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AD18" w14:textId="77777777" w:rsidR="002A7C5F" w:rsidRPr="006F49CC" w:rsidRDefault="002A7C5F" w:rsidP="002A7C5F">
      <w:pPr>
        <w:rPr>
          <w:sz w:val="28"/>
          <w:szCs w:val="28"/>
        </w:rPr>
      </w:pPr>
    </w:p>
    <w:p w14:paraId="55C844E3" w14:textId="77777777" w:rsidR="002A7C5F" w:rsidRDefault="002A7C5F" w:rsidP="002A7C5F"/>
    <w:p w14:paraId="7F07AA21" w14:textId="3E75A471" w:rsidR="002A7C5F" w:rsidRPr="00D54C48" w:rsidRDefault="002A7C5F" w:rsidP="002A7C5F">
      <w:r>
        <w:t xml:space="preserve">  </w:t>
      </w:r>
      <w:r w:rsidRPr="00461751">
        <w:t xml:space="preserve">              </w:t>
      </w:r>
      <w:r>
        <w:t xml:space="preserve">                     </w:t>
      </w:r>
      <w:r w:rsidRPr="00461751">
        <w:t xml:space="preserve">  </w:t>
      </w:r>
      <w:r>
        <w:t xml:space="preserve">                                                                                                                                       </w:t>
      </w:r>
      <w:r w:rsidRPr="00D54C48">
        <w:t xml:space="preserve">Предварительно утверждён                                              </w:t>
      </w:r>
      <w:r w:rsidR="00256277" w:rsidRPr="00D54C48">
        <w:tab/>
      </w:r>
      <w:proofErr w:type="gramStart"/>
      <w:r w:rsidR="00256277" w:rsidRPr="00D54C48">
        <w:tab/>
      </w:r>
      <w:r w:rsidRPr="00D54C48">
        <w:t xml:space="preserve">  </w:t>
      </w:r>
      <w:proofErr w:type="spellStart"/>
      <w:r w:rsidRPr="00D54C48">
        <w:t>Утверждён</w:t>
      </w:r>
      <w:proofErr w:type="spellEnd"/>
      <w:proofErr w:type="gramEnd"/>
      <w:r w:rsidRPr="00D54C48">
        <w:t xml:space="preserve"> решением годового Общего                               </w:t>
      </w:r>
    </w:p>
    <w:p w14:paraId="6416A2E1" w14:textId="1FBDF88A" w:rsidR="002A7C5F" w:rsidRPr="00D54C48" w:rsidRDefault="002A7C5F" w:rsidP="002A7C5F">
      <w:r w:rsidRPr="00D54C48">
        <w:t xml:space="preserve">Решением Совета директоров                                          </w:t>
      </w:r>
      <w:r w:rsidR="00256277" w:rsidRPr="00D54C48">
        <w:tab/>
      </w:r>
      <w:r w:rsidR="00256277" w:rsidRPr="00D54C48">
        <w:tab/>
      </w:r>
      <w:r w:rsidRPr="00D54C48">
        <w:t xml:space="preserve">   собрания акционеров </w:t>
      </w:r>
      <w:r w:rsidR="00256277" w:rsidRPr="00D54C48">
        <w:t>20</w:t>
      </w:r>
      <w:r w:rsidR="00C04E28" w:rsidRPr="00D54C48">
        <w:t>.</w:t>
      </w:r>
      <w:r w:rsidR="00256277" w:rsidRPr="00D54C48">
        <w:t xml:space="preserve"> 11</w:t>
      </w:r>
      <w:r w:rsidRPr="00D54C48">
        <w:t>.</w:t>
      </w:r>
      <w:r w:rsidR="00256277" w:rsidRPr="00D54C48">
        <w:t xml:space="preserve"> </w:t>
      </w:r>
      <w:r w:rsidRPr="00D54C48">
        <w:t>20</w:t>
      </w:r>
      <w:r w:rsidR="00C04E28" w:rsidRPr="00D54C48">
        <w:t>20г.</w:t>
      </w:r>
    </w:p>
    <w:p w14:paraId="12B5A79B" w14:textId="55F48572" w:rsidR="002A7C5F" w:rsidRPr="00D54C48" w:rsidRDefault="00256277" w:rsidP="002A7C5F">
      <w:r w:rsidRPr="00D54C48">
        <w:t xml:space="preserve">АО </w:t>
      </w:r>
      <w:r w:rsidR="002A7C5F" w:rsidRPr="00D54C48">
        <w:t>«</w:t>
      </w:r>
      <w:proofErr w:type="gramStart"/>
      <w:r w:rsidR="002A7C5F" w:rsidRPr="00D54C48">
        <w:t xml:space="preserve">Новорождественское»   </w:t>
      </w:r>
      <w:proofErr w:type="gramEnd"/>
      <w:r w:rsidR="002A7C5F" w:rsidRPr="00D54C48">
        <w:t xml:space="preserve">                                                  </w:t>
      </w:r>
      <w:r w:rsidRPr="00D54C48">
        <w:tab/>
      </w:r>
      <w:r w:rsidR="002A7C5F" w:rsidRPr="00D54C48">
        <w:t xml:space="preserve">  «Новорождественское»</w:t>
      </w:r>
    </w:p>
    <w:p w14:paraId="5DEBA9B7" w14:textId="47C702DE" w:rsidR="002A7C5F" w:rsidRPr="00D54C48" w:rsidRDefault="002A7C5F" w:rsidP="002A7C5F">
      <w:r w:rsidRPr="00D54C48">
        <w:t xml:space="preserve">Прокол от </w:t>
      </w:r>
      <w:r w:rsidR="00C04E28" w:rsidRPr="00D54C48">
        <w:t>1</w:t>
      </w:r>
      <w:r w:rsidR="00256277" w:rsidRPr="00D54C48">
        <w:t>4</w:t>
      </w:r>
      <w:r w:rsidR="00C04E28" w:rsidRPr="00D54C48">
        <w:t>.</w:t>
      </w:r>
      <w:r w:rsidR="00256277" w:rsidRPr="00D54C48">
        <w:t>10</w:t>
      </w:r>
      <w:r w:rsidR="00C04E28" w:rsidRPr="00D54C48">
        <w:t>.2020</w:t>
      </w:r>
      <w:r w:rsidR="00256277" w:rsidRPr="00D54C48">
        <w:t xml:space="preserve"> </w:t>
      </w:r>
      <w:r w:rsidR="00C04E28" w:rsidRPr="00D54C48">
        <w:t xml:space="preserve">г.  </w:t>
      </w:r>
      <w:r w:rsidR="00F32426" w:rsidRPr="00D54C48">
        <w:t xml:space="preserve">№ </w:t>
      </w:r>
      <w:r w:rsidR="00D54C48">
        <w:t>7</w:t>
      </w:r>
      <w:r w:rsidRPr="00D54C48">
        <w:t xml:space="preserve">                                      </w:t>
      </w:r>
      <w:r w:rsidR="00F32426" w:rsidRPr="00D54C48">
        <w:t xml:space="preserve">         </w:t>
      </w:r>
      <w:r w:rsidR="00256277" w:rsidRPr="00D54C48">
        <w:tab/>
      </w:r>
      <w:r w:rsidR="00256277" w:rsidRPr="00D54C48">
        <w:tab/>
        <w:t xml:space="preserve"> </w:t>
      </w:r>
      <w:r w:rsidR="00F32426" w:rsidRPr="00D54C48">
        <w:t xml:space="preserve"> </w:t>
      </w:r>
      <w:r w:rsidR="00C04E28" w:rsidRPr="00D54C48">
        <w:t xml:space="preserve"> </w:t>
      </w:r>
      <w:r w:rsidRPr="00D54C48">
        <w:t xml:space="preserve">Протокол от </w:t>
      </w:r>
      <w:r w:rsidR="00256277" w:rsidRPr="00D54C48">
        <w:t>24</w:t>
      </w:r>
      <w:r w:rsidRPr="00D54C48">
        <w:t>.</w:t>
      </w:r>
      <w:r w:rsidR="00256277" w:rsidRPr="00D54C48">
        <w:t>11</w:t>
      </w:r>
      <w:r w:rsidR="00C04E28" w:rsidRPr="00D54C48">
        <w:t>. 2020 г. №</w:t>
      </w:r>
      <w:r w:rsidR="00F32426" w:rsidRPr="00D54C48">
        <w:t xml:space="preserve"> </w:t>
      </w:r>
      <w:r w:rsidR="00256277" w:rsidRPr="00D54C48">
        <w:t>29</w:t>
      </w:r>
    </w:p>
    <w:p w14:paraId="34DACB77" w14:textId="77777777" w:rsidR="002A7C5F" w:rsidRPr="00D54C48" w:rsidRDefault="002A7C5F" w:rsidP="002A7C5F"/>
    <w:p w14:paraId="48BC62FB" w14:textId="77777777" w:rsidR="002A7C5F" w:rsidRPr="00D54C48" w:rsidRDefault="002A7C5F" w:rsidP="002A7C5F"/>
    <w:p w14:paraId="7E2E0D59" w14:textId="77777777" w:rsidR="002A7C5F" w:rsidRPr="00D54C48" w:rsidRDefault="002A7C5F" w:rsidP="002A7C5F"/>
    <w:p w14:paraId="47C30B30" w14:textId="77777777" w:rsidR="002A7C5F" w:rsidRDefault="002A7C5F" w:rsidP="002A7C5F">
      <w:pPr>
        <w:rPr>
          <w:sz w:val="24"/>
        </w:rPr>
      </w:pPr>
    </w:p>
    <w:p w14:paraId="20911405" w14:textId="77777777" w:rsidR="002A7C5F" w:rsidRDefault="002A7C5F" w:rsidP="002A7C5F">
      <w:pPr>
        <w:rPr>
          <w:sz w:val="24"/>
        </w:rPr>
      </w:pPr>
    </w:p>
    <w:p w14:paraId="78B9C6A6" w14:textId="77777777" w:rsidR="002A7C5F" w:rsidRDefault="002A7C5F" w:rsidP="002A7C5F">
      <w:pPr>
        <w:rPr>
          <w:sz w:val="24"/>
        </w:rPr>
      </w:pPr>
    </w:p>
    <w:p w14:paraId="0A06CF69" w14:textId="77777777" w:rsidR="002A7C5F" w:rsidRDefault="002A7C5F" w:rsidP="002A7C5F">
      <w:pPr>
        <w:rPr>
          <w:sz w:val="24"/>
        </w:rPr>
      </w:pPr>
    </w:p>
    <w:p w14:paraId="424FA16C" w14:textId="77777777" w:rsidR="002A7C5F" w:rsidRDefault="002A7C5F" w:rsidP="002A7C5F"/>
    <w:p w14:paraId="03F08182" w14:textId="594A7222" w:rsidR="002A7C5F" w:rsidRPr="00256277" w:rsidRDefault="002A7C5F" w:rsidP="00256277">
      <w:pPr>
        <w:jc w:val="center"/>
        <w:rPr>
          <w:b/>
          <w:sz w:val="48"/>
          <w:szCs w:val="48"/>
        </w:rPr>
      </w:pPr>
      <w:r w:rsidRPr="00256277">
        <w:rPr>
          <w:b/>
          <w:sz w:val="48"/>
          <w:szCs w:val="48"/>
        </w:rPr>
        <w:t>ГОДОВОЙ ОТЧЁТ</w:t>
      </w:r>
    </w:p>
    <w:p w14:paraId="3CA50077" w14:textId="77777777" w:rsidR="002A7C5F" w:rsidRDefault="002A7C5F" w:rsidP="00256277">
      <w:pPr>
        <w:jc w:val="center"/>
        <w:rPr>
          <w:sz w:val="24"/>
          <w:szCs w:val="24"/>
        </w:rPr>
      </w:pPr>
    </w:p>
    <w:p w14:paraId="210F9D77" w14:textId="39D4F8F7" w:rsidR="002A7C5F" w:rsidRPr="00256277" w:rsidRDefault="002A7C5F" w:rsidP="00256277">
      <w:pPr>
        <w:jc w:val="center"/>
        <w:rPr>
          <w:sz w:val="40"/>
          <w:szCs w:val="40"/>
        </w:rPr>
      </w:pPr>
      <w:proofErr w:type="gramStart"/>
      <w:r w:rsidRPr="00256277">
        <w:rPr>
          <w:sz w:val="40"/>
          <w:szCs w:val="40"/>
        </w:rPr>
        <w:t>Акционерного  общества</w:t>
      </w:r>
      <w:proofErr w:type="gramEnd"/>
    </w:p>
    <w:p w14:paraId="6F18959A" w14:textId="75C5FC5D" w:rsidR="002A7C5F" w:rsidRPr="00256277" w:rsidRDefault="002A7C5F" w:rsidP="00256277">
      <w:pPr>
        <w:jc w:val="center"/>
        <w:rPr>
          <w:sz w:val="40"/>
          <w:szCs w:val="40"/>
        </w:rPr>
      </w:pPr>
      <w:r w:rsidRPr="00256277">
        <w:rPr>
          <w:sz w:val="40"/>
          <w:szCs w:val="40"/>
        </w:rPr>
        <w:t>«Новорождественское»</w:t>
      </w:r>
    </w:p>
    <w:p w14:paraId="1D3017B4" w14:textId="0ADE0569" w:rsidR="002A7C5F" w:rsidRDefault="002A7C5F" w:rsidP="00256277">
      <w:pPr>
        <w:jc w:val="center"/>
        <w:rPr>
          <w:sz w:val="28"/>
          <w:szCs w:val="28"/>
        </w:rPr>
      </w:pPr>
    </w:p>
    <w:p w14:paraId="02823430" w14:textId="77777777" w:rsidR="00D54C48" w:rsidRDefault="00D54C48" w:rsidP="00256277">
      <w:pPr>
        <w:jc w:val="center"/>
        <w:rPr>
          <w:sz w:val="28"/>
          <w:szCs w:val="28"/>
        </w:rPr>
      </w:pPr>
    </w:p>
    <w:p w14:paraId="590A1773" w14:textId="649D6BA9" w:rsidR="002A7C5F" w:rsidRDefault="002A7C5F" w:rsidP="00256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ный </w:t>
      </w:r>
      <w:proofErr w:type="gramStart"/>
      <w:r>
        <w:rPr>
          <w:sz w:val="28"/>
          <w:szCs w:val="28"/>
        </w:rPr>
        <w:t>период  2019</w:t>
      </w:r>
      <w:proofErr w:type="gramEnd"/>
      <w:r w:rsidR="00256277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7332866B" w14:textId="77777777" w:rsidR="002A7C5F" w:rsidRDefault="002A7C5F" w:rsidP="00256277">
      <w:pPr>
        <w:jc w:val="center"/>
        <w:rPr>
          <w:sz w:val="28"/>
          <w:szCs w:val="28"/>
        </w:rPr>
      </w:pPr>
    </w:p>
    <w:p w14:paraId="745BA96F" w14:textId="77777777" w:rsidR="002A7C5F" w:rsidRDefault="002A7C5F" w:rsidP="00256277">
      <w:pPr>
        <w:jc w:val="center"/>
        <w:rPr>
          <w:sz w:val="28"/>
          <w:szCs w:val="28"/>
        </w:rPr>
      </w:pPr>
    </w:p>
    <w:p w14:paraId="7B7FFD2F" w14:textId="77777777" w:rsidR="002A7C5F" w:rsidRDefault="002A7C5F" w:rsidP="002A7C5F">
      <w:pPr>
        <w:rPr>
          <w:sz w:val="28"/>
          <w:szCs w:val="28"/>
        </w:rPr>
      </w:pPr>
    </w:p>
    <w:p w14:paraId="7820E9A2" w14:textId="77777777" w:rsidR="002A7C5F" w:rsidRDefault="002A7C5F" w:rsidP="002A7C5F">
      <w:pPr>
        <w:rPr>
          <w:sz w:val="28"/>
          <w:szCs w:val="28"/>
        </w:rPr>
      </w:pPr>
    </w:p>
    <w:p w14:paraId="21AFEBE8" w14:textId="77777777" w:rsidR="002A7C5F" w:rsidRDefault="002A7C5F" w:rsidP="002A7C5F">
      <w:pPr>
        <w:rPr>
          <w:sz w:val="28"/>
          <w:szCs w:val="28"/>
        </w:rPr>
      </w:pPr>
    </w:p>
    <w:p w14:paraId="74F9E717" w14:textId="77777777" w:rsidR="002A7C5F" w:rsidRDefault="002A7C5F" w:rsidP="002A7C5F"/>
    <w:p w14:paraId="322345F5" w14:textId="77777777" w:rsidR="002A7C5F" w:rsidRPr="006F49CC" w:rsidRDefault="002A7C5F" w:rsidP="002A7C5F">
      <w:pPr>
        <w:rPr>
          <w:sz w:val="28"/>
          <w:szCs w:val="28"/>
        </w:rPr>
      </w:pPr>
      <w:r w:rsidRPr="006F49CC">
        <w:rPr>
          <w:sz w:val="28"/>
          <w:szCs w:val="28"/>
        </w:rPr>
        <w:t xml:space="preserve">Место нахождения: Российская Федерация, Омская область, Исилькульский </w:t>
      </w:r>
      <w:proofErr w:type="gramStart"/>
      <w:r w:rsidRPr="006F49CC"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>с.</w:t>
      </w:r>
      <w:r w:rsidRPr="006F49CC">
        <w:rPr>
          <w:sz w:val="28"/>
          <w:szCs w:val="28"/>
        </w:rPr>
        <w:t xml:space="preserve">  </w:t>
      </w:r>
      <w:proofErr w:type="spellStart"/>
      <w:proofErr w:type="gramStart"/>
      <w:r w:rsidRPr="006F49CC">
        <w:rPr>
          <w:sz w:val="28"/>
          <w:szCs w:val="28"/>
        </w:rPr>
        <w:t>Новорождественка</w:t>
      </w:r>
      <w:proofErr w:type="spellEnd"/>
      <w:r w:rsidRPr="006F49CC">
        <w:rPr>
          <w:sz w:val="28"/>
          <w:szCs w:val="28"/>
        </w:rPr>
        <w:t xml:space="preserve"> ,</w:t>
      </w:r>
      <w:proofErr w:type="gramEnd"/>
      <w:r w:rsidRPr="006F49CC">
        <w:rPr>
          <w:sz w:val="28"/>
          <w:szCs w:val="28"/>
        </w:rPr>
        <w:t xml:space="preserve">  ул. Октябрьская № 1</w:t>
      </w:r>
    </w:p>
    <w:p w14:paraId="0E3F915D" w14:textId="77777777" w:rsidR="002A7C5F" w:rsidRPr="006F49CC" w:rsidRDefault="002A7C5F" w:rsidP="002A7C5F">
      <w:pPr>
        <w:rPr>
          <w:sz w:val="28"/>
          <w:szCs w:val="28"/>
        </w:rPr>
      </w:pPr>
    </w:p>
    <w:p w14:paraId="37B84998" w14:textId="77777777" w:rsidR="002A7C5F" w:rsidRPr="006F49CC" w:rsidRDefault="002A7C5F" w:rsidP="002A7C5F">
      <w:pPr>
        <w:rPr>
          <w:sz w:val="28"/>
          <w:szCs w:val="28"/>
        </w:rPr>
      </w:pPr>
    </w:p>
    <w:p w14:paraId="33EC1786" w14:textId="77777777" w:rsidR="002A7C5F" w:rsidRDefault="002A7C5F" w:rsidP="002A7C5F">
      <w:pPr>
        <w:rPr>
          <w:sz w:val="24"/>
          <w:szCs w:val="24"/>
        </w:rPr>
      </w:pPr>
    </w:p>
    <w:p w14:paraId="034F3837" w14:textId="77777777" w:rsidR="002A7C5F" w:rsidRPr="00461751" w:rsidRDefault="002A7C5F" w:rsidP="002A7C5F">
      <w:pPr>
        <w:rPr>
          <w:sz w:val="24"/>
          <w:szCs w:val="24"/>
        </w:rPr>
      </w:pPr>
      <w:r w:rsidRPr="00461751">
        <w:rPr>
          <w:sz w:val="24"/>
          <w:szCs w:val="24"/>
        </w:rPr>
        <w:t>Генеральный директор:</w:t>
      </w:r>
    </w:p>
    <w:p w14:paraId="112C42DE" w14:textId="77777777" w:rsidR="002A7C5F" w:rsidRPr="00461751" w:rsidRDefault="002A7C5F" w:rsidP="002A7C5F">
      <w:pPr>
        <w:rPr>
          <w:sz w:val="24"/>
          <w:szCs w:val="24"/>
        </w:rPr>
      </w:pPr>
      <w:r w:rsidRPr="00461751">
        <w:rPr>
          <w:sz w:val="24"/>
          <w:szCs w:val="24"/>
        </w:rPr>
        <w:t>АО «</w:t>
      </w:r>
      <w:proofErr w:type="gramStart"/>
      <w:r w:rsidRPr="00461751">
        <w:rPr>
          <w:sz w:val="24"/>
          <w:szCs w:val="24"/>
        </w:rPr>
        <w:t>Новорождественское»  _</w:t>
      </w:r>
      <w:proofErr w:type="gramEnd"/>
      <w:r w:rsidRPr="00461751">
        <w:rPr>
          <w:sz w:val="24"/>
          <w:szCs w:val="24"/>
        </w:rPr>
        <w:t xml:space="preserve">_____________      </w:t>
      </w:r>
      <w:r>
        <w:rPr>
          <w:sz w:val="24"/>
          <w:szCs w:val="24"/>
        </w:rPr>
        <w:t>И.М. Алексеев</w:t>
      </w:r>
      <w:r w:rsidRPr="00461751">
        <w:rPr>
          <w:sz w:val="24"/>
          <w:szCs w:val="24"/>
        </w:rPr>
        <w:t xml:space="preserve">         </w:t>
      </w:r>
    </w:p>
    <w:p w14:paraId="32EC4B5D" w14:textId="77777777" w:rsidR="002A7C5F" w:rsidRPr="00461751" w:rsidRDefault="002A7C5F" w:rsidP="002A7C5F">
      <w:pPr>
        <w:rPr>
          <w:sz w:val="24"/>
          <w:szCs w:val="24"/>
        </w:rPr>
      </w:pPr>
    </w:p>
    <w:p w14:paraId="2E13F957" w14:textId="77777777" w:rsidR="002A7C5F" w:rsidRPr="00461751" w:rsidRDefault="002A7C5F" w:rsidP="002A7C5F">
      <w:pPr>
        <w:rPr>
          <w:sz w:val="24"/>
          <w:szCs w:val="24"/>
        </w:rPr>
      </w:pPr>
    </w:p>
    <w:p w14:paraId="4F514E2E" w14:textId="77777777" w:rsidR="002A7C5F" w:rsidRPr="00461751" w:rsidRDefault="002A7C5F" w:rsidP="002A7C5F">
      <w:pPr>
        <w:rPr>
          <w:sz w:val="24"/>
          <w:szCs w:val="24"/>
        </w:rPr>
      </w:pPr>
    </w:p>
    <w:p w14:paraId="7D3110CD" w14:textId="77777777" w:rsidR="002A7C5F" w:rsidRPr="00461751" w:rsidRDefault="002A7C5F" w:rsidP="002A7C5F">
      <w:pPr>
        <w:rPr>
          <w:sz w:val="24"/>
          <w:szCs w:val="24"/>
        </w:rPr>
      </w:pPr>
      <w:r w:rsidRPr="00461751">
        <w:rPr>
          <w:sz w:val="24"/>
          <w:szCs w:val="24"/>
        </w:rPr>
        <w:t>Главный бухгалтер:</w:t>
      </w:r>
    </w:p>
    <w:p w14:paraId="5E5E7D5C" w14:textId="77777777" w:rsidR="002A7C5F" w:rsidRPr="00461751" w:rsidRDefault="002A7C5F" w:rsidP="002A7C5F">
      <w:pPr>
        <w:rPr>
          <w:sz w:val="24"/>
          <w:szCs w:val="24"/>
        </w:rPr>
      </w:pPr>
      <w:r w:rsidRPr="00461751">
        <w:rPr>
          <w:sz w:val="24"/>
          <w:szCs w:val="24"/>
        </w:rPr>
        <w:t xml:space="preserve">АО «Новорождественское» _______________   </w:t>
      </w:r>
      <w:proofErr w:type="spellStart"/>
      <w:r w:rsidRPr="00461751">
        <w:rPr>
          <w:sz w:val="24"/>
          <w:szCs w:val="24"/>
        </w:rPr>
        <w:t>Л.А.Бугреева</w:t>
      </w:r>
      <w:proofErr w:type="spellEnd"/>
    </w:p>
    <w:p w14:paraId="07802038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960C05C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М.П.</w:t>
      </w:r>
    </w:p>
    <w:p w14:paraId="6FC07637" w14:textId="77777777" w:rsidR="002A7C5F" w:rsidRDefault="002A7C5F" w:rsidP="002A7C5F">
      <w:pPr>
        <w:rPr>
          <w:sz w:val="24"/>
          <w:szCs w:val="24"/>
        </w:rPr>
      </w:pPr>
    </w:p>
    <w:p w14:paraId="4584124B" w14:textId="77777777" w:rsidR="002A7C5F" w:rsidRDefault="002A7C5F" w:rsidP="002A7C5F">
      <w:pPr>
        <w:rPr>
          <w:sz w:val="24"/>
          <w:szCs w:val="24"/>
        </w:rPr>
      </w:pPr>
    </w:p>
    <w:p w14:paraId="76BE99E4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Контактное лицо: Заместитель главного бухгалтера</w:t>
      </w:r>
    </w:p>
    <w:p w14:paraId="0922A715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Иванова Валентина Ивановна</w:t>
      </w:r>
    </w:p>
    <w:p w14:paraId="11708FCC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Телефон: (38173</w:t>
      </w:r>
      <w:proofErr w:type="gramStart"/>
      <w:r>
        <w:rPr>
          <w:sz w:val="24"/>
          <w:szCs w:val="24"/>
        </w:rPr>
        <w:t>)  54</w:t>
      </w:r>
      <w:proofErr w:type="gramEnd"/>
      <w:r>
        <w:rPr>
          <w:sz w:val="24"/>
          <w:szCs w:val="24"/>
        </w:rPr>
        <w:t>-1-34</w:t>
      </w:r>
    </w:p>
    <w:p w14:paraId="26493D4F" w14:textId="77777777" w:rsidR="002A7C5F" w:rsidRPr="002F0630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  <w:r w:rsidRPr="002F06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ovorogdes</w:t>
      </w:r>
      <w:proofErr w:type="spellEnd"/>
      <w:r w:rsidRPr="002F0630">
        <w:rPr>
          <w:sz w:val="24"/>
          <w:szCs w:val="24"/>
        </w:rPr>
        <w:t>68@</w:t>
      </w:r>
      <w:proofErr w:type="spellStart"/>
      <w:r>
        <w:rPr>
          <w:sz w:val="24"/>
          <w:szCs w:val="24"/>
          <w:lang w:val="en-US"/>
        </w:rPr>
        <w:t>maiI</w:t>
      </w:r>
      <w:proofErr w:type="spellEnd"/>
      <w:r w:rsidRPr="002F063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14:paraId="19F8A396" w14:textId="77777777" w:rsidR="00256277" w:rsidRDefault="002A7C5F" w:rsidP="002A7C5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</w:t>
      </w:r>
    </w:p>
    <w:p w14:paraId="42054674" w14:textId="77777777" w:rsidR="00256277" w:rsidRDefault="00256277" w:rsidP="002A7C5F">
      <w:pPr>
        <w:rPr>
          <w:b/>
          <w:sz w:val="24"/>
        </w:rPr>
      </w:pPr>
    </w:p>
    <w:p w14:paraId="3D56C7C2" w14:textId="29530045" w:rsidR="002A7C5F" w:rsidRDefault="002A7C5F" w:rsidP="002A7C5F">
      <w:pPr>
        <w:rPr>
          <w:b/>
          <w:sz w:val="28"/>
          <w:szCs w:val="28"/>
        </w:rPr>
      </w:pPr>
      <w:r>
        <w:rPr>
          <w:b/>
          <w:sz w:val="24"/>
        </w:rPr>
        <w:lastRenderedPageBreak/>
        <w:t xml:space="preserve">                                                             </w:t>
      </w:r>
      <w:r>
        <w:rPr>
          <w:b/>
          <w:sz w:val="28"/>
          <w:szCs w:val="28"/>
        </w:rPr>
        <w:t>Пояснения</w:t>
      </w:r>
    </w:p>
    <w:p w14:paraId="453A434E" w14:textId="77777777" w:rsidR="002A7C5F" w:rsidRDefault="002A7C5F" w:rsidP="002A7C5F">
      <w:pPr>
        <w:rPr>
          <w:b/>
          <w:sz w:val="24"/>
        </w:rPr>
      </w:pPr>
      <w:r>
        <w:rPr>
          <w:b/>
          <w:sz w:val="24"/>
        </w:rPr>
        <w:t xml:space="preserve">              </w:t>
      </w:r>
      <w:proofErr w:type="gramStart"/>
      <w:r>
        <w:rPr>
          <w:b/>
          <w:sz w:val="24"/>
        </w:rPr>
        <w:t>к  Бухгалтерскому</w:t>
      </w:r>
      <w:proofErr w:type="gramEnd"/>
      <w:r>
        <w:rPr>
          <w:b/>
          <w:sz w:val="24"/>
        </w:rPr>
        <w:t xml:space="preserve"> балансу и Отчёту о финансовых результатах</w:t>
      </w:r>
    </w:p>
    <w:p w14:paraId="6734DB67" w14:textId="77777777" w:rsidR="002A7C5F" w:rsidRDefault="002A7C5F" w:rsidP="002A7C5F">
      <w:pPr>
        <w:rPr>
          <w:b/>
          <w:sz w:val="24"/>
        </w:rPr>
      </w:pPr>
      <w:r>
        <w:rPr>
          <w:b/>
          <w:sz w:val="24"/>
        </w:rPr>
        <w:t xml:space="preserve">                                   АО Новорождественское» за 2019 год.</w:t>
      </w:r>
    </w:p>
    <w:p w14:paraId="71D1F6FA" w14:textId="77777777" w:rsidR="002A7C5F" w:rsidRDefault="002A7C5F" w:rsidP="002A7C5F">
      <w:pPr>
        <w:rPr>
          <w:b/>
          <w:sz w:val="24"/>
        </w:rPr>
      </w:pPr>
    </w:p>
    <w:p w14:paraId="1EFCB8A1" w14:textId="77777777" w:rsidR="002A7C5F" w:rsidRDefault="002A7C5F" w:rsidP="002A7C5F">
      <w:pPr>
        <w:rPr>
          <w:b/>
          <w:sz w:val="24"/>
        </w:rPr>
      </w:pPr>
      <w:r>
        <w:rPr>
          <w:b/>
          <w:sz w:val="24"/>
        </w:rPr>
        <w:t xml:space="preserve">                                         1. Общая информация.</w:t>
      </w:r>
    </w:p>
    <w:p w14:paraId="6043A9DD" w14:textId="77777777" w:rsidR="002A7C5F" w:rsidRDefault="002A7C5F" w:rsidP="002A7C5F">
      <w:pPr>
        <w:rPr>
          <w:b/>
          <w:i/>
          <w:sz w:val="24"/>
        </w:rPr>
      </w:pPr>
      <w:r>
        <w:rPr>
          <w:b/>
          <w:i/>
          <w:sz w:val="24"/>
        </w:rPr>
        <w:t xml:space="preserve">1.1. Сведения об организации </w:t>
      </w:r>
    </w:p>
    <w:p w14:paraId="1ED87807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    Полное наименование:</w:t>
      </w:r>
    </w:p>
    <w:p w14:paraId="718157DE" w14:textId="77777777" w:rsidR="002A7C5F" w:rsidRDefault="002A7C5F" w:rsidP="002A7C5F">
      <w:pPr>
        <w:rPr>
          <w:sz w:val="24"/>
        </w:rPr>
      </w:pPr>
      <w:proofErr w:type="spellStart"/>
      <w:r>
        <w:rPr>
          <w:sz w:val="24"/>
        </w:rPr>
        <w:t>Аакционерное</w:t>
      </w:r>
      <w:proofErr w:type="spellEnd"/>
      <w:r>
        <w:rPr>
          <w:sz w:val="24"/>
        </w:rPr>
        <w:t xml:space="preserve"> общество «Новорождественское»</w:t>
      </w:r>
    </w:p>
    <w:p w14:paraId="0A14C9C0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Юридический </w:t>
      </w:r>
      <w:proofErr w:type="gramStart"/>
      <w:r>
        <w:rPr>
          <w:sz w:val="24"/>
        </w:rPr>
        <w:t>адрес:  Российская</w:t>
      </w:r>
      <w:proofErr w:type="gramEnd"/>
      <w:r>
        <w:rPr>
          <w:sz w:val="24"/>
        </w:rPr>
        <w:t xml:space="preserve"> Федерация, Омская область, Исилькульский район</w:t>
      </w:r>
    </w:p>
    <w:p w14:paraId="5A8C8604" w14:textId="77777777" w:rsidR="002A7C5F" w:rsidRDefault="002A7C5F" w:rsidP="002A7C5F">
      <w:pPr>
        <w:ind w:left="525"/>
        <w:rPr>
          <w:sz w:val="24"/>
          <w:szCs w:val="24"/>
        </w:rPr>
      </w:pPr>
      <w:r>
        <w:t xml:space="preserve">                  </w:t>
      </w:r>
      <w:r w:rsidR="002000B0">
        <w:t xml:space="preserve">  </w:t>
      </w:r>
      <w:r>
        <w:rPr>
          <w:sz w:val="24"/>
          <w:szCs w:val="24"/>
        </w:rPr>
        <w:t xml:space="preserve">село </w:t>
      </w:r>
      <w:proofErr w:type="spellStart"/>
      <w:proofErr w:type="gramStart"/>
      <w:r>
        <w:rPr>
          <w:sz w:val="24"/>
          <w:szCs w:val="24"/>
        </w:rPr>
        <w:t>Новорождественка</w:t>
      </w:r>
      <w:proofErr w:type="spellEnd"/>
      <w:r>
        <w:rPr>
          <w:sz w:val="24"/>
          <w:szCs w:val="24"/>
        </w:rPr>
        <w:t>,  ул.</w:t>
      </w:r>
      <w:proofErr w:type="gramEnd"/>
      <w:r>
        <w:rPr>
          <w:sz w:val="24"/>
          <w:szCs w:val="24"/>
        </w:rPr>
        <w:t xml:space="preserve"> Октябрьская, 1</w:t>
      </w:r>
    </w:p>
    <w:p w14:paraId="5BFE3B4A" w14:textId="77777777" w:rsidR="002A7C5F" w:rsidRDefault="002A7C5F" w:rsidP="002A7C5F">
      <w:pPr>
        <w:ind w:left="525"/>
        <w:rPr>
          <w:sz w:val="24"/>
        </w:rPr>
      </w:pPr>
      <w:r>
        <w:rPr>
          <w:sz w:val="24"/>
        </w:rPr>
        <w:t>Дата государственной регистрации: 31 марта 1998 года.</w:t>
      </w:r>
    </w:p>
    <w:p w14:paraId="43357F0B" w14:textId="77777777" w:rsidR="002A7C5F" w:rsidRDefault="002A7C5F" w:rsidP="002A7C5F">
      <w:pPr>
        <w:ind w:left="525"/>
        <w:rPr>
          <w:sz w:val="24"/>
        </w:rPr>
      </w:pPr>
      <w:r>
        <w:rPr>
          <w:sz w:val="24"/>
        </w:rPr>
        <w:t xml:space="preserve">Общество зарегистрированного постановление главы местного самоуправления </w:t>
      </w:r>
    </w:p>
    <w:p w14:paraId="765797D1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      Исилькульского района, регистрационный № 356. </w:t>
      </w:r>
    </w:p>
    <w:p w14:paraId="1968306D" w14:textId="77777777" w:rsidR="002A7C5F" w:rsidRDefault="002A7C5F" w:rsidP="002A7C5F">
      <w:pPr>
        <w:rPr>
          <w:sz w:val="24"/>
          <w:szCs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Основной  г</w:t>
      </w:r>
      <w:r>
        <w:rPr>
          <w:sz w:val="24"/>
          <w:szCs w:val="24"/>
        </w:rPr>
        <w:t>осударственны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 xml:space="preserve">регистрационный </w:t>
      </w:r>
      <w:r>
        <w:rPr>
          <w:sz w:val="24"/>
          <w:szCs w:val="24"/>
        </w:rPr>
        <w:t>номер 1025501577353.</w:t>
      </w:r>
    </w:p>
    <w:p w14:paraId="4D16970B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  Зарегистрирован Межрайонной ИФНС России № 3 по Омской области.</w:t>
      </w:r>
    </w:p>
    <w:p w14:paraId="76AD6BD7" w14:textId="77777777" w:rsidR="002A7C5F" w:rsidRDefault="002A7C5F" w:rsidP="002A7C5F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14:paraId="760F180E" w14:textId="77777777" w:rsidR="002A7C5F" w:rsidRDefault="002A7C5F" w:rsidP="002A7C5F">
      <w:pPr>
        <w:rPr>
          <w:sz w:val="24"/>
        </w:rPr>
      </w:pPr>
      <w:r>
        <w:rPr>
          <w:b/>
          <w:sz w:val="24"/>
          <w:u w:val="single"/>
        </w:rPr>
        <w:t>АО «Новорождественское</w:t>
      </w:r>
      <w:r>
        <w:rPr>
          <w:sz w:val="24"/>
        </w:rPr>
        <w:t>» создано в соответствии с действующим законодательством на базе реорганизованного совхоза «</w:t>
      </w:r>
      <w:proofErr w:type="spellStart"/>
      <w:r>
        <w:rPr>
          <w:sz w:val="24"/>
        </w:rPr>
        <w:t>Новорождественский</w:t>
      </w:r>
      <w:proofErr w:type="spellEnd"/>
      <w:r>
        <w:rPr>
          <w:sz w:val="24"/>
        </w:rPr>
        <w:t>» путем добровольного решения учредителей, внесших в оплату акций общества имущественные и земельные паи.</w:t>
      </w:r>
    </w:p>
    <w:p w14:paraId="3C1AC227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АО Новорождественское» является </w:t>
      </w:r>
      <w:proofErr w:type="gramStart"/>
      <w:r>
        <w:rPr>
          <w:sz w:val="24"/>
        </w:rPr>
        <w:t>правопреемником  всех</w:t>
      </w:r>
      <w:proofErr w:type="gramEnd"/>
      <w:r>
        <w:rPr>
          <w:sz w:val="24"/>
        </w:rPr>
        <w:t xml:space="preserve"> прав и обязанностей совхоза «</w:t>
      </w:r>
      <w:proofErr w:type="spellStart"/>
      <w:r>
        <w:rPr>
          <w:sz w:val="24"/>
        </w:rPr>
        <w:t>Новорождественский</w:t>
      </w:r>
      <w:proofErr w:type="spellEnd"/>
      <w:r>
        <w:rPr>
          <w:sz w:val="24"/>
        </w:rPr>
        <w:t>»</w:t>
      </w:r>
    </w:p>
    <w:p w14:paraId="69972FC0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      Распределение акций: 104200 штук обыкновенных акций номинальной стоимостью по1 рублю каждая принадлежит физическим лицам.</w:t>
      </w:r>
    </w:p>
    <w:p w14:paraId="680FD3EE" w14:textId="77777777" w:rsidR="002A7C5F" w:rsidRDefault="002A7C5F" w:rsidP="002A7C5F">
      <w:pPr>
        <w:pStyle w:val="1"/>
        <w:rPr>
          <w:b/>
          <w:sz w:val="24"/>
        </w:rPr>
      </w:pPr>
      <w:r>
        <w:rPr>
          <w:sz w:val="24"/>
        </w:rPr>
        <w:t xml:space="preserve">          По списку акционеров состоит – </w:t>
      </w:r>
      <w:r w:rsidR="002000B0">
        <w:rPr>
          <w:b/>
          <w:sz w:val="24"/>
        </w:rPr>
        <w:t xml:space="preserve">700 </w:t>
      </w:r>
      <w:r>
        <w:rPr>
          <w:b/>
          <w:sz w:val="24"/>
        </w:rPr>
        <w:t xml:space="preserve">человек, </w:t>
      </w:r>
      <w:r>
        <w:rPr>
          <w:sz w:val="24"/>
        </w:rPr>
        <w:t>в том числе работники</w:t>
      </w:r>
      <w:r>
        <w:rPr>
          <w:b/>
          <w:sz w:val="24"/>
        </w:rPr>
        <w:t xml:space="preserve"> </w:t>
      </w:r>
    </w:p>
    <w:p w14:paraId="424242FA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АО «Новорождественское»- </w:t>
      </w:r>
      <w:r w:rsidR="002000B0">
        <w:rPr>
          <w:b/>
          <w:sz w:val="24"/>
          <w:szCs w:val="24"/>
        </w:rPr>
        <w:t>76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человек</w:t>
      </w:r>
      <w:r>
        <w:rPr>
          <w:sz w:val="24"/>
          <w:szCs w:val="24"/>
        </w:rPr>
        <w:t xml:space="preserve"> с количеством акций </w:t>
      </w:r>
      <w:r w:rsidR="002000B0">
        <w:rPr>
          <w:sz w:val="24"/>
          <w:szCs w:val="24"/>
        </w:rPr>
        <w:t xml:space="preserve">  </w:t>
      </w:r>
      <w:r w:rsidR="002000B0">
        <w:rPr>
          <w:b/>
          <w:sz w:val="24"/>
          <w:szCs w:val="24"/>
        </w:rPr>
        <w:t>14530</w:t>
      </w:r>
      <w:r>
        <w:rPr>
          <w:b/>
          <w:sz w:val="24"/>
          <w:szCs w:val="24"/>
        </w:rPr>
        <w:t xml:space="preserve"> штук</w:t>
      </w:r>
      <w:r>
        <w:rPr>
          <w:sz w:val="24"/>
          <w:szCs w:val="24"/>
        </w:rPr>
        <w:t xml:space="preserve">. </w:t>
      </w:r>
    </w:p>
    <w:p w14:paraId="031051C8" w14:textId="77777777" w:rsidR="002A7C5F" w:rsidRDefault="002A7C5F" w:rsidP="002A7C5F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Иные  физические</w:t>
      </w:r>
      <w:proofErr w:type="gramEnd"/>
      <w:r>
        <w:rPr>
          <w:sz w:val="24"/>
          <w:szCs w:val="24"/>
        </w:rPr>
        <w:t xml:space="preserve"> лица (пенсионеры, и др.)-</w:t>
      </w:r>
      <w:r>
        <w:rPr>
          <w:b/>
          <w:sz w:val="24"/>
          <w:szCs w:val="24"/>
        </w:rPr>
        <w:t>6</w:t>
      </w:r>
      <w:r w:rsidR="002000B0">
        <w:rPr>
          <w:b/>
          <w:sz w:val="24"/>
          <w:szCs w:val="24"/>
        </w:rPr>
        <w:t>24</w:t>
      </w:r>
      <w:r>
        <w:rPr>
          <w:sz w:val="24"/>
          <w:szCs w:val="24"/>
        </w:rPr>
        <w:t xml:space="preserve"> человека с  количеством акций-</w:t>
      </w:r>
      <w:r>
        <w:rPr>
          <w:b/>
          <w:sz w:val="24"/>
          <w:szCs w:val="24"/>
        </w:rPr>
        <w:t>8</w:t>
      </w:r>
      <w:r w:rsidR="002000B0">
        <w:rPr>
          <w:b/>
          <w:sz w:val="24"/>
          <w:szCs w:val="24"/>
        </w:rPr>
        <w:t>9670</w:t>
      </w:r>
      <w:r>
        <w:rPr>
          <w:b/>
          <w:sz w:val="24"/>
          <w:szCs w:val="24"/>
        </w:rPr>
        <w:t xml:space="preserve"> шт.</w:t>
      </w:r>
    </w:p>
    <w:p w14:paraId="241E1AC8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Стоимость акции 1 рубль. Уставный капитал по состоянию на 31.12.201</w:t>
      </w:r>
      <w:r w:rsidR="0067097B">
        <w:rPr>
          <w:sz w:val="24"/>
          <w:szCs w:val="24"/>
        </w:rPr>
        <w:t>9</w:t>
      </w:r>
      <w:r>
        <w:rPr>
          <w:sz w:val="24"/>
          <w:szCs w:val="24"/>
        </w:rPr>
        <w:t xml:space="preserve"> г.,</w:t>
      </w:r>
    </w:p>
    <w:p w14:paraId="31F63C2F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составляет-</w:t>
      </w:r>
      <w:r>
        <w:rPr>
          <w:b/>
          <w:sz w:val="24"/>
          <w:szCs w:val="24"/>
        </w:rPr>
        <w:t>104200 рублей</w:t>
      </w:r>
      <w:r>
        <w:rPr>
          <w:sz w:val="24"/>
          <w:szCs w:val="24"/>
        </w:rPr>
        <w:t xml:space="preserve">.  Лиц владеющих более 1% акций в уставном </w:t>
      </w:r>
      <w:proofErr w:type="gramStart"/>
      <w:r>
        <w:rPr>
          <w:sz w:val="24"/>
          <w:szCs w:val="24"/>
        </w:rPr>
        <w:t>капитале  эмитента</w:t>
      </w:r>
      <w:proofErr w:type="gramEnd"/>
      <w:r>
        <w:rPr>
          <w:sz w:val="24"/>
          <w:szCs w:val="24"/>
        </w:rPr>
        <w:t xml:space="preserve"> по состоянию на 01.01.20</w:t>
      </w:r>
      <w:r w:rsidR="0067097B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3 акционера Егоренко В.В.-</w:t>
      </w:r>
      <w:r w:rsidRPr="00DC32F8">
        <w:rPr>
          <w:b/>
          <w:sz w:val="24"/>
          <w:szCs w:val="24"/>
        </w:rPr>
        <w:t>3419 акций</w:t>
      </w:r>
    </w:p>
    <w:p w14:paraId="4E6F932B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32F8">
        <w:rPr>
          <w:b/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C32F8">
        <w:rPr>
          <w:b/>
          <w:sz w:val="24"/>
          <w:szCs w:val="24"/>
        </w:rPr>
        <w:t>3,28%,</w:t>
      </w:r>
      <w:r>
        <w:rPr>
          <w:sz w:val="24"/>
          <w:szCs w:val="24"/>
        </w:rPr>
        <w:t xml:space="preserve"> Егоренко Н.Г. -</w:t>
      </w:r>
      <w:r w:rsidRPr="00DC32F8">
        <w:rPr>
          <w:b/>
          <w:sz w:val="24"/>
          <w:szCs w:val="24"/>
        </w:rPr>
        <w:t>4400 акций или 4.22</w:t>
      </w:r>
      <w:proofErr w:type="gramStart"/>
      <w:r w:rsidRPr="00DC32F8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Брейль</w:t>
      </w:r>
      <w:proofErr w:type="spellEnd"/>
      <w:proofErr w:type="gramEnd"/>
      <w:r>
        <w:rPr>
          <w:sz w:val="24"/>
          <w:szCs w:val="24"/>
        </w:rPr>
        <w:t xml:space="preserve"> Л.Д.-</w:t>
      </w:r>
      <w:r w:rsidRPr="00DC32F8">
        <w:rPr>
          <w:b/>
          <w:sz w:val="24"/>
          <w:szCs w:val="24"/>
        </w:rPr>
        <w:t>1075 акций или 1,03%</w:t>
      </w:r>
    </w:p>
    <w:p w14:paraId="296DA606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   В 201</w:t>
      </w:r>
      <w:r w:rsidR="0067097B">
        <w:rPr>
          <w:sz w:val="24"/>
          <w:szCs w:val="24"/>
        </w:rPr>
        <w:t>9</w:t>
      </w:r>
      <w:r>
        <w:rPr>
          <w:sz w:val="24"/>
          <w:szCs w:val="24"/>
        </w:rPr>
        <w:t xml:space="preserve">  году общего собрания акционеров акционерного Общества «Новорождественское»   протокол № 2</w:t>
      </w:r>
      <w:r w:rsidR="0067097B">
        <w:rPr>
          <w:sz w:val="24"/>
          <w:szCs w:val="24"/>
        </w:rPr>
        <w:t>8</w:t>
      </w:r>
      <w:r>
        <w:rPr>
          <w:sz w:val="24"/>
          <w:szCs w:val="24"/>
        </w:rPr>
        <w:t xml:space="preserve"> от 25 июня 201</w:t>
      </w:r>
      <w:r w:rsidR="0067097B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вопрос № 2 распределение прибыли (в том числе выплата  дивидендов по результатам 201</w:t>
      </w:r>
      <w:r w:rsidR="0067097B">
        <w:rPr>
          <w:sz w:val="24"/>
          <w:szCs w:val="24"/>
        </w:rPr>
        <w:t>8</w:t>
      </w:r>
      <w:r>
        <w:rPr>
          <w:sz w:val="24"/>
          <w:szCs w:val="24"/>
        </w:rPr>
        <w:t xml:space="preserve"> года)</w:t>
      </w:r>
    </w:p>
    <w:p w14:paraId="6E870001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-число голосов, приходившихся на голосующие акции общества, по данному вопросу повестки дня общего собрания, определённое с учётом положения пункта </w:t>
      </w:r>
      <w:r w:rsidRPr="00DC32F8">
        <w:rPr>
          <w:b/>
          <w:sz w:val="24"/>
          <w:szCs w:val="24"/>
        </w:rPr>
        <w:t>4.20</w:t>
      </w:r>
      <w:r>
        <w:rPr>
          <w:sz w:val="24"/>
          <w:szCs w:val="24"/>
        </w:rPr>
        <w:t>. «Положения о дополнительных требованиях к порядку подготовки созыва и проведение общего собрания акционеров», утверждённого Приказом ФСФР России от 02.02.</w:t>
      </w:r>
    </w:p>
    <w:p w14:paraId="4C181FAC" w14:textId="77777777" w:rsidR="002A7C5F" w:rsidRDefault="002A7C5F" w:rsidP="002A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№  12</w:t>
      </w:r>
      <w:proofErr w:type="gramEnd"/>
      <w:r>
        <w:rPr>
          <w:sz w:val="24"/>
          <w:szCs w:val="24"/>
        </w:rPr>
        <w:t>-6/</w:t>
      </w:r>
      <w:proofErr w:type="spellStart"/>
      <w:r>
        <w:rPr>
          <w:sz w:val="24"/>
          <w:szCs w:val="24"/>
        </w:rPr>
        <w:t>пз</w:t>
      </w:r>
      <w:proofErr w:type="spellEnd"/>
      <w:r>
        <w:rPr>
          <w:sz w:val="24"/>
          <w:szCs w:val="24"/>
        </w:rPr>
        <w:t xml:space="preserve">-н - </w:t>
      </w:r>
      <w:r w:rsidRPr="00DC32F8">
        <w:rPr>
          <w:b/>
          <w:sz w:val="24"/>
          <w:szCs w:val="24"/>
        </w:rPr>
        <w:t>104200 (сто четыре тысячи двести)</w:t>
      </w:r>
    </w:p>
    <w:p w14:paraId="5483E652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-число голосов, которыми обладали лица, принявшие участие в общем собрании по данному вопросу повестки дня </w:t>
      </w:r>
      <w:r w:rsidR="0067097B">
        <w:rPr>
          <w:b/>
          <w:sz w:val="24"/>
          <w:szCs w:val="24"/>
        </w:rPr>
        <w:t>55283</w:t>
      </w:r>
      <w:r w:rsidRPr="00D51FFE">
        <w:rPr>
          <w:b/>
          <w:sz w:val="24"/>
          <w:szCs w:val="24"/>
        </w:rPr>
        <w:t>-5</w:t>
      </w:r>
      <w:r w:rsidR="0067097B">
        <w:rPr>
          <w:b/>
          <w:sz w:val="24"/>
          <w:szCs w:val="24"/>
        </w:rPr>
        <w:t>3</w:t>
      </w:r>
      <w:r w:rsidRPr="00D51FFE">
        <w:rPr>
          <w:b/>
          <w:sz w:val="24"/>
          <w:szCs w:val="24"/>
        </w:rPr>
        <w:t>.</w:t>
      </w:r>
      <w:r w:rsidR="0067097B">
        <w:rPr>
          <w:b/>
          <w:sz w:val="24"/>
          <w:szCs w:val="24"/>
        </w:rPr>
        <w:t>05</w:t>
      </w:r>
      <w:r>
        <w:rPr>
          <w:sz w:val="24"/>
          <w:szCs w:val="24"/>
        </w:rPr>
        <w:t xml:space="preserve"> процента.</w:t>
      </w:r>
    </w:p>
    <w:p w14:paraId="6327B3A6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-наличие кворума по данному вопросу; кворум имеется.</w:t>
      </w:r>
    </w:p>
    <w:p w14:paraId="0523DBAC" w14:textId="77777777" w:rsidR="002A7C5F" w:rsidRDefault="002A7C5F" w:rsidP="002A7C5F">
      <w:pPr>
        <w:rPr>
          <w:b/>
          <w:sz w:val="24"/>
          <w:szCs w:val="24"/>
        </w:rPr>
      </w:pPr>
      <w:r>
        <w:rPr>
          <w:sz w:val="24"/>
          <w:szCs w:val="24"/>
        </w:rPr>
        <w:t>Число голосов отданных за каждый из вариантов голосования («за», «против</w:t>
      </w:r>
      <w:r w:rsidRPr="008E7FB9">
        <w:rPr>
          <w:b/>
          <w:sz w:val="24"/>
          <w:szCs w:val="24"/>
        </w:rPr>
        <w:t>»,</w:t>
      </w:r>
      <w:r w:rsidRPr="001454D7">
        <w:rPr>
          <w:sz w:val="24"/>
          <w:szCs w:val="24"/>
        </w:rPr>
        <w:t xml:space="preserve"> </w:t>
      </w:r>
      <w:r w:rsidRPr="00DC32F8">
        <w:rPr>
          <w:b/>
          <w:sz w:val="24"/>
          <w:szCs w:val="24"/>
        </w:rPr>
        <w:t>«Воздержался»»</w:t>
      </w:r>
      <w:r>
        <w:rPr>
          <w:sz w:val="24"/>
          <w:szCs w:val="24"/>
        </w:rPr>
        <w:t xml:space="preserve"> итоги голосования «</w:t>
      </w:r>
      <w:r w:rsidRPr="008E7FB9">
        <w:rPr>
          <w:b/>
          <w:sz w:val="24"/>
          <w:szCs w:val="24"/>
        </w:rPr>
        <w:t>ЗА» -</w:t>
      </w:r>
      <w:r w:rsidR="0067097B">
        <w:rPr>
          <w:b/>
          <w:sz w:val="24"/>
          <w:szCs w:val="24"/>
        </w:rPr>
        <w:t>54929</w:t>
      </w:r>
      <w:r w:rsidRPr="008E7FB9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7FB9">
        <w:rPr>
          <w:b/>
          <w:sz w:val="24"/>
          <w:szCs w:val="24"/>
        </w:rPr>
        <w:t>«Против»</w:t>
      </w:r>
      <w:r>
        <w:rPr>
          <w:sz w:val="24"/>
          <w:szCs w:val="24"/>
        </w:rPr>
        <w:t xml:space="preserve"> -</w:t>
      </w:r>
      <w:r w:rsidR="0067097B">
        <w:rPr>
          <w:b/>
          <w:sz w:val="24"/>
          <w:szCs w:val="24"/>
        </w:rPr>
        <w:t>80</w:t>
      </w:r>
      <w:r w:rsidRPr="008E7FB9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454D7">
        <w:rPr>
          <w:b/>
          <w:sz w:val="24"/>
          <w:szCs w:val="24"/>
        </w:rPr>
        <w:t>«Воздержался» -</w:t>
      </w:r>
      <w:r w:rsidR="0067097B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454D7">
        <w:rPr>
          <w:b/>
          <w:sz w:val="24"/>
          <w:szCs w:val="24"/>
        </w:rPr>
        <w:t xml:space="preserve">признано не </w:t>
      </w:r>
      <w:proofErr w:type="gramStart"/>
      <w:r w:rsidRPr="001454D7">
        <w:rPr>
          <w:b/>
          <w:sz w:val="24"/>
          <w:szCs w:val="24"/>
        </w:rPr>
        <w:t xml:space="preserve">действительных </w:t>
      </w:r>
      <w:r w:rsidR="0067097B">
        <w:rPr>
          <w:b/>
          <w:sz w:val="24"/>
          <w:szCs w:val="24"/>
        </w:rPr>
        <w:t xml:space="preserve"> в</w:t>
      </w:r>
      <w:proofErr w:type="gramEnd"/>
      <w:r w:rsidR="0067097B">
        <w:rPr>
          <w:b/>
          <w:sz w:val="24"/>
          <w:szCs w:val="24"/>
        </w:rPr>
        <w:t xml:space="preserve"> связи</w:t>
      </w:r>
      <w:r w:rsidR="00B72D8F">
        <w:rPr>
          <w:b/>
          <w:sz w:val="24"/>
          <w:szCs w:val="24"/>
        </w:rPr>
        <w:t xml:space="preserve"> с признанием</w:t>
      </w:r>
      <w:r w:rsidR="00B72D8F" w:rsidRPr="00B72D8F">
        <w:rPr>
          <w:b/>
          <w:sz w:val="24"/>
          <w:szCs w:val="24"/>
        </w:rPr>
        <w:t xml:space="preserve"> </w:t>
      </w:r>
      <w:proofErr w:type="spellStart"/>
      <w:r w:rsidR="00B72D8F">
        <w:rPr>
          <w:b/>
          <w:sz w:val="24"/>
          <w:szCs w:val="24"/>
        </w:rPr>
        <w:t>недествительных</w:t>
      </w:r>
      <w:proofErr w:type="spellEnd"/>
      <w:r w:rsidR="00B72D8F">
        <w:rPr>
          <w:b/>
          <w:sz w:val="24"/>
          <w:szCs w:val="24"/>
        </w:rPr>
        <w:t xml:space="preserve"> бюллетеней -</w:t>
      </w:r>
      <w:r w:rsidR="0067097B">
        <w:rPr>
          <w:b/>
          <w:sz w:val="24"/>
          <w:szCs w:val="24"/>
        </w:rPr>
        <w:t>80</w:t>
      </w:r>
    </w:p>
    <w:p w14:paraId="4BAF0C55" w14:textId="77777777" w:rsidR="00B72D8F" w:rsidRDefault="002A7C5F" w:rsidP="002A7C5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Таким образом, принято решение: </w:t>
      </w:r>
      <w:r w:rsidRPr="001454D7">
        <w:rPr>
          <w:sz w:val="24"/>
          <w:szCs w:val="24"/>
        </w:rPr>
        <w:t>распределить чистую прибыль</w:t>
      </w:r>
      <w:r w:rsidR="00B72D8F">
        <w:rPr>
          <w:sz w:val="24"/>
          <w:szCs w:val="24"/>
        </w:rPr>
        <w:t xml:space="preserve"> </w:t>
      </w:r>
      <w:r w:rsidRPr="001454D7">
        <w:rPr>
          <w:sz w:val="24"/>
          <w:szCs w:val="24"/>
        </w:rPr>
        <w:t>АО «Новорождественское»</w:t>
      </w:r>
      <w:r>
        <w:rPr>
          <w:sz w:val="24"/>
          <w:szCs w:val="24"/>
        </w:rPr>
        <w:t xml:space="preserve"> по результатам финансового</w:t>
      </w:r>
      <w:r w:rsidR="00DC32F8">
        <w:rPr>
          <w:sz w:val="24"/>
          <w:szCs w:val="24"/>
        </w:rPr>
        <w:t xml:space="preserve"> 2018 </w:t>
      </w:r>
      <w:proofErr w:type="gramStart"/>
      <w:r w:rsidR="00DC32F8">
        <w:rPr>
          <w:sz w:val="24"/>
          <w:szCs w:val="24"/>
        </w:rPr>
        <w:t xml:space="preserve">года </w:t>
      </w:r>
      <w:r w:rsidR="00B72D8F">
        <w:rPr>
          <w:sz w:val="24"/>
          <w:szCs w:val="24"/>
        </w:rPr>
        <w:t>.</w:t>
      </w:r>
      <w:proofErr w:type="gramEnd"/>
      <w:r w:rsidR="00B72D8F">
        <w:rPr>
          <w:sz w:val="24"/>
          <w:szCs w:val="24"/>
        </w:rPr>
        <w:t xml:space="preserve"> Объявить и выплатить</w:t>
      </w:r>
      <w:r w:rsidRPr="001454D7">
        <w:rPr>
          <w:sz w:val="24"/>
          <w:szCs w:val="24"/>
        </w:rPr>
        <w:t xml:space="preserve"> </w:t>
      </w:r>
    </w:p>
    <w:p w14:paraId="1578F139" w14:textId="77777777" w:rsidR="002A7C5F" w:rsidRDefault="002A7C5F" w:rsidP="002A7C5F">
      <w:pPr>
        <w:rPr>
          <w:b/>
          <w:sz w:val="24"/>
        </w:rPr>
      </w:pPr>
      <w:r w:rsidRPr="001454D7">
        <w:rPr>
          <w:sz w:val="24"/>
          <w:szCs w:val="24"/>
        </w:rPr>
        <w:t xml:space="preserve"> </w:t>
      </w:r>
      <w:r w:rsidR="00B72D8F" w:rsidRPr="001454D7">
        <w:rPr>
          <w:sz w:val="24"/>
          <w:szCs w:val="24"/>
        </w:rPr>
        <w:t>Д</w:t>
      </w:r>
      <w:r w:rsidRPr="001454D7">
        <w:rPr>
          <w:sz w:val="24"/>
          <w:szCs w:val="24"/>
        </w:rPr>
        <w:t>ивиденд</w:t>
      </w:r>
      <w:r>
        <w:rPr>
          <w:sz w:val="24"/>
          <w:szCs w:val="24"/>
        </w:rPr>
        <w:t>ы</w:t>
      </w:r>
      <w:r w:rsidR="00B72D8F">
        <w:rPr>
          <w:sz w:val="24"/>
          <w:szCs w:val="24"/>
        </w:rPr>
        <w:t xml:space="preserve"> по акциям Общества за 2018</w:t>
      </w:r>
      <w:r w:rsidR="00914327">
        <w:rPr>
          <w:sz w:val="24"/>
          <w:szCs w:val="24"/>
        </w:rPr>
        <w:t xml:space="preserve"> </w:t>
      </w:r>
      <w:r w:rsidR="00B72D8F">
        <w:rPr>
          <w:sz w:val="24"/>
          <w:szCs w:val="24"/>
        </w:rPr>
        <w:t xml:space="preserve">год в </w:t>
      </w:r>
      <w:proofErr w:type="gramStart"/>
      <w:r w:rsidR="00B72D8F">
        <w:rPr>
          <w:sz w:val="24"/>
          <w:szCs w:val="24"/>
        </w:rPr>
        <w:t>размере</w:t>
      </w:r>
      <w:r w:rsidR="00DC32F8">
        <w:rPr>
          <w:sz w:val="24"/>
          <w:szCs w:val="24"/>
        </w:rPr>
        <w:t xml:space="preserve">, </w:t>
      </w:r>
      <w:r w:rsidR="0057490B">
        <w:rPr>
          <w:sz w:val="24"/>
          <w:szCs w:val="24"/>
        </w:rPr>
        <w:t xml:space="preserve"> р</w:t>
      </w:r>
      <w:r w:rsidR="00B72D8F">
        <w:rPr>
          <w:sz w:val="24"/>
          <w:szCs w:val="24"/>
        </w:rPr>
        <w:t>екоменд</w:t>
      </w:r>
      <w:r w:rsidR="00914327">
        <w:rPr>
          <w:sz w:val="24"/>
          <w:szCs w:val="24"/>
        </w:rPr>
        <w:t>ова</w:t>
      </w:r>
      <w:r w:rsidR="00B72D8F">
        <w:rPr>
          <w:sz w:val="24"/>
          <w:szCs w:val="24"/>
        </w:rPr>
        <w:t>нном</w:t>
      </w:r>
      <w:proofErr w:type="gramEnd"/>
      <w:r w:rsidR="00B72D8F">
        <w:rPr>
          <w:sz w:val="24"/>
          <w:szCs w:val="24"/>
        </w:rPr>
        <w:t xml:space="preserve"> Советом директоров, утвердить форму и порядок их выплаты. Установить</w:t>
      </w:r>
      <w:r w:rsidR="0057490B">
        <w:rPr>
          <w:sz w:val="24"/>
          <w:szCs w:val="24"/>
        </w:rPr>
        <w:t xml:space="preserve"> дату,  на которую определяются лица, имеющие право на получение дивидендов за 2018 год- </w:t>
      </w:r>
      <w:r w:rsidR="00914327">
        <w:rPr>
          <w:sz w:val="24"/>
          <w:szCs w:val="24"/>
        </w:rPr>
        <w:t xml:space="preserve">в </w:t>
      </w:r>
      <w:r w:rsidR="0057490B">
        <w:rPr>
          <w:sz w:val="24"/>
          <w:szCs w:val="24"/>
        </w:rPr>
        <w:t xml:space="preserve">2019 </w:t>
      </w:r>
      <w:r w:rsidR="0057490B" w:rsidRPr="00914327">
        <w:rPr>
          <w:b/>
          <w:sz w:val="24"/>
          <w:szCs w:val="24"/>
        </w:rPr>
        <w:t>год</w:t>
      </w:r>
      <w:r w:rsidR="00914327">
        <w:rPr>
          <w:b/>
          <w:sz w:val="24"/>
          <w:szCs w:val="24"/>
        </w:rPr>
        <w:t>у</w:t>
      </w:r>
      <w:r w:rsidR="0057490B" w:rsidRPr="00914327">
        <w:rPr>
          <w:b/>
          <w:sz w:val="24"/>
          <w:szCs w:val="24"/>
        </w:rPr>
        <w:t>.</w:t>
      </w:r>
      <w:r w:rsidR="00914327">
        <w:rPr>
          <w:sz w:val="24"/>
          <w:szCs w:val="24"/>
        </w:rPr>
        <w:t xml:space="preserve"> </w:t>
      </w:r>
      <w:r w:rsidR="0057490B">
        <w:rPr>
          <w:sz w:val="24"/>
          <w:szCs w:val="24"/>
        </w:rPr>
        <w:t>за 1(одну) обыкновенную  именную акцию в размере 12 рублей в денежном выражении</w:t>
      </w:r>
      <w:r w:rsidR="00914327">
        <w:rPr>
          <w:sz w:val="24"/>
          <w:szCs w:val="24"/>
        </w:rPr>
        <w:t xml:space="preserve">. </w:t>
      </w:r>
      <w:r w:rsidRPr="001454D7">
        <w:rPr>
          <w:sz w:val="24"/>
          <w:szCs w:val="24"/>
        </w:rPr>
        <w:t xml:space="preserve"> </w:t>
      </w:r>
      <w:r>
        <w:rPr>
          <w:b/>
          <w:sz w:val="24"/>
        </w:rPr>
        <w:t xml:space="preserve">                     </w:t>
      </w:r>
    </w:p>
    <w:p w14:paraId="5BCAD11A" w14:textId="77777777" w:rsidR="002A7C5F" w:rsidRDefault="002A7C5F" w:rsidP="002A7C5F">
      <w:pPr>
        <w:rPr>
          <w:b/>
          <w:sz w:val="24"/>
        </w:rPr>
      </w:pPr>
    </w:p>
    <w:p w14:paraId="0EC4B188" w14:textId="77777777" w:rsidR="002A7C5F" w:rsidRDefault="002A7C5F" w:rsidP="002A7C5F">
      <w:pPr>
        <w:rPr>
          <w:b/>
          <w:sz w:val="24"/>
        </w:rPr>
      </w:pPr>
    </w:p>
    <w:p w14:paraId="2ADB7524" w14:textId="77777777" w:rsidR="002A7C5F" w:rsidRDefault="002A7C5F" w:rsidP="002A7C5F">
      <w:pPr>
        <w:rPr>
          <w:b/>
          <w:sz w:val="24"/>
        </w:rPr>
      </w:pPr>
    </w:p>
    <w:p w14:paraId="4029AB89" w14:textId="77777777" w:rsidR="002A7C5F" w:rsidRDefault="002A7C5F" w:rsidP="002A7C5F">
      <w:pPr>
        <w:rPr>
          <w:b/>
          <w:sz w:val="24"/>
        </w:rPr>
      </w:pPr>
      <w:r>
        <w:rPr>
          <w:b/>
          <w:sz w:val="24"/>
        </w:rPr>
        <w:t xml:space="preserve">                   Основной вид деятельности </w:t>
      </w:r>
      <w:proofErr w:type="gramStart"/>
      <w:r>
        <w:rPr>
          <w:b/>
          <w:sz w:val="24"/>
        </w:rPr>
        <w:t>Общества  в</w:t>
      </w:r>
      <w:proofErr w:type="gramEnd"/>
      <w:r>
        <w:rPr>
          <w:b/>
          <w:sz w:val="24"/>
        </w:rPr>
        <w:t xml:space="preserve"> 201</w:t>
      </w:r>
      <w:r w:rsidR="00914327">
        <w:rPr>
          <w:b/>
          <w:sz w:val="24"/>
        </w:rPr>
        <w:t>9</w:t>
      </w:r>
      <w:r>
        <w:rPr>
          <w:b/>
          <w:sz w:val="24"/>
        </w:rPr>
        <w:t xml:space="preserve"> году:</w:t>
      </w:r>
    </w:p>
    <w:p w14:paraId="19A68F39" w14:textId="77777777" w:rsidR="002A7C5F" w:rsidRDefault="002A7C5F" w:rsidP="002A7C5F">
      <w:pPr>
        <w:rPr>
          <w:b/>
          <w:sz w:val="24"/>
        </w:rPr>
      </w:pPr>
      <w:r>
        <w:rPr>
          <w:sz w:val="24"/>
        </w:rPr>
        <w:t xml:space="preserve"> производство и реализация сельскохозяйственной продукции: </w:t>
      </w:r>
      <w:r>
        <w:rPr>
          <w:b/>
          <w:i/>
          <w:sz w:val="24"/>
          <w:u w:val="single"/>
        </w:rPr>
        <w:t>зерна</w:t>
      </w:r>
      <w:r>
        <w:rPr>
          <w:b/>
          <w:i/>
          <w:sz w:val="24"/>
        </w:rPr>
        <w:t>,</w:t>
      </w:r>
      <w:r>
        <w:rPr>
          <w:sz w:val="24"/>
        </w:rPr>
        <w:t xml:space="preserve"> </w:t>
      </w:r>
      <w:r>
        <w:rPr>
          <w:b/>
          <w:i/>
          <w:sz w:val="24"/>
          <w:u w:val="single"/>
        </w:rPr>
        <w:t>молока и мяса</w:t>
      </w:r>
      <w:r>
        <w:rPr>
          <w:sz w:val="24"/>
        </w:rPr>
        <w:t>.</w:t>
      </w:r>
    </w:p>
    <w:p w14:paraId="25D13921" w14:textId="77777777" w:rsidR="002A7C5F" w:rsidRDefault="002A7C5F" w:rsidP="002A7C5F">
      <w:pPr>
        <w:rPr>
          <w:sz w:val="24"/>
        </w:rPr>
      </w:pPr>
      <w:r>
        <w:rPr>
          <w:b/>
          <w:sz w:val="24"/>
        </w:rPr>
        <w:t xml:space="preserve">       Дополнительные виды деятельности</w:t>
      </w:r>
      <w:r>
        <w:rPr>
          <w:sz w:val="24"/>
        </w:rPr>
        <w:t xml:space="preserve"> – первичная переработка сельскохозяйственной продукции; </w:t>
      </w:r>
    </w:p>
    <w:p w14:paraId="66895C09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                  </w:t>
      </w:r>
      <w:r>
        <w:rPr>
          <w:b/>
          <w:i/>
          <w:sz w:val="24"/>
          <w:u w:val="single"/>
        </w:rPr>
        <w:t>дробление зерна на корм скоту, забой скота на мясо</w:t>
      </w:r>
    </w:p>
    <w:p w14:paraId="3E9CB630" w14:textId="77777777" w:rsidR="002A7C5F" w:rsidRDefault="002A7C5F" w:rsidP="002A7C5F">
      <w:pPr>
        <w:rPr>
          <w:b/>
          <w:i/>
          <w:sz w:val="24"/>
          <w:u w:val="single"/>
        </w:rPr>
      </w:pPr>
      <w:r>
        <w:rPr>
          <w:b/>
          <w:sz w:val="24"/>
        </w:rPr>
        <w:t xml:space="preserve">        Вспомогательные </w:t>
      </w:r>
      <w:r>
        <w:rPr>
          <w:sz w:val="24"/>
        </w:rPr>
        <w:t xml:space="preserve">производства </w:t>
      </w:r>
      <w:proofErr w:type="gramStart"/>
      <w:r>
        <w:rPr>
          <w:sz w:val="24"/>
        </w:rPr>
        <w:t xml:space="preserve">–  </w:t>
      </w:r>
      <w:r>
        <w:rPr>
          <w:b/>
          <w:i/>
          <w:sz w:val="24"/>
          <w:u w:val="single"/>
        </w:rPr>
        <w:t>автоуслуги</w:t>
      </w:r>
      <w:proofErr w:type="gramEnd"/>
      <w:r>
        <w:rPr>
          <w:b/>
          <w:i/>
          <w:sz w:val="24"/>
          <w:u w:val="single"/>
        </w:rPr>
        <w:t>,  прочие услуги.</w:t>
      </w:r>
    </w:p>
    <w:p w14:paraId="1D061F04" w14:textId="77777777" w:rsidR="002A7C5F" w:rsidRDefault="002A7C5F" w:rsidP="002A7C5F">
      <w:pPr>
        <w:rPr>
          <w:b/>
          <w:sz w:val="24"/>
        </w:rPr>
      </w:pPr>
      <w:r>
        <w:rPr>
          <w:sz w:val="24"/>
        </w:rPr>
        <w:t xml:space="preserve">                                </w:t>
      </w:r>
      <w:r>
        <w:rPr>
          <w:b/>
          <w:sz w:val="24"/>
        </w:rPr>
        <w:t>Дочерних и зависимых обществ нет.</w:t>
      </w:r>
    </w:p>
    <w:p w14:paraId="0EE08C30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С  01 января 2004 года на основании уведомления от 27 января 2004 года за № 12 выданного межрайонной инспекцией № 14 по Омской области  Общество применяет систему налогообложения в виде единого сельскохозяйственного налога.</w:t>
      </w:r>
    </w:p>
    <w:p w14:paraId="576EB599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D399635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Удельный </w:t>
      </w:r>
      <w:proofErr w:type="gramStart"/>
      <w:r>
        <w:rPr>
          <w:sz w:val="24"/>
          <w:szCs w:val="24"/>
        </w:rPr>
        <w:t>вес  выручки</w:t>
      </w:r>
      <w:proofErr w:type="gramEnd"/>
      <w:r>
        <w:rPr>
          <w:sz w:val="24"/>
          <w:szCs w:val="24"/>
        </w:rPr>
        <w:t xml:space="preserve"> от реализации сельхозпродукции в 201</w:t>
      </w:r>
      <w:r w:rsidR="00914327">
        <w:rPr>
          <w:sz w:val="24"/>
          <w:szCs w:val="24"/>
        </w:rPr>
        <w:t>9</w:t>
      </w:r>
      <w:r>
        <w:rPr>
          <w:sz w:val="24"/>
          <w:szCs w:val="24"/>
        </w:rPr>
        <w:t xml:space="preserve"> году.</w:t>
      </w:r>
    </w:p>
    <w:p w14:paraId="3544511C" w14:textId="77777777" w:rsidR="002A7C5F" w:rsidRDefault="002A7C5F" w:rsidP="002A7C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составляет -</w:t>
      </w:r>
      <w:r>
        <w:rPr>
          <w:b/>
          <w:sz w:val="24"/>
          <w:szCs w:val="24"/>
        </w:rPr>
        <w:t>9</w:t>
      </w:r>
      <w:r w:rsidR="002859C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</w:t>
      </w:r>
      <w:r w:rsidR="002859C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%</w:t>
      </w:r>
    </w:p>
    <w:p w14:paraId="18E8818E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 201</w:t>
      </w:r>
      <w:r w:rsidR="002859C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финансово-экономическое </w:t>
      </w:r>
      <w:proofErr w:type="gramStart"/>
      <w:r>
        <w:rPr>
          <w:sz w:val="24"/>
          <w:szCs w:val="24"/>
        </w:rPr>
        <w:t>состояние  Общества</w:t>
      </w:r>
      <w:proofErr w:type="gramEnd"/>
      <w:r>
        <w:rPr>
          <w:sz w:val="24"/>
          <w:szCs w:val="24"/>
        </w:rPr>
        <w:t xml:space="preserve"> было  удовлетворительным:  по итогам</w:t>
      </w:r>
      <w:r w:rsidR="00DC3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Общество получило прибыль.</w:t>
      </w:r>
    </w:p>
    <w:p w14:paraId="2ABEEB05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Среднесписочная численность за отчётный период составила </w:t>
      </w:r>
      <w:r>
        <w:rPr>
          <w:b/>
          <w:sz w:val="24"/>
          <w:szCs w:val="24"/>
        </w:rPr>
        <w:t>21</w:t>
      </w:r>
      <w:r w:rsidR="002859C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чел.</w:t>
      </w:r>
    </w:p>
    <w:p w14:paraId="794AEEC3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Общество подлежит обязательному аудиту.</w:t>
      </w:r>
    </w:p>
    <w:p w14:paraId="4AB6A7C6" w14:textId="77777777" w:rsidR="002A7C5F" w:rsidRDefault="002A7C5F" w:rsidP="002A7C5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2. Органами управления Общества являются:</w:t>
      </w:r>
    </w:p>
    <w:p w14:paraId="5C4F375C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-Общее собрание акционеров;</w:t>
      </w:r>
    </w:p>
    <w:p w14:paraId="660BBBDB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-Совет директоров Общества;</w:t>
      </w:r>
    </w:p>
    <w:p w14:paraId="6B32AEED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-исполнительный единоличный орган - генеральный </w:t>
      </w:r>
      <w:proofErr w:type="gramStart"/>
      <w:r>
        <w:rPr>
          <w:sz w:val="24"/>
          <w:szCs w:val="24"/>
        </w:rPr>
        <w:t>директор  АО</w:t>
      </w:r>
      <w:proofErr w:type="gramEnd"/>
      <w:r>
        <w:rPr>
          <w:sz w:val="24"/>
          <w:szCs w:val="24"/>
        </w:rPr>
        <w:t xml:space="preserve"> «Новорождественское»</w:t>
      </w:r>
    </w:p>
    <w:p w14:paraId="126DA94B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Сведения о лицах входящих в состав органов управления:</w:t>
      </w:r>
    </w:p>
    <w:p w14:paraId="14046B01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Лицом, занимающим </w:t>
      </w:r>
      <w:proofErr w:type="gramStart"/>
      <w:r>
        <w:rPr>
          <w:sz w:val="24"/>
          <w:szCs w:val="24"/>
        </w:rPr>
        <w:t>должность  исполнительного</w:t>
      </w:r>
      <w:proofErr w:type="gramEnd"/>
      <w:r>
        <w:rPr>
          <w:sz w:val="24"/>
          <w:szCs w:val="24"/>
        </w:rPr>
        <w:t xml:space="preserve"> единоличного органа</w:t>
      </w:r>
    </w:p>
    <w:p w14:paraId="0889C727" w14:textId="77777777" w:rsidR="002A7C5F" w:rsidRDefault="002859C9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7C5F">
        <w:rPr>
          <w:sz w:val="24"/>
          <w:szCs w:val="24"/>
        </w:rPr>
        <w:t>АО «Новорождественское», является генеральный директор.</w:t>
      </w:r>
    </w:p>
    <w:p w14:paraId="28A9E914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 общего собрания акционеров протокол № </w:t>
      </w:r>
      <w:proofErr w:type="gramStart"/>
      <w:r>
        <w:rPr>
          <w:sz w:val="24"/>
          <w:szCs w:val="24"/>
        </w:rPr>
        <w:t>27  от</w:t>
      </w:r>
      <w:proofErr w:type="gramEnd"/>
      <w:r>
        <w:rPr>
          <w:sz w:val="24"/>
          <w:szCs w:val="24"/>
        </w:rPr>
        <w:t xml:space="preserve">  25 июня..2018 г. на должность генерального директора избран Алексеев Иван Михайлович  с которым заключены соответствующие контракты сроком на 5 лет.</w:t>
      </w:r>
    </w:p>
    <w:p w14:paraId="195F69CD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6AA686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.</w:t>
      </w:r>
      <w:proofErr w:type="gramStart"/>
      <w:r>
        <w:rPr>
          <w:b/>
          <w:i/>
          <w:sz w:val="24"/>
          <w:szCs w:val="24"/>
        </w:rPr>
        <w:t>3.Применимые</w:t>
      </w:r>
      <w:proofErr w:type="gramEnd"/>
      <w:r>
        <w:rPr>
          <w:b/>
          <w:i/>
          <w:sz w:val="24"/>
          <w:szCs w:val="24"/>
        </w:rPr>
        <w:t xml:space="preserve"> правила составления отчётности</w:t>
      </w:r>
      <w:r>
        <w:rPr>
          <w:sz w:val="24"/>
          <w:szCs w:val="24"/>
        </w:rPr>
        <w:t>.</w:t>
      </w:r>
    </w:p>
    <w:p w14:paraId="228366B5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Бухгалтерская отчётность сформирована АО «Новорождественское» исходя из</w:t>
      </w:r>
    </w:p>
    <w:p w14:paraId="2607E354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действующих в Российской Федерации правил бухгалтерского учёта и отчётности.</w:t>
      </w:r>
    </w:p>
    <w:p w14:paraId="17A8E27D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  Бухгалтерская отчётность представлена в составе форм:</w:t>
      </w:r>
    </w:p>
    <w:p w14:paraId="45058823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Бухгалтерский баланс, Отчёт о финансовых результатах. Отчёт об изменениях капитала. Отчёт о движении денежных средств. Пояснения к Бухгалтерскому балансу и Отчёту о финансовых результатах.</w:t>
      </w:r>
    </w:p>
    <w:p w14:paraId="00447F6F" w14:textId="77777777" w:rsidR="002859C9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Чрезвычайных фактов хозяйственной деятельности в 201</w:t>
      </w:r>
      <w:r w:rsidR="002859C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</w:t>
      </w:r>
    </w:p>
    <w:p w14:paraId="5ED97B32" w14:textId="77777777" w:rsidR="002A7C5F" w:rsidRDefault="002A7C5F" w:rsidP="002A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О  «</w:t>
      </w:r>
      <w:proofErr w:type="gramEnd"/>
      <w:r>
        <w:rPr>
          <w:sz w:val="24"/>
          <w:szCs w:val="24"/>
        </w:rPr>
        <w:t>Новорождественское» не имело.</w:t>
      </w:r>
    </w:p>
    <w:p w14:paraId="58581E02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Прочие доходы и расходы отражаются в отчётности развёрнуто.</w:t>
      </w:r>
    </w:p>
    <w:p w14:paraId="478409B8" w14:textId="77777777" w:rsidR="002A7C5F" w:rsidRDefault="002A7C5F" w:rsidP="002A7C5F">
      <w:pPr>
        <w:rPr>
          <w:sz w:val="24"/>
          <w:szCs w:val="24"/>
        </w:rPr>
      </w:pPr>
    </w:p>
    <w:p w14:paraId="2F75AD43" w14:textId="77777777" w:rsidR="002A7C5F" w:rsidRDefault="002A7C5F" w:rsidP="002A7C5F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1.4. Раскрытие информации об   учётной политике.</w:t>
      </w:r>
    </w:p>
    <w:p w14:paraId="5084BFE0" w14:textId="77777777" w:rsidR="002859C9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В 201</w:t>
      </w:r>
      <w:r w:rsidR="002859C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изменений в учётную </w:t>
      </w:r>
      <w:proofErr w:type="gramStart"/>
      <w:r>
        <w:rPr>
          <w:sz w:val="24"/>
          <w:szCs w:val="24"/>
        </w:rPr>
        <w:t>политику</w:t>
      </w:r>
      <w:r w:rsidR="00285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</w:t>
      </w:r>
      <w:proofErr w:type="gramEnd"/>
      <w:r>
        <w:rPr>
          <w:sz w:val="24"/>
          <w:szCs w:val="24"/>
        </w:rPr>
        <w:t xml:space="preserve"> вносилось.</w:t>
      </w:r>
    </w:p>
    <w:p w14:paraId="0FC1DABB" w14:textId="77777777" w:rsidR="002A7C5F" w:rsidRDefault="002859C9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Кроме  с</w:t>
      </w:r>
      <w:proofErr w:type="gramEnd"/>
      <w:r>
        <w:rPr>
          <w:sz w:val="24"/>
          <w:szCs w:val="24"/>
        </w:rPr>
        <w:t xml:space="preserve"> 01 января 2019 года АО «Новорождественское»  является плательщиком налога на добавленную стоимость.</w:t>
      </w:r>
    </w:p>
    <w:p w14:paraId="1AF0F00F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Порядок признания управленческих расходов – в составе расходов по обычным видам деятельности путём распределения между объектами калькулирования.</w:t>
      </w:r>
    </w:p>
    <w:p w14:paraId="283624CD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Способ оценки МПЗ: поступление материальных ценностей, включая ТЗР,</w:t>
      </w:r>
    </w:p>
    <w:p w14:paraId="402E8C89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Отражается на счёте 10 «Материалы»; списание производится по месту средней себестоимости. В 201</w:t>
      </w:r>
      <w:r w:rsidR="002859C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изменений в способах оценки МПЗ не было, материальные ценности в залог не передавались, резерв под снижение МПЗ не создавался.</w:t>
      </w:r>
    </w:p>
    <w:p w14:paraId="54D24939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Амортизация объектов основных средств начисляется линейным способом.</w:t>
      </w:r>
    </w:p>
    <w:p w14:paraId="224FE74D" w14:textId="77777777" w:rsidR="002A7C5F" w:rsidRDefault="002A7C5F" w:rsidP="002A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Лимит  признания</w:t>
      </w:r>
      <w:proofErr w:type="gramEnd"/>
      <w:r>
        <w:rPr>
          <w:sz w:val="24"/>
          <w:szCs w:val="24"/>
        </w:rPr>
        <w:t xml:space="preserve"> активов основными средствами – 40 000 рублей за единицу.</w:t>
      </w:r>
    </w:p>
    <w:p w14:paraId="6E693569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Переоценка основных средств не производилась. В 201</w:t>
      </w:r>
      <w:r w:rsidR="002859C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основных средств по договорам, предусматривающим исполнение обязательств (оп</w:t>
      </w:r>
      <w:r w:rsidR="002859C9">
        <w:rPr>
          <w:sz w:val="24"/>
          <w:szCs w:val="24"/>
        </w:rPr>
        <w:t xml:space="preserve">лату) недвижимости </w:t>
      </w:r>
      <w:proofErr w:type="gramStart"/>
      <w:r w:rsidR="002859C9">
        <w:rPr>
          <w:sz w:val="24"/>
          <w:szCs w:val="24"/>
        </w:rPr>
        <w:t xml:space="preserve">средствами  </w:t>
      </w:r>
      <w:r>
        <w:rPr>
          <w:sz w:val="24"/>
          <w:szCs w:val="24"/>
        </w:rPr>
        <w:t>АО</w:t>
      </w:r>
      <w:proofErr w:type="gramEnd"/>
      <w:r>
        <w:rPr>
          <w:sz w:val="24"/>
          <w:szCs w:val="24"/>
        </w:rPr>
        <w:t xml:space="preserve"> «Новорождественское» не поступало.</w:t>
      </w:r>
    </w:p>
    <w:p w14:paraId="5532DF13" w14:textId="77777777" w:rsidR="002A7C5F" w:rsidRDefault="002A7C5F" w:rsidP="002A7C5F">
      <w:pPr>
        <w:rPr>
          <w:b/>
          <w:i/>
          <w:sz w:val="24"/>
          <w:szCs w:val="24"/>
        </w:rPr>
      </w:pPr>
    </w:p>
    <w:p w14:paraId="1BA4C554" w14:textId="77777777" w:rsidR="002A7C5F" w:rsidRDefault="002A7C5F" w:rsidP="002A7C5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2. Показатели, характеризующие имущественное положение</w:t>
      </w:r>
      <w:r>
        <w:rPr>
          <w:sz w:val="24"/>
          <w:szCs w:val="24"/>
        </w:rPr>
        <w:t>.</w:t>
      </w:r>
    </w:p>
    <w:p w14:paraId="1B32F0CC" w14:textId="77777777" w:rsidR="002A7C5F" w:rsidRDefault="002A7C5F" w:rsidP="002A7C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В 201</w:t>
      </w:r>
      <w:r w:rsidR="003539FA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реализовано продукции на сумму </w:t>
      </w:r>
      <w:r>
        <w:rPr>
          <w:b/>
          <w:sz w:val="24"/>
          <w:szCs w:val="24"/>
        </w:rPr>
        <w:t>14</w:t>
      </w:r>
      <w:r w:rsidR="003539F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3539FA">
        <w:rPr>
          <w:b/>
          <w:sz w:val="24"/>
          <w:szCs w:val="24"/>
        </w:rPr>
        <w:t>40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в т.ч. от продажи сельскохозяйственной продукции собственного производства и продуктов её переработки – </w:t>
      </w:r>
      <w:r w:rsidR="003539FA">
        <w:rPr>
          <w:b/>
          <w:sz w:val="24"/>
          <w:szCs w:val="24"/>
        </w:rPr>
        <w:t>143 37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(доля дохода от реализации, произведённой сельскохозяйственной продукции, включая продукцию переработки, к общему доходу от реализации товаров (работ, услуг) – </w:t>
      </w:r>
      <w:r>
        <w:rPr>
          <w:b/>
          <w:sz w:val="24"/>
          <w:szCs w:val="24"/>
        </w:rPr>
        <w:t>9</w:t>
      </w:r>
      <w:r w:rsidR="003539F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</w:t>
      </w:r>
      <w:r w:rsidR="003539F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%)</w:t>
      </w:r>
    </w:p>
    <w:p w14:paraId="0C4C8E51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>Себестоимость реализованной продукции составляет –.</w:t>
      </w:r>
      <w:r w:rsidR="003539FA">
        <w:rPr>
          <w:b/>
          <w:sz w:val="24"/>
          <w:szCs w:val="24"/>
        </w:rPr>
        <w:t>143 200</w:t>
      </w:r>
      <w:r>
        <w:rPr>
          <w:b/>
          <w:sz w:val="24"/>
          <w:szCs w:val="24"/>
        </w:rPr>
        <w:t xml:space="preserve"> тыс</w:t>
      </w:r>
      <w:r w:rsidR="00DC32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руб.</w:t>
      </w:r>
    </w:p>
    <w:p w14:paraId="6FFC627C" w14:textId="77777777" w:rsidR="003539FA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Прибыль от реализации продукции </w:t>
      </w:r>
      <w:r>
        <w:rPr>
          <w:b/>
          <w:sz w:val="24"/>
          <w:szCs w:val="24"/>
        </w:rPr>
        <w:t xml:space="preserve">1 </w:t>
      </w:r>
      <w:r w:rsidR="003539FA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</w:p>
    <w:p w14:paraId="405B1D91" w14:textId="77777777" w:rsidR="002A7C5F" w:rsidRPr="00111C08" w:rsidRDefault="002A7C5F" w:rsidP="002A7C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 целом по хозяйству: прибыль до налогообложения – </w:t>
      </w:r>
      <w:r w:rsidR="003539FA">
        <w:rPr>
          <w:b/>
          <w:sz w:val="24"/>
          <w:szCs w:val="24"/>
        </w:rPr>
        <w:t>734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чистая прибыль – </w:t>
      </w:r>
      <w:r w:rsidR="003539FA">
        <w:rPr>
          <w:b/>
          <w:sz w:val="24"/>
          <w:szCs w:val="24"/>
        </w:rPr>
        <w:t>734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ыс.руб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ентабельность </w:t>
      </w:r>
      <w:r w:rsidRPr="00111C08">
        <w:rPr>
          <w:b/>
          <w:sz w:val="24"/>
          <w:szCs w:val="24"/>
        </w:rPr>
        <w:t>5.</w:t>
      </w:r>
      <w:r w:rsidR="003539FA">
        <w:rPr>
          <w:b/>
          <w:sz w:val="24"/>
          <w:szCs w:val="24"/>
        </w:rPr>
        <w:t>1</w:t>
      </w:r>
      <w:r w:rsidRPr="00111C08">
        <w:rPr>
          <w:b/>
          <w:sz w:val="24"/>
          <w:szCs w:val="24"/>
        </w:rPr>
        <w:t>%</w:t>
      </w:r>
    </w:p>
    <w:p w14:paraId="028A1A86" w14:textId="77777777" w:rsidR="002A7C5F" w:rsidRDefault="002A7C5F" w:rsidP="002A7C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072827CD" w14:textId="77777777" w:rsidR="002A7C5F" w:rsidRPr="00BB1F0E" w:rsidRDefault="002A7C5F" w:rsidP="002A7C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BB1F0E">
        <w:rPr>
          <w:b/>
          <w:sz w:val="24"/>
          <w:szCs w:val="24"/>
        </w:rPr>
        <w:t xml:space="preserve"> Реализация продукции за 201</w:t>
      </w:r>
      <w:r w:rsidR="003539FA">
        <w:rPr>
          <w:b/>
          <w:sz w:val="24"/>
          <w:szCs w:val="24"/>
        </w:rPr>
        <w:t>9</w:t>
      </w:r>
      <w:r w:rsidRPr="00BB1F0E">
        <w:rPr>
          <w:b/>
          <w:sz w:val="24"/>
          <w:szCs w:val="24"/>
        </w:rPr>
        <w:t xml:space="preserve"> год     расшифровка по видам продукции</w:t>
      </w:r>
    </w:p>
    <w:p w14:paraId="2A8BA1E4" w14:textId="77777777" w:rsidR="002A7C5F" w:rsidRDefault="003539FA" w:rsidP="002A7C5F">
      <w:r>
        <w:t xml:space="preserve">                                                                                                                                               </w:t>
      </w:r>
      <w:proofErr w:type="spellStart"/>
      <w:proofErr w:type="gramStart"/>
      <w:r>
        <w:t>тыс.рублей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800"/>
        <w:gridCol w:w="1620"/>
        <w:gridCol w:w="1620"/>
        <w:gridCol w:w="1543"/>
      </w:tblGrid>
      <w:tr w:rsidR="002A7C5F" w14:paraId="18B8202F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7E10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>Наименование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F907" w14:textId="77777777" w:rsidR="002A7C5F" w:rsidRDefault="002A7C5F" w:rsidP="00C7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ДТ 90 счёта     </w:t>
            </w:r>
          </w:p>
          <w:p w14:paraId="194C4F2C" w14:textId="77777777" w:rsidR="002A7C5F" w:rsidRDefault="002A7C5F" w:rsidP="00C7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себестои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055B" w14:textId="77777777" w:rsidR="002A7C5F" w:rsidRDefault="002A7C5F" w:rsidP="00C7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Т 90 счёта          </w:t>
            </w:r>
          </w:p>
          <w:p w14:paraId="73883AA3" w14:textId="77777777" w:rsidR="002A7C5F" w:rsidRDefault="002A7C5F" w:rsidP="00C7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ыруч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8376" w14:textId="77777777" w:rsidR="002A7C5F" w:rsidRDefault="002A7C5F" w:rsidP="00C7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Т 99 счёта     </w:t>
            </w:r>
          </w:p>
          <w:p w14:paraId="154636A3" w14:textId="77777777" w:rsidR="002A7C5F" w:rsidRDefault="002A7C5F" w:rsidP="00C7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быто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CDA" w14:textId="77777777" w:rsidR="002A7C5F" w:rsidRDefault="002A7C5F" w:rsidP="00C7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 счёта 99      </w:t>
            </w:r>
          </w:p>
          <w:p w14:paraId="5081A588" w14:textId="77777777" w:rsidR="002A7C5F" w:rsidRDefault="002A7C5F" w:rsidP="00C7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рибыль</w:t>
            </w:r>
          </w:p>
        </w:tc>
      </w:tr>
      <w:tr w:rsidR="002A7C5F" w14:paraId="0270B189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7361" w14:textId="77777777" w:rsidR="002A7C5F" w:rsidRDefault="002A7C5F" w:rsidP="00DC32F8">
            <w:pPr>
              <w:rPr>
                <w:sz w:val="24"/>
                <w:szCs w:val="24"/>
              </w:rPr>
            </w:pPr>
            <w:r>
              <w:t xml:space="preserve">Пшеница               </w:t>
            </w:r>
            <w:r w:rsidR="00DC32F8">
              <w:t xml:space="preserve">  </w:t>
            </w:r>
            <w:r>
              <w:t xml:space="preserve"> </w:t>
            </w:r>
            <w:r w:rsidR="00DC32F8">
              <w:t>23719</w:t>
            </w:r>
            <w:r>
              <w:t xml:space="preserve">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34F2" w14:textId="77777777" w:rsidR="002A7C5F" w:rsidRDefault="003539FA" w:rsidP="00C71784">
            <w:pPr>
              <w:jc w:val="center"/>
              <w:rPr>
                <w:sz w:val="24"/>
                <w:szCs w:val="24"/>
              </w:rPr>
            </w:pPr>
            <w:r>
              <w:t>187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E030" w14:textId="77777777" w:rsidR="002A7C5F" w:rsidRDefault="003539FA" w:rsidP="00C71784">
            <w:pPr>
              <w:jc w:val="center"/>
              <w:rPr>
                <w:sz w:val="24"/>
                <w:szCs w:val="24"/>
              </w:rPr>
            </w:pPr>
            <w:r>
              <w:t>192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54B9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1B65" w14:textId="77777777" w:rsidR="002A7C5F" w:rsidRDefault="00884781" w:rsidP="00C71784">
            <w:pPr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3539FA">
              <w:t>451</w:t>
            </w:r>
          </w:p>
        </w:tc>
      </w:tr>
      <w:tr w:rsidR="002A7C5F" w14:paraId="4B412154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EF4" w14:textId="77777777" w:rsidR="002A7C5F" w:rsidRDefault="002A7C5F" w:rsidP="00DC32F8">
            <w:pPr>
              <w:rPr>
                <w:sz w:val="24"/>
                <w:szCs w:val="24"/>
              </w:rPr>
            </w:pPr>
            <w:r>
              <w:t xml:space="preserve">Ячмень                       </w:t>
            </w:r>
            <w:r w:rsidR="00DC32F8">
              <w:t>287</w:t>
            </w:r>
            <w:r w:rsidR="00C71784">
              <w:t>7</w:t>
            </w:r>
            <w:r>
              <w:t xml:space="preserve">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3A9A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 w:rsidR="00C71784">
              <w:t>3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D5E7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="00C71784">
              <w:t>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BBFB" w14:textId="77777777" w:rsidR="002A7C5F" w:rsidRDefault="00C71784" w:rsidP="00C71784">
            <w:pPr>
              <w:jc w:val="center"/>
              <w:rPr>
                <w:sz w:val="24"/>
                <w:szCs w:val="24"/>
              </w:rPr>
            </w:pPr>
            <w:r>
              <w:t>218</w:t>
            </w:r>
            <w:r w:rsidR="002A7C5F">
              <w:t xml:space="preserve">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DCF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</w:p>
        </w:tc>
      </w:tr>
      <w:tr w:rsidR="002A7C5F" w14:paraId="445BD75B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7958" w14:textId="77777777" w:rsidR="002A7C5F" w:rsidRDefault="002A7C5F" w:rsidP="00DC32F8">
            <w:pPr>
              <w:rPr>
                <w:sz w:val="24"/>
                <w:szCs w:val="24"/>
              </w:rPr>
            </w:pPr>
            <w:r>
              <w:t xml:space="preserve">Овёс                          </w:t>
            </w:r>
            <w:r w:rsidR="00DC32F8">
              <w:t xml:space="preserve">  </w:t>
            </w:r>
            <w:r>
              <w:t xml:space="preserve">   </w:t>
            </w:r>
            <w:r w:rsidR="00DC32F8">
              <w:t>23</w:t>
            </w:r>
            <w:r w:rsidR="003539FA">
              <w:t xml:space="preserve">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90B" w14:textId="77777777" w:rsidR="002A7C5F" w:rsidRDefault="00884781" w:rsidP="003539FA">
            <w:pPr>
              <w:jc w:val="center"/>
              <w:rPr>
                <w:sz w:val="24"/>
                <w:szCs w:val="24"/>
              </w:rPr>
            </w:pPr>
            <w:r>
              <w:t xml:space="preserve">      </w:t>
            </w:r>
            <w:r w:rsidR="002A7C5F">
              <w:t xml:space="preserve"> </w:t>
            </w:r>
            <w:r w:rsidR="003539FA"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6D3" w14:textId="77777777" w:rsidR="002A7C5F" w:rsidRDefault="00884781" w:rsidP="00C71784">
            <w:pPr>
              <w:jc w:val="center"/>
              <w:rPr>
                <w:sz w:val="24"/>
                <w:szCs w:val="24"/>
              </w:rPr>
            </w:pPr>
            <w:r>
              <w:t xml:space="preserve">    </w:t>
            </w:r>
            <w:r w:rsidR="003539FA"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96D1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="00C71784"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E08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</w:p>
        </w:tc>
      </w:tr>
      <w:tr w:rsidR="002A7C5F" w14:paraId="35A40BC3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9EB8" w14:textId="77777777" w:rsidR="002A7C5F" w:rsidRDefault="00C71784" w:rsidP="00DC32F8">
            <w:r>
              <w:t>корма готовые</w:t>
            </w:r>
            <w:r w:rsidR="002A7C5F">
              <w:t xml:space="preserve">    </w:t>
            </w:r>
            <w:r w:rsidR="00DC32F8">
              <w:t xml:space="preserve">       2727</w:t>
            </w:r>
            <w:r w:rsidR="002A7C5F">
              <w:t xml:space="preserve"> ц.</w:t>
            </w:r>
          </w:p>
          <w:p w14:paraId="4612B875" w14:textId="77777777" w:rsidR="00DC32F8" w:rsidRDefault="00DC32F8" w:rsidP="00DC32F8">
            <w:pPr>
              <w:rPr>
                <w:sz w:val="24"/>
                <w:szCs w:val="24"/>
              </w:rPr>
            </w:pPr>
            <w:r>
              <w:t>З/отходы + дер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4282" w14:textId="77777777" w:rsidR="002A7C5F" w:rsidRDefault="00884781" w:rsidP="00884781">
            <w:pPr>
              <w:jc w:val="center"/>
              <w:rPr>
                <w:sz w:val="24"/>
                <w:szCs w:val="24"/>
              </w:rPr>
            </w:pPr>
            <w:r>
              <w:t xml:space="preserve">    10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658C" w14:textId="77777777" w:rsidR="002A7C5F" w:rsidRDefault="00884781" w:rsidP="00884781">
            <w:pPr>
              <w:jc w:val="center"/>
              <w:rPr>
                <w:sz w:val="24"/>
                <w:szCs w:val="24"/>
              </w:rPr>
            </w:pPr>
            <w:r>
              <w:t xml:space="preserve"> 1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A0D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456B" w14:textId="77777777" w:rsidR="002A7C5F" w:rsidRDefault="002A7C5F" w:rsidP="00884781">
            <w:pPr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884781">
              <w:t xml:space="preserve">  112</w:t>
            </w:r>
          </w:p>
        </w:tc>
      </w:tr>
      <w:tr w:rsidR="002A7C5F" w14:paraId="20055E03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546" w14:textId="77777777" w:rsidR="002A7C5F" w:rsidRDefault="002A7C5F" w:rsidP="00DC32F8">
            <w:pPr>
              <w:rPr>
                <w:sz w:val="24"/>
                <w:szCs w:val="24"/>
              </w:rPr>
            </w:pPr>
            <w:r>
              <w:t xml:space="preserve">Сено                        </w:t>
            </w:r>
            <w:r w:rsidR="00DC32F8">
              <w:t xml:space="preserve">      543</w:t>
            </w:r>
            <w:r>
              <w:t xml:space="preserve">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BAD" w14:textId="77777777" w:rsidR="002A7C5F" w:rsidRDefault="002A7C5F" w:rsidP="00884781">
            <w:pPr>
              <w:jc w:val="center"/>
              <w:rPr>
                <w:sz w:val="24"/>
                <w:szCs w:val="24"/>
              </w:rPr>
            </w:pPr>
            <w:r>
              <w:t xml:space="preserve">    </w:t>
            </w:r>
            <w:r w:rsidR="00884781">
              <w:t>1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BF66" w14:textId="77777777" w:rsidR="002A7C5F" w:rsidRDefault="002A7C5F" w:rsidP="00884781">
            <w:pPr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884781">
              <w:t>1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D7A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F53F" w14:textId="77777777" w:rsidR="002A7C5F" w:rsidRDefault="002A7C5F" w:rsidP="00884781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="00884781">
              <w:t xml:space="preserve">   33</w:t>
            </w:r>
          </w:p>
        </w:tc>
      </w:tr>
      <w:tr w:rsidR="002A7C5F" w14:paraId="41ADF614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50C4" w14:textId="77777777" w:rsidR="002A7C5F" w:rsidRDefault="002A7C5F" w:rsidP="00884781">
            <w:pPr>
              <w:rPr>
                <w:sz w:val="24"/>
                <w:szCs w:val="24"/>
              </w:rPr>
            </w:pPr>
            <w:r>
              <w:t xml:space="preserve">Сенаж                        </w:t>
            </w:r>
            <w:r w:rsidR="00884781">
              <w:t xml:space="preserve">   570</w:t>
            </w:r>
            <w:r>
              <w:t xml:space="preserve"> 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211C" w14:textId="77777777" w:rsidR="002A7C5F" w:rsidRDefault="00884781" w:rsidP="00884781">
            <w:pPr>
              <w:jc w:val="center"/>
              <w:rPr>
                <w:sz w:val="24"/>
                <w:szCs w:val="24"/>
              </w:rPr>
            </w:pPr>
            <w:r>
              <w:t xml:space="preserve">     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E199" w14:textId="77777777" w:rsidR="002A7C5F" w:rsidRDefault="002A7C5F" w:rsidP="00884781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="00884781"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DC9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44BE" w14:textId="77777777" w:rsidR="002A7C5F" w:rsidRDefault="002A7C5F" w:rsidP="00884781">
            <w:pPr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884781">
              <w:t xml:space="preserve">    49</w:t>
            </w:r>
          </w:p>
        </w:tc>
      </w:tr>
      <w:tr w:rsidR="002A7C5F" w14:paraId="760E2160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3AED" w14:textId="77777777" w:rsidR="002A7C5F" w:rsidRDefault="002A7C5F" w:rsidP="00884781">
            <w:r>
              <w:t>Рап</w:t>
            </w:r>
            <w:r w:rsidR="00C71784">
              <w:t xml:space="preserve">с                          </w:t>
            </w:r>
            <w:r w:rsidR="00884781">
              <w:t xml:space="preserve">  </w:t>
            </w:r>
            <w:r w:rsidR="00C71784">
              <w:t xml:space="preserve"> </w:t>
            </w:r>
            <w:r w:rsidR="00884781">
              <w:t xml:space="preserve"> 736</w:t>
            </w:r>
            <w:r>
              <w:t xml:space="preserve">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71E2" w14:textId="77777777" w:rsidR="002A7C5F" w:rsidRDefault="00884781" w:rsidP="00C71784">
            <w:pPr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 w:rsidR="002A7C5F">
              <w:t xml:space="preserve"> </w:t>
            </w:r>
            <w:r w:rsidR="00C71784">
              <w:t>9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D87F" w14:textId="77777777" w:rsidR="002A7C5F" w:rsidRDefault="00C71784" w:rsidP="00C71784">
            <w:pPr>
              <w:jc w:val="center"/>
              <w:rPr>
                <w:sz w:val="24"/>
                <w:szCs w:val="24"/>
              </w:rPr>
            </w:pPr>
            <w:r>
              <w:t>15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177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108F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 xml:space="preserve">  </w:t>
            </w:r>
            <w:r w:rsidR="00C71784">
              <w:t xml:space="preserve">          546</w:t>
            </w:r>
          </w:p>
        </w:tc>
      </w:tr>
      <w:tr w:rsidR="002A7C5F" w14:paraId="3A1272F2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6181" w14:textId="77777777" w:rsidR="002A7C5F" w:rsidRDefault="002A7C5F" w:rsidP="00C71784">
            <w:r>
              <w:t xml:space="preserve">Семена многолетних </w:t>
            </w:r>
            <w:proofErr w:type="gramStart"/>
            <w:r>
              <w:t>трав .</w:t>
            </w:r>
            <w:proofErr w:type="gramEnd"/>
          </w:p>
          <w:p w14:paraId="43604EA1" w14:textId="77777777" w:rsidR="002A7C5F" w:rsidRDefault="002A7C5F" w:rsidP="00C71784">
            <w:r>
              <w:t>кострец</w:t>
            </w:r>
            <w:r w:rsidR="00884781">
              <w:t xml:space="preserve">                           25 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5C3D" w14:textId="77777777" w:rsidR="002A7C5F" w:rsidRDefault="00884781" w:rsidP="00C71784">
            <w:pPr>
              <w:jc w:val="center"/>
              <w:rPr>
                <w:sz w:val="24"/>
                <w:szCs w:val="24"/>
              </w:rPr>
            </w:pPr>
            <w:r>
              <w:t xml:space="preserve">      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83A0" w14:textId="77777777" w:rsidR="002A7C5F" w:rsidRDefault="002A7C5F" w:rsidP="00884781">
            <w:pPr>
              <w:jc w:val="center"/>
              <w:rPr>
                <w:sz w:val="24"/>
                <w:szCs w:val="24"/>
              </w:rPr>
            </w:pPr>
            <w:r>
              <w:t xml:space="preserve">  </w:t>
            </w:r>
            <w:r w:rsidR="00884781"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6772" w14:textId="77777777" w:rsidR="002A7C5F" w:rsidRDefault="002A7C5F" w:rsidP="00C71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D7C" w14:textId="77777777" w:rsidR="002A7C5F" w:rsidRDefault="00884781" w:rsidP="00C71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</w:t>
            </w:r>
          </w:p>
        </w:tc>
      </w:tr>
      <w:tr w:rsidR="002A7C5F" w14:paraId="390B0115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90E4" w14:textId="77777777" w:rsidR="002A7C5F" w:rsidRDefault="002A7C5F" w:rsidP="00C717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растениевод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7903" w14:textId="77777777" w:rsidR="002A7C5F" w:rsidRDefault="00884781" w:rsidP="00C71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 6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711" w14:textId="77777777" w:rsidR="002A7C5F" w:rsidRDefault="00884781" w:rsidP="00C71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6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31B" w14:textId="77777777" w:rsidR="002A7C5F" w:rsidRDefault="008054B1" w:rsidP="00C71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6D6F" w14:textId="77777777" w:rsidR="002A7C5F" w:rsidRDefault="002A7C5F" w:rsidP="0088478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884781">
              <w:rPr>
                <w:b/>
              </w:rPr>
              <w:t xml:space="preserve">        1211</w:t>
            </w:r>
          </w:p>
        </w:tc>
      </w:tr>
      <w:tr w:rsidR="002A7C5F" w14:paraId="4DC5CA0C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096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>чистая прибы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226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F28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50A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A3B8" w14:textId="77777777" w:rsidR="002A7C5F" w:rsidRDefault="002A7C5F" w:rsidP="008054B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8054B1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="008054B1">
              <w:rPr>
                <w:b/>
              </w:rPr>
              <w:t>988</w:t>
            </w:r>
          </w:p>
        </w:tc>
      </w:tr>
      <w:tr w:rsidR="002A7C5F" w14:paraId="48EFC653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001B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Молоко                  </w:t>
            </w:r>
            <w:r w:rsidR="008054B1">
              <w:t xml:space="preserve">    39019</w:t>
            </w:r>
            <w:r>
              <w:t xml:space="preserve">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EC2A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</w:t>
            </w:r>
            <w:r w:rsidR="008054B1">
              <w:t xml:space="preserve">     </w:t>
            </w:r>
            <w:r>
              <w:t xml:space="preserve"> </w:t>
            </w:r>
            <w:r w:rsidR="008054B1">
              <w:t>62 6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F7B9" w14:textId="77777777" w:rsidR="002A7C5F" w:rsidRPr="008054B1" w:rsidRDefault="008054B1" w:rsidP="00C7178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054B1">
              <w:rPr>
                <w:sz w:val="22"/>
                <w:szCs w:val="22"/>
              </w:rPr>
              <w:t>96 5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6B3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A97D" w14:textId="77777777" w:rsidR="002A7C5F" w:rsidRDefault="00853103" w:rsidP="00C71784">
            <w:pPr>
              <w:rPr>
                <w:sz w:val="24"/>
                <w:szCs w:val="24"/>
              </w:rPr>
            </w:pPr>
            <w:r>
              <w:t xml:space="preserve">         33 863</w:t>
            </w:r>
          </w:p>
        </w:tc>
      </w:tr>
      <w:tr w:rsidR="002A7C5F" w14:paraId="1AAA4D76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348C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КРС               </w:t>
            </w:r>
            <w:r w:rsidR="008054B1">
              <w:t>572</w:t>
            </w:r>
            <w:r>
              <w:t xml:space="preserve">5 г. </w:t>
            </w:r>
            <w:r w:rsidR="008054B1">
              <w:t>2611</w:t>
            </w:r>
            <w:r>
              <w:t>4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A2E5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 </w:t>
            </w:r>
            <w:r w:rsidR="008054B1">
              <w:t xml:space="preserve">     46 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0256" w14:textId="77777777" w:rsidR="002A7C5F" w:rsidRDefault="008054B1" w:rsidP="00C71784">
            <w:pPr>
              <w:rPr>
                <w:sz w:val="24"/>
                <w:szCs w:val="24"/>
              </w:rPr>
            </w:pPr>
            <w:r>
              <w:t xml:space="preserve">       19 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5A3C" w14:textId="77777777" w:rsidR="002A7C5F" w:rsidRDefault="002A7C5F" w:rsidP="00853103">
            <w:pPr>
              <w:rPr>
                <w:sz w:val="24"/>
                <w:szCs w:val="24"/>
              </w:rPr>
            </w:pPr>
            <w:r>
              <w:t xml:space="preserve">    </w:t>
            </w:r>
            <w:r w:rsidR="00853103">
              <w:t xml:space="preserve">     27 1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417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</w:tr>
      <w:tr w:rsidR="002A7C5F" w14:paraId="65EEC877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8F3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>КРС (</w:t>
            </w:r>
            <w:proofErr w:type="gramStart"/>
            <w:r>
              <w:t xml:space="preserve">бычки)  </w:t>
            </w:r>
            <w:r w:rsidR="008054B1">
              <w:t>311</w:t>
            </w:r>
            <w:proofErr w:type="gramEnd"/>
            <w:r>
              <w:t xml:space="preserve"> г. </w:t>
            </w:r>
            <w:r w:rsidR="008054B1">
              <w:t xml:space="preserve">   </w:t>
            </w:r>
            <w:r>
              <w:t xml:space="preserve"> </w:t>
            </w:r>
            <w:r w:rsidR="008054B1">
              <w:t>107</w:t>
            </w:r>
            <w:r>
              <w:t xml:space="preserve">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4C8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   </w:t>
            </w:r>
            <w:r w:rsidR="008054B1">
              <w:t xml:space="preserve">     1 9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077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</w:t>
            </w:r>
            <w:r w:rsidR="008054B1">
              <w:t xml:space="preserve">       1 8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DD5" w14:textId="77777777" w:rsidR="002A7C5F" w:rsidRDefault="00853103" w:rsidP="00C71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5DBB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</w:tr>
      <w:tr w:rsidR="002A7C5F" w14:paraId="70366ABA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6F0D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Лошади             </w:t>
            </w:r>
            <w:r w:rsidR="008054B1">
              <w:t>19</w:t>
            </w:r>
            <w:r>
              <w:t xml:space="preserve"> г.   </w:t>
            </w:r>
            <w:r w:rsidR="008054B1">
              <w:t xml:space="preserve"> </w:t>
            </w:r>
            <w:r>
              <w:t>5</w:t>
            </w:r>
            <w:r w:rsidR="008054B1">
              <w:t>4</w:t>
            </w:r>
            <w:r>
              <w:t>6 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F5D4" w14:textId="77777777" w:rsidR="002A7C5F" w:rsidRDefault="008054B1" w:rsidP="00C71784">
            <w:pPr>
              <w:rPr>
                <w:sz w:val="24"/>
                <w:szCs w:val="24"/>
              </w:rPr>
            </w:pPr>
            <w:r>
              <w:t xml:space="preserve">               8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9104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 </w:t>
            </w:r>
            <w:r w:rsidR="008054B1">
              <w:t xml:space="preserve">       6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3FD6" w14:textId="77777777" w:rsidR="002A7C5F" w:rsidRDefault="002A7C5F" w:rsidP="00853103">
            <w:pPr>
              <w:rPr>
                <w:sz w:val="24"/>
                <w:szCs w:val="24"/>
              </w:rPr>
            </w:pPr>
            <w:r>
              <w:t xml:space="preserve">         </w:t>
            </w:r>
            <w:r w:rsidR="00853103">
              <w:t xml:space="preserve">     2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879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</w:tr>
      <w:tr w:rsidR="002A7C5F" w14:paraId="42C4DFAA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A6D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 xml:space="preserve">Мясо КРС      </w:t>
            </w:r>
            <w:r w:rsidR="008054B1">
              <w:t xml:space="preserve"> </w:t>
            </w:r>
            <w:r>
              <w:t xml:space="preserve"> 2</w:t>
            </w:r>
            <w:r w:rsidR="008054B1">
              <w:t>59</w:t>
            </w:r>
            <w:r>
              <w:t xml:space="preserve"> г. </w:t>
            </w:r>
            <w:r w:rsidR="008054B1">
              <w:t xml:space="preserve">  463</w:t>
            </w:r>
            <w:r>
              <w:t xml:space="preserve"> ц.    </w:t>
            </w:r>
          </w:p>
          <w:p w14:paraId="65FF0759" w14:textId="77777777" w:rsidR="002A7C5F" w:rsidRDefault="008054B1" w:rsidP="008054B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уб.</w:t>
            </w:r>
            <w:r w:rsidR="002A7C5F">
              <w:t>масса</w:t>
            </w:r>
            <w:proofErr w:type="spellEnd"/>
            <w:proofErr w:type="gramEnd"/>
            <w:r w:rsidR="002A7C5F">
              <w:t xml:space="preserve">      </w:t>
            </w:r>
            <w:r>
              <w:t>19300</w:t>
            </w:r>
            <w:r w:rsidR="002A7C5F">
              <w:t xml:space="preserve"> к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D600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</w:t>
            </w:r>
            <w:r w:rsidR="008054B1">
              <w:t xml:space="preserve">     </w:t>
            </w:r>
            <w:r>
              <w:t xml:space="preserve">   </w:t>
            </w:r>
            <w:r w:rsidR="008054B1">
              <w:t>8 2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6A5B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</w:t>
            </w:r>
            <w:r w:rsidR="008054B1">
              <w:t xml:space="preserve">        2 0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1346" w14:textId="77777777" w:rsidR="002A7C5F" w:rsidRDefault="002A7C5F" w:rsidP="00853103">
            <w:pPr>
              <w:rPr>
                <w:sz w:val="24"/>
                <w:szCs w:val="24"/>
              </w:rPr>
            </w:pPr>
            <w:r>
              <w:t xml:space="preserve">      </w:t>
            </w:r>
            <w:r w:rsidR="00853103">
              <w:t xml:space="preserve">     6 1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C1F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</w:tr>
      <w:tr w:rsidR="002A7C5F" w14:paraId="51C6EF51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6715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 xml:space="preserve">Мясо </w:t>
            </w:r>
            <w:proofErr w:type="gramStart"/>
            <w:r>
              <w:t xml:space="preserve">лошадей  </w:t>
            </w:r>
            <w:r w:rsidR="008054B1">
              <w:t>7</w:t>
            </w:r>
            <w:proofErr w:type="gramEnd"/>
            <w:r>
              <w:t xml:space="preserve"> г.  </w:t>
            </w:r>
            <w:r w:rsidR="008054B1">
              <w:t xml:space="preserve">     27</w:t>
            </w:r>
            <w:r>
              <w:t xml:space="preserve"> ц.</w:t>
            </w:r>
          </w:p>
          <w:p w14:paraId="511060CD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убойная масса       </w:t>
            </w:r>
            <w:r w:rsidR="008054B1">
              <w:t>1100</w:t>
            </w:r>
            <w:r>
              <w:t xml:space="preserve"> к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FF2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        </w:t>
            </w:r>
            <w:r w:rsidR="008054B1">
              <w:t xml:space="preserve">  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6132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   </w:t>
            </w:r>
            <w:r w:rsidR="008054B1">
              <w:t xml:space="preserve">       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A5C9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 xml:space="preserve">     </w:t>
            </w:r>
            <w:r w:rsidR="00853103">
              <w:t xml:space="preserve">            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C11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</w:tr>
      <w:tr w:rsidR="002A7C5F" w14:paraId="6A0CE513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9C8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Мёд                         </w:t>
            </w:r>
            <w:r w:rsidR="008054B1">
              <w:t>1800</w:t>
            </w:r>
            <w:r>
              <w:t xml:space="preserve"> к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1F4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    </w:t>
            </w:r>
            <w:r w:rsidR="008054B1">
              <w:t xml:space="preserve">      3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CE62" w14:textId="77777777" w:rsidR="002A7C5F" w:rsidRDefault="002A7C5F" w:rsidP="008054B1">
            <w:pPr>
              <w:rPr>
                <w:sz w:val="24"/>
                <w:szCs w:val="24"/>
              </w:rPr>
            </w:pPr>
            <w:r>
              <w:t xml:space="preserve">    </w:t>
            </w:r>
            <w:r w:rsidR="008054B1">
              <w:t xml:space="preserve">         3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36AF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8A15" w14:textId="77777777" w:rsidR="002A7C5F" w:rsidRDefault="00853103" w:rsidP="00C71784">
            <w:pPr>
              <w:rPr>
                <w:sz w:val="24"/>
                <w:szCs w:val="24"/>
              </w:rPr>
            </w:pPr>
            <w:r>
              <w:t xml:space="preserve">            13</w:t>
            </w:r>
          </w:p>
        </w:tc>
      </w:tr>
      <w:tr w:rsidR="002A7C5F" w14:paraId="287647AC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F282" w14:textId="77777777" w:rsidR="002A7C5F" w:rsidRDefault="002A7C5F" w:rsidP="00C717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животновод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13AE" w14:textId="77777777" w:rsidR="002A7C5F" w:rsidRDefault="002A7C5F" w:rsidP="008054B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8054B1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8054B1">
              <w:rPr>
                <w:b/>
              </w:rPr>
              <w:t>12 5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EBB9" w14:textId="77777777" w:rsidR="002A7C5F" w:rsidRDefault="00853103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</w:t>
            </w:r>
            <w:r w:rsidR="008054B1">
              <w:rPr>
                <w:b/>
              </w:rPr>
              <w:t>120 7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1F87" w14:textId="77777777" w:rsidR="002A7C5F" w:rsidRDefault="00853103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33 687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59AE" w14:textId="77777777" w:rsidR="002A7C5F" w:rsidRDefault="00853103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33 876</w:t>
            </w:r>
          </w:p>
        </w:tc>
      </w:tr>
      <w:tr w:rsidR="002A7C5F" w14:paraId="01ABDCEB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54D8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>чистая прибы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79F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0D7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F64" w14:textId="77777777" w:rsidR="002A7C5F" w:rsidRDefault="002A7C5F" w:rsidP="0085310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FC3" w14:textId="77777777" w:rsidR="002A7C5F" w:rsidRDefault="00853103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89</w:t>
            </w:r>
          </w:p>
        </w:tc>
      </w:tr>
      <w:tr w:rsidR="002A7C5F" w14:paraId="0C35065A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504" w14:textId="77777777" w:rsidR="002A7C5F" w:rsidRDefault="002A7C5F" w:rsidP="00C71784">
            <w:pPr>
              <w:rPr>
                <w:sz w:val="24"/>
                <w:szCs w:val="24"/>
              </w:rPr>
            </w:pPr>
            <w:proofErr w:type="gramStart"/>
            <w:r>
              <w:t>Услуги  населению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F349" w14:textId="77777777" w:rsidR="002A7C5F" w:rsidRDefault="002A7C5F" w:rsidP="00853103">
            <w:pPr>
              <w:rPr>
                <w:sz w:val="24"/>
                <w:szCs w:val="24"/>
              </w:rPr>
            </w:pPr>
            <w:r>
              <w:t xml:space="preserve">      </w:t>
            </w:r>
            <w:r w:rsidR="00853103">
              <w:t xml:space="preserve">       </w:t>
            </w:r>
            <w:r>
              <w:t xml:space="preserve"> </w:t>
            </w:r>
            <w:r w:rsidR="00853103">
              <w:t>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1748" w14:textId="77777777" w:rsidR="002A7C5F" w:rsidRDefault="00853103" w:rsidP="00C71784">
            <w:pPr>
              <w:rPr>
                <w:sz w:val="24"/>
                <w:szCs w:val="24"/>
              </w:rPr>
            </w:pPr>
            <w:r>
              <w:t xml:space="preserve">             2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E06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737" w14:textId="77777777" w:rsidR="002A7C5F" w:rsidRDefault="00853103" w:rsidP="00C71784">
            <w:pPr>
              <w:rPr>
                <w:sz w:val="24"/>
                <w:szCs w:val="24"/>
              </w:rPr>
            </w:pPr>
            <w:r>
              <w:t xml:space="preserve">              3</w:t>
            </w:r>
          </w:p>
        </w:tc>
      </w:tr>
      <w:tr w:rsidR="002A7C5F" w14:paraId="5FC627DA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551A" w14:textId="77777777" w:rsidR="002A7C5F" w:rsidRDefault="002A7C5F" w:rsidP="00C71784">
            <w:pPr>
              <w:rPr>
                <w:sz w:val="24"/>
                <w:szCs w:val="24"/>
              </w:rPr>
            </w:pPr>
            <w:proofErr w:type="gramStart"/>
            <w:r>
              <w:t>Покупные  ТМЦ</w:t>
            </w:r>
            <w:proofErr w:type="gramEnd"/>
            <w:r>
              <w:t xml:space="preserve"> </w:t>
            </w:r>
          </w:p>
          <w:p w14:paraId="0A6ABF4F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>+ вода для на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ECA7" w14:textId="77777777" w:rsidR="002A7C5F" w:rsidRDefault="00853103" w:rsidP="00C71784">
            <w:pPr>
              <w:rPr>
                <w:sz w:val="24"/>
                <w:szCs w:val="24"/>
              </w:rPr>
            </w:pPr>
            <w:r>
              <w:t xml:space="preserve">              7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89ED" w14:textId="77777777" w:rsidR="002A7C5F" w:rsidRDefault="002A7C5F" w:rsidP="00853103">
            <w:pPr>
              <w:rPr>
                <w:sz w:val="24"/>
                <w:szCs w:val="24"/>
              </w:rPr>
            </w:pPr>
            <w:r>
              <w:t xml:space="preserve">     </w:t>
            </w:r>
            <w:r w:rsidR="00853103">
              <w:t xml:space="preserve">        8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8F9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D40F" w14:textId="77777777" w:rsidR="002A7C5F" w:rsidRDefault="002A7C5F" w:rsidP="00853103">
            <w:pPr>
              <w:rPr>
                <w:sz w:val="24"/>
                <w:szCs w:val="24"/>
              </w:rPr>
            </w:pPr>
            <w:r>
              <w:t xml:space="preserve">      </w:t>
            </w:r>
            <w:r w:rsidR="00853103">
              <w:t xml:space="preserve">      20</w:t>
            </w:r>
          </w:p>
        </w:tc>
      </w:tr>
      <w:tr w:rsidR="002A7C5F" w14:paraId="77D7DA53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BF52" w14:textId="77777777" w:rsidR="002A7C5F" w:rsidRDefault="002A7C5F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08F" w14:textId="77777777" w:rsidR="002A7C5F" w:rsidRDefault="002A7C5F" w:rsidP="0085310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="00853103">
              <w:rPr>
                <w:b/>
              </w:rPr>
              <w:t xml:space="preserve">     10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CAA2" w14:textId="77777777" w:rsidR="002A7C5F" w:rsidRDefault="002A7C5F" w:rsidP="0085310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="00853103">
              <w:rPr>
                <w:b/>
              </w:rPr>
              <w:t xml:space="preserve">   1 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D23" w14:textId="77777777" w:rsidR="002A7C5F" w:rsidRDefault="002A7C5F" w:rsidP="00C71784">
            <w:pPr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4453" w14:textId="77777777" w:rsidR="002A7C5F" w:rsidRDefault="002A7C5F" w:rsidP="0085310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="00853103">
              <w:rPr>
                <w:b/>
              </w:rPr>
              <w:t xml:space="preserve">      23</w:t>
            </w:r>
          </w:p>
        </w:tc>
      </w:tr>
      <w:tr w:rsidR="002A7C5F" w14:paraId="6DEB9B44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8881" w14:textId="77777777" w:rsidR="002A7C5F" w:rsidRDefault="002A7C5F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9B7F" w14:textId="77777777" w:rsidR="002A7C5F" w:rsidRDefault="002A7C5F" w:rsidP="0085310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853103">
              <w:rPr>
                <w:b/>
              </w:rPr>
              <w:t xml:space="preserve">    143 200</w:t>
            </w:r>
            <w:r>
              <w:rPr>
                <w:b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40CA" w14:textId="77777777" w:rsidR="002A7C5F" w:rsidRDefault="00853103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144 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D34" w14:textId="77777777" w:rsidR="002A7C5F" w:rsidRDefault="00853103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33 9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DA17" w14:textId="77777777" w:rsidR="002A7C5F" w:rsidRDefault="00853103" w:rsidP="00C717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</w:rPr>
              <w:t>35  110</w:t>
            </w:r>
            <w:proofErr w:type="gramEnd"/>
          </w:p>
        </w:tc>
      </w:tr>
      <w:tr w:rsidR="002A7C5F" w14:paraId="3F404DC4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3BD" w14:textId="77777777" w:rsidR="002A7C5F" w:rsidRDefault="002A7C5F" w:rsidP="00C71784">
            <w:pPr>
              <w:rPr>
                <w:sz w:val="24"/>
                <w:szCs w:val="24"/>
              </w:rPr>
            </w:pPr>
            <w:r>
              <w:t xml:space="preserve">Чистая прибыль от реализации продук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9A8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B04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FC9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8DC" w14:textId="77777777" w:rsidR="002A7C5F" w:rsidRDefault="002A7C5F" w:rsidP="0085310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="00853103">
              <w:rPr>
                <w:b/>
              </w:rPr>
              <w:t xml:space="preserve">      1 200</w:t>
            </w:r>
          </w:p>
        </w:tc>
      </w:tr>
      <w:tr w:rsidR="002A7C5F" w14:paraId="4D004545" w14:textId="77777777" w:rsidTr="00C7178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CFC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EC9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A8B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B6B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AB3" w14:textId="77777777" w:rsidR="002A7C5F" w:rsidRDefault="002A7C5F" w:rsidP="00C71784">
            <w:pPr>
              <w:rPr>
                <w:sz w:val="24"/>
                <w:szCs w:val="24"/>
              </w:rPr>
            </w:pPr>
          </w:p>
        </w:tc>
      </w:tr>
    </w:tbl>
    <w:p w14:paraId="1E6E45A7" w14:textId="77777777" w:rsidR="00853103" w:rsidRDefault="002A7C5F" w:rsidP="002A7C5F">
      <w:r>
        <w:t xml:space="preserve">                              </w:t>
      </w:r>
    </w:p>
    <w:p w14:paraId="0772EC7E" w14:textId="77777777" w:rsidR="00853103" w:rsidRDefault="00853103" w:rsidP="002A7C5F"/>
    <w:p w14:paraId="5EE74290" w14:textId="77777777" w:rsidR="00853103" w:rsidRDefault="00853103" w:rsidP="002A7C5F"/>
    <w:p w14:paraId="1A1E2607" w14:textId="77777777" w:rsidR="00256277" w:rsidRDefault="00256277" w:rsidP="002A7C5F"/>
    <w:p w14:paraId="1AE97D97" w14:textId="77777777" w:rsidR="00256277" w:rsidRDefault="00256277" w:rsidP="002A7C5F"/>
    <w:p w14:paraId="68F16F44" w14:textId="11A5A64C" w:rsidR="002A7C5F" w:rsidRDefault="00853103" w:rsidP="002A7C5F">
      <w:pPr>
        <w:rPr>
          <w:sz w:val="24"/>
          <w:szCs w:val="24"/>
        </w:rPr>
      </w:pPr>
      <w:r>
        <w:t xml:space="preserve"> </w:t>
      </w:r>
      <w:r w:rsidR="002A7C5F" w:rsidRPr="00BB1F0E">
        <w:rPr>
          <w:b/>
          <w:sz w:val="24"/>
          <w:szCs w:val="24"/>
        </w:rPr>
        <w:t>3</w:t>
      </w:r>
      <w:r w:rsidR="002A7C5F">
        <w:t>.</w:t>
      </w:r>
      <w:r w:rsidR="002A7C5F">
        <w:rPr>
          <w:b/>
          <w:i/>
          <w:sz w:val="24"/>
          <w:szCs w:val="24"/>
        </w:rPr>
        <w:t xml:space="preserve"> Информация об основных средствах</w:t>
      </w:r>
      <w:r w:rsidR="002A7C5F">
        <w:rPr>
          <w:sz w:val="24"/>
          <w:szCs w:val="24"/>
        </w:rPr>
        <w:t>.</w:t>
      </w:r>
    </w:p>
    <w:p w14:paraId="1146858F" w14:textId="77777777" w:rsidR="002A7C5F" w:rsidRDefault="002A7C5F" w:rsidP="002A7C5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Земельные участки:</w:t>
      </w:r>
    </w:p>
    <w:p w14:paraId="597E6A1B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 </w:t>
      </w:r>
      <w:r>
        <w:rPr>
          <w:b/>
          <w:sz w:val="24"/>
          <w:u w:val="single"/>
        </w:rPr>
        <w:t>Общая земельная площадь на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>01.01.20</w:t>
      </w:r>
      <w:r w:rsidR="00AD064B">
        <w:rPr>
          <w:b/>
          <w:sz w:val="24"/>
          <w:u w:val="single"/>
        </w:rPr>
        <w:t>20</w:t>
      </w:r>
      <w:r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 xml:space="preserve">года составляет </w:t>
      </w:r>
      <w:proofErr w:type="gramStart"/>
      <w:r>
        <w:rPr>
          <w:b/>
          <w:sz w:val="24"/>
          <w:u w:val="single"/>
        </w:rPr>
        <w:t>26139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га</w:t>
      </w:r>
      <w:proofErr w:type="gramEnd"/>
      <w:r>
        <w:rPr>
          <w:b/>
          <w:sz w:val="24"/>
        </w:rPr>
        <w:t>,</w:t>
      </w:r>
      <w:r>
        <w:rPr>
          <w:sz w:val="24"/>
        </w:rPr>
        <w:t xml:space="preserve"> в том числе -  </w:t>
      </w:r>
    </w:p>
    <w:p w14:paraId="61B97F9F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-сельскохозяйственных угодий – </w:t>
      </w:r>
      <w:r>
        <w:rPr>
          <w:b/>
          <w:sz w:val="24"/>
        </w:rPr>
        <w:t>18648 га</w:t>
      </w:r>
      <w:r>
        <w:rPr>
          <w:sz w:val="24"/>
        </w:rPr>
        <w:t xml:space="preserve">, из них пашни – </w:t>
      </w:r>
      <w:r>
        <w:rPr>
          <w:b/>
          <w:sz w:val="24"/>
        </w:rPr>
        <w:t>11771га</w:t>
      </w:r>
      <w:r>
        <w:rPr>
          <w:sz w:val="24"/>
        </w:rPr>
        <w:t xml:space="preserve">, </w:t>
      </w:r>
    </w:p>
    <w:p w14:paraId="2461F398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-лесные массы – </w:t>
      </w:r>
      <w:r>
        <w:rPr>
          <w:b/>
          <w:sz w:val="24"/>
        </w:rPr>
        <w:t>5256 га</w:t>
      </w:r>
      <w:r>
        <w:rPr>
          <w:sz w:val="24"/>
        </w:rPr>
        <w:t xml:space="preserve">, </w:t>
      </w:r>
    </w:p>
    <w:p w14:paraId="5CCAD938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-древесно-кустарниковые растения </w:t>
      </w:r>
      <w:r>
        <w:rPr>
          <w:b/>
          <w:sz w:val="24"/>
        </w:rPr>
        <w:t>– 209га</w:t>
      </w:r>
      <w:r>
        <w:rPr>
          <w:sz w:val="24"/>
        </w:rPr>
        <w:t xml:space="preserve">, </w:t>
      </w:r>
    </w:p>
    <w:p w14:paraId="6CFC32BA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-болота – </w:t>
      </w:r>
      <w:r>
        <w:rPr>
          <w:b/>
          <w:sz w:val="24"/>
        </w:rPr>
        <w:t>1598г</w:t>
      </w:r>
      <w:r>
        <w:rPr>
          <w:sz w:val="24"/>
        </w:rPr>
        <w:t xml:space="preserve">а, </w:t>
      </w:r>
    </w:p>
    <w:p w14:paraId="2232ED4D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-под водой – </w:t>
      </w:r>
      <w:r>
        <w:rPr>
          <w:b/>
          <w:sz w:val="24"/>
        </w:rPr>
        <w:t>261га</w:t>
      </w:r>
      <w:r>
        <w:rPr>
          <w:sz w:val="24"/>
        </w:rPr>
        <w:t xml:space="preserve">, </w:t>
      </w:r>
    </w:p>
    <w:p w14:paraId="16C673D3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-дороги и прочее – </w:t>
      </w:r>
      <w:r>
        <w:rPr>
          <w:b/>
          <w:sz w:val="24"/>
        </w:rPr>
        <w:t>167 га</w:t>
      </w:r>
      <w:r>
        <w:rPr>
          <w:sz w:val="24"/>
        </w:rPr>
        <w:t>.</w:t>
      </w:r>
    </w:p>
    <w:p w14:paraId="565618C1" w14:textId="77777777" w:rsidR="002A7C5F" w:rsidRDefault="002A7C5F" w:rsidP="002A7C5F">
      <w:pPr>
        <w:rPr>
          <w:sz w:val="24"/>
        </w:rPr>
      </w:pPr>
      <w:r>
        <w:rPr>
          <w:sz w:val="24"/>
          <w:u w:val="single"/>
        </w:rPr>
        <w:t>В составе сельхозугодий</w:t>
      </w:r>
      <w:r>
        <w:rPr>
          <w:sz w:val="24"/>
        </w:rPr>
        <w:t xml:space="preserve"> –</w:t>
      </w:r>
      <w:r>
        <w:rPr>
          <w:b/>
          <w:sz w:val="24"/>
        </w:rPr>
        <w:t>18648 г</w:t>
      </w:r>
      <w:r>
        <w:rPr>
          <w:sz w:val="24"/>
        </w:rPr>
        <w:t xml:space="preserve">а, в том числе земли, находящиеся в собственности– </w:t>
      </w:r>
      <w:r>
        <w:rPr>
          <w:b/>
          <w:sz w:val="24"/>
        </w:rPr>
        <w:t>18345 га</w:t>
      </w:r>
      <w:r>
        <w:rPr>
          <w:sz w:val="24"/>
        </w:rPr>
        <w:t xml:space="preserve"> и арендованные </w:t>
      </w:r>
      <w:proofErr w:type="gramStart"/>
      <w:r>
        <w:rPr>
          <w:sz w:val="24"/>
        </w:rPr>
        <w:t>земли  -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303 га</w:t>
      </w:r>
      <w:r>
        <w:rPr>
          <w:sz w:val="24"/>
        </w:rPr>
        <w:t xml:space="preserve">. </w:t>
      </w:r>
    </w:p>
    <w:p w14:paraId="4000794F" w14:textId="77777777" w:rsidR="002A7C5F" w:rsidRDefault="002A7C5F" w:rsidP="002A7C5F">
      <w:pPr>
        <w:rPr>
          <w:sz w:val="24"/>
        </w:rPr>
      </w:pPr>
      <w:proofErr w:type="gramStart"/>
      <w:r>
        <w:rPr>
          <w:sz w:val="24"/>
          <w:u w:val="single"/>
        </w:rPr>
        <w:t>В  сельскохозяйственных</w:t>
      </w:r>
      <w:proofErr w:type="gramEnd"/>
      <w:r>
        <w:rPr>
          <w:sz w:val="24"/>
          <w:u w:val="single"/>
        </w:rPr>
        <w:t xml:space="preserve"> угодьях</w:t>
      </w:r>
      <w:r>
        <w:rPr>
          <w:sz w:val="24"/>
        </w:rPr>
        <w:t xml:space="preserve"> - </w:t>
      </w:r>
      <w:r>
        <w:rPr>
          <w:b/>
          <w:sz w:val="24"/>
        </w:rPr>
        <w:t>18648 г</w:t>
      </w:r>
      <w:r>
        <w:rPr>
          <w:sz w:val="24"/>
        </w:rPr>
        <w:t xml:space="preserve">а – из них пашня </w:t>
      </w:r>
      <w:r>
        <w:rPr>
          <w:b/>
          <w:sz w:val="24"/>
        </w:rPr>
        <w:t>11771 га,</w:t>
      </w:r>
      <w:r>
        <w:rPr>
          <w:sz w:val="24"/>
        </w:rPr>
        <w:t xml:space="preserve"> сенокосы – </w:t>
      </w:r>
      <w:r>
        <w:rPr>
          <w:b/>
          <w:sz w:val="24"/>
        </w:rPr>
        <w:t>2573 га</w:t>
      </w:r>
      <w:r>
        <w:rPr>
          <w:sz w:val="24"/>
        </w:rPr>
        <w:t xml:space="preserve">, пастбища – </w:t>
      </w:r>
      <w:r>
        <w:rPr>
          <w:b/>
          <w:sz w:val="24"/>
        </w:rPr>
        <w:t>4304га.</w:t>
      </w:r>
      <w:r>
        <w:rPr>
          <w:sz w:val="24"/>
        </w:rPr>
        <w:t xml:space="preserve"> </w:t>
      </w:r>
    </w:p>
    <w:p w14:paraId="6D3A9354" w14:textId="77777777" w:rsidR="002A7C5F" w:rsidRDefault="002A7C5F" w:rsidP="002A7C5F">
      <w:pPr>
        <w:rPr>
          <w:sz w:val="24"/>
        </w:rPr>
      </w:pPr>
    </w:p>
    <w:p w14:paraId="7B32F03A" w14:textId="77777777" w:rsidR="002A7C5F" w:rsidRDefault="002A7C5F" w:rsidP="002A7C5F">
      <w:pPr>
        <w:rPr>
          <w:sz w:val="22"/>
          <w:szCs w:val="22"/>
        </w:rPr>
      </w:pPr>
      <w:r>
        <w:rPr>
          <w:sz w:val="24"/>
        </w:rPr>
        <w:t xml:space="preserve">           </w:t>
      </w:r>
      <w:r>
        <w:rPr>
          <w:b/>
          <w:sz w:val="24"/>
          <w:u w:val="single"/>
        </w:rPr>
        <w:t>Земли, находящиеся в собственности</w:t>
      </w:r>
      <w:r>
        <w:rPr>
          <w:sz w:val="24"/>
          <w:u w:val="single"/>
        </w:rPr>
        <w:t xml:space="preserve"> -</w:t>
      </w:r>
      <w:r>
        <w:rPr>
          <w:b/>
          <w:sz w:val="24"/>
          <w:u w:val="single"/>
        </w:rPr>
        <w:t>18345</w:t>
      </w:r>
      <w:r>
        <w:rPr>
          <w:sz w:val="24"/>
          <w:u w:val="single"/>
        </w:rPr>
        <w:t xml:space="preserve"> </w:t>
      </w:r>
      <w:r>
        <w:rPr>
          <w:b/>
          <w:sz w:val="24"/>
        </w:rPr>
        <w:t xml:space="preserve">га </w:t>
      </w:r>
      <w:proofErr w:type="gramStart"/>
      <w:r>
        <w:rPr>
          <w:b/>
          <w:sz w:val="22"/>
          <w:szCs w:val="22"/>
        </w:rPr>
        <w:t>из них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ашня </w:t>
      </w:r>
      <w:r>
        <w:rPr>
          <w:b/>
          <w:sz w:val="22"/>
          <w:szCs w:val="22"/>
        </w:rPr>
        <w:t>11638 га</w:t>
      </w:r>
      <w:r>
        <w:rPr>
          <w:sz w:val="22"/>
          <w:szCs w:val="22"/>
        </w:rPr>
        <w:t>,</w:t>
      </w:r>
    </w:p>
    <w:p w14:paraId="6C36E4DE" w14:textId="77777777" w:rsidR="002A7C5F" w:rsidRDefault="002A7C5F" w:rsidP="002A7C5F">
      <w:pPr>
        <w:rPr>
          <w:b/>
          <w:sz w:val="24"/>
        </w:rPr>
      </w:pPr>
      <w:r>
        <w:rPr>
          <w:sz w:val="22"/>
          <w:szCs w:val="22"/>
        </w:rPr>
        <w:t xml:space="preserve"> сенокосы-</w:t>
      </w:r>
      <w:r>
        <w:rPr>
          <w:b/>
          <w:sz w:val="22"/>
          <w:szCs w:val="22"/>
        </w:rPr>
        <w:t>2487</w:t>
      </w:r>
      <w:r>
        <w:rPr>
          <w:b/>
          <w:sz w:val="24"/>
        </w:rPr>
        <w:t xml:space="preserve"> </w:t>
      </w:r>
      <w:r>
        <w:rPr>
          <w:b/>
          <w:sz w:val="22"/>
          <w:szCs w:val="22"/>
        </w:rPr>
        <w:t>га</w:t>
      </w:r>
      <w:r>
        <w:rPr>
          <w:sz w:val="24"/>
        </w:rPr>
        <w:t>, пастбища-</w:t>
      </w:r>
      <w:r>
        <w:rPr>
          <w:b/>
          <w:sz w:val="24"/>
        </w:rPr>
        <w:t>4220 га</w:t>
      </w:r>
      <w:r>
        <w:rPr>
          <w:sz w:val="24"/>
        </w:rPr>
        <w:t xml:space="preserve">.  Арендованные </w:t>
      </w:r>
      <w:proofErr w:type="gramStart"/>
      <w:r>
        <w:rPr>
          <w:sz w:val="24"/>
        </w:rPr>
        <w:t>земли  –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303 га</w:t>
      </w:r>
      <w:r>
        <w:rPr>
          <w:sz w:val="24"/>
        </w:rPr>
        <w:t xml:space="preserve"> </w:t>
      </w:r>
      <w:r>
        <w:rPr>
          <w:sz w:val="22"/>
          <w:szCs w:val="22"/>
        </w:rPr>
        <w:t xml:space="preserve">из них пашня – </w:t>
      </w:r>
      <w:r>
        <w:rPr>
          <w:b/>
          <w:sz w:val="22"/>
          <w:szCs w:val="22"/>
        </w:rPr>
        <w:t>133 га</w:t>
      </w:r>
      <w:r>
        <w:rPr>
          <w:sz w:val="22"/>
          <w:szCs w:val="22"/>
        </w:rPr>
        <w:t>, сенокосы–</w:t>
      </w:r>
      <w:r>
        <w:rPr>
          <w:b/>
          <w:sz w:val="22"/>
          <w:szCs w:val="22"/>
        </w:rPr>
        <w:t>86 га</w:t>
      </w:r>
      <w:r>
        <w:rPr>
          <w:sz w:val="24"/>
        </w:rPr>
        <w:t xml:space="preserve">, пастбища </w:t>
      </w:r>
      <w:r>
        <w:rPr>
          <w:b/>
          <w:sz w:val="24"/>
        </w:rPr>
        <w:t>– 84 га.</w:t>
      </w:r>
    </w:p>
    <w:p w14:paraId="10F705F9" w14:textId="77777777" w:rsidR="002A7C5F" w:rsidRDefault="002A7C5F" w:rsidP="002A7C5F">
      <w:pPr>
        <w:pStyle w:val="21"/>
      </w:pPr>
      <w:r>
        <w:rPr>
          <w:b/>
          <w:szCs w:val="24"/>
          <w:u w:val="single"/>
        </w:rPr>
        <w:t>Здания:</w:t>
      </w:r>
      <w:r>
        <w:rPr>
          <w:szCs w:val="24"/>
        </w:rPr>
        <w:t xml:space="preserve"> Д</w:t>
      </w:r>
      <w:r>
        <w:t xml:space="preserve">ля содержания </w:t>
      </w:r>
      <w:proofErr w:type="gramStart"/>
      <w:r>
        <w:t>животных  (</w:t>
      </w:r>
      <w:proofErr w:type="gramEnd"/>
      <w:r>
        <w:t>КРС) -</w:t>
      </w:r>
      <w:r>
        <w:rPr>
          <w:b/>
        </w:rPr>
        <w:t xml:space="preserve">19 ед., </w:t>
      </w:r>
      <w:r>
        <w:t xml:space="preserve"> для хранения  зерна </w:t>
      </w:r>
      <w:r>
        <w:rPr>
          <w:b/>
        </w:rPr>
        <w:t xml:space="preserve">5 </w:t>
      </w:r>
      <w:r>
        <w:t xml:space="preserve"> ед.,</w:t>
      </w:r>
    </w:p>
    <w:p w14:paraId="6FACD588" w14:textId="77777777" w:rsidR="002A7C5F" w:rsidRDefault="002A7C5F" w:rsidP="002A7C5F">
      <w:pPr>
        <w:pStyle w:val="21"/>
      </w:pPr>
      <w:r>
        <w:t xml:space="preserve">склады для хранения строительных материалов, запасных частей, средств защиты растений (ядохимикаты), </w:t>
      </w:r>
      <w:proofErr w:type="gramStart"/>
      <w:r>
        <w:t>ТМЦ,  продовольственной</w:t>
      </w:r>
      <w:proofErr w:type="gramEnd"/>
      <w:r>
        <w:t xml:space="preserve"> продукции  ЦРМ и автомобильный гараж  для стоянки автомобилей и ремонту техники.- всего </w:t>
      </w:r>
      <w:r w:rsidRPr="00266EB1">
        <w:rPr>
          <w:b/>
        </w:rPr>
        <w:t>10</w:t>
      </w:r>
      <w:r>
        <w:t xml:space="preserve">  ед.</w:t>
      </w:r>
    </w:p>
    <w:p w14:paraId="5488A576" w14:textId="77777777" w:rsidR="002A7C5F" w:rsidRDefault="002A7C5F" w:rsidP="002A7C5F">
      <w:pPr>
        <w:pStyle w:val="21"/>
        <w:rPr>
          <w:szCs w:val="24"/>
        </w:rPr>
      </w:pPr>
      <w:r>
        <w:t xml:space="preserve"> </w:t>
      </w:r>
      <w:r>
        <w:rPr>
          <w:szCs w:val="24"/>
        </w:rPr>
        <w:t>В 201</w:t>
      </w:r>
      <w:r w:rsidR="00AD064B">
        <w:rPr>
          <w:szCs w:val="24"/>
        </w:rPr>
        <w:t>9</w:t>
      </w:r>
      <w:r>
        <w:rPr>
          <w:szCs w:val="24"/>
        </w:rPr>
        <w:t xml:space="preserve">году приобретено техники на сумму – </w:t>
      </w:r>
      <w:r w:rsidR="00AD064B">
        <w:rPr>
          <w:b/>
          <w:szCs w:val="24"/>
        </w:rPr>
        <w:t>6 417</w:t>
      </w:r>
      <w:r>
        <w:rPr>
          <w:b/>
          <w:szCs w:val="24"/>
        </w:rPr>
        <w:t xml:space="preserve"> тыс. руб</w:t>
      </w:r>
      <w:r>
        <w:rPr>
          <w:szCs w:val="24"/>
        </w:rPr>
        <w:t>.</w:t>
      </w:r>
    </w:p>
    <w:p w14:paraId="19407ECE" w14:textId="77777777" w:rsidR="002A7C5F" w:rsidRDefault="002A7C5F" w:rsidP="002A7C5F">
      <w:pPr>
        <w:pStyle w:val="21"/>
        <w:rPr>
          <w:u w:val="single"/>
        </w:rPr>
      </w:pPr>
      <w:r>
        <w:rPr>
          <w:b/>
          <w:u w:val="single"/>
        </w:rPr>
        <w:t>Техника и оборудование</w:t>
      </w:r>
      <w:r>
        <w:rPr>
          <w:u w:val="single"/>
        </w:rPr>
        <w:t>:</w:t>
      </w:r>
    </w:p>
    <w:p w14:paraId="5A4D5DA1" w14:textId="77777777" w:rsidR="002A7C5F" w:rsidRDefault="002A7C5F" w:rsidP="002A7C5F">
      <w:pPr>
        <w:pStyle w:val="21"/>
      </w:pPr>
      <w:r>
        <w:t xml:space="preserve">В хозяйстве на 31.12.2019 года числится тракторов всех марок – </w:t>
      </w:r>
      <w:r>
        <w:rPr>
          <w:b/>
        </w:rPr>
        <w:t>4</w:t>
      </w:r>
      <w:r w:rsidR="00BD39C4">
        <w:rPr>
          <w:b/>
        </w:rPr>
        <w:t>6</w:t>
      </w:r>
      <w:r>
        <w:rPr>
          <w:b/>
        </w:rPr>
        <w:t xml:space="preserve"> ед.,</w:t>
      </w:r>
      <w:r>
        <w:t xml:space="preserve"> из них </w:t>
      </w:r>
    </w:p>
    <w:p w14:paraId="650DDD8D" w14:textId="77777777" w:rsidR="002A7C5F" w:rsidRDefault="002A7C5F" w:rsidP="002A7C5F">
      <w:pPr>
        <w:pStyle w:val="21"/>
      </w:pPr>
      <w:r>
        <w:t>К-700, Т-150-</w:t>
      </w:r>
      <w:r>
        <w:rPr>
          <w:b/>
        </w:rPr>
        <w:t xml:space="preserve">15 ед.  </w:t>
      </w:r>
      <w:r>
        <w:t xml:space="preserve">гусеничных ДТ </w:t>
      </w:r>
      <w:r>
        <w:rPr>
          <w:b/>
        </w:rPr>
        <w:t xml:space="preserve">– </w:t>
      </w:r>
      <w:r w:rsidR="00BD39C4">
        <w:rPr>
          <w:b/>
        </w:rPr>
        <w:t>2</w:t>
      </w:r>
      <w:r>
        <w:rPr>
          <w:b/>
        </w:rPr>
        <w:t xml:space="preserve"> ед. </w:t>
      </w:r>
      <w:r>
        <w:t xml:space="preserve">колёсных </w:t>
      </w:r>
      <w:proofErr w:type="gramStart"/>
      <w:r>
        <w:t>МТЗ,  –</w:t>
      </w:r>
      <w:proofErr w:type="gramEnd"/>
      <w:r>
        <w:t xml:space="preserve"> </w:t>
      </w:r>
      <w:r w:rsidR="00BD39C4">
        <w:rPr>
          <w:b/>
        </w:rPr>
        <w:t>29</w:t>
      </w:r>
      <w:r>
        <w:rPr>
          <w:b/>
        </w:rPr>
        <w:t xml:space="preserve"> ед. Т-16 -2 ед.</w:t>
      </w:r>
    </w:p>
    <w:p w14:paraId="5FF951EC" w14:textId="77777777" w:rsidR="002A7C5F" w:rsidRDefault="002A7C5F" w:rsidP="002A7C5F">
      <w:pPr>
        <w:pStyle w:val="21"/>
        <w:rPr>
          <w:b/>
        </w:rPr>
      </w:pPr>
      <w:r>
        <w:t xml:space="preserve">Зерноуборочных комбайнов – </w:t>
      </w:r>
      <w:r>
        <w:rPr>
          <w:b/>
        </w:rPr>
        <w:t>13 ед.</w:t>
      </w:r>
      <w:r>
        <w:t xml:space="preserve"> в том числе по лизингу      – </w:t>
      </w:r>
      <w:r>
        <w:rPr>
          <w:b/>
        </w:rPr>
        <w:t>2 ед.</w:t>
      </w:r>
    </w:p>
    <w:p w14:paraId="7AC8B38E" w14:textId="77777777" w:rsidR="002A7C5F" w:rsidRDefault="002A7C5F" w:rsidP="002A7C5F">
      <w:pPr>
        <w:pStyle w:val="21"/>
        <w:rPr>
          <w:b/>
        </w:rPr>
      </w:pPr>
      <w:r>
        <w:rPr>
          <w:b/>
        </w:rPr>
        <w:t>Кормоуборочных</w:t>
      </w:r>
      <w:r>
        <w:t xml:space="preserve"> (</w:t>
      </w:r>
      <w:proofErr w:type="gramStart"/>
      <w:r>
        <w:t>силосоуборочных)  –</w:t>
      </w:r>
      <w:proofErr w:type="gramEnd"/>
      <w:r>
        <w:t xml:space="preserve"> </w:t>
      </w:r>
      <w:r>
        <w:rPr>
          <w:b/>
        </w:rPr>
        <w:t>5 ед. в т.ч. по лизингу -1 ед.</w:t>
      </w:r>
    </w:p>
    <w:p w14:paraId="009D5337" w14:textId="77777777" w:rsidR="002A7C5F" w:rsidRDefault="002A7C5F" w:rsidP="002A7C5F">
      <w:pPr>
        <w:pStyle w:val="21"/>
      </w:pPr>
      <w:r>
        <w:rPr>
          <w:b/>
        </w:rPr>
        <w:t>Косилк</w:t>
      </w:r>
      <w:r w:rsidR="00BD39C4">
        <w:rPr>
          <w:b/>
        </w:rPr>
        <w:t>и</w:t>
      </w:r>
      <w:r>
        <w:rPr>
          <w:b/>
        </w:rPr>
        <w:t xml:space="preserve"> самоходн</w:t>
      </w:r>
      <w:r w:rsidR="00BD39C4">
        <w:rPr>
          <w:b/>
        </w:rPr>
        <w:t>ые</w:t>
      </w:r>
      <w:r>
        <w:rPr>
          <w:b/>
        </w:rPr>
        <w:t xml:space="preserve"> КСУ-1 </w:t>
      </w:r>
      <w:r>
        <w:t>(в комплектации</w:t>
      </w:r>
      <w:r>
        <w:rPr>
          <w:b/>
        </w:rPr>
        <w:t>) -</w:t>
      </w:r>
      <w:r w:rsidR="00BD39C4">
        <w:rPr>
          <w:b/>
        </w:rPr>
        <w:t>2</w:t>
      </w:r>
      <w:r>
        <w:rPr>
          <w:b/>
        </w:rPr>
        <w:t xml:space="preserve"> ед.</w:t>
      </w:r>
      <w:r>
        <w:t xml:space="preserve"> Тракторных прицепов </w:t>
      </w:r>
      <w:r>
        <w:rPr>
          <w:b/>
        </w:rPr>
        <w:t>– 10 ед.</w:t>
      </w:r>
      <w:r>
        <w:t xml:space="preserve">, сеялок – </w:t>
      </w:r>
      <w:r>
        <w:rPr>
          <w:b/>
        </w:rPr>
        <w:t>54 ед.</w:t>
      </w:r>
      <w:r>
        <w:t xml:space="preserve"> в </w:t>
      </w:r>
      <w:proofErr w:type="gramStart"/>
      <w:r>
        <w:t>т.ч  посевной</w:t>
      </w:r>
      <w:proofErr w:type="gramEnd"/>
      <w:r>
        <w:t xml:space="preserve"> комплекс  </w:t>
      </w:r>
      <w:r>
        <w:rPr>
          <w:b/>
        </w:rPr>
        <w:t xml:space="preserve">-1 ед., </w:t>
      </w:r>
      <w:r>
        <w:t xml:space="preserve">жаток </w:t>
      </w:r>
      <w:r>
        <w:rPr>
          <w:b/>
        </w:rPr>
        <w:t>– 5 ед.</w:t>
      </w:r>
      <w:r>
        <w:t xml:space="preserve">,  доильных установок </w:t>
      </w:r>
      <w:r>
        <w:rPr>
          <w:b/>
        </w:rPr>
        <w:t>– 13 ед</w:t>
      </w:r>
      <w:r>
        <w:t xml:space="preserve">. Раздатчики кормов </w:t>
      </w:r>
      <w:r>
        <w:rPr>
          <w:b/>
        </w:rPr>
        <w:t>– 8 ед.</w:t>
      </w:r>
      <w:r>
        <w:t xml:space="preserve">, транспортеры для уборки навоза </w:t>
      </w:r>
      <w:r>
        <w:rPr>
          <w:b/>
        </w:rPr>
        <w:t>– 8 ед.</w:t>
      </w:r>
      <w:r>
        <w:t>,</w:t>
      </w:r>
    </w:p>
    <w:p w14:paraId="2E8E0593" w14:textId="77777777" w:rsidR="002A7C5F" w:rsidRDefault="002A7C5F" w:rsidP="002A7C5F">
      <w:pPr>
        <w:pStyle w:val="21"/>
        <w:rPr>
          <w:b/>
        </w:rPr>
      </w:pPr>
      <w:r>
        <w:t xml:space="preserve">автомобили </w:t>
      </w:r>
      <w:proofErr w:type="spellStart"/>
      <w:r>
        <w:t>грузоперевозящие</w:t>
      </w:r>
      <w:proofErr w:type="spellEnd"/>
      <w:r>
        <w:t xml:space="preserve"> – </w:t>
      </w:r>
      <w:r>
        <w:rPr>
          <w:b/>
        </w:rPr>
        <w:t>26 ед.</w:t>
      </w:r>
      <w:r>
        <w:t xml:space="preserve"> Опрыскиватели – </w:t>
      </w:r>
      <w:r>
        <w:rPr>
          <w:b/>
        </w:rPr>
        <w:t>2 ед.</w:t>
      </w:r>
    </w:p>
    <w:p w14:paraId="1978B2C5" w14:textId="77777777" w:rsidR="002A7C5F" w:rsidRDefault="002A7C5F" w:rsidP="002A7C5F">
      <w:pPr>
        <w:pStyle w:val="21"/>
        <w:rPr>
          <w:b/>
          <w:u w:val="single"/>
        </w:rPr>
      </w:pPr>
      <w:r>
        <w:rPr>
          <w:b/>
          <w:u w:val="single"/>
        </w:rPr>
        <w:t>Основные средства в залоге:</w:t>
      </w:r>
    </w:p>
    <w:p w14:paraId="466EF0CB" w14:textId="77777777" w:rsidR="002A7C5F" w:rsidRDefault="002A7C5F" w:rsidP="002A7C5F">
      <w:pPr>
        <w:pStyle w:val="21"/>
      </w:pPr>
      <w:r>
        <w:t xml:space="preserve">-по данным кредитам в обеспечение возвратности кредитов и уплаты процентов по ним </w:t>
      </w:r>
    </w:p>
    <w:p w14:paraId="291866F0" w14:textId="77777777" w:rsidR="002A7C5F" w:rsidRDefault="002A7C5F" w:rsidP="002A7C5F">
      <w:pPr>
        <w:pStyle w:val="21"/>
        <w:rPr>
          <w:b/>
        </w:rPr>
      </w:pPr>
      <w:r>
        <w:t xml:space="preserve"> в залоге следующее имущество на общую сумму                 </w:t>
      </w:r>
      <w:r>
        <w:rPr>
          <w:b/>
        </w:rPr>
        <w:t>-</w:t>
      </w:r>
      <w:r w:rsidR="00910F60">
        <w:rPr>
          <w:b/>
        </w:rPr>
        <w:t>21 614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,</w:t>
      </w:r>
    </w:p>
    <w:p w14:paraId="2831D669" w14:textId="77777777" w:rsidR="002A7C5F" w:rsidRDefault="002A7C5F" w:rsidP="002A7C5F">
      <w:pPr>
        <w:pStyle w:val="21"/>
      </w:pPr>
      <w:r>
        <w:t>-Зерноуборочные комбайны РСМ-142 «АКРОС» -2 ед.        -11 715 тыс. руб.</w:t>
      </w:r>
    </w:p>
    <w:p w14:paraId="1AFB5017" w14:textId="77777777" w:rsidR="002A7C5F" w:rsidRDefault="002A7C5F" w:rsidP="002A7C5F">
      <w:pPr>
        <w:pStyle w:val="21"/>
      </w:pPr>
      <w:r>
        <w:t xml:space="preserve">-Кормоуборочный комбайн КСК-600» «Полесье» -1 ед.           3 480 </w:t>
      </w:r>
      <w:proofErr w:type="spellStart"/>
      <w:r>
        <w:t>тыс.руб</w:t>
      </w:r>
      <w:proofErr w:type="spellEnd"/>
      <w:r>
        <w:t>.,</w:t>
      </w:r>
    </w:p>
    <w:p w14:paraId="363C42F2" w14:textId="77777777" w:rsidR="002A7C5F" w:rsidRDefault="002A7C5F" w:rsidP="002A7C5F">
      <w:pPr>
        <w:pStyle w:val="21"/>
      </w:pPr>
      <w:r>
        <w:rPr>
          <w:b/>
        </w:rPr>
        <w:t>-</w:t>
      </w:r>
      <w:r>
        <w:t xml:space="preserve"> Зерноуборочный комбайн КЗС-7-10 «Полесье-</w:t>
      </w:r>
      <w:proofErr w:type="gramStart"/>
      <w:r>
        <w:t xml:space="preserve">Омск»   </w:t>
      </w:r>
      <w:proofErr w:type="gramEnd"/>
      <w:r>
        <w:t xml:space="preserve">        -1 578 </w:t>
      </w:r>
      <w:proofErr w:type="spellStart"/>
      <w:r>
        <w:t>тыс.руб</w:t>
      </w:r>
      <w:proofErr w:type="spellEnd"/>
      <w:r>
        <w:t>.</w:t>
      </w:r>
    </w:p>
    <w:p w14:paraId="40E1076B" w14:textId="77777777" w:rsidR="002A7C5F" w:rsidRDefault="002A7C5F" w:rsidP="002A7C5F">
      <w:pPr>
        <w:pStyle w:val="21"/>
      </w:pPr>
      <w:r>
        <w:t xml:space="preserve">- транспортные средств (грузовые </w:t>
      </w:r>
      <w:proofErr w:type="gramStart"/>
      <w:r>
        <w:t xml:space="preserve">автомобили)   </w:t>
      </w:r>
      <w:proofErr w:type="gramEnd"/>
      <w:r>
        <w:t xml:space="preserve">                    -1 468 </w:t>
      </w:r>
      <w:proofErr w:type="spellStart"/>
      <w:r>
        <w:t>тыс.руб</w:t>
      </w:r>
      <w:proofErr w:type="spellEnd"/>
      <w:r>
        <w:t>.</w:t>
      </w:r>
    </w:p>
    <w:p w14:paraId="13E674FB" w14:textId="77777777" w:rsidR="002A7C5F" w:rsidRDefault="002A7C5F" w:rsidP="002A7C5F">
      <w:pPr>
        <w:pStyle w:val="21"/>
      </w:pPr>
      <w:r>
        <w:t xml:space="preserve">- трактора </w:t>
      </w:r>
      <w:proofErr w:type="spellStart"/>
      <w:r>
        <w:t>Беларусы</w:t>
      </w:r>
      <w:proofErr w:type="spellEnd"/>
      <w:r>
        <w:t xml:space="preserve"> 4 ед.                                                             -2 003 </w:t>
      </w:r>
      <w:proofErr w:type="spellStart"/>
      <w:r>
        <w:t>тыс.руб</w:t>
      </w:r>
      <w:proofErr w:type="spellEnd"/>
      <w:r>
        <w:t>.</w:t>
      </w:r>
    </w:p>
    <w:p w14:paraId="0B22843F" w14:textId="77777777" w:rsidR="002A7C5F" w:rsidRDefault="002A7C5F" w:rsidP="002A7C5F">
      <w:pPr>
        <w:pStyle w:val="21"/>
      </w:pPr>
      <w:r>
        <w:t xml:space="preserve">- </w:t>
      </w:r>
      <w:proofErr w:type="spellStart"/>
      <w:proofErr w:type="gramStart"/>
      <w:r>
        <w:t>сельхозоборудование</w:t>
      </w:r>
      <w:proofErr w:type="spellEnd"/>
      <w:r>
        <w:t xml:space="preserve">  (</w:t>
      </w:r>
      <w:proofErr w:type="gramEnd"/>
      <w:r>
        <w:t xml:space="preserve">бороны)                                                -1 370 </w:t>
      </w:r>
      <w:proofErr w:type="spellStart"/>
      <w:r>
        <w:t>тыс.руб</w:t>
      </w:r>
      <w:proofErr w:type="spellEnd"/>
      <w:r>
        <w:t>.</w:t>
      </w:r>
    </w:p>
    <w:p w14:paraId="46382E2B" w14:textId="77777777" w:rsidR="002A7C5F" w:rsidRDefault="002A7C5F" w:rsidP="002A7C5F">
      <w:pPr>
        <w:pStyle w:val="21"/>
      </w:pPr>
    </w:p>
    <w:p w14:paraId="744FF3D2" w14:textId="77777777" w:rsidR="002A7C5F" w:rsidRDefault="002A7C5F" w:rsidP="002A7C5F">
      <w:pPr>
        <w:pStyle w:val="21"/>
        <w:jc w:val="center"/>
        <w:rPr>
          <w:b/>
          <w:i/>
        </w:rPr>
      </w:pPr>
      <w:r>
        <w:rPr>
          <w:b/>
          <w:i/>
        </w:rPr>
        <w:t>4.Информация о заёмных средствах,</w:t>
      </w:r>
    </w:p>
    <w:p w14:paraId="3A49B514" w14:textId="77777777" w:rsidR="002A7C5F" w:rsidRDefault="002A7C5F" w:rsidP="002A7C5F">
      <w:pPr>
        <w:pStyle w:val="21"/>
      </w:pPr>
      <w:r>
        <w:t xml:space="preserve">Кредиты банков на </w:t>
      </w:r>
      <w:r w:rsidR="00910F60">
        <w:t>01.01</w:t>
      </w:r>
      <w:r>
        <w:t>.201</w:t>
      </w:r>
      <w:r w:rsidR="00910F60">
        <w:t>9</w:t>
      </w:r>
      <w:r w:rsidR="00326020">
        <w:t xml:space="preserve"> года инвестиционные     </w:t>
      </w:r>
      <w:r>
        <w:t xml:space="preserve">- </w:t>
      </w:r>
      <w:r w:rsidR="00910F60">
        <w:t>10 138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14:paraId="38B4886C" w14:textId="77777777" w:rsidR="002A7C5F" w:rsidRDefault="002A7C5F" w:rsidP="002A7C5F">
      <w:pPr>
        <w:pStyle w:val="21"/>
      </w:pPr>
      <w:r>
        <w:t xml:space="preserve">                                                              краткосрочные       </w:t>
      </w:r>
      <w:r w:rsidR="00326020">
        <w:t xml:space="preserve"> </w:t>
      </w:r>
      <w:r>
        <w:t xml:space="preserve">- </w:t>
      </w:r>
      <w:r w:rsidR="00326020">
        <w:t>4 800</w:t>
      </w:r>
      <w:r>
        <w:t xml:space="preserve"> </w:t>
      </w:r>
      <w:proofErr w:type="spellStart"/>
      <w:r>
        <w:t>тыс.руб</w:t>
      </w:r>
      <w:proofErr w:type="spellEnd"/>
      <w:r>
        <w:t xml:space="preserve">.       </w:t>
      </w:r>
      <w:proofErr w:type="gramStart"/>
      <w:r>
        <w:t xml:space="preserve">  .</w:t>
      </w:r>
      <w:proofErr w:type="gramEnd"/>
    </w:p>
    <w:p w14:paraId="00E26E01" w14:textId="77777777" w:rsidR="002A7C5F" w:rsidRDefault="002A7C5F" w:rsidP="002A7C5F">
      <w:pPr>
        <w:pStyle w:val="21"/>
      </w:pPr>
      <w:r>
        <w:t>Получено в 201</w:t>
      </w:r>
      <w:r w:rsidR="00910F60">
        <w:t>9</w:t>
      </w:r>
      <w:r>
        <w:t xml:space="preserve"> году                        инвестиционные      - </w:t>
      </w:r>
      <w:r w:rsidR="00910F60">
        <w:t>5 884</w:t>
      </w:r>
      <w:r>
        <w:t xml:space="preserve"> </w:t>
      </w:r>
      <w:proofErr w:type="spellStart"/>
      <w:r>
        <w:t>тыс.руб</w:t>
      </w:r>
      <w:proofErr w:type="spellEnd"/>
      <w:r>
        <w:t xml:space="preserve">.                   </w:t>
      </w:r>
    </w:p>
    <w:p w14:paraId="09A2DCE1" w14:textId="77777777" w:rsidR="002A7C5F" w:rsidRDefault="002A7C5F" w:rsidP="002A7C5F">
      <w:pPr>
        <w:pStyle w:val="21"/>
      </w:pPr>
      <w:r>
        <w:t xml:space="preserve">                                                             </w:t>
      </w:r>
      <w:r w:rsidR="00326020">
        <w:t xml:space="preserve">  </w:t>
      </w:r>
      <w:r>
        <w:t xml:space="preserve">краткосрочные       - </w:t>
      </w:r>
      <w:r w:rsidR="00326020">
        <w:t>8 000</w:t>
      </w:r>
      <w:r>
        <w:t xml:space="preserve"> </w:t>
      </w:r>
      <w:proofErr w:type="spellStart"/>
      <w:r>
        <w:t>тыс.руб</w:t>
      </w:r>
      <w:proofErr w:type="spellEnd"/>
      <w:r>
        <w:t>.,</w:t>
      </w:r>
    </w:p>
    <w:p w14:paraId="48006647" w14:textId="77777777" w:rsidR="002A7C5F" w:rsidRDefault="002A7C5F" w:rsidP="002A7C5F">
      <w:pPr>
        <w:pStyle w:val="21"/>
      </w:pPr>
      <w:r>
        <w:t>Погашено в 201</w:t>
      </w:r>
      <w:r w:rsidR="00910F60">
        <w:t>9</w:t>
      </w:r>
      <w:r>
        <w:t xml:space="preserve"> году             </w:t>
      </w:r>
      <w:r w:rsidR="00326020">
        <w:t xml:space="preserve">          инвестиционные        </w:t>
      </w:r>
      <w:r>
        <w:t>-</w:t>
      </w:r>
      <w:r w:rsidR="00326020">
        <w:t>3 848</w:t>
      </w:r>
      <w:r>
        <w:t xml:space="preserve"> </w:t>
      </w:r>
      <w:proofErr w:type="spellStart"/>
      <w:r>
        <w:t>тыс.руб</w:t>
      </w:r>
      <w:proofErr w:type="spellEnd"/>
      <w:r>
        <w:t>.,</w:t>
      </w:r>
    </w:p>
    <w:p w14:paraId="52607C29" w14:textId="77777777" w:rsidR="002A7C5F" w:rsidRDefault="002A7C5F" w:rsidP="002A7C5F">
      <w:pPr>
        <w:pStyle w:val="21"/>
      </w:pPr>
      <w:r>
        <w:t xml:space="preserve">                                                             краткосрочные         -10 </w:t>
      </w:r>
      <w:r w:rsidR="00326020">
        <w:t>400</w:t>
      </w:r>
      <w:r>
        <w:t xml:space="preserve"> </w:t>
      </w:r>
      <w:proofErr w:type="spellStart"/>
      <w:r>
        <w:t>тыс.руб</w:t>
      </w:r>
      <w:proofErr w:type="spellEnd"/>
      <w:r>
        <w:t>.,</w:t>
      </w:r>
    </w:p>
    <w:p w14:paraId="5A880244" w14:textId="77777777" w:rsidR="002A7C5F" w:rsidRDefault="002A7C5F" w:rsidP="002A7C5F">
      <w:pPr>
        <w:pStyle w:val="21"/>
      </w:pPr>
      <w:r>
        <w:t xml:space="preserve">Остаток банков на </w:t>
      </w:r>
      <w:r w:rsidR="00326020">
        <w:t>01.01</w:t>
      </w:r>
      <w:r>
        <w:t>.20</w:t>
      </w:r>
      <w:r w:rsidR="00326020">
        <w:t xml:space="preserve">20 года    инвестиционные    </w:t>
      </w:r>
      <w:r w:rsidR="00910F60">
        <w:t>-</w:t>
      </w:r>
      <w:r>
        <w:t xml:space="preserve"> 1</w:t>
      </w:r>
      <w:r w:rsidR="00910F60">
        <w:t>2</w:t>
      </w:r>
      <w:r>
        <w:t xml:space="preserve"> 1</w:t>
      </w:r>
      <w:r w:rsidR="00910F60">
        <w:t>74</w:t>
      </w:r>
      <w:r>
        <w:t xml:space="preserve"> тыс. руб.</w:t>
      </w:r>
    </w:p>
    <w:p w14:paraId="2ECBCE95" w14:textId="77777777" w:rsidR="002A7C5F" w:rsidRDefault="002A7C5F" w:rsidP="002A7C5F">
      <w:pPr>
        <w:pStyle w:val="21"/>
      </w:pPr>
      <w:r>
        <w:t xml:space="preserve">                                                                   краткосрочные     -</w:t>
      </w:r>
      <w:r w:rsidR="00326020">
        <w:t>2 400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14:paraId="5BC108D6" w14:textId="77777777" w:rsidR="002A7C5F" w:rsidRDefault="002A7C5F" w:rsidP="002A7C5F">
      <w:pPr>
        <w:pStyle w:val="21"/>
      </w:pPr>
      <w:r>
        <w:t xml:space="preserve">                                                                   Всего                   </w:t>
      </w:r>
      <w:r>
        <w:rPr>
          <w:b/>
        </w:rPr>
        <w:t xml:space="preserve">-14 </w:t>
      </w:r>
      <w:r w:rsidR="00326020">
        <w:rPr>
          <w:b/>
        </w:rPr>
        <w:t>574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14:paraId="177CEA5D" w14:textId="77777777" w:rsidR="002A7C5F" w:rsidRDefault="002A7C5F" w:rsidP="002A7C5F">
      <w:pPr>
        <w:pStyle w:val="21"/>
      </w:pPr>
    </w:p>
    <w:p w14:paraId="2E37A57D" w14:textId="77777777" w:rsidR="002A7C5F" w:rsidRDefault="002A7C5F" w:rsidP="002A7C5F">
      <w:pPr>
        <w:pStyle w:val="21"/>
      </w:pPr>
      <w:r>
        <w:t>По срокам гашения инвестиционных кредитов:</w:t>
      </w:r>
    </w:p>
    <w:p w14:paraId="27D46CA0" w14:textId="77777777" w:rsidR="002A7C5F" w:rsidRDefault="002A7C5F" w:rsidP="002A7C5F">
      <w:pPr>
        <w:pStyle w:val="21"/>
        <w:rPr>
          <w:b/>
        </w:rPr>
      </w:pPr>
      <w:r>
        <w:t xml:space="preserve">По графику </w:t>
      </w:r>
      <w:proofErr w:type="gramStart"/>
      <w:r>
        <w:t>гашения  до</w:t>
      </w:r>
      <w:proofErr w:type="gramEnd"/>
      <w:r>
        <w:t xml:space="preserve"> 25 12.2020 года    - </w:t>
      </w:r>
      <w:r w:rsidR="00D72C3A">
        <w:rPr>
          <w:b/>
        </w:rPr>
        <w:t>1 970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14:paraId="1B580327" w14:textId="77777777" w:rsidR="002A7C5F" w:rsidRDefault="002A7C5F" w:rsidP="002A7C5F">
      <w:pPr>
        <w:pStyle w:val="21"/>
        <w:rPr>
          <w:b/>
        </w:rPr>
      </w:pPr>
      <w:r w:rsidRPr="00127183">
        <w:t xml:space="preserve">По </w:t>
      </w:r>
      <w:r>
        <w:t>графику</w:t>
      </w:r>
      <w:r w:rsidRPr="00127183">
        <w:t xml:space="preserve"> </w:t>
      </w:r>
      <w:proofErr w:type="gramStart"/>
      <w:r w:rsidRPr="00127183">
        <w:t xml:space="preserve">гашения </w:t>
      </w:r>
      <w:r>
        <w:t xml:space="preserve"> </w:t>
      </w:r>
      <w:r w:rsidRPr="00127183">
        <w:t>до</w:t>
      </w:r>
      <w:proofErr w:type="gramEnd"/>
      <w:r w:rsidRPr="00127183">
        <w:t xml:space="preserve"> 0</w:t>
      </w:r>
      <w:r w:rsidR="00D72C3A">
        <w:t>7</w:t>
      </w:r>
      <w:r w:rsidRPr="00127183">
        <w:t>.06.2023 года</w:t>
      </w:r>
      <w:r>
        <w:rPr>
          <w:b/>
        </w:rPr>
        <w:t xml:space="preserve">    - </w:t>
      </w:r>
      <w:r w:rsidR="00D72C3A">
        <w:rPr>
          <w:b/>
        </w:rPr>
        <w:t>1 688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14:paraId="1A7DBE85" w14:textId="77777777" w:rsidR="002A7C5F" w:rsidRDefault="002A7C5F" w:rsidP="002A7C5F">
      <w:pPr>
        <w:pStyle w:val="21"/>
        <w:rPr>
          <w:b/>
        </w:rPr>
      </w:pPr>
      <w:r w:rsidRPr="00127183">
        <w:t xml:space="preserve">По </w:t>
      </w:r>
      <w:r>
        <w:t>графику</w:t>
      </w:r>
      <w:r w:rsidRPr="00127183">
        <w:t xml:space="preserve"> </w:t>
      </w:r>
      <w:proofErr w:type="gramStart"/>
      <w:r w:rsidRPr="00127183">
        <w:t xml:space="preserve">гашения </w:t>
      </w:r>
      <w:r>
        <w:t xml:space="preserve"> </w:t>
      </w:r>
      <w:r w:rsidRPr="00127183">
        <w:t>до</w:t>
      </w:r>
      <w:proofErr w:type="gramEnd"/>
      <w:r w:rsidRPr="00127183">
        <w:t xml:space="preserve"> 25.06.2023 года</w:t>
      </w:r>
      <w:r>
        <w:rPr>
          <w:b/>
        </w:rPr>
        <w:t xml:space="preserve">     -</w:t>
      </w:r>
      <w:r w:rsidR="00D72C3A">
        <w:rPr>
          <w:b/>
        </w:rPr>
        <w:t>3148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14:paraId="6502B581" w14:textId="77777777" w:rsidR="00D72C3A" w:rsidRPr="00D72C3A" w:rsidRDefault="00D72C3A" w:rsidP="002A7C5F">
      <w:pPr>
        <w:pStyle w:val="21"/>
      </w:pPr>
      <w:proofErr w:type="spellStart"/>
      <w:r w:rsidRPr="00D72C3A">
        <w:t>Пр</w:t>
      </w:r>
      <w:proofErr w:type="spellEnd"/>
      <w:r w:rsidRPr="00D72C3A">
        <w:t xml:space="preserve"> графику гашения до </w:t>
      </w:r>
      <w:r>
        <w:t xml:space="preserve">20.04.2024 года   -   </w:t>
      </w:r>
      <w:r w:rsidRPr="002B0D29">
        <w:rPr>
          <w:b/>
        </w:rPr>
        <w:t xml:space="preserve">5 368 </w:t>
      </w:r>
      <w:proofErr w:type="spellStart"/>
      <w:r w:rsidRPr="002B0D29">
        <w:rPr>
          <w:b/>
        </w:rPr>
        <w:t>тыс.руб</w:t>
      </w:r>
      <w:proofErr w:type="spellEnd"/>
      <w:r>
        <w:t>.</w:t>
      </w:r>
    </w:p>
    <w:p w14:paraId="33F9F0C1" w14:textId="77777777" w:rsidR="002A7C5F" w:rsidRPr="00127183" w:rsidRDefault="002A7C5F" w:rsidP="002A7C5F">
      <w:pPr>
        <w:pStyle w:val="21"/>
        <w:rPr>
          <w:b/>
        </w:rPr>
      </w:pPr>
      <w:r w:rsidRPr="00127183">
        <w:rPr>
          <w:b/>
        </w:rPr>
        <w:t>Итого п</w:t>
      </w:r>
      <w:r>
        <w:rPr>
          <w:b/>
        </w:rPr>
        <w:t xml:space="preserve">о инвестиционным кредитам   </w:t>
      </w:r>
      <w:r w:rsidRPr="00127183">
        <w:rPr>
          <w:b/>
        </w:rPr>
        <w:t xml:space="preserve"> </w:t>
      </w:r>
      <w:r>
        <w:rPr>
          <w:b/>
        </w:rPr>
        <w:t xml:space="preserve"> </w:t>
      </w:r>
      <w:r w:rsidRPr="00127183">
        <w:rPr>
          <w:b/>
        </w:rPr>
        <w:t>-</w:t>
      </w:r>
      <w:r w:rsidR="00D72C3A">
        <w:rPr>
          <w:b/>
        </w:rPr>
        <w:t xml:space="preserve">12 174 </w:t>
      </w:r>
      <w:proofErr w:type="spellStart"/>
      <w:r w:rsidRPr="00127183">
        <w:rPr>
          <w:b/>
        </w:rPr>
        <w:t>тыс.руб</w:t>
      </w:r>
      <w:proofErr w:type="spellEnd"/>
      <w:r w:rsidRPr="00127183">
        <w:rPr>
          <w:b/>
        </w:rPr>
        <w:t>.</w:t>
      </w:r>
    </w:p>
    <w:p w14:paraId="1695DC41" w14:textId="77777777" w:rsidR="002A7C5F" w:rsidRDefault="002A7C5F" w:rsidP="002A7C5F">
      <w:pPr>
        <w:pStyle w:val="21"/>
      </w:pPr>
      <w:r>
        <w:t>-по срокам гашения краткосрочных кредитов:</w:t>
      </w:r>
    </w:p>
    <w:p w14:paraId="0E2F6FAD" w14:textId="77777777" w:rsidR="002A7C5F" w:rsidRDefault="002A7C5F" w:rsidP="002A7C5F">
      <w:pPr>
        <w:pStyle w:val="21"/>
        <w:rPr>
          <w:b/>
        </w:rPr>
      </w:pPr>
      <w:r>
        <w:t xml:space="preserve">-по графику гашения </w:t>
      </w:r>
      <w:proofErr w:type="gramStart"/>
      <w:r>
        <w:t xml:space="preserve">до  </w:t>
      </w:r>
      <w:r w:rsidR="00326020">
        <w:t>18</w:t>
      </w:r>
      <w:proofErr w:type="gramEnd"/>
      <w:r>
        <w:t>.0</w:t>
      </w:r>
      <w:r w:rsidR="00326020">
        <w:t>3</w:t>
      </w:r>
      <w:r>
        <w:t>.20</w:t>
      </w:r>
      <w:r w:rsidR="00326020">
        <w:t>20</w:t>
      </w:r>
      <w:r>
        <w:t xml:space="preserve">  года     - </w:t>
      </w:r>
      <w:r w:rsidR="00D72C3A">
        <w:rPr>
          <w:b/>
        </w:rPr>
        <w:t>2 400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- -.</w:t>
      </w:r>
    </w:p>
    <w:p w14:paraId="4CDBECF4" w14:textId="77777777" w:rsidR="002A7C5F" w:rsidRDefault="002A7C5F" w:rsidP="002A7C5F">
      <w:pPr>
        <w:pStyle w:val="21"/>
        <w:rPr>
          <w:b/>
        </w:rPr>
      </w:pPr>
      <w:r>
        <w:rPr>
          <w:b/>
        </w:rPr>
        <w:t>Итого по краткосрочным кредитам            -</w:t>
      </w:r>
      <w:r w:rsidR="00D72C3A">
        <w:rPr>
          <w:b/>
        </w:rPr>
        <w:t>2 400</w:t>
      </w:r>
      <w:r>
        <w:rPr>
          <w:b/>
        </w:rPr>
        <w:t xml:space="preserve"> тыс. </w:t>
      </w:r>
      <w:proofErr w:type="spellStart"/>
      <w:r>
        <w:rPr>
          <w:b/>
        </w:rPr>
        <w:t>руб</w:t>
      </w:r>
      <w:proofErr w:type="spellEnd"/>
    </w:p>
    <w:p w14:paraId="2C1E33D2" w14:textId="77777777" w:rsidR="002A7C5F" w:rsidRDefault="002A7C5F" w:rsidP="002A7C5F">
      <w:pPr>
        <w:pStyle w:val="21"/>
      </w:pPr>
      <w:r>
        <w:rPr>
          <w:b/>
        </w:rPr>
        <w:t xml:space="preserve">Всего по кредитам </w:t>
      </w:r>
      <w:proofErr w:type="gramStart"/>
      <w:r>
        <w:rPr>
          <w:b/>
        </w:rPr>
        <w:t>банка  ---------------------</w:t>
      </w:r>
      <w:proofErr w:type="gramEnd"/>
      <w:r>
        <w:rPr>
          <w:b/>
        </w:rPr>
        <w:t>14 </w:t>
      </w:r>
      <w:r w:rsidR="000D430C">
        <w:rPr>
          <w:b/>
        </w:rPr>
        <w:t>574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p w14:paraId="1DB6B756" w14:textId="77777777" w:rsidR="002A7C5F" w:rsidRDefault="002A7C5F" w:rsidP="002A7C5F">
      <w:pPr>
        <w:pStyle w:val="21"/>
        <w:jc w:val="center"/>
        <w:rPr>
          <w:b/>
          <w:i/>
        </w:rPr>
      </w:pPr>
      <w:r>
        <w:rPr>
          <w:b/>
          <w:i/>
        </w:rPr>
        <w:t xml:space="preserve">5. Информация о государственной </w:t>
      </w:r>
      <w:proofErr w:type="gramStart"/>
      <w:r>
        <w:rPr>
          <w:b/>
          <w:i/>
        </w:rPr>
        <w:t>помощи .</w:t>
      </w:r>
      <w:proofErr w:type="gramEnd"/>
    </w:p>
    <w:p w14:paraId="05A432FD" w14:textId="77777777" w:rsidR="002A7C5F" w:rsidRDefault="002A7C5F" w:rsidP="002A7C5F">
      <w:pPr>
        <w:pStyle w:val="21"/>
      </w:pPr>
      <w:r>
        <w:t xml:space="preserve">  Осуществляется государственная поддержка на возмещение части затрат на уплату процентов по кредитам </w:t>
      </w:r>
      <w:proofErr w:type="gramStart"/>
      <w:r>
        <w:t>ежемесячно  от</w:t>
      </w:r>
      <w:proofErr w:type="gramEnd"/>
      <w:r>
        <w:t xml:space="preserve"> ставки рефинансирования ЦБ.</w:t>
      </w:r>
    </w:p>
    <w:p w14:paraId="0744D819" w14:textId="77777777" w:rsidR="002A7C5F" w:rsidRDefault="002A7C5F" w:rsidP="002A7C5F">
      <w:pPr>
        <w:pStyle w:val="21"/>
      </w:pPr>
      <w:r>
        <w:t xml:space="preserve"> Из федерального бюджета – по инвестиционным кредитам 100 %, </w:t>
      </w:r>
    </w:p>
    <w:p w14:paraId="7722F5CB" w14:textId="77777777" w:rsidR="002A7C5F" w:rsidRDefault="002A7C5F" w:rsidP="002A7C5F">
      <w:pPr>
        <w:pStyle w:val="21"/>
      </w:pPr>
      <w:r>
        <w:t>из областного -1 % сверх ставки рефинансирования ЦБ. в 20</w:t>
      </w:r>
      <w:r w:rsidR="002B0D29">
        <w:t>19</w:t>
      </w:r>
      <w:r>
        <w:t xml:space="preserve"> г по КД сроком</w:t>
      </w:r>
    </w:p>
    <w:p w14:paraId="133C6E3A" w14:textId="77777777" w:rsidR="002A7C5F" w:rsidRDefault="002A7C5F" w:rsidP="002A7C5F">
      <w:pPr>
        <w:pStyle w:val="21"/>
      </w:pPr>
      <w:r>
        <w:t xml:space="preserve"> до 12 месяцев по системе льготного кредитования в сумме </w:t>
      </w:r>
      <w:r w:rsidR="002B0D29">
        <w:rPr>
          <w:b/>
        </w:rPr>
        <w:t>8 000</w:t>
      </w:r>
      <w:r w:rsidRPr="00D2217B">
        <w:rPr>
          <w:b/>
        </w:rPr>
        <w:t xml:space="preserve"> </w:t>
      </w:r>
      <w:proofErr w:type="spellStart"/>
      <w:r w:rsidRPr="00D2217B">
        <w:rPr>
          <w:b/>
        </w:rPr>
        <w:t>тыс.руб</w:t>
      </w:r>
      <w:proofErr w:type="spellEnd"/>
      <w:r>
        <w:t>..</w:t>
      </w:r>
    </w:p>
    <w:p w14:paraId="105D55C1" w14:textId="77777777" w:rsidR="002A7C5F" w:rsidRDefault="002A7C5F" w:rsidP="002A7C5F">
      <w:pPr>
        <w:pStyle w:val="21"/>
        <w:rPr>
          <w:b/>
        </w:rPr>
      </w:pPr>
    </w:p>
    <w:p w14:paraId="67AF86CE" w14:textId="77777777" w:rsidR="002A7C5F" w:rsidRDefault="002A7C5F" w:rsidP="002A7C5F">
      <w:pPr>
        <w:pStyle w:val="21"/>
        <w:rPr>
          <w:b/>
          <w:i/>
        </w:rPr>
      </w:pPr>
      <w:r>
        <w:rPr>
          <w:b/>
        </w:rPr>
        <w:t xml:space="preserve">                  </w:t>
      </w:r>
      <w:r>
        <w:rPr>
          <w:b/>
          <w:i/>
        </w:rPr>
        <w:t>6.Информация о событиях после отчётной даты.</w:t>
      </w:r>
    </w:p>
    <w:p w14:paraId="53D387CB" w14:textId="77777777" w:rsidR="002A7C5F" w:rsidRDefault="002A7C5F" w:rsidP="002A7C5F">
      <w:pPr>
        <w:pStyle w:val="21"/>
      </w:pPr>
      <w:r>
        <w:t>Событий после отчётной даты, подлежащих раскрытию в отчётности, не было.</w:t>
      </w:r>
    </w:p>
    <w:p w14:paraId="750D535B" w14:textId="77777777" w:rsidR="002A7C5F" w:rsidRDefault="002A7C5F" w:rsidP="002A7C5F">
      <w:pPr>
        <w:pStyle w:val="21"/>
        <w:rPr>
          <w:b/>
          <w:i/>
        </w:rPr>
      </w:pPr>
    </w:p>
    <w:p w14:paraId="1B43B762" w14:textId="77777777" w:rsidR="002A7C5F" w:rsidRDefault="002A7C5F" w:rsidP="002A7C5F">
      <w:pPr>
        <w:pStyle w:val="21"/>
        <w:rPr>
          <w:b/>
          <w:i/>
        </w:rPr>
      </w:pPr>
      <w:r>
        <w:rPr>
          <w:b/>
          <w:i/>
        </w:rPr>
        <w:t>7. Информация об условных обязательствах, условных активах и оценочных обязательствах.</w:t>
      </w:r>
    </w:p>
    <w:p w14:paraId="0FDEDEAE" w14:textId="77777777" w:rsidR="002A7C5F" w:rsidRDefault="002A7C5F" w:rsidP="002A7C5F">
      <w:pPr>
        <w:pStyle w:val="21"/>
      </w:pPr>
      <w:r>
        <w:t xml:space="preserve">Событий, приводящих к возникновению условных активов и </w:t>
      </w:r>
      <w:proofErr w:type="gramStart"/>
      <w:r>
        <w:t>обязательств,  в</w:t>
      </w:r>
      <w:proofErr w:type="gramEnd"/>
      <w:r>
        <w:t xml:space="preserve"> отчётном периоде не было.</w:t>
      </w:r>
    </w:p>
    <w:p w14:paraId="741175E6" w14:textId="77777777" w:rsidR="002A7C5F" w:rsidRDefault="002A7C5F" w:rsidP="002A7C5F">
      <w:pPr>
        <w:pStyle w:val="21"/>
      </w:pPr>
      <w:r>
        <w:t>Общество формирует в учёте и отчётности информацию об оценочных обязательствах в виде оплаты предстоящих отпусков работников.</w:t>
      </w:r>
    </w:p>
    <w:p w14:paraId="5CE4FDB3" w14:textId="77777777" w:rsidR="002A7C5F" w:rsidRDefault="002A7C5F" w:rsidP="002A7C5F">
      <w:pPr>
        <w:pStyle w:val="21"/>
        <w:rPr>
          <w:b/>
          <w:i/>
        </w:rPr>
      </w:pPr>
    </w:p>
    <w:p w14:paraId="57E5B3B0" w14:textId="77777777" w:rsidR="002A7C5F" w:rsidRDefault="002A7C5F" w:rsidP="002A7C5F">
      <w:pPr>
        <w:pStyle w:val="21"/>
        <w:rPr>
          <w:b/>
          <w:i/>
        </w:rPr>
      </w:pPr>
      <w:r>
        <w:rPr>
          <w:b/>
          <w:i/>
        </w:rPr>
        <w:t>8.Информация о связанных сторонах.</w:t>
      </w:r>
    </w:p>
    <w:p w14:paraId="222B43DA" w14:textId="77777777" w:rsidR="002A7C5F" w:rsidRDefault="002A7C5F" w:rsidP="002A7C5F">
      <w:pPr>
        <w:pStyle w:val="21"/>
      </w:pPr>
      <w:r>
        <w:t>В соответствии с ПБУ 11/2008 «Информация о связанных сторонах» юридическими и (или) физическими лицами, способными оказывать влияние на деятельность организации, составляющей бухгалтерскую отчётность, в отчётный период являлись:</w:t>
      </w:r>
    </w:p>
    <w:p w14:paraId="70D6BEA9" w14:textId="77777777" w:rsidR="002A7C5F" w:rsidRDefault="002A7C5F" w:rsidP="002A7C5F">
      <w:pPr>
        <w:pStyle w:val="21"/>
      </w:pPr>
      <w:r>
        <w:t xml:space="preserve">-основной управленческий персонал Общества, в состав которого входят генеральный директор, заместитель генерального директора, главные специалисты, главный бухгалтер (всего </w:t>
      </w:r>
      <w:r>
        <w:rPr>
          <w:b/>
        </w:rPr>
        <w:t>11 чел</w:t>
      </w:r>
      <w:r>
        <w:t xml:space="preserve">.) Размер вознаграждения, выплаченного управленческому персоналу за отчётный период (оплата труда, начисленные на неё налоги и сборы) </w:t>
      </w:r>
    </w:p>
    <w:p w14:paraId="795D49A2" w14:textId="77777777" w:rsidR="002A7C5F" w:rsidRDefault="002A7C5F" w:rsidP="002A7C5F">
      <w:pPr>
        <w:pStyle w:val="21"/>
      </w:pPr>
      <w:proofErr w:type="gramStart"/>
      <w:r>
        <w:t>составил  -</w:t>
      </w:r>
      <w:proofErr w:type="gramEnd"/>
      <w:r w:rsidR="00DF59DD">
        <w:rPr>
          <w:b/>
        </w:rPr>
        <w:t>5 772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t xml:space="preserve">.  </w:t>
      </w:r>
      <w:proofErr w:type="gramStart"/>
      <w:r>
        <w:t>Других  операций</w:t>
      </w:r>
      <w:proofErr w:type="gramEnd"/>
      <w:r>
        <w:t xml:space="preserve"> со связанными сторонами в отчётном периоде Обществом не производилось.</w:t>
      </w:r>
    </w:p>
    <w:p w14:paraId="0ADECFF4" w14:textId="77777777" w:rsidR="002A7C5F" w:rsidRDefault="002A7C5F" w:rsidP="002A7C5F">
      <w:pPr>
        <w:pStyle w:val="21"/>
      </w:pPr>
      <w:r>
        <w:t xml:space="preserve">                            </w:t>
      </w:r>
    </w:p>
    <w:p w14:paraId="20DC801C" w14:textId="77777777" w:rsidR="002A7C5F" w:rsidRDefault="002A7C5F" w:rsidP="002A7C5F">
      <w:pPr>
        <w:pStyle w:val="21"/>
        <w:rPr>
          <w:b/>
        </w:rPr>
      </w:pPr>
      <w:r>
        <w:t xml:space="preserve">                     </w:t>
      </w:r>
      <w:r>
        <w:rPr>
          <w:b/>
        </w:rPr>
        <w:t xml:space="preserve">9.Дополнительный раздел (без аудиторского проведения).                   </w:t>
      </w:r>
    </w:p>
    <w:p w14:paraId="462B7C0D" w14:textId="77777777" w:rsidR="002A7C5F" w:rsidRDefault="002A7C5F" w:rsidP="002A7C5F">
      <w:pPr>
        <w:pStyle w:val="21"/>
        <w:rPr>
          <w:b/>
        </w:rPr>
      </w:pPr>
      <w:r>
        <w:rPr>
          <w:b/>
        </w:rPr>
        <w:t xml:space="preserve">  Данные о важнейших отчётных показателях по видам деятельности и    </w:t>
      </w:r>
    </w:p>
    <w:p w14:paraId="0D42DC50" w14:textId="77777777" w:rsidR="002A7C5F" w:rsidRDefault="002A7C5F" w:rsidP="002A7C5F">
      <w:pPr>
        <w:pStyle w:val="31"/>
        <w:jc w:val="left"/>
      </w:pPr>
      <w:r>
        <w:t xml:space="preserve">   географическим рынкам сбыта, а также основные факторы, повлиявшие</w:t>
      </w:r>
    </w:p>
    <w:p w14:paraId="590A9784" w14:textId="77777777" w:rsidR="002A7C5F" w:rsidRDefault="002A7C5F" w:rsidP="002A7C5F">
      <w:pPr>
        <w:pStyle w:val="31"/>
        <w:jc w:val="left"/>
      </w:pPr>
      <w:r>
        <w:t xml:space="preserve">   в отчетном году на хозяйственные и финансовые результаты деятельности       </w:t>
      </w:r>
      <w:r>
        <w:rPr>
          <w:b w:val="0"/>
        </w:rPr>
        <w:t xml:space="preserve">Специфика работы хозяйства заключается в сочетании производства сельскохозяйственной продукции и природных условий.                                                                           </w:t>
      </w:r>
    </w:p>
    <w:p w14:paraId="06639479" w14:textId="77777777" w:rsidR="002A7C5F" w:rsidRDefault="002A7C5F" w:rsidP="002A7C5F">
      <w:pPr>
        <w:pStyle w:val="21"/>
      </w:pPr>
      <w:r>
        <w:t xml:space="preserve">Климатические условия позволяют возделывать все основные культуры, получать оптимально возможную урожайность зерновых </w:t>
      </w:r>
      <w:proofErr w:type="gramStart"/>
      <w:r>
        <w:t>культур  от</w:t>
      </w:r>
      <w:proofErr w:type="gramEnd"/>
      <w:r>
        <w:t xml:space="preserve"> 18 до 21 ц. с 1 га,  в том числе пшеницы с 18 до21 ц. с 1 га.</w:t>
      </w:r>
    </w:p>
    <w:p w14:paraId="3543A08D" w14:textId="77777777" w:rsidR="002A7C5F" w:rsidRDefault="002A7C5F" w:rsidP="002A7C5F">
      <w:pPr>
        <w:pStyle w:val="21"/>
      </w:pPr>
      <w:r>
        <w:t xml:space="preserve">За предшествующие </w:t>
      </w:r>
      <w:r>
        <w:rPr>
          <w:b/>
        </w:rPr>
        <w:t>5 лет с 201</w:t>
      </w:r>
      <w:r w:rsidR="00DF59DD">
        <w:rPr>
          <w:b/>
        </w:rPr>
        <w:t>5</w:t>
      </w:r>
      <w:r>
        <w:rPr>
          <w:b/>
        </w:rPr>
        <w:t xml:space="preserve"> по 201</w:t>
      </w:r>
      <w:r w:rsidR="00DF59DD">
        <w:rPr>
          <w:b/>
        </w:rPr>
        <w:t>9</w:t>
      </w:r>
      <w:r>
        <w:rPr>
          <w:b/>
        </w:rPr>
        <w:t xml:space="preserve"> </w:t>
      </w:r>
      <w:r>
        <w:t>г. средняя урожайность зерновых составила</w:t>
      </w:r>
    </w:p>
    <w:p w14:paraId="7E731CB5" w14:textId="77777777" w:rsidR="002A7C5F" w:rsidRDefault="002A7C5F" w:rsidP="002A7C5F">
      <w:pPr>
        <w:pStyle w:val="21"/>
      </w:pPr>
      <w:r>
        <w:t xml:space="preserve"> </w:t>
      </w:r>
      <w:r w:rsidR="00BA699D">
        <w:rPr>
          <w:b/>
        </w:rPr>
        <w:t>15.96</w:t>
      </w:r>
      <w:r>
        <w:rPr>
          <w:b/>
        </w:rPr>
        <w:t xml:space="preserve"> ц с 1 га,</w:t>
      </w:r>
      <w:r w:rsidR="00BA699D">
        <w:rPr>
          <w:b/>
        </w:rPr>
        <w:t xml:space="preserve"> </w:t>
      </w:r>
      <w:r>
        <w:rPr>
          <w:b/>
        </w:rPr>
        <w:t>в 201</w:t>
      </w:r>
      <w:r w:rsidR="00BA699D">
        <w:rPr>
          <w:b/>
        </w:rPr>
        <w:t>9</w:t>
      </w:r>
      <w:r>
        <w:rPr>
          <w:b/>
        </w:rPr>
        <w:t xml:space="preserve"> году -12,9 ц с 1 га</w:t>
      </w:r>
      <w:r>
        <w:t xml:space="preserve"> в 201</w:t>
      </w:r>
      <w:r w:rsidR="00BA699D">
        <w:t>8</w:t>
      </w:r>
      <w:r>
        <w:t xml:space="preserve"> году -</w:t>
      </w:r>
      <w:r w:rsidR="00BA699D">
        <w:rPr>
          <w:b/>
        </w:rPr>
        <w:t>12</w:t>
      </w:r>
      <w:r>
        <w:rPr>
          <w:b/>
        </w:rPr>
        <w:t>.</w:t>
      </w:r>
      <w:r w:rsidR="00BA699D">
        <w:rPr>
          <w:b/>
        </w:rPr>
        <w:t>9</w:t>
      </w:r>
      <w:r>
        <w:rPr>
          <w:b/>
        </w:rPr>
        <w:t xml:space="preserve"> ц</w:t>
      </w:r>
      <w:r>
        <w:t xml:space="preserve"> с 1 га  201</w:t>
      </w:r>
      <w:r w:rsidR="00BA699D">
        <w:t>7</w:t>
      </w:r>
      <w:r>
        <w:t>году -</w:t>
      </w:r>
      <w:r w:rsidR="00BA699D">
        <w:rPr>
          <w:b/>
        </w:rPr>
        <w:t>19.2</w:t>
      </w:r>
      <w:r>
        <w:rPr>
          <w:b/>
        </w:rPr>
        <w:t xml:space="preserve"> ц</w:t>
      </w:r>
      <w:r>
        <w:t xml:space="preserve"> с 1 га </w:t>
      </w:r>
    </w:p>
    <w:p w14:paraId="212143A4" w14:textId="77777777" w:rsidR="002A7C5F" w:rsidRDefault="002A7C5F" w:rsidP="002A7C5F">
      <w:pPr>
        <w:pStyle w:val="21"/>
      </w:pPr>
      <w:r>
        <w:t>в 201</w:t>
      </w:r>
      <w:r w:rsidR="00BA699D">
        <w:t>6</w:t>
      </w:r>
      <w:r>
        <w:t xml:space="preserve"> </w:t>
      </w:r>
      <w:proofErr w:type="gramStart"/>
      <w:r>
        <w:t>году  -</w:t>
      </w:r>
      <w:proofErr w:type="gramEnd"/>
      <w:r>
        <w:rPr>
          <w:b/>
        </w:rPr>
        <w:t>1</w:t>
      </w:r>
      <w:r w:rsidR="00BA699D">
        <w:rPr>
          <w:b/>
        </w:rPr>
        <w:t>6</w:t>
      </w:r>
      <w:r>
        <w:rPr>
          <w:b/>
        </w:rPr>
        <w:t>,</w:t>
      </w:r>
      <w:r w:rsidR="00BA699D">
        <w:rPr>
          <w:b/>
        </w:rPr>
        <w:t>9</w:t>
      </w:r>
      <w:r>
        <w:rPr>
          <w:b/>
        </w:rPr>
        <w:t xml:space="preserve"> ц с 1 га</w:t>
      </w:r>
      <w:r>
        <w:t>, 201</w:t>
      </w:r>
      <w:r w:rsidR="00BA699D">
        <w:t>5</w:t>
      </w:r>
      <w:r>
        <w:t xml:space="preserve"> году-</w:t>
      </w:r>
      <w:r w:rsidR="00BA699D">
        <w:rPr>
          <w:b/>
        </w:rPr>
        <w:t>17</w:t>
      </w:r>
      <w:r>
        <w:rPr>
          <w:b/>
        </w:rPr>
        <w:t>.8</w:t>
      </w:r>
      <w:r>
        <w:t xml:space="preserve"> </w:t>
      </w:r>
      <w:proofErr w:type="spellStart"/>
      <w:r>
        <w:t>ц,с</w:t>
      </w:r>
      <w:proofErr w:type="spellEnd"/>
      <w:r>
        <w:t xml:space="preserve"> 1 га. </w:t>
      </w:r>
    </w:p>
    <w:p w14:paraId="142CB609" w14:textId="77777777" w:rsidR="00731E0C" w:rsidRDefault="002A7C5F" w:rsidP="002A7C5F">
      <w:pPr>
        <w:pStyle w:val="21"/>
        <w:rPr>
          <w:b/>
        </w:rPr>
      </w:pPr>
      <w:r>
        <w:t xml:space="preserve">Валовой сбор зерновых в </w:t>
      </w:r>
      <w:proofErr w:type="gramStart"/>
      <w:r>
        <w:t>среднем  за</w:t>
      </w:r>
      <w:proofErr w:type="gramEnd"/>
      <w:r>
        <w:t xml:space="preserve"> 5 лет составил -</w:t>
      </w:r>
      <w:r w:rsidR="00892BAB" w:rsidRPr="00892BAB">
        <w:rPr>
          <w:b/>
        </w:rPr>
        <w:t xml:space="preserve">7457 </w:t>
      </w:r>
      <w:r w:rsidR="00892BAB">
        <w:t xml:space="preserve">тонн, </w:t>
      </w:r>
      <w:r w:rsidR="00731E0C">
        <w:t xml:space="preserve">меньше предыдущей пятилетки  на </w:t>
      </w:r>
      <w:r w:rsidR="00892BAB">
        <w:t xml:space="preserve"> </w:t>
      </w:r>
      <w:r w:rsidR="00731E0C" w:rsidRPr="00731E0C">
        <w:rPr>
          <w:b/>
        </w:rPr>
        <w:t>1015</w:t>
      </w:r>
      <w:r w:rsidRPr="00731E0C">
        <w:rPr>
          <w:b/>
        </w:rPr>
        <w:t xml:space="preserve"> т</w:t>
      </w:r>
      <w:r w:rsidR="00731E0C" w:rsidRPr="00731E0C">
        <w:rPr>
          <w:b/>
        </w:rPr>
        <w:t>онн</w:t>
      </w:r>
      <w:r w:rsidR="00731E0C">
        <w:rPr>
          <w:b/>
        </w:rPr>
        <w:t>.</w:t>
      </w:r>
    </w:p>
    <w:p w14:paraId="12502760" w14:textId="77777777" w:rsidR="007B24CF" w:rsidRDefault="00731E0C" w:rsidP="002A7C5F">
      <w:pPr>
        <w:pStyle w:val="21"/>
      </w:pPr>
      <w:proofErr w:type="gramStart"/>
      <w:r>
        <w:rPr>
          <w:b/>
        </w:rPr>
        <w:t>За  последние</w:t>
      </w:r>
      <w:proofErr w:type="gramEnd"/>
      <w:r>
        <w:rPr>
          <w:b/>
        </w:rPr>
        <w:t xml:space="preserve"> три года  в связи со сложившимися </w:t>
      </w:r>
      <w:r>
        <w:t xml:space="preserve"> погодными условиями особенно 2018- 2019 годы  многие поля </w:t>
      </w:r>
      <w:r w:rsidR="007B24CF">
        <w:t xml:space="preserve"> ( с 5 июня по 8 июня выпало 103.5 мм осадков -195.3 % </w:t>
      </w:r>
    </w:p>
    <w:p w14:paraId="280358E1" w14:textId="77777777" w:rsidR="002A7C5F" w:rsidRDefault="007B24CF" w:rsidP="002A7C5F">
      <w:pPr>
        <w:pStyle w:val="21"/>
      </w:pPr>
      <w:r>
        <w:t>от месячной нормы</w:t>
      </w:r>
      <w:proofErr w:type="gramStart"/>
      <w:r>
        <w:t>) ,</w:t>
      </w:r>
      <w:proofErr w:type="gramEnd"/>
      <w:r>
        <w:t xml:space="preserve"> поля  с посевами оказались затопленными. Растения культуры, не выдержав переувлажнения, погибли</w:t>
      </w:r>
      <w:proofErr w:type="gramStart"/>
      <w:r>
        <w:t xml:space="preserve">. </w:t>
      </w:r>
      <w:r w:rsidR="002A7C5F">
        <w:t>.</w:t>
      </w:r>
      <w:proofErr w:type="gramEnd"/>
    </w:p>
    <w:p w14:paraId="237582C3" w14:textId="77777777" w:rsidR="002A7C5F" w:rsidRDefault="002A7C5F" w:rsidP="002A7C5F">
      <w:pPr>
        <w:pStyle w:val="21"/>
      </w:pPr>
    </w:p>
    <w:p w14:paraId="6E263034" w14:textId="77777777" w:rsidR="002A7C5F" w:rsidRDefault="002A7C5F" w:rsidP="002A7C5F">
      <w:pPr>
        <w:pStyle w:val="21"/>
      </w:pPr>
      <w:r>
        <w:t xml:space="preserve">В </w:t>
      </w:r>
      <w:r>
        <w:rPr>
          <w:b/>
        </w:rPr>
        <w:t>201</w:t>
      </w:r>
      <w:r w:rsidR="007B24CF">
        <w:rPr>
          <w:b/>
        </w:rPr>
        <w:t>9</w:t>
      </w:r>
      <w:r>
        <w:rPr>
          <w:b/>
        </w:rPr>
        <w:t xml:space="preserve"> году</w:t>
      </w:r>
      <w:r>
        <w:t xml:space="preserve"> посевные работы, предусмотренные, по плану были проведены, в сроки.</w:t>
      </w:r>
    </w:p>
    <w:p w14:paraId="4A143207" w14:textId="77777777" w:rsidR="002A7C5F" w:rsidRDefault="002A7C5F" w:rsidP="002A7C5F">
      <w:pPr>
        <w:pStyle w:val="21"/>
      </w:pPr>
      <w:r>
        <w:t xml:space="preserve">Валовой </w:t>
      </w:r>
      <w:proofErr w:type="gramStart"/>
      <w:r>
        <w:t>сбор  урожая</w:t>
      </w:r>
      <w:proofErr w:type="gramEnd"/>
      <w:r>
        <w:t xml:space="preserve"> к уровню среднего валового сбора  меньше на </w:t>
      </w:r>
      <w:r>
        <w:rPr>
          <w:b/>
        </w:rPr>
        <w:t>3</w:t>
      </w:r>
      <w:r w:rsidR="007B24CF">
        <w:rPr>
          <w:b/>
        </w:rPr>
        <w:t>008</w:t>
      </w:r>
      <w:r>
        <w:rPr>
          <w:b/>
        </w:rPr>
        <w:t xml:space="preserve"> т</w:t>
      </w:r>
      <w:r>
        <w:t xml:space="preserve">.                                                                     </w:t>
      </w:r>
    </w:p>
    <w:p w14:paraId="03D00931" w14:textId="77777777" w:rsidR="007A3731" w:rsidRDefault="002A7C5F" w:rsidP="002A7C5F">
      <w:pPr>
        <w:pStyle w:val="21"/>
      </w:pPr>
      <w:r>
        <w:t xml:space="preserve">        В 201</w:t>
      </w:r>
      <w:r w:rsidR="007B24CF">
        <w:t>9</w:t>
      </w:r>
      <w:r>
        <w:t xml:space="preserve"> году валовой сбор составил</w:t>
      </w:r>
      <w:r w:rsidR="007B24CF">
        <w:t xml:space="preserve">- </w:t>
      </w:r>
      <w:r w:rsidR="007B24CF" w:rsidRPr="007A3731">
        <w:rPr>
          <w:b/>
        </w:rPr>
        <w:t>4449 тонн в 2018году</w:t>
      </w:r>
      <w:r w:rsidR="007B24CF">
        <w:t xml:space="preserve"> </w:t>
      </w:r>
      <w:r>
        <w:t>-</w:t>
      </w:r>
      <w:r>
        <w:rPr>
          <w:b/>
        </w:rPr>
        <w:t xml:space="preserve">5390 </w:t>
      </w:r>
      <w:proofErr w:type="gramStart"/>
      <w:r>
        <w:t>т</w:t>
      </w:r>
      <w:r w:rsidR="007A3731">
        <w:t xml:space="preserve">  меньше</w:t>
      </w:r>
      <w:proofErr w:type="gramEnd"/>
      <w:r w:rsidR="007A3731">
        <w:t xml:space="preserve"> </w:t>
      </w:r>
    </w:p>
    <w:p w14:paraId="5EFD5DB0" w14:textId="77777777" w:rsidR="002A7C5F" w:rsidRDefault="007A3731" w:rsidP="002A7C5F">
      <w:pPr>
        <w:pStyle w:val="21"/>
        <w:rPr>
          <w:szCs w:val="24"/>
        </w:rPr>
      </w:pPr>
      <w:r>
        <w:t xml:space="preserve">на </w:t>
      </w:r>
      <w:r w:rsidRPr="007A3731">
        <w:rPr>
          <w:b/>
        </w:rPr>
        <w:t xml:space="preserve">941 </w:t>
      </w:r>
      <w:r>
        <w:t xml:space="preserve">тонну к уровню 2018 </w:t>
      </w:r>
      <w:proofErr w:type="gramStart"/>
      <w:r>
        <w:t>года.</w:t>
      </w:r>
      <w:r w:rsidR="002A7C5F">
        <w:t>.</w:t>
      </w:r>
      <w:proofErr w:type="gramEnd"/>
      <w:r w:rsidR="002A7C5F">
        <w:t xml:space="preserve"> Выращенный урожай зерновых культур убрали полностью, </w:t>
      </w:r>
      <w:proofErr w:type="gramStart"/>
      <w:r w:rsidR="002A7C5F">
        <w:t>Р</w:t>
      </w:r>
      <w:r w:rsidR="002A7C5F">
        <w:rPr>
          <w:szCs w:val="24"/>
        </w:rPr>
        <w:t>ефакция  в</w:t>
      </w:r>
      <w:proofErr w:type="gramEnd"/>
      <w:r w:rsidR="002A7C5F">
        <w:rPr>
          <w:szCs w:val="24"/>
        </w:rPr>
        <w:t xml:space="preserve"> среднем составила-</w:t>
      </w:r>
      <w:r>
        <w:rPr>
          <w:b/>
          <w:szCs w:val="24"/>
        </w:rPr>
        <w:t>6</w:t>
      </w:r>
      <w:r w:rsidR="002A7C5F">
        <w:rPr>
          <w:b/>
          <w:szCs w:val="24"/>
        </w:rPr>
        <w:t>,</w:t>
      </w:r>
      <w:r>
        <w:rPr>
          <w:b/>
          <w:szCs w:val="24"/>
        </w:rPr>
        <w:t>81</w:t>
      </w:r>
      <w:r w:rsidR="002A7C5F">
        <w:rPr>
          <w:b/>
          <w:szCs w:val="24"/>
        </w:rPr>
        <w:t>%</w:t>
      </w:r>
      <w:r w:rsidR="002A7C5F">
        <w:rPr>
          <w:szCs w:val="24"/>
        </w:rPr>
        <w:t xml:space="preserve"> </w:t>
      </w:r>
    </w:p>
    <w:p w14:paraId="39000E51" w14:textId="77777777" w:rsidR="002A7C5F" w:rsidRDefault="007A3731" w:rsidP="002A7C5F">
      <w:pPr>
        <w:rPr>
          <w:sz w:val="24"/>
        </w:rPr>
      </w:pPr>
      <w:r>
        <w:rPr>
          <w:sz w:val="24"/>
        </w:rPr>
        <w:t>С</w:t>
      </w:r>
      <w:r w:rsidR="002A7C5F">
        <w:rPr>
          <w:sz w:val="24"/>
        </w:rPr>
        <w:t xml:space="preserve">ельскохозяйственный год в плане погодных </w:t>
      </w:r>
      <w:proofErr w:type="gramStart"/>
      <w:r w:rsidR="002A7C5F">
        <w:rPr>
          <w:sz w:val="24"/>
        </w:rPr>
        <w:t>условий  в</w:t>
      </w:r>
      <w:proofErr w:type="gramEnd"/>
      <w:r w:rsidR="002A7C5F">
        <w:rPr>
          <w:sz w:val="24"/>
        </w:rPr>
        <w:t xml:space="preserve">  чрезвычайной ситуации.</w:t>
      </w:r>
    </w:p>
    <w:p w14:paraId="52320A0C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Весна затяжная большое выпадение осадков, переувлажнение почвы, </w:t>
      </w:r>
      <w:proofErr w:type="gramStart"/>
      <w:r>
        <w:rPr>
          <w:sz w:val="24"/>
        </w:rPr>
        <w:t>невозможно  техникой</w:t>
      </w:r>
      <w:proofErr w:type="gramEnd"/>
      <w:r>
        <w:rPr>
          <w:sz w:val="24"/>
        </w:rPr>
        <w:t xml:space="preserve"> заезжать на поля, проваливались,   вытаскивали в виде буксировки другими тракторами,  Преобладание положительных температур в первой и второй декаде апреля привели к быстрому таянию снежного покрова. Влага не успевая, впитывалась </w:t>
      </w:r>
      <w:proofErr w:type="gramStart"/>
      <w:r>
        <w:rPr>
          <w:sz w:val="24"/>
        </w:rPr>
        <w:t>ещё  в</w:t>
      </w:r>
      <w:proofErr w:type="gramEnd"/>
      <w:r>
        <w:rPr>
          <w:sz w:val="24"/>
        </w:rPr>
        <w:t xml:space="preserve"> мёрзлую землю, стекала в </w:t>
      </w:r>
      <w:proofErr w:type="spellStart"/>
      <w:r>
        <w:rPr>
          <w:sz w:val="24"/>
        </w:rPr>
        <w:t>микропонижения</w:t>
      </w:r>
      <w:proofErr w:type="spellEnd"/>
      <w:r>
        <w:rPr>
          <w:sz w:val="24"/>
        </w:rPr>
        <w:t xml:space="preserve"> рельефа, в результате чего часть пахотных земель АО оказалась затопленной. В последствии затоплений яровыми культурами не удалось засеять, около 100 га попало в пары. Часть подтопленных площадей в парках так и не удалось обработать в течение сезона.</w:t>
      </w:r>
    </w:p>
    <w:p w14:paraId="64B85948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  Яровой сев был проведён на площади-</w:t>
      </w:r>
      <w:proofErr w:type="gramStart"/>
      <w:r>
        <w:rPr>
          <w:b/>
          <w:sz w:val="24"/>
        </w:rPr>
        <w:t>9</w:t>
      </w:r>
      <w:r w:rsidR="007A3731">
        <w:rPr>
          <w:b/>
          <w:sz w:val="24"/>
        </w:rPr>
        <w:t>701</w:t>
      </w:r>
      <w:r>
        <w:rPr>
          <w:b/>
          <w:sz w:val="24"/>
        </w:rPr>
        <w:t xml:space="preserve">  га</w:t>
      </w:r>
      <w:proofErr w:type="gramEnd"/>
      <w:r>
        <w:rPr>
          <w:sz w:val="24"/>
        </w:rPr>
        <w:t>. Зерновыми -</w:t>
      </w:r>
      <w:r w:rsidR="00AA1744">
        <w:rPr>
          <w:b/>
          <w:sz w:val="24"/>
        </w:rPr>
        <w:t>3</w:t>
      </w:r>
      <w:r w:rsidR="007A3731">
        <w:rPr>
          <w:b/>
          <w:sz w:val="24"/>
        </w:rPr>
        <w:t>417</w:t>
      </w:r>
      <w:r>
        <w:rPr>
          <w:b/>
          <w:sz w:val="24"/>
        </w:rPr>
        <w:t xml:space="preserve"> га</w:t>
      </w:r>
      <w:r>
        <w:rPr>
          <w:sz w:val="24"/>
        </w:rPr>
        <w:t xml:space="preserve">, </w:t>
      </w:r>
    </w:p>
    <w:p w14:paraId="0F4600B7" w14:textId="77777777" w:rsidR="002A7C5F" w:rsidRDefault="002A7C5F" w:rsidP="002A7C5F">
      <w:pPr>
        <w:rPr>
          <w:sz w:val="24"/>
        </w:rPr>
      </w:pPr>
      <w:r>
        <w:rPr>
          <w:sz w:val="24"/>
        </w:rPr>
        <w:t>кукуруза -</w:t>
      </w:r>
      <w:r w:rsidR="007A3731">
        <w:rPr>
          <w:b/>
          <w:sz w:val="24"/>
        </w:rPr>
        <w:t>503</w:t>
      </w:r>
      <w:r>
        <w:rPr>
          <w:b/>
          <w:sz w:val="24"/>
        </w:rPr>
        <w:t xml:space="preserve"> га</w:t>
      </w:r>
      <w:r>
        <w:rPr>
          <w:sz w:val="24"/>
        </w:rPr>
        <w:t xml:space="preserve">, однолетние травы </w:t>
      </w:r>
      <w:r>
        <w:rPr>
          <w:b/>
          <w:sz w:val="24"/>
        </w:rPr>
        <w:t>-3</w:t>
      </w:r>
      <w:r w:rsidR="007A3731">
        <w:rPr>
          <w:b/>
          <w:sz w:val="24"/>
        </w:rPr>
        <w:t>988</w:t>
      </w:r>
      <w:r>
        <w:rPr>
          <w:b/>
          <w:sz w:val="24"/>
        </w:rPr>
        <w:t xml:space="preserve"> га</w:t>
      </w:r>
      <w:r>
        <w:rPr>
          <w:sz w:val="24"/>
        </w:rPr>
        <w:t>. Рапс -</w:t>
      </w:r>
      <w:r w:rsidR="007A3731">
        <w:rPr>
          <w:b/>
          <w:sz w:val="24"/>
        </w:rPr>
        <w:t>150</w:t>
      </w:r>
      <w:r w:rsidRPr="006A0E7F">
        <w:rPr>
          <w:b/>
          <w:sz w:val="24"/>
        </w:rPr>
        <w:t xml:space="preserve"> </w:t>
      </w:r>
      <w:proofErr w:type="gramStart"/>
      <w:r w:rsidRPr="006A0E7F">
        <w:rPr>
          <w:b/>
          <w:sz w:val="24"/>
        </w:rPr>
        <w:t>г</w:t>
      </w:r>
      <w:r>
        <w:rPr>
          <w:sz w:val="24"/>
        </w:rPr>
        <w:t>а ,кроме</w:t>
      </w:r>
      <w:proofErr w:type="gramEnd"/>
      <w:r>
        <w:rPr>
          <w:sz w:val="24"/>
        </w:rPr>
        <w:t xml:space="preserve"> ярового сева  многолетние травы прошлых лет -</w:t>
      </w:r>
      <w:r w:rsidRPr="006A0E7F">
        <w:rPr>
          <w:b/>
          <w:sz w:val="24"/>
        </w:rPr>
        <w:t>14</w:t>
      </w:r>
      <w:r w:rsidR="007A3731">
        <w:rPr>
          <w:b/>
          <w:sz w:val="24"/>
        </w:rPr>
        <w:t>79</w:t>
      </w:r>
      <w:r w:rsidRPr="006A0E7F">
        <w:rPr>
          <w:b/>
          <w:sz w:val="24"/>
        </w:rPr>
        <w:t xml:space="preserve"> га.</w:t>
      </w:r>
      <w:r>
        <w:rPr>
          <w:sz w:val="24"/>
        </w:rPr>
        <w:t xml:space="preserve"> </w:t>
      </w:r>
      <w:proofErr w:type="gramStart"/>
      <w:r w:rsidR="00AA1744">
        <w:rPr>
          <w:sz w:val="24"/>
        </w:rPr>
        <w:t>Минус  списано</w:t>
      </w:r>
      <w:proofErr w:type="gramEnd"/>
      <w:r w:rsidR="00AA1744">
        <w:rPr>
          <w:sz w:val="24"/>
        </w:rPr>
        <w:t xml:space="preserve"> по акту я</w:t>
      </w:r>
      <w:r w:rsidR="007A3731">
        <w:rPr>
          <w:sz w:val="24"/>
        </w:rPr>
        <w:t xml:space="preserve">чменя  </w:t>
      </w:r>
      <w:r w:rsidR="007A3731" w:rsidRPr="00AA1744">
        <w:rPr>
          <w:b/>
          <w:sz w:val="24"/>
        </w:rPr>
        <w:t>164 га</w:t>
      </w:r>
      <w:r w:rsidR="007A3731">
        <w:rPr>
          <w:sz w:val="24"/>
        </w:rPr>
        <w:t>.</w:t>
      </w:r>
      <w:r>
        <w:rPr>
          <w:sz w:val="24"/>
        </w:rPr>
        <w:t xml:space="preserve"> . Качество посева варьировало между хорошим и удовлетворительным.</w:t>
      </w:r>
    </w:p>
    <w:p w14:paraId="0B9632FE" w14:textId="77777777" w:rsidR="002B142A" w:rsidRDefault="002A7C5F" w:rsidP="002A7C5F">
      <w:pPr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Со  второй</w:t>
      </w:r>
      <w:proofErr w:type="gramEnd"/>
      <w:r>
        <w:rPr>
          <w:sz w:val="24"/>
        </w:rPr>
        <w:t xml:space="preserve"> декады июня до середины июля была проведена химическая прополка </w:t>
      </w:r>
    </w:p>
    <w:p w14:paraId="1C2EEAD4" w14:textId="77777777" w:rsidR="002A7C5F" w:rsidRDefault="002B142A" w:rsidP="002A7C5F">
      <w:pPr>
        <w:rPr>
          <w:sz w:val="24"/>
        </w:rPr>
      </w:pPr>
      <w:proofErr w:type="gramStart"/>
      <w:r>
        <w:rPr>
          <w:sz w:val="24"/>
        </w:rPr>
        <w:t>п</w:t>
      </w:r>
      <w:r w:rsidR="002A7C5F">
        <w:rPr>
          <w:sz w:val="24"/>
        </w:rPr>
        <w:t>осев</w:t>
      </w:r>
      <w:r>
        <w:rPr>
          <w:sz w:val="24"/>
        </w:rPr>
        <w:t xml:space="preserve">ов </w:t>
      </w:r>
      <w:r w:rsidR="002A7C5F">
        <w:rPr>
          <w:sz w:val="24"/>
        </w:rPr>
        <w:t xml:space="preserve"> гербицидами</w:t>
      </w:r>
      <w:proofErr w:type="gramEnd"/>
      <w:r w:rsidR="002A7C5F">
        <w:rPr>
          <w:sz w:val="24"/>
        </w:rPr>
        <w:t>. обработаны на площади</w:t>
      </w:r>
      <w:r w:rsidR="00305BD8">
        <w:rPr>
          <w:sz w:val="24"/>
        </w:rPr>
        <w:t>-</w:t>
      </w:r>
      <w:r w:rsidR="002A7C5F">
        <w:rPr>
          <w:sz w:val="24"/>
        </w:rPr>
        <w:t xml:space="preserve"> </w:t>
      </w:r>
      <w:r w:rsidR="007421B2">
        <w:rPr>
          <w:b/>
          <w:sz w:val="24"/>
        </w:rPr>
        <w:t>4592</w:t>
      </w:r>
      <w:r w:rsidR="002A7C5F">
        <w:rPr>
          <w:b/>
          <w:sz w:val="24"/>
        </w:rPr>
        <w:t xml:space="preserve"> га</w:t>
      </w:r>
      <w:r w:rsidR="002A7C5F">
        <w:rPr>
          <w:sz w:val="24"/>
        </w:rPr>
        <w:t xml:space="preserve">, </w:t>
      </w:r>
      <w:r w:rsidR="00305BD8">
        <w:rPr>
          <w:sz w:val="24"/>
        </w:rPr>
        <w:t xml:space="preserve"> фунгицидами -</w:t>
      </w:r>
      <w:r w:rsidR="00305BD8" w:rsidRPr="00305BD8">
        <w:rPr>
          <w:b/>
          <w:sz w:val="24"/>
        </w:rPr>
        <w:t>810 га</w:t>
      </w:r>
      <w:r w:rsidR="00305BD8">
        <w:rPr>
          <w:sz w:val="24"/>
        </w:rPr>
        <w:t xml:space="preserve">  инсектицидами</w:t>
      </w:r>
      <w:r w:rsidR="002A7C5F">
        <w:rPr>
          <w:sz w:val="24"/>
        </w:rPr>
        <w:t xml:space="preserve"> </w:t>
      </w:r>
      <w:r w:rsidR="00305BD8">
        <w:rPr>
          <w:sz w:val="24"/>
        </w:rPr>
        <w:t>3</w:t>
      </w:r>
      <w:r w:rsidR="00305BD8" w:rsidRPr="00305BD8">
        <w:rPr>
          <w:b/>
          <w:sz w:val="24"/>
        </w:rPr>
        <w:t>057</w:t>
      </w:r>
      <w:r w:rsidR="00305BD8">
        <w:rPr>
          <w:b/>
          <w:sz w:val="24"/>
        </w:rPr>
        <w:t xml:space="preserve"> га</w:t>
      </w:r>
      <w:r>
        <w:rPr>
          <w:b/>
          <w:sz w:val="24"/>
        </w:rPr>
        <w:t>.</w:t>
      </w:r>
    </w:p>
    <w:p w14:paraId="4EF39577" w14:textId="77777777" w:rsidR="002A7C5F" w:rsidRDefault="002B142A" w:rsidP="002A7C5F">
      <w:pPr>
        <w:rPr>
          <w:sz w:val="24"/>
        </w:rPr>
      </w:pPr>
      <w:r>
        <w:rPr>
          <w:sz w:val="24"/>
        </w:rPr>
        <w:t xml:space="preserve">                                      </w:t>
      </w:r>
      <w:r w:rsidR="002A7C5F">
        <w:rPr>
          <w:sz w:val="24"/>
        </w:rPr>
        <w:t xml:space="preserve">. Уборку зерновых культур провели за </w:t>
      </w:r>
      <w:r w:rsidR="0024302F">
        <w:rPr>
          <w:b/>
          <w:sz w:val="24"/>
        </w:rPr>
        <w:t>38</w:t>
      </w:r>
      <w:r w:rsidR="002A7C5F">
        <w:rPr>
          <w:b/>
          <w:sz w:val="24"/>
        </w:rPr>
        <w:t xml:space="preserve"> д</w:t>
      </w:r>
      <w:r w:rsidR="0024302F">
        <w:rPr>
          <w:b/>
          <w:sz w:val="24"/>
        </w:rPr>
        <w:t>ней</w:t>
      </w:r>
      <w:r w:rsidR="002A7C5F">
        <w:rPr>
          <w:b/>
          <w:sz w:val="24"/>
        </w:rPr>
        <w:t>-.</w:t>
      </w:r>
      <w:r w:rsidR="002A7C5F">
        <w:rPr>
          <w:sz w:val="24"/>
        </w:rPr>
        <w:t xml:space="preserve">    </w:t>
      </w:r>
    </w:p>
    <w:p w14:paraId="71B9D6E3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       АО «Новорождественское» - территория расположена в северной части Исилькульского района, южной лесостепной природно-сельскохозяйственной зоне Омской области. Центральная усадьба хозяйства – село </w:t>
      </w:r>
      <w:proofErr w:type="spellStart"/>
      <w:r>
        <w:rPr>
          <w:sz w:val="24"/>
        </w:rPr>
        <w:t>Новорождественка</w:t>
      </w:r>
      <w:proofErr w:type="spellEnd"/>
      <w:r>
        <w:rPr>
          <w:sz w:val="24"/>
        </w:rPr>
        <w:t xml:space="preserve">   находиться в 29 </w:t>
      </w:r>
      <w:proofErr w:type="gramStart"/>
      <w:r>
        <w:rPr>
          <w:sz w:val="24"/>
        </w:rPr>
        <w:t>км,  от</w:t>
      </w:r>
      <w:proofErr w:type="gramEnd"/>
      <w:r>
        <w:rPr>
          <w:sz w:val="24"/>
        </w:rPr>
        <w:t xml:space="preserve"> районного центра г. Исилькуля и в 174 км от областного центра г. Омска.</w:t>
      </w:r>
    </w:p>
    <w:p w14:paraId="0175A872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Центральная усадьба хозяйства связана с районным </w:t>
      </w:r>
      <w:proofErr w:type="gramStart"/>
      <w:r>
        <w:rPr>
          <w:sz w:val="24"/>
        </w:rPr>
        <w:t>центром  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г</w:t>
      </w:r>
      <w:r w:rsidR="0024302F">
        <w:rPr>
          <w:sz w:val="24"/>
        </w:rPr>
        <w:t>.</w:t>
      </w:r>
      <w:r>
        <w:rPr>
          <w:sz w:val="24"/>
        </w:rPr>
        <w:t>Омском</w:t>
      </w:r>
      <w:proofErr w:type="spellEnd"/>
      <w:r>
        <w:rPr>
          <w:sz w:val="24"/>
        </w:rPr>
        <w:t xml:space="preserve"> - дорогами с твердым покрытием.  </w:t>
      </w:r>
    </w:p>
    <w:p w14:paraId="19CBD922" w14:textId="77777777" w:rsidR="002A7C5F" w:rsidRDefault="002A7C5F" w:rsidP="002A7C5F">
      <w:pPr>
        <w:rPr>
          <w:sz w:val="24"/>
        </w:rPr>
      </w:pPr>
    </w:p>
    <w:p w14:paraId="3C55BE47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Отделения </w:t>
      </w:r>
      <w:proofErr w:type="gramStart"/>
      <w:r>
        <w:rPr>
          <w:sz w:val="24"/>
        </w:rPr>
        <w:t>хозяйства  Кировское</w:t>
      </w:r>
      <w:proofErr w:type="gramEnd"/>
      <w:r>
        <w:rPr>
          <w:sz w:val="24"/>
        </w:rPr>
        <w:t xml:space="preserve">   с, «</w:t>
      </w:r>
      <w:proofErr w:type="spellStart"/>
      <w:r>
        <w:rPr>
          <w:sz w:val="24"/>
        </w:rPr>
        <w:t>Аполлоновка</w:t>
      </w:r>
      <w:proofErr w:type="spellEnd"/>
      <w:r>
        <w:rPr>
          <w:sz w:val="24"/>
        </w:rPr>
        <w:t>»,  Фрунзенское с, «</w:t>
      </w:r>
      <w:proofErr w:type="spellStart"/>
      <w:r>
        <w:rPr>
          <w:sz w:val="24"/>
        </w:rPr>
        <w:t>Евсюки</w:t>
      </w:r>
      <w:proofErr w:type="spellEnd"/>
      <w:r>
        <w:rPr>
          <w:sz w:val="24"/>
        </w:rPr>
        <w:t>», Профилированными грунтовыми дорогами, а севооборотными массивами сенокосными пастбищными участками осуществляется по проселочным и полевым дорогам.</w:t>
      </w:r>
    </w:p>
    <w:p w14:paraId="40716F5D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Широко развитая дорожная сеть вполне удовлетворяет все необходимые переезды </w:t>
      </w:r>
    </w:p>
    <w:p w14:paraId="5ACA228B" w14:textId="77777777" w:rsidR="002A7C5F" w:rsidRDefault="002A7C5F" w:rsidP="002A7C5F">
      <w:pPr>
        <w:rPr>
          <w:sz w:val="24"/>
        </w:rPr>
      </w:pPr>
      <w:r>
        <w:rPr>
          <w:sz w:val="24"/>
        </w:rPr>
        <w:t>- перевозки и прочие нужды хозяйства.</w:t>
      </w:r>
    </w:p>
    <w:p w14:paraId="179C0D95" w14:textId="77777777" w:rsidR="002A7C5F" w:rsidRDefault="002A7C5F" w:rsidP="002A7C5F">
      <w:pPr>
        <w:rPr>
          <w:sz w:val="24"/>
        </w:rPr>
      </w:pPr>
    </w:p>
    <w:p w14:paraId="58C1D3DC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В АО «Новорождественское» три производственных подразделения село </w:t>
      </w:r>
      <w:proofErr w:type="spellStart"/>
      <w:r>
        <w:rPr>
          <w:sz w:val="24"/>
        </w:rPr>
        <w:t>Новорождественка</w:t>
      </w:r>
      <w:proofErr w:type="spellEnd"/>
      <w:r>
        <w:rPr>
          <w:sz w:val="24"/>
        </w:rPr>
        <w:t xml:space="preserve"> является центральной усадьбой хозяйства и усадебным центром Центрального отделения (молочно-мясное и растениеводческое направления)</w:t>
      </w:r>
    </w:p>
    <w:p w14:paraId="1EE98ABF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Расстояние от центральной усадьбы до </w:t>
      </w:r>
      <w:proofErr w:type="gramStart"/>
      <w:r>
        <w:rPr>
          <w:sz w:val="24"/>
        </w:rPr>
        <w:t>ближайшей  железной</w:t>
      </w:r>
      <w:proofErr w:type="gramEnd"/>
      <w:r>
        <w:rPr>
          <w:sz w:val="24"/>
        </w:rPr>
        <w:t xml:space="preserve"> дороги г. Исилькуль 29 км.</w:t>
      </w:r>
    </w:p>
    <w:p w14:paraId="007C837A" w14:textId="77777777" w:rsidR="002A7C5F" w:rsidRDefault="002A7C5F" w:rsidP="002A7C5F">
      <w:pPr>
        <w:rPr>
          <w:sz w:val="24"/>
        </w:rPr>
      </w:pPr>
      <w:r>
        <w:rPr>
          <w:sz w:val="24"/>
        </w:rPr>
        <w:t>До пункта сдачи зерна, мяса, молока порядка от 30 до 35, молока- 185 км, а Москаленская хлебная база 55 км, Называевский элеватор, мясокомбинат - 80 км.</w:t>
      </w:r>
    </w:p>
    <w:p w14:paraId="43CC9ABD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Населенные пункты </w:t>
      </w:r>
      <w:proofErr w:type="spellStart"/>
      <w:r>
        <w:rPr>
          <w:sz w:val="24"/>
        </w:rPr>
        <w:t>Аполлоновка</w:t>
      </w:r>
      <w:proofErr w:type="spellEnd"/>
      <w:r>
        <w:rPr>
          <w:sz w:val="24"/>
        </w:rPr>
        <w:t xml:space="preserve"> - Кировское </w:t>
      </w:r>
      <w:proofErr w:type="gramStart"/>
      <w:r>
        <w:rPr>
          <w:sz w:val="24"/>
        </w:rPr>
        <w:t>отделение  (</w:t>
      </w:r>
      <w:proofErr w:type="gramEnd"/>
      <w:r>
        <w:rPr>
          <w:sz w:val="24"/>
        </w:rPr>
        <w:t xml:space="preserve">молочно-мясное и растениеводческое направления) и с. </w:t>
      </w:r>
      <w:proofErr w:type="spellStart"/>
      <w:r>
        <w:rPr>
          <w:sz w:val="24"/>
        </w:rPr>
        <w:t>Евсюки</w:t>
      </w:r>
      <w:proofErr w:type="spellEnd"/>
      <w:r>
        <w:rPr>
          <w:sz w:val="24"/>
        </w:rPr>
        <w:t>-Фрунзенское отделение (молочно-мясное и растениеводческое направления)</w:t>
      </w:r>
    </w:p>
    <w:p w14:paraId="1B592014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Усадебный центр Центрального отделения соответственно расположен на территории центральной усадьбы хозяйства и является хозяйственным </w:t>
      </w:r>
      <w:proofErr w:type="gramStart"/>
      <w:r>
        <w:rPr>
          <w:sz w:val="24"/>
        </w:rPr>
        <w:t>вспомогательным  центром</w:t>
      </w:r>
      <w:proofErr w:type="gramEnd"/>
      <w:r>
        <w:rPr>
          <w:sz w:val="24"/>
        </w:rPr>
        <w:t xml:space="preserve"> в этом производственном подразделении.</w:t>
      </w:r>
    </w:p>
    <w:p w14:paraId="45304EEC" w14:textId="77777777" w:rsidR="002A7C5F" w:rsidRDefault="002A7C5F" w:rsidP="002A7C5F">
      <w:pPr>
        <w:rPr>
          <w:sz w:val="24"/>
          <w:szCs w:val="24"/>
        </w:rPr>
      </w:pPr>
    </w:p>
    <w:p w14:paraId="69507B4A" w14:textId="77777777" w:rsidR="002A7C5F" w:rsidRDefault="002A7C5F" w:rsidP="002A7C5F">
      <w:pPr>
        <w:rPr>
          <w:sz w:val="24"/>
          <w:szCs w:val="24"/>
        </w:rPr>
      </w:pPr>
      <w:r>
        <w:rPr>
          <w:sz w:val="24"/>
          <w:szCs w:val="24"/>
        </w:rPr>
        <w:t xml:space="preserve">На балансе предприятия находятся действующие автомобильный гараж, зерносклады, ремонтная </w:t>
      </w:r>
      <w:proofErr w:type="gramStart"/>
      <w:r>
        <w:rPr>
          <w:sz w:val="24"/>
          <w:szCs w:val="24"/>
        </w:rPr>
        <w:t>мастерская,  столовая</w:t>
      </w:r>
      <w:proofErr w:type="gramEnd"/>
      <w:r>
        <w:rPr>
          <w:sz w:val="24"/>
          <w:szCs w:val="24"/>
        </w:rPr>
        <w:t xml:space="preserve">, животноводческие помещения, квартиры, строительный цех в село </w:t>
      </w:r>
      <w:proofErr w:type="spellStart"/>
      <w:r>
        <w:rPr>
          <w:sz w:val="24"/>
          <w:szCs w:val="24"/>
        </w:rPr>
        <w:t>Аполлоновка</w:t>
      </w:r>
      <w:proofErr w:type="spellEnd"/>
      <w:r>
        <w:rPr>
          <w:sz w:val="24"/>
          <w:szCs w:val="24"/>
        </w:rPr>
        <w:t xml:space="preserve"> пунктами сдачи продукции сельскохозяйственного производства являются.</w:t>
      </w:r>
    </w:p>
    <w:p w14:paraId="4F96B1A1" w14:textId="77777777" w:rsidR="002A7C5F" w:rsidRPr="00256277" w:rsidRDefault="002A7C5F" w:rsidP="002A7C5F">
      <w:pPr>
        <w:pStyle w:val="a3"/>
        <w:rPr>
          <w:sz w:val="24"/>
          <w:szCs w:val="24"/>
        </w:rPr>
      </w:pPr>
      <w:r w:rsidRPr="00256277">
        <w:rPr>
          <w:sz w:val="24"/>
          <w:szCs w:val="24"/>
        </w:rPr>
        <w:t xml:space="preserve"> г. </w:t>
      </w:r>
      <w:proofErr w:type="gramStart"/>
      <w:r w:rsidRPr="00256277">
        <w:rPr>
          <w:sz w:val="24"/>
          <w:szCs w:val="24"/>
        </w:rPr>
        <w:t>Тюкалинск:-</w:t>
      </w:r>
      <w:proofErr w:type="gramEnd"/>
      <w:r w:rsidRPr="00256277">
        <w:rPr>
          <w:sz w:val="24"/>
          <w:szCs w:val="24"/>
        </w:rPr>
        <w:t xml:space="preserve">   Тюкалинский </w:t>
      </w:r>
      <w:proofErr w:type="spellStart"/>
      <w:r w:rsidRPr="00256277">
        <w:rPr>
          <w:sz w:val="24"/>
          <w:szCs w:val="24"/>
        </w:rPr>
        <w:t>маслосыркомбинат</w:t>
      </w:r>
      <w:proofErr w:type="spellEnd"/>
      <w:r w:rsidRPr="00256277">
        <w:rPr>
          <w:sz w:val="24"/>
          <w:szCs w:val="24"/>
        </w:rPr>
        <w:t xml:space="preserve">  - молоко, </w:t>
      </w:r>
    </w:p>
    <w:p w14:paraId="63294EF8" w14:textId="77777777" w:rsidR="002A7C5F" w:rsidRPr="00256277" w:rsidRDefault="002A7C5F" w:rsidP="002A7C5F">
      <w:pPr>
        <w:pStyle w:val="a3"/>
        <w:rPr>
          <w:sz w:val="24"/>
          <w:szCs w:val="24"/>
        </w:rPr>
      </w:pPr>
      <w:r w:rsidRPr="00256277">
        <w:rPr>
          <w:sz w:val="24"/>
          <w:szCs w:val="24"/>
        </w:rPr>
        <w:t xml:space="preserve"> </w:t>
      </w:r>
      <w:proofErr w:type="spellStart"/>
      <w:r w:rsidRPr="00256277">
        <w:rPr>
          <w:sz w:val="24"/>
          <w:szCs w:val="24"/>
        </w:rPr>
        <w:t>г.Исилькуль</w:t>
      </w:r>
      <w:proofErr w:type="spellEnd"/>
      <w:r w:rsidRPr="00256277">
        <w:rPr>
          <w:sz w:val="24"/>
          <w:szCs w:val="24"/>
        </w:rPr>
        <w:t xml:space="preserve">       Элеватор                      -пшеница,    </w:t>
      </w:r>
    </w:p>
    <w:p w14:paraId="42C765FF" w14:textId="77777777" w:rsidR="002A7C5F" w:rsidRPr="00256277" w:rsidRDefault="002A7C5F" w:rsidP="002A7C5F">
      <w:pPr>
        <w:rPr>
          <w:sz w:val="24"/>
          <w:szCs w:val="24"/>
        </w:rPr>
      </w:pPr>
      <w:r w:rsidRPr="00256277">
        <w:rPr>
          <w:b/>
          <w:sz w:val="24"/>
          <w:szCs w:val="24"/>
        </w:rPr>
        <w:t xml:space="preserve">  </w:t>
      </w:r>
      <w:r w:rsidRPr="00256277">
        <w:rPr>
          <w:sz w:val="24"/>
          <w:szCs w:val="24"/>
        </w:rPr>
        <w:t>Называевск     ОАО Западный            -мясо,</w:t>
      </w:r>
    </w:p>
    <w:p w14:paraId="76A0C2AC" w14:textId="77777777" w:rsidR="002A7C5F" w:rsidRPr="00256277" w:rsidRDefault="002A7C5F" w:rsidP="002A7C5F">
      <w:pPr>
        <w:rPr>
          <w:sz w:val="24"/>
          <w:szCs w:val="24"/>
        </w:rPr>
      </w:pPr>
      <w:r w:rsidRPr="00256277">
        <w:rPr>
          <w:sz w:val="24"/>
          <w:szCs w:val="24"/>
        </w:rPr>
        <w:t xml:space="preserve"> </w:t>
      </w:r>
      <w:proofErr w:type="spellStart"/>
      <w:r w:rsidRPr="00256277">
        <w:rPr>
          <w:sz w:val="24"/>
          <w:szCs w:val="24"/>
        </w:rPr>
        <w:t>г.Исилькуль</w:t>
      </w:r>
      <w:proofErr w:type="spellEnd"/>
      <w:r w:rsidRPr="00256277">
        <w:rPr>
          <w:sz w:val="24"/>
          <w:szCs w:val="24"/>
        </w:rPr>
        <w:t xml:space="preserve">    </w:t>
      </w:r>
      <w:proofErr w:type="spellStart"/>
      <w:r w:rsidRPr="00256277">
        <w:rPr>
          <w:sz w:val="24"/>
          <w:szCs w:val="24"/>
        </w:rPr>
        <w:t>И.П.Сусленко</w:t>
      </w:r>
      <w:proofErr w:type="spellEnd"/>
      <w:r w:rsidRPr="00256277">
        <w:rPr>
          <w:sz w:val="24"/>
          <w:szCs w:val="24"/>
        </w:rPr>
        <w:t xml:space="preserve">               -мясо</w:t>
      </w:r>
    </w:p>
    <w:p w14:paraId="105934ED" w14:textId="77777777" w:rsidR="002A7C5F" w:rsidRDefault="002A7C5F" w:rsidP="002A7C5F">
      <w:pPr>
        <w:rPr>
          <w:sz w:val="24"/>
        </w:rPr>
      </w:pPr>
    </w:p>
    <w:p w14:paraId="49502610" w14:textId="77777777" w:rsidR="002A7C5F" w:rsidRDefault="002A7C5F" w:rsidP="002A7C5F">
      <w:pPr>
        <w:rPr>
          <w:sz w:val="24"/>
        </w:rPr>
      </w:pPr>
      <w:r>
        <w:rPr>
          <w:sz w:val="24"/>
        </w:rPr>
        <w:t>Ремонт сельскохозяйственной техники производится в основном текущий.</w:t>
      </w:r>
    </w:p>
    <w:p w14:paraId="22D115F8" w14:textId="77777777" w:rsidR="002A7C5F" w:rsidRDefault="002A7C5F" w:rsidP="002A7C5F">
      <w:pPr>
        <w:rPr>
          <w:sz w:val="24"/>
        </w:rPr>
      </w:pPr>
      <w:r>
        <w:rPr>
          <w:sz w:val="24"/>
        </w:rPr>
        <w:t>Сельскохозяйственная техника срок службы большой, в основном свыше 10 лет и более.</w:t>
      </w:r>
    </w:p>
    <w:p w14:paraId="4A44A2FC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Коэффициент изношенности составляет </w:t>
      </w:r>
      <w:r w:rsidR="001C1706" w:rsidRPr="001C1706">
        <w:rPr>
          <w:b/>
          <w:sz w:val="24"/>
        </w:rPr>
        <w:t>73.5</w:t>
      </w:r>
      <w:r w:rsidRPr="001C1706">
        <w:rPr>
          <w:b/>
          <w:sz w:val="24"/>
        </w:rPr>
        <w:t>%.</w:t>
      </w:r>
    </w:p>
    <w:p w14:paraId="462D79DC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В полевые, посевные и уборочные работы техника работает в две смены. Зерноуборочные и силосные комбайны от 12 до 18 часов в сутки в зависимости от климатических условий погоды. Основные фонды, имеющиеся на конец года средний возраст зданий </w:t>
      </w:r>
      <w:r w:rsidR="001C1706" w:rsidRPr="001C1706">
        <w:rPr>
          <w:b/>
          <w:sz w:val="24"/>
        </w:rPr>
        <w:t>49</w:t>
      </w:r>
      <w:r w:rsidRPr="001C1706">
        <w:rPr>
          <w:b/>
          <w:sz w:val="24"/>
        </w:rPr>
        <w:t xml:space="preserve"> </w:t>
      </w:r>
      <w:r w:rsidR="001C1706" w:rsidRPr="001C1706">
        <w:rPr>
          <w:b/>
          <w:sz w:val="24"/>
        </w:rPr>
        <w:t>лет</w:t>
      </w:r>
      <w:r>
        <w:rPr>
          <w:sz w:val="24"/>
        </w:rPr>
        <w:t xml:space="preserve">, сооружений </w:t>
      </w:r>
      <w:r w:rsidR="001C1706" w:rsidRPr="001C1706">
        <w:rPr>
          <w:b/>
          <w:sz w:val="24"/>
        </w:rPr>
        <w:t xml:space="preserve">40 </w:t>
      </w:r>
      <w:r w:rsidRPr="001C1706">
        <w:rPr>
          <w:b/>
          <w:sz w:val="24"/>
        </w:rPr>
        <w:t>лет</w:t>
      </w:r>
      <w:r>
        <w:rPr>
          <w:sz w:val="24"/>
        </w:rPr>
        <w:t>, машины и оборудования-</w:t>
      </w:r>
      <w:r w:rsidR="001C1706" w:rsidRPr="001C1706">
        <w:rPr>
          <w:b/>
          <w:sz w:val="24"/>
        </w:rPr>
        <w:t>21</w:t>
      </w:r>
      <w:r w:rsidRPr="001C1706">
        <w:rPr>
          <w:b/>
          <w:sz w:val="24"/>
        </w:rPr>
        <w:t xml:space="preserve"> </w:t>
      </w:r>
      <w:r w:rsidR="001C1706" w:rsidRPr="001C1706">
        <w:rPr>
          <w:b/>
          <w:sz w:val="24"/>
        </w:rPr>
        <w:t>год</w:t>
      </w:r>
      <w:r>
        <w:rPr>
          <w:sz w:val="24"/>
        </w:rPr>
        <w:t>, транспортные средства -</w:t>
      </w:r>
      <w:r w:rsidRPr="001C1706">
        <w:rPr>
          <w:b/>
          <w:sz w:val="24"/>
        </w:rPr>
        <w:t>2</w:t>
      </w:r>
      <w:r w:rsidR="001C1706" w:rsidRPr="001C1706">
        <w:rPr>
          <w:b/>
          <w:sz w:val="24"/>
        </w:rPr>
        <w:t>2</w:t>
      </w:r>
      <w:r w:rsidRPr="001C1706">
        <w:rPr>
          <w:b/>
          <w:sz w:val="24"/>
        </w:rPr>
        <w:t xml:space="preserve"> </w:t>
      </w:r>
      <w:r w:rsidR="001C1706" w:rsidRPr="001C1706">
        <w:rPr>
          <w:b/>
          <w:sz w:val="24"/>
        </w:rPr>
        <w:t>года</w:t>
      </w:r>
      <w:r w:rsidRPr="001C1706">
        <w:rPr>
          <w:b/>
          <w:sz w:val="24"/>
        </w:rPr>
        <w:t>.</w:t>
      </w:r>
    </w:p>
    <w:p w14:paraId="59A8BE5E" w14:textId="77777777" w:rsidR="002A7C5F" w:rsidRDefault="002A7C5F" w:rsidP="002A7C5F">
      <w:pPr>
        <w:rPr>
          <w:sz w:val="24"/>
        </w:rPr>
      </w:pPr>
    </w:p>
    <w:p w14:paraId="399C06FF" w14:textId="77777777" w:rsidR="002A7C5F" w:rsidRDefault="002A7C5F" w:rsidP="002A7C5F">
      <w:pPr>
        <w:rPr>
          <w:sz w:val="24"/>
        </w:rPr>
      </w:pPr>
      <w:r>
        <w:rPr>
          <w:sz w:val="24"/>
        </w:rPr>
        <w:t xml:space="preserve">Вся работа хозяйства направлена на повышение урожайности зерновых культур, продуктивности животных. Хозяйство располагает современным оборудованием для охлаждения и хранения молока, имеет необходимую технику. За последние 5 </w:t>
      </w:r>
      <w:proofErr w:type="gramStart"/>
      <w:r>
        <w:rPr>
          <w:sz w:val="24"/>
        </w:rPr>
        <w:t>лет  стабильное</w:t>
      </w:r>
      <w:proofErr w:type="gramEnd"/>
      <w:r>
        <w:rPr>
          <w:sz w:val="24"/>
        </w:rPr>
        <w:t xml:space="preserve"> финансовое состояние позволило начать укрепление и модернизацию отраслей производства. Рынок продуктов достаточно развит, спрос на товар стабильный.      </w:t>
      </w:r>
    </w:p>
    <w:p w14:paraId="31C53F3A" w14:textId="77777777" w:rsidR="002A7C5F" w:rsidRDefault="002A7C5F" w:rsidP="002A7C5F">
      <w:pPr>
        <w:rPr>
          <w:sz w:val="24"/>
        </w:rPr>
      </w:pPr>
    </w:p>
    <w:p w14:paraId="77175EB2" w14:textId="78FA9CAC" w:rsidR="002A7C5F" w:rsidRDefault="002A7C5F" w:rsidP="002A7C5F">
      <w:pPr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>Производство и реализация продукции по всем видам в 201</w:t>
      </w:r>
      <w:r w:rsidR="00256277">
        <w:rPr>
          <w:b/>
          <w:sz w:val="24"/>
        </w:rPr>
        <w:t xml:space="preserve">9 </w:t>
      </w:r>
      <w:r>
        <w:rPr>
          <w:b/>
          <w:sz w:val="24"/>
        </w:rPr>
        <w:t>году</w:t>
      </w:r>
    </w:p>
    <w:p w14:paraId="5698CF92" w14:textId="77777777" w:rsidR="002A7C5F" w:rsidRDefault="002A7C5F" w:rsidP="002A7C5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835"/>
      </w:tblGrid>
      <w:tr w:rsidR="002A7C5F" w14:paraId="623F3C09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616" w14:textId="77777777" w:rsidR="002A7C5F" w:rsidRDefault="002A7C5F" w:rsidP="00C71784">
            <w:pPr>
              <w:rPr>
                <w:sz w:val="24"/>
              </w:rPr>
            </w:pPr>
            <w:r>
              <w:rPr>
                <w:b/>
                <w:sz w:val="24"/>
              </w:rPr>
              <w:t>а) производство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AFDC" w14:textId="77777777" w:rsidR="002A7C5F" w:rsidRDefault="002A7C5F" w:rsidP="00C71784">
            <w:pPr>
              <w:jc w:val="center"/>
              <w:rPr>
                <w:b/>
              </w:rPr>
            </w:pPr>
            <w:r>
              <w:rPr>
                <w:b/>
              </w:rPr>
              <w:t>Произв.</w:t>
            </w:r>
          </w:p>
          <w:p w14:paraId="7E096AE7" w14:textId="77777777" w:rsidR="002A7C5F" w:rsidRDefault="002A7C5F" w:rsidP="00C71784">
            <w:pPr>
              <w:jc w:val="center"/>
              <w:rPr>
                <w:b/>
              </w:rPr>
            </w:pPr>
            <w:r>
              <w:rPr>
                <w:b/>
              </w:rPr>
              <w:t xml:space="preserve">-во </w:t>
            </w:r>
          </w:p>
          <w:p w14:paraId="4A5713E8" w14:textId="77777777" w:rsidR="002A7C5F" w:rsidRDefault="002A7C5F" w:rsidP="00C71784">
            <w:pPr>
              <w:jc w:val="center"/>
              <w:rPr>
                <w:b/>
              </w:rPr>
            </w:pPr>
            <w:r>
              <w:rPr>
                <w:b/>
              </w:rPr>
              <w:t>в тон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8C04" w14:textId="77777777" w:rsidR="002A7C5F" w:rsidRDefault="002A7C5F" w:rsidP="00C71784">
            <w:pPr>
              <w:jc w:val="center"/>
              <w:rPr>
                <w:b/>
              </w:rPr>
            </w:pPr>
            <w:r>
              <w:rPr>
                <w:b/>
              </w:rPr>
              <w:t>Урожайность с 1га центнеров продуктивность в кг, на 1 фуражную корову и граммах среднесуточный привес</w:t>
            </w:r>
          </w:p>
        </w:tc>
      </w:tr>
      <w:tr w:rsidR="002A7C5F" w14:paraId="3E530219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0328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>Валовой сбор з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FDD" w14:textId="77777777" w:rsidR="002A7C5F" w:rsidRDefault="002A7C5F" w:rsidP="001C17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C1706">
              <w:rPr>
                <w:b/>
                <w:sz w:val="24"/>
              </w:rPr>
              <w:t>4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DBF4" w14:textId="77777777" w:rsidR="002A7C5F" w:rsidRDefault="001C1706" w:rsidP="00C717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</w:t>
            </w:r>
          </w:p>
        </w:tc>
      </w:tr>
      <w:tr w:rsidR="002A7C5F" w14:paraId="5393388D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467C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>Зерно в весе после доработки и усушки (валовой сбор минус неуловимые от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CEE0" w14:textId="77777777" w:rsidR="002A7C5F" w:rsidRDefault="002A7C5F" w:rsidP="001C17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4</w:t>
            </w:r>
            <w:r w:rsidR="001C1706">
              <w:rPr>
                <w:b/>
                <w:sz w:val="24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3A52" w14:textId="77777777" w:rsidR="002A7C5F" w:rsidRDefault="001C1706" w:rsidP="00C717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</w:t>
            </w:r>
          </w:p>
        </w:tc>
      </w:tr>
      <w:tr w:rsidR="002A7C5F" w14:paraId="3537AD88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4E1E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 xml:space="preserve">Зерно в весе после доработки (очистки и сушки) зерновые </w:t>
            </w:r>
            <w:proofErr w:type="gramStart"/>
            <w:r>
              <w:rPr>
                <w:sz w:val="24"/>
              </w:rPr>
              <w:t>отходы  в</w:t>
            </w:r>
            <w:proofErr w:type="gramEnd"/>
            <w:r>
              <w:rPr>
                <w:sz w:val="24"/>
              </w:rPr>
              <w:t xml:space="preserve"> пересчете на полноценное з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A706" w14:textId="77777777" w:rsidR="002A7C5F" w:rsidRDefault="002A7C5F" w:rsidP="001C17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4</w:t>
            </w:r>
            <w:r w:rsidR="001C1706">
              <w:rPr>
                <w:b/>
                <w:sz w:val="24"/>
              </w:rPr>
              <w:t>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7A7" w14:textId="77777777" w:rsidR="002A7C5F" w:rsidRDefault="002A7C5F" w:rsidP="001C17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 w:rsidR="001C1706">
              <w:rPr>
                <w:b/>
                <w:sz w:val="24"/>
              </w:rPr>
              <w:t>7</w:t>
            </w:r>
          </w:p>
        </w:tc>
      </w:tr>
      <w:tr w:rsidR="002A7C5F" w14:paraId="0CFF58CC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0868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них  пшеница</w:t>
            </w:r>
            <w:proofErr w:type="gramEnd"/>
            <w:r>
              <w:rPr>
                <w:sz w:val="24"/>
              </w:rPr>
              <w:t xml:space="preserve"> валовой с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AFE" w14:textId="77777777" w:rsidR="002A7C5F" w:rsidRDefault="002A7C5F" w:rsidP="001C17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1C1706">
              <w:rPr>
                <w:b/>
                <w:sz w:val="24"/>
              </w:rPr>
              <w:t>3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9A9E" w14:textId="77777777" w:rsidR="002A7C5F" w:rsidRDefault="002A7C5F" w:rsidP="001C17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 w:rsidR="001C1706">
              <w:rPr>
                <w:b/>
                <w:sz w:val="24"/>
              </w:rPr>
              <w:t>8</w:t>
            </w:r>
          </w:p>
        </w:tc>
      </w:tr>
      <w:tr w:rsidR="002A7C5F" w14:paraId="4EC18DB9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2D5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 xml:space="preserve">         после доработки и ус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AC1C" w14:textId="77777777" w:rsidR="002A7C5F" w:rsidRDefault="002A7C5F" w:rsidP="001C17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3</w:t>
            </w:r>
            <w:r w:rsidR="001C1706">
              <w:rPr>
                <w:b/>
                <w:sz w:val="24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99FE" w14:textId="77777777" w:rsidR="002A7C5F" w:rsidRDefault="002A7C5F" w:rsidP="00455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 w:rsidR="00455846">
              <w:rPr>
                <w:b/>
                <w:sz w:val="24"/>
              </w:rPr>
              <w:t>9</w:t>
            </w:r>
          </w:p>
        </w:tc>
      </w:tr>
      <w:tr w:rsidR="002A7C5F" w14:paraId="7D15CD66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D3FC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 xml:space="preserve"> В пересчете на полноценное з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6C52" w14:textId="77777777" w:rsidR="002A7C5F" w:rsidRDefault="002A7C5F" w:rsidP="00455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3</w:t>
            </w:r>
            <w:r w:rsidR="00455846">
              <w:rPr>
                <w:b/>
                <w:sz w:val="24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6B5" w14:textId="77777777" w:rsidR="002A7C5F" w:rsidRDefault="002A7C5F" w:rsidP="00455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5584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 w:rsidR="00455846">
              <w:rPr>
                <w:b/>
                <w:sz w:val="24"/>
              </w:rPr>
              <w:t>5</w:t>
            </w:r>
          </w:p>
        </w:tc>
      </w:tr>
      <w:tr w:rsidR="002A7C5F" w14:paraId="5F01E363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C57B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>Сено всех культур (многолетних тр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A3C" w14:textId="77777777" w:rsidR="002A7C5F" w:rsidRDefault="002A7C5F" w:rsidP="00455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1</w:t>
            </w:r>
            <w:r w:rsidR="00455846">
              <w:rPr>
                <w:b/>
                <w:sz w:val="24"/>
              </w:rPr>
              <w:t>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55BB" w14:textId="77777777" w:rsidR="002A7C5F" w:rsidRDefault="002A7C5F" w:rsidP="00455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55846">
              <w:rPr>
                <w:b/>
                <w:sz w:val="24"/>
              </w:rPr>
              <w:t>7.1</w:t>
            </w:r>
          </w:p>
        </w:tc>
      </w:tr>
      <w:tr w:rsidR="002A7C5F" w14:paraId="675706F8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41DA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>Зеленая масса всех культур, включая вып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FD2" w14:textId="77777777" w:rsidR="002A7C5F" w:rsidRDefault="00455846" w:rsidP="00C71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0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6D26" w14:textId="77777777" w:rsidR="002A7C5F" w:rsidRDefault="002A7C5F" w:rsidP="00455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5584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 w:rsidR="00455846">
              <w:rPr>
                <w:b/>
                <w:sz w:val="24"/>
              </w:rPr>
              <w:t>7</w:t>
            </w:r>
          </w:p>
        </w:tc>
      </w:tr>
      <w:tr w:rsidR="002A7C5F" w14:paraId="2C8A7649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52D4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них  зеленная</w:t>
            </w:r>
            <w:proofErr w:type="gramEnd"/>
            <w:r>
              <w:rPr>
                <w:sz w:val="24"/>
              </w:rPr>
              <w:t xml:space="preserve"> масса кукурузы на силос и </w:t>
            </w:r>
            <w:proofErr w:type="spellStart"/>
            <w:r>
              <w:rPr>
                <w:sz w:val="24"/>
              </w:rPr>
              <w:t>зеленный</w:t>
            </w:r>
            <w:proofErr w:type="spellEnd"/>
            <w:r>
              <w:rPr>
                <w:sz w:val="24"/>
              </w:rPr>
              <w:t xml:space="preserve"> к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56B9" w14:textId="77777777" w:rsidR="002A7C5F" w:rsidRDefault="002A7C5F" w:rsidP="00455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455846">
              <w:rPr>
                <w:b/>
                <w:sz w:val="24"/>
              </w:rPr>
              <w:t>2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CA87" w14:textId="77777777" w:rsidR="002A7C5F" w:rsidRDefault="00455846" w:rsidP="004558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.9</w:t>
            </w:r>
          </w:p>
        </w:tc>
      </w:tr>
      <w:tr w:rsidR="002A7C5F" w14:paraId="0684044E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ECF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>Готовый силос, сен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6F32" w14:textId="77777777" w:rsidR="002A7C5F" w:rsidRDefault="002A7C5F" w:rsidP="00C71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455846">
              <w:rPr>
                <w:b/>
                <w:sz w:val="24"/>
              </w:rPr>
              <w:t>14145</w:t>
            </w:r>
          </w:p>
          <w:p w14:paraId="5BA59C64" w14:textId="77777777" w:rsidR="002A7C5F" w:rsidRDefault="002A7C5F" w:rsidP="00C71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9040" w14:textId="77777777" w:rsidR="002A7C5F" w:rsidRDefault="002A7C5F" w:rsidP="00C71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 т.ч. Силос-</w:t>
            </w:r>
            <w:r w:rsidR="00455846">
              <w:rPr>
                <w:b/>
                <w:sz w:val="24"/>
              </w:rPr>
              <w:t>2446</w:t>
            </w:r>
            <w:r>
              <w:rPr>
                <w:b/>
                <w:sz w:val="24"/>
              </w:rPr>
              <w:t xml:space="preserve"> т.</w:t>
            </w:r>
          </w:p>
          <w:p w14:paraId="3543E4FB" w14:textId="77777777" w:rsidR="002A7C5F" w:rsidRDefault="002A7C5F" w:rsidP="00C71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Сенаж-</w:t>
            </w:r>
            <w:r w:rsidR="00455846">
              <w:rPr>
                <w:b/>
                <w:sz w:val="24"/>
              </w:rPr>
              <w:t>11699т</w:t>
            </w:r>
          </w:p>
          <w:p w14:paraId="08B4433C" w14:textId="77777777" w:rsidR="002A7C5F" w:rsidRDefault="002A7C5F" w:rsidP="00C717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2A7C5F" w14:paraId="6DE6A349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DDF5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CDA2" w14:textId="77777777" w:rsidR="002A7C5F" w:rsidRDefault="002A7C5F" w:rsidP="00455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55846">
              <w:rPr>
                <w:b/>
                <w:sz w:val="24"/>
                <w:szCs w:val="24"/>
              </w:rPr>
              <w:t>4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A39" w14:textId="77777777" w:rsidR="002A7C5F" w:rsidRDefault="002A7C5F" w:rsidP="00455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3</w:t>
            </w:r>
            <w:r w:rsidR="00455846">
              <w:rPr>
                <w:b/>
                <w:sz w:val="24"/>
                <w:szCs w:val="24"/>
              </w:rPr>
              <w:t>406</w:t>
            </w:r>
            <w:r>
              <w:rPr>
                <w:b/>
                <w:sz w:val="24"/>
                <w:szCs w:val="24"/>
              </w:rPr>
              <w:t xml:space="preserve"> кг</w:t>
            </w:r>
          </w:p>
        </w:tc>
      </w:tr>
      <w:tr w:rsidR="002A7C5F" w14:paraId="2B6FDF0E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2BC5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 xml:space="preserve">Мясо КРС прив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EEF9" w14:textId="77777777" w:rsidR="002A7C5F" w:rsidRDefault="002A7C5F" w:rsidP="00455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55846">
              <w:rPr>
                <w:b/>
                <w:sz w:val="24"/>
                <w:szCs w:val="24"/>
              </w:rPr>
              <w:t>28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817" w14:textId="77777777" w:rsidR="002A7C5F" w:rsidRDefault="002A7C5F" w:rsidP="00530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3</w:t>
            </w:r>
            <w:r w:rsidR="005308EA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гр</w:t>
            </w:r>
          </w:p>
        </w:tc>
      </w:tr>
      <w:tr w:rsidR="002A7C5F" w14:paraId="29F9D088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E9EF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>Приплод КРС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6B76" w14:textId="77777777" w:rsidR="002A7C5F" w:rsidRDefault="002A7C5F" w:rsidP="00530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  <w:r w:rsidR="005308EA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E9A" w14:textId="77777777" w:rsidR="002A7C5F" w:rsidRDefault="002A7C5F" w:rsidP="00C717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7C5F" w14:paraId="7E24EF09" w14:textId="77777777" w:rsidTr="00C717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A8ED" w14:textId="77777777" w:rsidR="002A7C5F" w:rsidRDefault="002A7C5F" w:rsidP="00C71784">
            <w:pPr>
              <w:rPr>
                <w:sz w:val="24"/>
              </w:rPr>
            </w:pPr>
            <w:r>
              <w:rPr>
                <w:sz w:val="24"/>
              </w:rPr>
              <w:t>М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7CC9" w14:textId="77777777" w:rsidR="002A7C5F" w:rsidRDefault="002A7C5F" w:rsidP="00530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308E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326A" w14:textId="77777777" w:rsidR="002A7C5F" w:rsidRDefault="005308EA" w:rsidP="00C717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2A7C5F">
              <w:rPr>
                <w:b/>
                <w:sz w:val="24"/>
                <w:szCs w:val="24"/>
              </w:rPr>
              <w:t xml:space="preserve"> кг, на семью</w:t>
            </w:r>
          </w:p>
        </w:tc>
      </w:tr>
    </w:tbl>
    <w:p w14:paraId="69F32700" w14:textId="77777777" w:rsidR="002A7C5F" w:rsidRDefault="002A7C5F" w:rsidP="002A7C5F">
      <w:pPr>
        <w:rPr>
          <w:sz w:val="24"/>
        </w:rPr>
      </w:pPr>
    </w:p>
    <w:p w14:paraId="302C1939" w14:textId="77777777" w:rsidR="00D54980" w:rsidRDefault="00D54980" w:rsidP="00D54980">
      <w:pPr>
        <w:rPr>
          <w:sz w:val="24"/>
        </w:rPr>
      </w:pPr>
      <w:r>
        <w:rPr>
          <w:sz w:val="24"/>
        </w:rPr>
        <w:t xml:space="preserve">По хозяйству в 2019 году по </w:t>
      </w:r>
      <w:proofErr w:type="gramStart"/>
      <w:r>
        <w:rPr>
          <w:sz w:val="24"/>
        </w:rPr>
        <w:t>сравнению  с</w:t>
      </w:r>
      <w:proofErr w:type="gramEnd"/>
      <w:r>
        <w:rPr>
          <w:sz w:val="24"/>
        </w:rPr>
        <w:t xml:space="preserve"> 2018 годом  по всем показателям </w:t>
      </w:r>
    </w:p>
    <w:p w14:paraId="26D05A9A" w14:textId="77777777" w:rsidR="00D54980" w:rsidRDefault="00D54980" w:rsidP="00D54980">
      <w:pPr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а) по продукции растениеводства</w:t>
      </w:r>
      <w:r>
        <w:rPr>
          <w:sz w:val="24"/>
        </w:rPr>
        <w:t xml:space="preserve">: </w:t>
      </w:r>
    </w:p>
    <w:p w14:paraId="223096F2" w14:textId="77777777" w:rsidR="00D54980" w:rsidRDefault="00D54980" w:rsidP="00D54980">
      <w:pPr>
        <w:rPr>
          <w:b/>
          <w:sz w:val="24"/>
        </w:rPr>
      </w:pPr>
      <w:r>
        <w:rPr>
          <w:sz w:val="24"/>
        </w:rPr>
        <w:t xml:space="preserve">по зерновым </w:t>
      </w:r>
      <w:proofErr w:type="gramStart"/>
      <w:r>
        <w:rPr>
          <w:sz w:val="24"/>
        </w:rPr>
        <w:t>культурам  меньше</w:t>
      </w:r>
      <w:proofErr w:type="gramEnd"/>
      <w:r>
        <w:rPr>
          <w:sz w:val="24"/>
        </w:rPr>
        <w:t xml:space="preserve"> на </w:t>
      </w:r>
      <w:r>
        <w:rPr>
          <w:b/>
          <w:sz w:val="24"/>
        </w:rPr>
        <w:t>17.4%,  в 2019 г.-4450 т. а в 2018г.-5390</w:t>
      </w:r>
    </w:p>
    <w:p w14:paraId="3D1B82F4" w14:textId="77777777" w:rsidR="00D54980" w:rsidRDefault="00D54980" w:rsidP="00D54980">
      <w:pPr>
        <w:rPr>
          <w:b/>
          <w:sz w:val="24"/>
        </w:rPr>
      </w:pPr>
      <w:r>
        <w:rPr>
          <w:sz w:val="24"/>
        </w:rPr>
        <w:t xml:space="preserve">Сена больше </w:t>
      </w:r>
      <w:r>
        <w:rPr>
          <w:b/>
          <w:sz w:val="24"/>
        </w:rPr>
        <w:t>на 11.2% в 2019 г.-1517 т. а в 2018г.-1350т</w:t>
      </w:r>
    </w:p>
    <w:p w14:paraId="637B9797" w14:textId="77777777" w:rsidR="00D54980" w:rsidRDefault="00D54980" w:rsidP="00D54980">
      <w:pPr>
        <w:rPr>
          <w:sz w:val="24"/>
        </w:rPr>
      </w:pPr>
      <w:r>
        <w:rPr>
          <w:sz w:val="24"/>
        </w:rPr>
        <w:t xml:space="preserve">Готовый силос меньше на </w:t>
      </w:r>
      <w:r>
        <w:rPr>
          <w:b/>
          <w:sz w:val="24"/>
        </w:rPr>
        <w:t>28.1</w:t>
      </w:r>
      <w:r w:rsidRPr="006E3E46">
        <w:rPr>
          <w:b/>
          <w:sz w:val="24"/>
        </w:rPr>
        <w:t xml:space="preserve"> %</w:t>
      </w:r>
      <w:r>
        <w:rPr>
          <w:b/>
          <w:sz w:val="24"/>
        </w:rPr>
        <w:t xml:space="preserve"> в 2019 г.-2446 т</w:t>
      </w:r>
      <w:r>
        <w:rPr>
          <w:sz w:val="24"/>
        </w:rPr>
        <w:t xml:space="preserve"> в 2018 г-.</w:t>
      </w:r>
      <w:r>
        <w:rPr>
          <w:b/>
          <w:sz w:val="24"/>
        </w:rPr>
        <w:t xml:space="preserve">3401т. </w:t>
      </w:r>
      <w:r>
        <w:rPr>
          <w:sz w:val="24"/>
        </w:rPr>
        <w:t xml:space="preserve"> </w:t>
      </w:r>
    </w:p>
    <w:p w14:paraId="17736A9A" w14:textId="77777777" w:rsidR="00D54980" w:rsidRDefault="00D54980" w:rsidP="00D54980">
      <w:pPr>
        <w:rPr>
          <w:b/>
          <w:sz w:val="24"/>
        </w:rPr>
      </w:pPr>
      <w:r>
        <w:rPr>
          <w:sz w:val="24"/>
        </w:rPr>
        <w:t xml:space="preserve">Готовый сенаж больше на </w:t>
      </w:r>
      <w:r>
        <w:rPr>
          <w:b/>
          <w:sz w:val="24"/>
        </w:rPr>
        <w:t>20.7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в  </w:t>
      </w:r>
      <w:r w:rsidRPr="005F4A52">
        <w:rPr>
          <w:b/>
          <w:sz w:val="24"/>
        </w:rPr>
        <w:t>2019</w:t>
      </w:r>
      <w:proofErr w:type="gramEnd"/>
      <w:r w:rsidRPr="005F4A52">
        <w:rPr>
          <w:b/>
          <w:sz w:val="24"/>
        </w:rPr>
        <w:t xml:space="preserve"> г-11699</w:t>
      </w:r>
      <w:r>
        <w:rPr>
          <w:sz w:val="24"/>
        </w:rPr>
        <w:t xml:space="preserve"> т. а в  2018 г- </w:t>
      </w:r>
      <w:r>
        <w:rPr>
          <w:b/>
          <w:sz w:val="24"/>
        </w:rPr>
        <w:t>9689 т</w:t>
      </w:r>
      <w:r>
        <w:rPr>
          <w:sz w:val="24"/>
        </w:rPr>
        <w:t xml:space="preserve">., </w:t>
      </w:r>
      <w:r>
        <w:rPr>
          <w:b/>
          <w:sz w:val="24"/>
        </w:rPr>
        <w:t>.</w:t>
      </w:r>
    </w:p>
    <w:p w14:paraId="41CD5B41" w14:textId="77777777" w:rsidR="00D54980" w:rsidRDefault="00D54980" w:rsidP="00D54980">
      <w:pPr>
        <w:rPr>
          <w:b/>
          <w:sz w:val="24"/>
        </w:rPr>
      </w:pPr>
    </w:p>
    <w:p w14:paraId="7E32A720" w14:textId="77777777" w:rsidR="00D54980" w:rsidRDefault="00D54980" w:rsidP="00D54980">
      <w:pPr>
        <w:rPr>
          <w:sz w:val="24"/>
        </w:rPr>
      </w:pPr>
      <w:r>
        <w:rPr>
          <w:b/>
          <w:sz w:val="24"/>
        </w:rPr>
        <w:t xml:space="preserve">б) по продукции </w:t>
      </w:r>
      <w:proofErr w:type="gramStart"/>
      <w:r>
        <w:rPr>
          <w:b/>
          <w:sz w:val="24"/>
        </w:rPr>
        <w:t>животноводства:</w:t>
      </w:r>
      <w:r>
        <w:rPr>
          <w:sz w:val="24"/>
        </w:rPr>
        <w:t xml:space="preserve">   </w:t>
      </w:r>
      <w:proofErr w:type="gramEnd"/>
      <w:r>
        <w:rPr>
          <w:sz w:val="24"/>
        </w:rPr>
        <w:t>по состоянию на 31.12.2019 г. на балансе числится в наличие животных:</w:t>
      </w:r>
    </w:p>
    <w:p w14:paraId="784260A5" w14:textId="77777777" w:rsidR="00D54980" w:rsidRDefault="00D54980" w:rsidP="00D54980">
      <w:pPr>
        <w:rPr>
          <w:sz w:val="24"/>
        </w:rPr>
      </w:pPr>
      <w:r>
        <w:rPr>
          <w:sz w:val="24"/>
        </w:rPr>
        <w:t>КРС -</w:t>
      </w:r>
      <w:r w:rsidRPr="0097775B">
        <w:rPr>
          <w:b/>
          <w:sz w:val="24"/>
        </w:rPr>
        <w:t>329</w:t>
      </w:r>
      <w:r>
        <w:rPr>
          <w:b/>
          <w:sz w:val="24"/>
        </w:rPr>
        <w:t>2</w:t>
      </w:r>
      <w:r w:rsidRPr="0097775B">
        <w:rPr>
          <w:b/>
          <w:sz w:val="24"/>
        </w:rPr>
        <w:t xml:space="preserve"> голов</w:t>
      </w:r>
      <w:r>
        <w:rPr>
          <w:sz w:val="24"/>
        </w:rPr>
        <w:t>, в том числе коров молочного направления -</w:t>
      </w:r>
      <w:r>
        <w:rPr>
          <w:b/>
          <w:sz w:val="24"/>
        </w:rPr>
        <w:t>1275 голов</w:t>
      </w:r>
      <w:r>
        <w:rPr>
          <w:sz w:val="24"/>
        </w:rPr>
        <w:t>.</w:t>
      </w:r>
    </w:p>
    <w:p w14:paraId="25829B0B" w14:textId="77777777" w:rsidR="00D54980" w:rsidRDefault="00D54980" w:rsidP="00D54980">
      <w:pPr>
        <w:rPr>
          <w:sz w:val="24"/>
        </w:rPr>
      </w:pPr>
      <w:r>
        <w:rPr>
          <w:sz w:val="24"/>
        </w:rPr>
        <w:t xml:space="preserve"> Молодняк КРС -</w:t>
      </w:r>
      <w:r>
        <w:rPr>
          <w:b/>
          <w:sz w:val="24"/>
        </w:rPr>
        <w:t>2017гол.</w:t>
      </w:r>
      <w:r>
        <w:rPr>
          <w:sz w:val="24"/>
        </w:rPr>
        <w:t>, лошадей -</w:t>
      </w:r>
      <w:r>
        <w:rPr>
          <w:b/>
          <w:sz w:val="24"/>
        </w:rPr>
        <w:t>122 гол.</w:t>
      </w:r>
      <w:r>
        <w:rPr>
          <w:sz w:val="24"/>
        </w:rPr>
        <w:t>, пчёлы -</w:t>
      </w:r>
      <w:r>
        <w:rPr>
          <w:b/>
          <w:sz w:val="24"/>
        </w:rPr>
        <w:t>60 семей</w:t>
      </w:r>
    </w:p>
    <w:p w14:paraId="1E82CDA3" w14:textId="77777777" w:rsidR="00D54980" w:rsidRDefault="00D54980" w:rsidP="00D54980">
      <w:pPr>
        <w:rPr>
          <w:b/>
          <w:sz w:val="24"/>
        </w:rPr>
      </w:pPr>
      <w:r>
        <w:rPr>
          <w:sz w:val="24"/>
        </w:rPr>
        <w:t xml:space="preserve"> производство молока на </w:t>
      </w:r>
      <w:r>
        <w:rPr>
          <w:b/>
          <w:sz w:val="24"/>
        </w:rPr>
        <w:t>7</w:t>
      </w:r>
      <w:r w:rsidRPr="006C7004">
        <w:rPr>
          <w:sz w:val="24"/>
        </w:rPr>
        <w:t>.6</w:t>
      </w:r>
      <w:r w:rsidRPr="0097775B">
        <w:rPr>
          <w:b/>
          <w:sz w:val="24"/>
        </w:rPr>
        <w:t xml:space="preserve"> % </w:t>
      </w:r>
      <w:proofErr w:type="gramStart"/>
      <w:r>
        <w:rPr>
          <w:b/>
          <w:sz w:val="24"/>
        </w:rPr>
        <w:t xml:space="preserve">меньше </w:t>
      </w:r>
      <w:r w:rsidRPr="0097775B">
        <w:rPr>
          <w:b/>
          <w:sz w:val="24"/>
        </w:rPr>
        <w:t xml:space="preserve"> в</w:t>
      </w:r>
      <w:proofErr w:type="gramEnd"/>
      <w:r w:rsidRPr="0097775B">
        <w:rPr>
          <w:b/>
          <w:sz w:val="24"/>
        </w:rPr>
        <w:t xml:space="preserve">  201</w:t>
      </w:r>
      <w:r>
        <w:rPr>
          <w:b/>
          <w:sz w:val="24"/>
        </w:rPr>
        <w:t>9</w:t>
      </w:r>
      <w:r>
        <w:rPr>
          <w:sz w:val="24"/>
        </w:rPr>
        <w:t xml:space="preserve"> г- </w:t>
      </w:r>
      <w:r>
        <w:rPr>
          <w:b/>
          <w:sz w:val="24"/>
        </w:rPr>
        <w:t>4343т</w:t>
      </w:r>
      <w:r>
        <w:rPr>
          <w:sz w:val="24"/>
        </w:rPr>
        <w:t xml:space="preserve">.,  а </w:t>
      </w:r>
      <w:r w:rsidRPr="00E73450">
        <w:rPr>
          <w:b/>
          <w:sz w:val="24"/>
        </w:rPr>
        <w:t>2018г</w:t>
      </w:r>
      <w:r>
        <w:rPr>
          <w:sz w:val="24"/>
        </w:rPr>
        <w:t>.-</w:t>
      </w:r>
      <w:r>
        <w:rPr>
          <w:b/>
          <w:sz w:val="24"/>
        </w:rPr>
        <w:t>4701 т</w:t>
      </w:r>
      <w:r>
        <w:rPr>
          <w:sz w:val="24"/>
        </w:rPr>
        <w:t xml:space="preserve">  </w:t>
      </w:r>
    </w:p>
    <w:p w14:paraId="1B17BB7C" w14:textId="77777777" w:rsidR="00D54980" w:rsidRDefault="00D54980" w:rsidP="00D54980">
      <w:pPr>
        <w:rPr>
          <w:b/>
          <w:sz w:val="24"/>
        </w:rPr>
      </w:pPr>
      <w:r>
        <w:rPr>
          <w:sz w:val="24"/>
        </w:rPr>
        <w:t xml:space="preserve"> мясо КРС, на </w:t>
      </w:r>
      <w:r>
        <w:rPr>
          <w:b/>
          <w:sz w:val="24"/>
        </w:rPr>
        <w:t>7.7</w:t>
      </w:r>
      <w:r w:rsidRPr="007D1BA9">
        <w:rPr>
          <w:b/>
          <w:sz w:val="24"/>
        </w:rPr>
        <w:t xml:space="preserve"> %</w:t>
      </w:r>
      <w:r>
        <w:rPr>
          <w:sz w:val="24"/>
        </w:rPr>
        <w:t xml:space="preserve"> </w:t>
      </w:r>
      <w:proofErr w:type="gramStart"/>
      <w:r>
        <w:rPr>
          <w:sz w:val="24"/>
        </w:rPr>
        <w:t>меньше  2019</w:t>
      </w:r>
      <w:proofErr w:type="gramEnd"/>
      <w:r>
        <w:rPr>
          <w:sz w:val="24"/>
        </w:rPr>
        <w:t xml:space="preserve"> г.-</w:t>
      </w:r>
      <w:r>
        <w:rPr>
          <w:b/>
          <w:sz w:val="24"/>
        </w:rPr>
        <w:t>288.4 т.</w:t>
      </w:r>
      <w:r>
        <w:rPr>
          <w:sz w:val="24"/>
        </w:rPr>
        <w:t xml:space="preserve"> а в 2018 г-</w:t>
      </w:r>
      <w:r>
        <w:rPr>
          <w:b/>
          <w:sz w:val="24"/>
        </w:rPr>
        <w:t>312.3 т.</w:t>
      </w:r>
    </w:p>
    <w:p w14:paraId="788052A5" w14:textId="77777777" w:rsidR="00D54980" w:rsidRDefault="00D54980" w:rsidP="00D54980">
      <w:pPr>
        <w:rPr>
          <w:sz w:val="24"/>
        </w:rPr>
      </w:pPr>
      <w:r>
        <w:rPr>
          <w:b/>
          <w:sz w:val="24"/>
        </w:rPr>
        <w:t xml:space="preserve"> Выход телят на 100 коров -76.7 гол.</w:t>
      </w:r>
    </w:p>
    <w:p w14:paraId="6DEF7288" w14:textId="77777777" w:rsidR="00D54980" w:rsidRDefault="00D54980" w:rsidP="00D54980">
      <w:pPr>
        <w:rPr>
          <w:sz w:val="24"/>
        </w:rPr>
      </w:pPr>
      <w:r>
        <w:rPr>
          <w:sz w:val="24"/>
          <w:u w:val="single"/>
        </w:rPr>
        <w:t xml:space="preserve">Заготовлено кормов в пересчёте </w:t>
      </w:r>
      <w:proofErr w:type="gramStart"/>
      <w:r>
        <w:rPr>
          <w:sz w:val="24"/>
          <w:u w:val="single"/>
        </w:rPr>
        <w:t>на  кормовые</w:t>
      </w:r>
      <w:proofErr w:type="gramEnd"/>
      <w:r>
        <w:rPr>
          <w:sz w:val="24"/>
          <w:u w:val="single"/>
        </w:rPr>
        <w:t xml:space="preserve"> единицы всего</w:t>
      </w:r>
      <w:r>
        <w:rPr>
          <w:sz w:val="24"/>
        </w:rPr>
        <w:t xml:space="preserve"> </w:t>
      </w:r>
      <w:r>
        <w:rPr>
          <w:b/>
          <w:sz w:val="24"/>
        </w:rPr>
        <w:t xml:space="preserve">-62336 </w:t>
      </w:r>
      <w:proofErr w:type="spellStart"/>
      <w:r>
        <w:rPr>
          <w:b/>
          <w:sz w:val="24"/>
        </w:rPr>
        <w:t>к.ед</w:t>
      </w:r>
      <w:proofErr w:type="spellEnd"/>
      <w:r>
        <w:rPr>
          <w:b/>
          <w:sz w:val="24"/>
        </w:rPr>
        <w:t>.</w:t>
      </w:r>
      <w:r>
        <w:rPr>
          <w:sz w:val="24"/>
        </w:rPr>
        <w:t xml:space="preserve">   </w:t>
      </w:r>
    </w:p>
    <w:p w14:paraId="1609CF82" w14:textId="77777777" w:rsidR="00D54980" w:rsidRDefault="00D54980" w:rsidP="00D54980">
      <w:r>
        <w:rPr>
          <w:sz w:val="24"/>
        </w:rPr>
        <w:t xml:space="preserve"> </w:t>
      </w:r>
      <w:r w:rsidRPr="006C7004">
        <w:rPr>
          <w:sz w:val="24"/>
          <w:szCs w:val="24"/>
          <w:u w:val="single"/>
        </w:rPr>
        <w:t xml:space="preserve">Условное поголовье скота в </w:t>
      </w:r>
      <w:r w:rsidRPr="006C7004">
        <w:rPr>
          <w:b/>
          <w:sz w:val="24"/>
          <w:szCs w:val="24"/>
          <w:u w:val="single"/>
        </w:rPr>
        <w:t>2019 г.</w:t>
      </w:r>
      <w:r w:rsidRPr="006C7004">
        <w:rPr>
          <w:b/>
          <w:sz w:val="24"/>
          <w:szCs w:val="24"/>
        </w:rPr>
        <w:t>-</w:t>
      </w:r>
      <w:r w:rsidRPr="006C7004">
        <w:rPr>
          <w:sz w:val="24"/>
          <w:szCs w:val="24"/>
        </w:rPr>
        <w:t xml:space="preserve"> </w:t>
      </w:r>
      <w:r w:rsidRPr="006C7004">
        <w:rPr>
          <w:b/>
          <w:sz w:val="24"/>
          <w:szCs w:val="24"/>
        </w:rPr>
        <w:t>2607 гол.,</w:t>
      </w:r>
      <w:r w:rsidRPr="006C7004">
        <w:rPr>
          <w:b/>
        </w:rPr>
        <w:t>.</w:t>
      </w:r>
      <w:r>
        <w:t xml:space="preserve">  </w:t>
      </w:r>
    </w:p>
    <w:p w14:paraId="116A6AB2" w14:textId="77777777" w:rsidR="00D54980" w:rsidRDefault="00D54980" w:rsidP="00D54980">
      <w:pPr>
        <w:rPr>
          <w:sz w:val="24"/>
        </w:rPr>
      </w:pPr>
      <w:proofErr w:type="gramStart"/>
      <w:r>
        <w:rPr>
          <w:b/>
          <w:sz w:val="24"/>
        </w:rPr>
        <w:t>заготовлено</w:t>
      </w:r>
      <w:r>
        <w:rPr>
          <w:sz w:val="24"/>
        </w:rPr>
        <w:t xml:space="preserve">  </w:t>
      </w:r>
      <w:r>
        <w:rPr>
          <w:b/>
          <w:sz w:val="24"/>
        </w:rPr>
        <w:t>кормов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на 1 </w:t>
      </w:r>
      <w:proofErr w:type="spellStart"/>
      <w:r>
        <w:rPr>
          <w:b/>
          <w:sz w:val="24"/>
        </w:rPr>
        <w:t>усл</w:t>
      </w:r>
      <w:proofErr w:type="spellEnd"/>
      <w:r>
        <w:rPr>
          <w:b/>
          <w:sz w:val="24"/>
        </w:rPr>
        <w:t>. г.</w:t>
      </w:r>
      <w:r>
        <w:rPr>
          <w:sz w:val="24"/>
        </w:rPr>
        <w:t xml:space="preserve"> </w:t>
      </w:r>
      <w:r>
        <w:rPr>
          <w:b/>
          <w:sz w:val="24"/>
        </w:rPr>
        <w:t xml:space="preserve">23.9 </w:t>
      </w:r>
      <w:proofErr w:type="spellStart"/>
      <w:r>
        <w:rPr>
          <w:b/>
          <w:sz w:val="24"/>
        </w:rPr>
        <w:t>к.ед</w:t>
      </w:r>
      <w:proofErr w:type="spellEnd"/>
      <w:r>
        <w:rPr>
          <w:sz w:val="24"/>
        </w:rPr>
        <w:t xml:space="preserve">. </w:t>
      </w:r>
    </w:p>
    <w:p w14:paraId="3A8BF88B" w14:textId="77777777" w:rsidR="00D54980" w:rsidRDefault="00D54980" w:rsidP="00D54980">
      <w:pPr>
        <w:rPr>
          <w:b/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 xml:space="preserve">Падёж </w:t>
      </w:r>
      <w:r>
        <w:rPr>
          <w:sz w:val="24"/>
          <w:szCs w:val="24"/>
        </w:rPr>
        <w:t xml:space="preserve"> КРС</w:t>
      </w:r>
      <w:proofErr w:type="gramEnd"/>
      <w:r>
        <w:rPr>
          <w:sz w:val="24"/>
          <w:szCs w:val="24"/>
        </w:rPr>
        <w:t xml:space="preserve">  – </w:t>
      </w:r>
      <w:r>
        <w:rPr>
          <w:b/>
          <w:sz w:val="24"/>
          <w:szCs w:val="24"/>
        </w:rPr>
        <w:t>99 г,</w:t>
      </w:r>
      <w:r>
        <w:rPr>
          <w:sz w:val="24"/>
          <w:szCs w:val="24"/>
        </w:rPr>
        <w:t xml:space="preserve">  лошадей – </w:t>
      </w:r>
      <w:r w:rsidRPr="00ED4E04">
        <w:rPr>
          <w:b/>
          <w:sz w:val="24"/>
          <w:szCs w:val="24"/>
        </w:rPr>
        <w:t>4 г.,</w:t>
      </w:r>
      <w:r>
        <w:rPr>
          <w:sz w:val="24"/>
          <w:szCs w:val="24"/>
        </w:rPr>
        <w:t xml:space="preserve">  </w:t>
      </w:r>
    </w:p>
    <w:p w14:paraId="26CACA15" w14:textId="77777777" w:rsidR="00D54980" w:rsidRPr="00ED4E04" w:rsidRDefault="00D54980" w:rsidP="00D54980">
      <w:pPr>
        <w:rPr>
          <w:b/>
          <w:sz w:val="24"/>
          <w:szCs w:val="24"/>
        </w:rPr>
      </w:pPr>
      <w:r w:rsidRPr="00ED4E04">
        <w:rPr>
          <w:b/>
          <w:sz w:val="24"/>
          <w:szCs w:val="24"/>
        </w:rPr>
        <w:t xml:space="preserve"> Убыток от падежа </w:t>
      </w:r>
      <w:proofErr w:type="gramStart"/>
      <w:r w:rsidRPr="00ED4E04">
        <w:rPr>
          <w:b/>
          <w:sz w:val="24"/>
          <w:szCs w:val="24"/>
        </w:rPr>
        <w:t>на  сумму</w:t>
      </w:r>
      <w:proofErr w:type="gramEnd"/>
      <w:r w:rsidRPr="00ED4E04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>1604</w:t>
      </w:r>
      <w:r w:rsidRPr="00ED4E04">
        <w:rPr>
          <w:b/>
          <w:sz w:val="24"/>
          <w:szCs w:val="24"/>
        </w:rPr>
        <w:t xml:space="preserve"> т. р.</w:t>
      </w:r>
    </w:p>
    <w:p w14:paraId="4CB75C73" w14:textId="77777777" w:rsidR="00D54980" w:rsidRDefault="00D54980" w:rsidP="00D54980">
      <w:pPr>
        <w:pStyle w:val="21"/>
        <w:rPr>
          <w:b/>
          <w:szCs w:val="24"/>
        </w:rPr>
      </w:pPr>
      <w:r w:rsidRPr="00ED4E04">
        <w:rPr>
          <w:b/>
          <w:szCs w:val="24"/>
        </w:rPr>
        <w:t xml:space="preserve"> </w:t>
      </w:r>
      <w:r w:rsidRPr="00ED4E04">
        <w:rPr>
          <w:b/>
          <w:szCs w:val="24"/>
          <w:u w:val="single"/>
        </w:rPr>
        <w:t>Телят КРС</w:t>
      </w:r>
      <w:r w:rsidRPr="00ED4E04">
        <w:rPr>
          <w:b/>
          <w:szCs w:val="24"/>
        </w:rPr>
        <w:t xml:space="preserve"> (бычков 15 </w:t>
      </w:r>
      <w:proofErr w:type="spellStart"/>
      <w:r w:rsidR="00963DFA">
        <w:rPr>
          <w:b/>
          <w:szCs w:val="24"/>
        </w:rPr>
        <w:t>дн</w:t>
      </w:r>
      <w:proofErr w:type="spellEnd"/>
      <w:r w:rsidR="00963DFA">
        <w:rPr>
          <w:b/>
          <w:szCs w:val="24"/>
        </w:rPr>
        <w:t>.</w:t>
      </w:r>
      <w:r w:rsidRPr="00ED4E04">
        <w:rPr>
          <w:b/>
          <w:szCs w:val="24"/>
        </w:rPr>
        <w:t xml:space="preserve"> </w:t>
      </w:r>
      <w:proofErr w:type="gramStart"/>
      <w:r w:rsidRPr="00ED4E04">
        <w:rPr>
          <w:b/>
          <w:szCs w:val="24"/>
        </w:rPr>
        <w:t>возраста)  реализовано</w:t>
      </w:r>
      <w:proofErr w:type="gramEnd"/>
      <w:r w:rsidRPr="00ED4E04">
        <w:rPr>
          <w:b/>
          <w:szCs w:val="24"/>
        </w:rPr>
        <w:t xml:space="preserve"> населению </w:t>
      </w:r>
      <w:r>
        <w:rPr>
          <w:b/>
          <w:szCs w:val="24"/>
        </w:rPr>
        <w:t>311гол.</w:t>
      </w:r>
    </w:p>
    <w:p w14:paraId="316272EE" w14:textId="77777777" w:rsidR="00D54980" w:rsidRPr="00ED4E04" w:rsidRDefault="00D54980" w:rsidP="00D54980">
      <w:pPr>
        <w:pStyle w:val="21"/>
        <w:rPr>
          <w:b/>
          <w:szCs w:val="24"/>
        </w:rPr>
      </w:pPr>
      <w:r w:rsidRPr="00ED4E04">
        <w:rPr>
          <w:b/>
          <w:szCs w:val="24"/>
        </w:rPr>
        <w:t xml:space="preserve"> на </w:t>
      </w:r>
      <w:proofErr w:type="gramStart"/>
      <w:r w:rsidRPr="00ED4E04">
        <w:rPr>
          <w:b/>
          <w:szCs w:val="24"/>
        </w:rPr>
        <w:t xml:space="preserve">сумму  </w:t>
      </w:r>
      <w:r>
        <w:rPr>
          <w:b/>
          <w:szCs w:val="24"/>
        </w:rPr>
        <w:t>1836</w:t>
      </w:r>
      <w:proofErr w:type="gramEnd"/>
      <w:r>
        <w:rPr>
          <w:b/>
          <w:szCs w:val="24"/>
        </w:rPr>
        <w:t xml:space="preserve"> </w:t>
      </w:r>
      <w:r w:rsidRPr="00ED4E04">
        <w:rPr>
          <w:b/>
          <w:szCs w:val="24"/>
        </w:rPr>
        <w:t xml:space="preserve"> </w:t>
      </w:r>
      <w:proofErr w:type="spellStart"/>
      <w:r w:rsidRPr="00ED4E04">
        <w:rPr>
          <w:b/>
          <w:szCs w:val="24"/>
        </w:rPr>
        <w:t>т.р</w:t>
      </w:r>
      <w:proofErr w:type="spellEnd"/>
      <w:r w:rsidRPr="00ED4E04">
        <w:rPr>
          <w:b/>
          <w:szCs w:val="24"/>
        </w:rPr>
        <w:t xml:space="preserve">.                                   </w:t>
      </w:r>
    </w:p>
    <w:p w14:paraId="28DFF56B" w14:textId="77777777" w:rsidR="00D54980" w:rsidRPr="00ED4E04" w:rsidRDefault="00D54980" w:rsidP="00D54980">
      <w:pPr>
        <w:pStyle w:val="6"/>
        <w:rPr>
          <w:szCs w:val="24"/>
        </w:rPr>
      </w:pPr>
      <w:r w:rsidRPr="00ED4E04">
        <w:rPr>
          <w:szCs w:val="24"/>
        </w:rPr>
        <w:t xml:space="preserve">                 </w:t>
      </w:r>
    </w:p>
    <w:p w14:paraId="32D6E55C" w14:textId="77777777" w:rsidR="00D54980" w:rsidRDefault="00D54980" w:rsidP="00D54980">
      <w:pPr>
        <w:pStyle w:val="6"/>
      </w:pPr>
      <w:r>
        <w:t xml:space="preserve">              Затраты на производство всей продукции в 2019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2175"/>
      </w:tblGrid>
      <w:tr w:rsidR="00D54980" w14:paraId="50CFB903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9CBF1" w14:textId="77777777" w:rsidR="00D54980" w:rsidRDefault="00D54980" w:rsidP="00D54980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1CE5E" w14:textId="77777777" w:rsidR="00D54980" w:rsidRDefault="00D54980" w:rsidP="00D54980">
            <w:pPr>
              <w:pStyle w:val="6"/>
            </w:pPr>
          </w:p>
          <w:p w14:paraId="35D6C2B1" w14:textId="77777777" w:rsidR="00D54980" w:rsidRDefault="00D54980" w:rsidP="00D54980">
            <w:pPr>
              <w:pStyle w:val="6"/>
            </w:pPr>
            <w:r>
              <w:t xml:space="preserve">  тыс. руб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F7D247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proofErr w:type="gramStart"/>
            <w:r>
              <w:rPr>
                <w:b/>
                <w:sz w:val="24"/>
              </w:rPr>
              <w:t>в  процентах</w:t>
            </w:r>
            <w:proofErr w:type="gramEnd"/>
            <w:r>
              <w:rPr>
                <w:b/>
                <w:sz w:val="24"/>
              </w:rPr>
              <w:t xml:space="preserve">     </w:t>
            </w:r>
          </w:p>
          <w:p w14:paraId="604A9654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от структуры     </w:t>
            </w:r>
          </w:p>
          <w:p w14:paraId="2875F89F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всех затрат</w:t>
            </w:r>
          </w:p>
        </w:tc>
      </w:tr>
      <w:tr w:rsidR="00D54980" w14:paraId="4928416F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98C58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Всего 1+2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9E728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 73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5C58C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100,0%</w:t>
            </w:r>
          </w:p>
        </w:tc>
      </w:tr>
      <w:tr w:rsidR="00D54980" w14:paraId="73C51100" w14:textId="77777777" w:rsidTr="00D54980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3144B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14:paraId="7C0E5A55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1. Материальные затр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AC6DF5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1 598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32C3D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63..0%</w:t>
            </w:r>
          </w:p>
        </w:tc>
      </w:tr>
      <w:tr w:rsidR="00D54980" w:rsidRPr="00ED4E04" w14:paraId="0C7BB96E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1C1E" w14:textId="77777777" w:rsidR="00D54980" w:rsidRPr="00ED4E04" w:rsidRDefault="00D54980" w:rsidP="00D54980">
            <w:pPr>
              <w:rPr>
                <w:sz w:val="24"/>
                <w:szCs w:val="24"/>
              </w:rPr>
            </w:pPr>
            <w:r w:rsidRPr="00ED4E04">
              <w:rPr>
                <w:sz w:val="24"/>
                <w:szCs w:val="24"/>
              </w:rPr>
              <w:t xml:space="preserve">2. Затраты на оплату труда и отчисления </w:t>
            </w:r>
            <w:proofErr w:type="gramStart"/>
            <w:r w:rsidRPr="00ED4E04">
              <w:rPr>
                <w:sz w:val="24"/>
                <w:szCs w:val="24"/>
              </w:rPr>
              <w:t>социальные  нужд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31F" w14:textId="77777777" w:rsidR="00D54980" w:rsidRPr="00ED4E04" w:rsidRDefault="00D54980" w:rsidP="00D54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21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FF80" w14:textId="77777777" w:rsidR="00D54980" w:rsidRPr="00ED4E04" w:rsidRDefault="00D54980" w:rsidP="00D54980">
            <w:pPr>
              <w:rPr>
                <w:b/>
                <w:sz w:val="24"/>
                <w:szCs w:val="24"/>
              </w:rPr>
            </w:pPr>
            <w:r w:rsidRPr="00ED4E04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30.6</w:t>
            </w:r>
            <w:r w:rsidRPr="00ED4E04">
              <w:rPr>
                <w:b/>
                <w:sz w:val="24"/>
                <w:szCs w:val="24"/>
              </w:rPr>
              <w:t>%</w:t>
            </w:r>
          </w:p>
        </w:tc>
      </w:tr>
      <w:tr w:rsidR="00D54980" w14:paraId="2FB966A3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61F8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3. Амортизация и прочи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2A0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83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726B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6.4%</w:t>
            </w:r>
          </w:p>
        </w:tc>
      </w:tr>
      <w:tr w:rsidR="00D54980" w14:paraId="70EC23CF" w14:textId="77777777" w:rsidTr="00D54980">
        <w:trPr>
          <w:cantSplit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471D" w14:textId="77777777" w:rsidR="00D54980" w:rsidRDefault="00D54980" w:rsidP="00D5498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 № </w:t>
            </w:r>
            <w:proofErr w:type="gramStart"/>
            <w:r>
              <w:rPr>
                <w:sz w:val="24"/>
              </w:rPr>
              <w:t>1  материальных</w:t>
            </w:r>
            <w:proofErr w:type="gramEnd"/>
            <w:r>
              <w:rPr>
                <w:sz w:val="24"/>
              </w:rPr>
              <w:t xml:space="preserve"> затрат в % 100                    </w:t>
            </w:r>
            <w:r>
              <w:rPr>
                <w:b/>
                <w:sz w:val="24"/>
              </w:rPr>
              <w:t>151 598                    100,0%</w:t>
            </w:r>
          </w:p>
        </w:tc>
      </w:tr>
      <w:tr w:rsidR="00D54980" w14:paraId="5685C842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B34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 xml:space="preserve"> В том числе- с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F3C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88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65D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9.2%</w:t>
            </w:r>
          </w:p>
        </w:tc>
      </w:tr>
      <w:tr w:rsidR="00D54980" w14:paraId="13DB5C3E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6A16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- к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AD3A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 0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5EBE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49.5%</w:t>
            </w:r>
          </w:p>
        </w:tc>
      </w:tr>
      <w:tr w:rsidR="00D54980" w14:paraId="0241872C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95C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- электро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928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40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9276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4.9%</w:t>
            </w:r>
          </w:p>
        </w:tc>
      </w:tr>
      <w:tr w:rsidR="00D54980" w14:paraId="09B4D0F1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4F58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-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AAD4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 79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58EB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21,0%</w:t>
            </w:r>
          </w:p>
        </w:tc>
      </w:tr>
      <w:tr w:rsidR="00D54980" w14:paraId="43C37F69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6F69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-химические средства защиты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263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31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5186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5.5%</w:t>
            </w:r>
          </w:p>
        </w:tc>
      </w:tr>
      <w:tr w:rsidR="00D54980" w14:paraId="1EB7831B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B10B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-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AED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05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FE53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0.0%</w:t>
            </w:r>
          </w:p>
        </w:tc>
      </w:tr>
      <w:tr w:rsidR="00D54980" w14:paraId="69CF670F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B32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- З/части и ремонт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C1C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14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98B0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9.3%</w:t>
            </w:r>
          </w:p>
        </w:tc>
      </w:tr>
      <w:tr w:rsidR="00D54980" w14:paraId="09FEF566" w14:textId="77777777" w:rsidTr="00D5498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A375" w14:textId="77777777" w:rsidR="00D54980" w:rsidRDefault="00D54980" w:rsidP="00D54980">
            <w:pPr>
              <w:rPr>
                <w:sz w:val="24"/>
              </w:rPr>
            </w:pPr>
            <w:r>
              <w:rPr>
                <w:sz w:val="24"/>
              </w:rPr>
              <w:t>- услуги и прочи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6C1" w14:textId="77777777" w:rsidR="00D54980" w:rsidRDefault="00D54980" w:rsidP="00D54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08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1F7E" w14:textId="77777777" w:rsidR="00D54980" w:rsidRDefault="00D54980" w:rsidP="00D549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0.6%</w:t>
            </w:r>
          </w:p>
        </w:tc>
      </w:tr>
    </w:tbl>
    <w:p w14:paraId="15190E9E" w14:textId="77777777" w:rsidR="00D54980" w:rsidRDefault="00D54980" w:rsidP="00D54980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14:paraId="7D527E97" w14:textId="4159643A" w:rsidR="00D54980" w:rsidRDefault="00D54980" w:rsidP="00D54980">
      <w:pPr>
        <w:rPr>
          <w:b/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Всего затрат  на производство всей продукции в 2019</w:t>
      </w:r>
      <w:r w:rsidR="00256277">
        <w:rPr>
          <w:b/>
          <w:sz w:val="24"/>
        </w:rPr>
        <w:t xml:space="preserve"> </w:t>
      </w:r>
      <w:r>
        <w:rPr>
          <w:b/>
          <w:sz w:val="24"/>
        </w:rPr>
        <w:t>г. по сравнению с 2018 г.</w:t>
      </w:r>
      <w:r>
        <w:rPr>
          <w:sz w:val="24"/>
        </w:rPr>
        <w:t xml:space="preserve"> больше   на  </w:t>
      </w:r>
      <w:r>
        <w:rPr>
          <w:b/>
          <w:sz w:val="24"/>
        </w:rPr>
        <w:t>18 106 т.</w:t>
      </w:r>
      <w:r>
        <w:rPr>
          <w:sz w:val="24"/>
        </w:rPr>
        <w:t xml:space="preserve"> р., или на  </w:t>
      </w:r>
      <w:r>
        <w:rPr>
          <w:b/>
          <w:sz w:val="24"/>
        </w:rPr>
        <w:t>7.6 %</w:t>
      </w:r>
      <w:r>
        <w:rPr>
          <w:sz w:val="24"/>
        </w:rPr>
        <w:t xml:space="preserve">  больше, чем в 2019 году,</w:t>
      </w:r>
    </w:p>
    <w:p w14:paraId="60CF53B9" w14:textId="77777777" w:rsidR="00D54980" w:rsidRDefault="00D54980" w:rsidP="00D54980">
      <w:pPr>
        <w:rPr>
          <w:b/>
          <w:sz w:val="24"/>
        </w:rPr>
      </w:pPr>
      <w:r>
        <w:rPr>
          <w:sz w:val="24"/>
        </w:rPr>
        <w:t xml:space="preserve">в том числе в растениеводстве </w:t>
      </w:r>
      <w:r>
        <w:rPr>
          <w:b/>
          <w:sz w:val="24"/>
        </w:rPr>
        <w:t xml:space="preserve">на 11 817 </w:t>
      </w:r>
      <w:proofErr w:type="spellStart"/>
      <w:r>
        <w:rPr>
          <w:b/>
          <w:sz w:val="24"/>
        </w:rPr>
        <w:t>т.</w:t>
      </w:r>
      <w:proofErr w:type="gramStart"/>
      <w:r>
        <w:rPr>
          <w:b/>
          <w:sz w:val="24"/>
        </w:rPr>
        <w:t>р.больше</w:t>
      </w:r>
      <w:proofErr w:type="spellEnd"/>
      <w:proofErr w:type="gramEnd"/>
      <w:r>
        <w:rPr>
          <w:b/>
          <w:sz w:val="24"/>
        </w:rPr>
        <w:t xml:space="preserve">  или на 12 % </w:t>
      </w:r>
    </w:p>
    <w:p w14:paraId="0CCBDD91" w14:textId="77777777" w:rsidR="00D54980" w:rsidRDefault="00D54980" w:rsidP="00D54980">
      <w:pPr>
        <w:rPr>
          <w:b/>
          <w:sz w:val="24"/>
        </w:rPr>
      </w:pPr>
      <w:r>
        <w:rPr>
          <w:sz w:val="24"/>
        </w:rPr>
        <w:t xml:space="preserve">в животноводстве </w:t>
      </w:r>
      <w:r>
        <w:rPr>
          <w:b/>
          <w:sz w:val="24"/>
        </w:rPr>
        <w:t xml:space="preserve">на 6 289 </w:t>
      </w:r>
      <w:proofErr w:type="spellStart"/>
      <w:r>
        <w:rPr>
          <w:b/>
          <w:sz w:val="24"/>
        </w:rPr>
        <w:t>т.</w:t>
      </w:r>
      <w:proofErr w:type="gramStart"/>
      <w:r>
        <w:rPr>
          <w:b/>
          <w:sz w:val="24"/>
        </w:rPr>
        <w:t>р.больше</w:t>
      </w:r>
      <w:proofErr w:type="spellEnd"/>
      <w:proofErr w:type="gramEnd"/>
      <w:r>
        <w:rPr>
          <w:b/>
          <w:sz w:val="24"/>
        </w:rPr>
        <w:t xml:space="preserve">   или на 4.5% бол</w:t>
      </w:r>
      <w:r w:rsidR="00963DFA">
        <w:rPr>
          <w:b/>
          <w:sz w:val="24"/>
        </w:rPr>
        <w:t>ь</w:t>
      </w:r>
      <w:r>
        <w:rPr>
          <w:b/>
          <w:sz w:val="24"/>
        </w:rPr>
        <w:t xml:space="preserve">ше.  </w:t>
      </w:r>
    </w:p>
    <w:p w14:paraId="03FFB2BC" w14:textId="77777777" w:rsidR="00D54980" w:rsidRDefault="00D54980" w:rsidP="00D54980">
      <w:pPr>
        <w:rPr>
          <w:b/>
          <w:sz w:val="24"/>
        </w:rPr>
      </w:pPr>
      <w:r>
        <w:rPr>
          <w:b/>
          <w:sz w:val="24"/>
        </w:rPr>
        <w:t xml:space="preserve">      В 2019 г.  увеличение затрат по </w:t>
      </w:r>
      <w:proofErr w:type="gramStart"/>
      <w:r>
        <w:rPr>
          <w:b/>
          <w:sz w:val="24"/>
        </w:rPr>
        <w:t>статьям  с</w:t>
      </w:r>
      <w:proofErr w:type="gramEnd"/>
      <w:r>
        <w:rPr>
          <w:b/>
          <w:sz w:val="24"/>
        </w:rPr>
        <w:t xml:space="preserve"> 2018г. на приобретённую продукцию:</w:t>
      </w:r>
      <w:r>
        <w:rPr>
          <w:sz w:val="24"/>
        </w:rPr>
        <w:t xml:space="preserve"> (семян, кормов, ГСМ, запасных частей, средств защиты растений, электроэнергии,  топлива  и других)  уменьшение  цен на </w:t>
      </w:r>
      <w:r w:rsidRPr="00951D5A">
        <w:rPr>
          <w:b/>
          <w:sz w:val="24"/>
        </w:rPr>
        <w:t xml:space="preserve">885 </w:t>
      </w:r>
      <w:proofErr w:type="spellStart"/>
      <w:r w:rsidRPr="00951D5A">
        <w:rPr>
          <w:b/>
          <w:sz w:val="24"/>
        </w:rPr>
        <w:t>т.р</w:t>
      </w:r>
      <w:proofErr w:type="spellEnd"/>
      <w:r>
        <w:rPr>
          <w:b/>
          <w:sz w:val="24"/>
        </w:rPr>
        <w:t xml:space="preserve">. </w:t>
      </w:r>
    </w:p>
    <w:p w14:paraId="03788C79" w14:textId="77777777" w:rsidR="00D54980" w:rsidRDefault="00D54980" w:rsidP="00D54980">
      <w:pPr>
        <w:rPr>
          <w:b/>
          <w:sz w:val="24"/>
        </w:rPr>
      </w:pPr>
      <w:r>
        <w:rPr>
          <w:b/>
          <w:sz w:val="24"/>
        </w:rPr>
        <w:t>Семена на 2 </w:t>
      </w:r>
      <w:proofErr w:type="gramStart"/>
      <w:r>
        <w:rPr>
          <w:b/>
          <w:sz w:val="24"/>
        </w:rPr>
        <w:t xml:space="preserve">330  </w:t>
      </w:r>
      <w:proofErr w:type="spellStart"/>
      <w:r>
        <w:rPr>
          <w:b/>
          <w:sz w:val="24"/>
        </w:rPr>
        <w:t>т.р</w:t>
      </w:r>
      <w:proofErr w:type="spellEnd"/>
      <w:r>
        <w:rPr>
          <w:b/>
          <w:sz w:val="24"/>
        </w:rPr>
        <w:t>.</w:t>
      </w:r>
      <w:proofErr w:type="gramEnd"/>
      <w:r>
        <w:rPr>
          <w:b/>
          <w:sz w:val="24"/>
        </w:rPr>
        <w:t>, больше   или  6.5%, корма на 18 995т.р. больше, или на 25.3 %,</w:t>
      </w:r>
    </w:p>
    <w:p w14:paraId="42B1BDF2" w14:textId="77777777" w:rsidR="00D54980" w:rsidRDefault="00D54980" w:rsidP="00D54980">
      <w:pPr>
        <w:rPr>
          <w:sz w:val="24"/>
        </w:rPr>
      </w:pPr>
      <w:r>
        <w:rPr>
          <w:sz w:val="24"/>
        </w:rPr>
        <w:t xml:space="preserve">заработной платы с отчислениями   на </w:t>
      </w:r>
      <w:r>
        <w:rPr>
          <w:b/>
          <w:sz w:val="24"/>
        </w:rPr>
        <w:t>2 614т.р</w:t>
      </w:r>
      <w:r>
        <w:rPr>
          <w:sz w:val="24"/>
        </w:rPr>
        <w:t xml:space="preserve">., больше или на </w:t>
      </w:r>
      <w:r>
        <w:rPr>
          <w:b/>
          <w:sz w:val="24"/>
        </w:rPr>
        <w:t>3.8</w:t>
      </w:r>
      <w:r w:rsidRPr="00050B5D">
        <w:rPr>
          <w:b/>
          <w:sz w:val="24"/>
        </w:rPr>
        <w:t>%.</w:t>
      </w:r>
      <w:r>
        <w:rPr>
          <w:sz w:val="24"/>
        </w:rPr>
        <w:t xml:space="preserve"> </w:t>
      </w:r>
    </w:p>
    <w:p w14:paraId="37D0CB66" w14:textId="77777777" w:rsidR="00511652" w:rsidRDefault="00511652" w:rsidP="00511652">
      <w:pPr>
        <w:rPr>
          <w:sz w:val="24"/>
        </w:rPr>
      </w:pPr>
      <w:r>
        <w:rPr>
          <w:sz w:val="24"/>
        </w:rPr>
        <w:t xml:space="preserve">      Себестоимость произведенной продукции по растениеводству в 2019г. по сравнению с 2018г.  по всем   </w:t>
      </w:r>
      <w:proofErr w:type="gramStart"/>
      <w:r>
        <w:rPr>
          <w:sz w:val="24"/>
        </w:rPr>
        <w:t>культурам  увеличение</w:t>
      </w:r>
      <w:proofErr w:type="gramEnd"/>
      <w:r>
        <w:rPr>
          <w:sz w:val="24"/>
        </w:rPr>
        <w:t xml:space="preserve">.   </w:t>
      </w:r>
    </w:p>
    <w:p w14:paraId="6017E3C4" w14:textId="77777777" w:rsidR="00511652" w:rsidRDefault="00511652" w:rsidP="00511652">
      <w:pPr>
        <w:rPr>
          <w:sz w:val="24"/>
        </w:rPr>
      </w:pPr>
      <w:r>
        <w:rPr>
          <w:sz w:val="24"/>
        </w:rPr>
        <w:t xml:space="preserve">       Государственная поддержка </w:t>
      </w:r>
      <w:proofErr w:type="gramStart"/>
      <w:r>
        <w:rPr>
          <w:sz w:val="24"/>
        </w:rPr>
        <w:t>на  продукцию</w:t>
      </w:r>
      <w:proofErr w:type="gramEnd"/>
      <w:r>
        <w:rPr>
          <w:sz w:val="24"/>
        </w:rPr>
        <w:t xml:space="preserve"> растениеводства и животноводства </w:t>
      </w:r>
    </w:p>
    <w:p w14:paraId="0F89BCA2" w14:textId="77777777" w:rsidR="00511652" w:rsidRDefault="00511652" w:rsidP="00511652">
      <w:pPr>
        <w:rPr>
          <w:b/>
          <w:sz w:val="24"/>
        </w:rPr>
      </w:pPr>
      <w:r>
        <w:rPr>
          <w:sz w:val="24"/>
        </w:rPr>
        <w:t xml:space="preserve">В 2019г. </w:t>
      </w:r>
      <w:proofErr w:type="gramStart"/>
      <w:r>
        <w:rPr>
          <w:sz w:val="24"/>
        </w:rPr>
        <w:t>на  поддержку</w:t>
      </w:r>
      <w:proofErr w:type="gramEnd"/>
      <w:r>
        <w:rPr>
          <w:sz w:val="24"/>
        </w:rPr>
        <w:t xml:space="preserve"> в области растениеводства и животноводства  -</w:t>
      </w:r>
      <w:r w:rsidR="00534A00">
        <w:rPr>
          <w:b/>
          <w:sz w:val="24"/>
        </w:rPr>
        <w:t>7529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.р</w:t>
      </w:r>
      <w:proofErr w:type="spellEnd"/>
      <w:r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321651F1" w14:textId="77777777" w:rsidR="00D54980" w:rsidRDefault="00D54980" w:rsidP="00D54980">
      <w:pPr>
        <w:rPr>
          <w:sz w:val="24"/>
        </w:rPr>
      </w:pPr>
      <w:r>
        <w:rPr>
          <w:sz w:val="24"/>
        </w:rPr>
        <w:t xml:space="preserve">   </w:t>
      </w:r>
    </w:p>
    <w:p w14:paraId="1D526225" w14:textId="77777777" w:rsidR="002D267F" w:rsidRDefault="002D267F" w:rsidP="002D267F">
      <w:pPr>
        <w:rPr>
          <w:b/>
        </w:rPr>
      </w:pPr>
      <w:r>
        <w:rPr>
          <w:b/>
          <w:sz w:val="24"/>
        </w:rPr>
        <w:t xml:space="preserve"> </w:t>
      </w:r>
      <w:r>
        <w:t xml:space="preserve">     </w:t>
      </w:r>
      <w:r>
        <w:rPr>
          <w:b/>
          <w:sz w:val="24"/>
          <w:szCs w:val="24"/>
        </w:rPr>
        <w:t>Себестоимость производственной продукции составила в рублях за 1 центнер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1"/>
        <w:gridCol w:w="1133"/>
      </w:tblGrid>
      <w:tr w:rsidR="002D267F" w14:paraId="169EE848" w14:textId="77777777" w:rsidTr="002D267F">
        <w:trPr>
          <w:jc w:val="center"/>
        </w:trPr>
        <w:tc>
          <w:tcPr>
            <w:tcW w:w="2943" w:type="dxa"/>
            <w:hideMark/>
          </w:tcPr>
          <w:p w14:paraId="7C8BE5E0" w14:textId="77777777" w:rsidR="002D267F" w:rsidRDefault="002D267F" w:rsidP="00511652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>
              <w:rPr>
                <w:b/>
                <w:sz w:val="24"/>
              </w:rPr>
              <w:t>201</w:t>
            </w:r>
            <w:r w:rsidR="00511652">
              <w:rPr>
                <w:b/>
                <w:sz w:val="24"/>
              </w:rPr>
              <w:t>9</w:t>
            </w:r>
          </w:p>
        </w:tc>
        <w:tc>
          <w:tcPr>
            <w:tcW w:w="851" w:type="dxa"/>
          </w:tcPr>
          <w:p w14:paraId="1DFECAAC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hideMark/>
          </w:tcPr>
          <w:p w14:paraId="52B1EB8B" w14:textId="77777777" w:rsidR="002D267F" w:rsidRDefault="002D267F" w:rsidP="005116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511652">
              <w:rPr>
                <w:b/>
                <w:sz w:val="24"/>
              </w:rPr>
              <w:t>8</w:t>
            </w:r>
          </w:p>
        </w:tc>
        <w:tc>
          <w:tcPr>
            <w:tcW w:w="1133" w:type="dxa"/>
          </w:tcPr>
          <w:p w14:paraId="0EA62325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</w:tr>
      <w:tr w:rsidR="002D267F" w14:paraId="6324A297" w14:textId="77777777" w:rsidTr="002D267F">
        <w:trPr>
          <w:jc w:val="center"/>
        </w:trPr>
        <w:tc>
          <w:tcPr>
            <w:tcW w:w="2943" w:type="dxa"/>
            <w:hideMark/>
          </w:tcPr>
          <w:p w14:paraId="6941E194" w14:textId="77777777" w:rsidR="002D267F" w:rsidRDefault="002D267F" w:rsidP="00511652">
            <w:pPr>
              <w:rPr>
                <w:sz w:val="24"/>
              </w:rPr>
            </w:pPr>
            <w:r>
              <w:rPr>
                <w:sz w:val="24"/>
              </w:rPr>
              <w:t xml:space="preserve">Зерна                          </w:t>
            </w:r>
            <w:r w:rsidR="005116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11652">
              <w:rPr>
                <w:b/>
                <w:sz w:val="24"/>
              </w:rPr>
              <w:t>797</w:t>
            </w:r>
          </w:p>
        </w:tc>
        <w:tc>
          <w:tcPr>
            <w:tcW w:w="851" w:type="dxa"/>
          </w:tcPr>
          <w:p w14:paraId="1F77D94A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hideMark/>
          </w:tcPr>
          <w:p w14:paraId="53D79C49" w14:textId="77777777" w:rsidR="002D267F" w:rsidRDefault="005116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97</w:t>
            </w:r>
          </w:p>
        </w:tc>
        <w:tc>
          <w:tcPr>
            <w:tcW w:w="1133" w:type="dxa"/>
            <w:hideMark/>
          </w:tcPr>
          <w:p w14:paraId="11938366" w14:textId="77777777" w:rsidR="002D267F" w:rsidRDefault="002D267F" w:rsidP="005116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511652">
              <w:rPr>
                <w:b/>
                <w:sz w:val="24"/>
              </w:rPr>
              <w:t>-400</w:t>
            </w:r>
          </w:p>
        </w:tc>
      </w:tr>
      <w:tr w:rsidR="002D267F" w14:paraId="294DD1FA" w14:textId="77777777" w:rsidTr="002D267F">
        <w:trPr>
          <w:jc w:val="center"/>
        </w:trPr>
        <w:tc>
          <w:tcPr>
            <w:tcW w:w="2943" w:type="dxa"/>
            <w:hideMark/>
          </w:tcPr>
          <w:p w14:paraId="0F7E6016" w14:textId="77777777" w:rsidR="002D267F" w:rsidRDefault="002D267F" w:rsidP="00511652">
            <w:pPr>
              <w:rPr>
                <w:sz w:val="24"/>
              </w:rPr>
            </w:pPr>
            <w:r>
              <w:rPr>
                <w:sz w:val="24"/>
              </w:rPr>
              <w:t xml:space="preserve">Сено                             </w:t>
            </w:r>
            <w:r w:rsidR="00511652">
              <w:rPr>
                <w:b/>
                <w:sz w:val="24"/>
              </w:rPr>
              <w:t>206</w:t>
            </w:r>
          </w:p>
        </w:tc>
        <w:tc>
          <w:tcPr>
            <w:tcW w:w="851" w:type="dxa"/>
          </w:tcPr>
          <w:p w14:paraId="7E38EEAD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hideMark/>
          </w:tcPr>
          <w:p w14:paraId="69295603" w14:textId="77777777" w:rsidR="002D267F" w:rsidRDefault="00C134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2D267F">
              <w:rPr>
                <w:b/>
                <w:sz w:val="24"/>
              </w:rPr>
              <w:t>167</w:t>
            </w:r>
          </w:p>
        </w:tc>
        <w:tc>
          <w:tcPr>
            <w:tcW w:w="1133" w:type="dxa"/>
            <w:hideMark/>
          </w:tcPr>
          <w:p w14:paraId="71D591F8" w14:textId="77777777" w:rsidR="002D267F" w:rsidRDefault="002D267F" w:rsidP="004F2A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13426">
              <w:rPr>
                <w:b/>
                <w:sz w:val="24"/>
              </w:rPr>
              <w:t xml:space="preserve"> </w:t>
            </w:r>
            <w:r w:rsidR="004F2AEF">
              <w:rPr>
                <w:b/>
                <w:sz w:val="24"/>
              </w:rPr>
              <w:t>+39</w:t>
            </w:r>
          </w:p>
        </w:tc>
      </w:tr>
      <w:tr w:rsidR="002D267F" w14:paraId="51D38802" w14:textId="77777777" w:rsidTr="002D267F">
        <w:trPr>
          <w:jc w:val="center"/>
        </w:trPr>
        <w:tc>
          <w:tcPr>
            <w:tcW w:w="2943" w:type="dxa"/>
            <w:hideMark/>
          </w:tcPr>
          <w:p w14:paraId="297D3977" w14:textId="77777777" w:rsidR="002D267F" w:rsidRDefault="00C13426">
            <w:pPr>
              <w:rPr>
                <w:sz w:val="24"/>
              </w:rPr>
            </w:pPr>
            <w:r>
              <w:rPr>
                <w:sz w:val="24"/>
              </w:rPr>
              <w:t>Сенаж</w:t>
            </w:r>
            <w:r w:rsidR="002D267F">
              <w:rPr>
                <w:sz w:val="24"/>
              </w:rPr>
              <w:t xml:space="preserve">                          </w:t>
            </w:r>
            <w:r w:rsidR="002D267F">
              <w:rPr>
                <w:b/>
                <w:sz w:val="24"/>
              </w:rPr>
              <w:t>276</w:t>
            </w:r>
            <w:r w:rsidR="002D267F">
              <w:rPr>
                <w:sz w:val="24"/>
              </w:rPr>
              <w:t xml:space="preserve">                      </w:t>
            </w:r>
          </w:p>
        </w:tc>
        <w:tc>
          <w:tcPr>
            <w:tcW w:w="851" w:type="dxa"/>
          </w:tcPr>
          <w:p w14:paraId="4412554F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hideMark/>
          </w:tcPr>
          <w:p w14:paraId="0E5F91B1" w14:textId="77777777" w:rsidR="002D267F" w:rsidRDefault="00C134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18</w:t>
            </w:r>
          </w:p>
        </w:tc>
        <w:tc>
          <w:tcPr>
            <w:tcW w:w="1133" w:type="dxa"/>
            <w:hideMark/>
          </w:tcPr>
          <w:p w14:paraId="0364EC8D" w14:textId="77777777" w:rsidR="002D267F" w:rsidRDefault="002D267F" w:rsidP="004F2A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C13426">
              <w:rPr>
                <w:b/>
                <w:sz w:val="24"/>
              </w:rPr>
              <w:t xml:space="preserve"> </w:t>
            </w:r>
            <w:r w:rsidR="004F2AEF">
              <w:rPr>
                <w:b/>
                <w:sz w:val="24"/>
              </w:rPr>
              <w:t>+</w:t>
            </w:r>
            <w:r w:rsidR="00C13426">
              <w:rPr>
                <w:b/>
                <w:sz w:val="24"/>
              </w:rPr>
              <w:t>58</w:t>
            </w:r>
          </w:p>
        </w:tc>
      </w:tr>
      <w:tr w:rsidR="002D267F" w14:paraId="7AD00D92" w14:textId="77777777" w:rsidTr="002D267F">
        <w:trPr>
          <w:jc w:val="center"/>
        </w:trPr>
        <w:tc>
          <w:tcPr>
            <w:tcW w:w="2943" w:type="dxa"/>
            <w:hideMark/>
          </w:tcPr>
          <w:p w14:paraId="3B1583B4" w14:textId="77777777" w:rsidR="002D267F" w:rsidRDefault="002D267F" w:rsidP="004F2AE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F2AEF">
              <w:rPr>
                <w:sz w:val="24"/>
              </w:rPr>
              <w:t>силос</w:t>
            </w:r>
            <w:r>
              <w:rPr>
                <w:sz w:val="24"/>
              </w:rPr>
              <w:t xml:space="preserve">                        </w:t>
            </w:r>
            <w:r w:rsidR="004F2AEF">
              <w:rPr>
                <w:sz w:val="24"/>
              </w:rPr>
              <w:t xml:space="preserve">     0</w:t>
            </w:r>
          </w:p>
        </w:tc>
        <w:tc>
          <w:tcPr>
            <w:tcW w:w="851" w:type="dxa"/>
          </w:tcPr>
          <w:p w14:paraId="436A551A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hideMark/>
          </w:tcPr>
          <w:p w14:paraId="614F8F93" w14:textId="77777777" w:rsidR="002D267F" w:rsidRDefault="004F2AEF" w:rsidP="00C134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0</w:t>
            </w:r>
          </w:p>
        </w:tc>
        <w:tc>
          <w:tcPr>
            <w:tcW w:w="1133" w:type="dxa"/>
            <w:hideMark/>
          </w:tcPr>
          <w:p w14:paraId="4443DF08" w14:textId="77777777" w:rsidR="002D267F" w:rsidRDefault="004F2AEF" w:rsidP="004F2A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D267F">
              <w:rPr>
                <w:b/>
                <w:sz w:val="24"/>
              </w:rPr>
              <w:t xml:space="preserve"> </w:t>
            </w:r>
          </w:p>
        </w:tc>
      </w:tr>
      <w:tr w:rsidR="002D267F" w14:paraId="0B238B91" w14:textId="77777777" w:rsidTr="002D267F">
        <w:trPr>
          <w:jc w:val="center"/>
        </w:trPr>
        <w:tc>
          <w:tcPr>
            <w:tcW w:w="2943" w:type="dxa"/>
            <w:hideMark/>
          </w:tcPr>
          <w:p w14:paraId="1AA587D0" w14:textId="77777777" w:rsidR="002D267F" w:rsidRDefault="002D267F">
            <w:pPr>
              <w:rPr>
                <w:sz w:val="24"/>
              </w:rPr>
            </w:pPr>
            <w:r>
              <w:rPr>
                <w:sz w:val="24"/>
              </w:rPr>
              <w:t xml:space="preserve">Рапс                            </w:t>
            </w:r>
            <w:r w:rsidR="004F2AEF">
              <w:rPr>
                <w:sz w:val="24"/>
              </w:rPr>
              <w:t>1349</w:t>
            </w:r>
          </w:p>
          <w:p w14:paraId="5B57EE15" w14:textId="77777777" w:rsidR="002D267F" w:rsidRDefault="002D267F" w:rsidP="004F2AEF">
            <w:pPr>
              <w:rPr>
                <w:sz w:val="24"/>
              </w:rPr>
            </w:pPr>
            <w:r>
              <w:rPr>
                <w:sz w:val="24"/>
              </w:rPr>
              <w:t xml:space="preserve">Молока                       </w:t>
            </w:r>
            <w:r w:rsidR="004F2AEF">
              <w:rPr>
                <w:b/>
                <w:sz w:val="24"/>
              </w:rPr>
              <w:t>1607</w:t>
            </w:r>
          </w:p>
        </w:tc>
        <w:tc>
          <w:tcPr>
            <w:tcW w:w="851" w:type="dxa"/>
          </w:tcPr>
          <w:p w14:paraId="57558C52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hideMark/>
          </w:tcPr>
          <w:p w14:paraId="07F506D3" w14:textId="77777777" w:rsidR="002D267F" w:rsidRDefault="004F2AEF" w:rsidP="004F2A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97</w:t>
            </w:r>
          </w:p>
          <w:p w14:paraId="5E1388BE" w14:textId="77777777" w:rsidR="002D267F" w:rsidRDefault="002D267F" w:rsidP="004F2A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F2AEF">
              <w:rPr>
                <w:b/>
                <w:sz w:val="24"/>
              </w:rPr>
              <w:t>57</w:t>
            </w:r>
            <w:r>
              <w:rPr>
                <w:b/>
                <w:sz w:val="24"/>
              </w:rPr>
              <w:t xml:space="preserve">8             </w:t>
            </w:r>
          </w:p>
        </w:tc>
        <w:tc>
          <w:tcPr>
            <w:tcW w:w="1133" w:type="dxa"/>
            <w:hideMark/>
          </w:tcPr>
          <w:p w14:paraId="2E71D4CA" w14:textId="77777777" w:rsidR="002D267F" w:rsidRDefault="004F2A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152</w:t>
            </w:r>
          </w:p>
          <w:p w14:paraId="5FFD1535" w14:textId="77777777" w:rsidR="002D267F" w:rsidRDefault="00881D0C" w:rsidP="004F2A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-</w:t>
            </w:r>
            <w:r w:rsidR="004F2AEF">
              <w:rPr>
                <w:b/>
                <w:sz w:val="24"/>
              </w:rPr>
              <w:t>29</w:t>
            </w:r>
          </w:p>
        </w:tc>
      </w:tr>
      <w:tr w:rsidR="002D267F" w14:paraId="76E4D5D1" w14:textId="77777777" w:rsidTr="002D267F">
        <w:trPr>
          <w:jc w:val="center"/>
        </w:trPr>
        <w:tc>
          <w:tcPr>
            <w:tcW w:w="2943" w:type="dxa"/>
            <w:hideMark/>
          </w:tcPr>
          <w:p w14:paraId="6DADF012" w14:textId="77777777" w:rsidR="002D267F" w:rsidRDefault="002D267F" w:rsidP="00881D0C">
            <w:pPr>
              <w:rPr>
                <w:sz w:val="24"/>
              </w:rPr>
            </w:pPr>
            <w:r>
              <w:rPr>
                <w:sz w:val="24"/>
              </w:rPr>
              <w:t xml:space="preserve">Мед                           </w:t>
            </w:r>
            <w:r w:rsidR="00881D0C">
              <w:rPr>
                <w:b/>
                <w:sz w:val="24"/>
              </w:rPr>
              <w:t>17555</w:t>
            </w:r>
          </w:p>
        </w:tc>
        <w:tc>
          <w:tcPr>
            <w:tcW w:w="851" w:type="dxa"/>
          </w:tcPr>
          <w:p w14:paraId="44DFDDCC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hideMark/>
          </w:tcPr>
          <w:p w14:paraId="5B4CAD4E" w14:textId="77777777" w:rsidR="002D267F" w:rsidRDefault="004F2AEF" w:rsidP="004F2A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000</w:t>
            </w:r>
          </w:p>
        </w:tc>
        <w:tc>
          <w:tcPr>
            <w:tcW w:w="1133" w:type="dxa"/>
            <w:hideMark/>
          </w:tcPr>
          <w:p w14:paraId="27A16D24" w14:textId="77777777" w:rsidR="002D267F" w:rsidRDefault="00881D0C" w:rsidP="00881D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2D26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445</w:t>
            </w:r>
          </w:p>
        </w:tc>
      </w:tr>
      <w:tr w:rsidR="002D267F" w14:paraId="3FAEB89C" w14:textId="77777777" w:rsidTr="002D267F">
        <w:trPr>
          <w:jc w:val="center"/>
        </w:trPr>
        <w:tc>
          <w:tcPr>
            <w:tcW w:w="2943" w:type="dxa"/>
            <w:hideMark/>
          </w:tcPr>
          <w:p w14:paraId="43EBA7AA" w14:textId="77777777" w:rsidR="002D267F" w:rsidRDefault="002D267F">
            <w:pPr>
              <w:rPr>
                <w:sz w:val="24"/>
              </w:rPr>
            </w:pPr>
            <w:r>
              <w:rPr>
                <w:sz w:val="24"/>
              </w:rPr>
              <w:t xml:space="preserve">Мясо КРС 1ц.          </w:t>
            </w:r>
            <w:r w:rsidR="00881D0C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881D0C">
              <w:rPr>
                <w:b/>
                <w:sz w:val="24"/>
              </w:rPr>
              <w:t>7795</w:t>
            </w:r>
          </w:p>
          <w:p w14:paraId="428BFE99" w14:textId="77777777" w:rsidR="002D267F" w:rsidRDefault="002D267F">
            <w:pPr>
              <w:rPr>
                <w:sz w:val="24"/>
              </w:rPr>
            </w:pPr>
            <w:r>
              <w:rPr>
                <w:sz w:val="24"/>
              </w:rPr>
              <w:t xml:space="preserve"> жив, веса</w:t>
            </w:r>
          </w:p>
        </w:tc>
        <w:tc>
          <w:tcPr>
            <w:tcW w:w="851" w:type="dxa"/>
          </w:tcPr>
          <w:p w14:paraId="0FB30542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hideMark/>
          </w:tcPr>
          <w:p w14:paraId="61DD6800" w14:textId="77777777" w:rsidR="002D267F" w:rsidRDefault="004F2AEF" w:rsidP="004F2A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98</w:t>
            </w:r>
          </w:p>
        </w:tc>
        <w:tc>
          <w:tcPr>
            <w:tcW w:w="1133" w:type="dxa"/>
            <w:hideMark/>
          </w:tcPr>
          <w:p w14:paraId="05EBBC98" w14:textId="77777777" w:rsidR="002D267F" w:rsidRDefault="00881D0C" w:rsidP="00881D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3097</w:t>
            </w:r>
          </w:p>
        </w:tc>
      </w:tr>
    </w:tbl>
    <w:p w14:paraId="2CED04A7" w14:textId="77777777" w:rsidR="002D267F" w:rsidRDefault="002D267F" w:rsidP="002D267F">
      <w:pPr>
        <w:pStyle w:val="6"/>
      </w:pPr>
      <w:r>
        <w:t xml:space="preserve">                                   </w:t>
      </w:r>
    </w:p>
    <w:p w14:paraId="1BD83531" w14:textId="77777777" w:rsidR="002D267F" w:rsidRDefault="002D267F" w:rsidP="002D267F">
      <w:pPr>
        <w:pStyle w:val="6"/>
      </w:pPr>
      <w:r>
        <w:t xml:space="preserve">               Реализационная стоимость продукции за 1 центнер в рублях</w:t>
      </w:r>
    </w:p>
    <w:p w14:paraId="507D46F5" w14:textId="77777777" w:rsidR="002D267F" w:rsidRDefault="002D267F" w:rsidP="002D267F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1"/>
        <w:gridCol w:w="1016"/>
      </w:tblGrid>
      <w:tr w:rsidR="002D267F" w14:paraId="0CD1FC2A" w14:textId="77777777" w:rsidTr="002D267F">
        <w:trPr>
          <w:jc w:val="center"/>
        </w:trPr>
        <w:tc>
          <w:tcPr>
            <w:tcW w:w="2943" w:type="dxa"/>
            <w:hideMark/>
          </w:tcPr>
          <w:p w14:paraId="7117FAA5" w14:textId="77777777" w:rsidR="002D267F" w:rsidRDefault="002D267F" w:rsidP="00881D0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>201</w:t>
            </w:r>
            <w:r w:rsidR="00881D0C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г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  <w:hideMark/>
          </w:tcPr>
          <w:p w14:paraId="3FF77D62" w14:textId="77777777" w:rsidR="002D267F" w:rsidRDefault="002D267F" w:rsidP="00881D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881D0C">
              <w:rPr>
                <w:b/>
                <w:sz w:val="24"/>
              </w:rPr>
              <w:t>8</w:t>
            </w:r>
          </w:p>
        </w:tc>
        <w:tc>
          <w:tcPr>
            <w:tcW w:w="851" w:type="dxa"/>
          </w:tcPr>
          <w:p w14:paraId="1491F2BE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1016" w:type="dxa"/>
            <w:hideMark/>
          </w:tcPr>
          <w:p w14:paraId="3E1A2A35" w14:textId="77777777" w:rsidR="002D267F" w:rsidRDefault="002D26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(-)</w:t>
            </w:r>
          </w:p>
        </w:tc>
      </w:tr>
      <w:tr w:rsidR="002D267F" w14:paraId="7FBF0D41" w14:textId="77777777" w:rsidTr="002D267F">
        <w:trPr>
          <w:jc w:val="center"/>
        </w:trPr>
        <w:tc>
          <w:tcPr>
            <w:tcW w:w="2943" w:type="dxa"/>
            <w:hideMark/>
          </w:tcPr>
          <w:p w14:paraId="6EC3809E" w14:textId="77777777" w:rsidR="002D267F" w:rsidRDefault="002D267F" w:rsidP="00881D0C">
            <w:pPr>
              <w:rPr>
                <w:sz w:val="24"/>
              </w:rPr>
            </w:pPr>
            <w:r>
              <w:rPr>
                <w:sz w:val="24"/>
              </w:rPr>
              <w:t xml:space="preserve">Зерна                   </w:t>
            </w:r>
            <w:r w:rsidR="00881D0C">
              <w:rPr>
                <w:b/>
                <w:sz w:val="24"/>
              </w:rPr>
              <w:t>806</w:t>
            </w:r>
          </w:p>
        </w:tc>
        <w:tc>
          <w:tcPr>
            <w:tcW w:w="851" w:type="dxa"/>
            <w:hideMark/>
          </w:tcPr>
          <w:p w14:paraId="5D2A116D" w14:textId="77777777" w:rsidR="002D267F" w:rsidRDefault="002D267F" w:rsidP="00881D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81D0C">
              <w:rPr>
                <w:b/>
                <w:sz w:val="24"/>
              </w:rPr>
              <w:t>781</w:t>
            </w:r>
          </w:p>
        </w:tc>
        <w:tc>
          <w:tcPr>
            <w:tcW w:w="851" w:type="dxa"/>
          </w:tcPr>
          <w:p w14:paraId="31EB6F52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1016" w:type="dxa"/>
            <w:hideMark/>
          </w:tcPr>
          <w:p w14:paraId="301A65C5" w14:textId="77777777" w:rsidR="002D267F" w:rsidRDefault="00881D0C" w:rsidP="00881D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+25</w:t>
            </w:r>
          </w:p>
        </w:tc>
      </w:tr>
      <w:tr w:rsidR="002D267F" w14:paraId="1F338B4B" w14:textId="77777777" w:rsidTr="002D267F">
        <w:trPr>
          <w:jc w:val="center"/>
        </w:trPr>
        <w:tc>
          <w:tcPr>
            <w:tcW w:w="2943" w:type="dxa"/>
            <w:hideMark/>
          </w:tcPr>
          <w:p w14:paraId="5F6C7CE2" w14:textId="77777777" w:rsidR="002D267F" w:rsidRDefault="002D267F" w:rsidP="00014D8A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</w:t>
            </w:r>
            <w:proofErr w:type="gramStart"/>
            <w:r>
              <w:rPr>
                <w:sz w:val="24"/>
              </w:rPr>
              <w:t>ч.пшеница</w:t>
            </w:r>
            <w:proofErr w:type="spellEnd"/>
            <w:proofErr w:type="gramEnd"/>
            <w:r>
              <w:rPr>
                <w:sz w:val="24"/>
              </w:rPr>
              <w:t xml:space="preserve">     </w:t>
            </w:r>
            <w:r w:rsidR="00014D8A">
              <w:rPr>
                <w:b/>
                <w:sz w:val="24"/>
              </w:rPr>
              <w:t>810</w:t>
            </w:r>
            <w:r>
              <w:rPr>
                <w:sz w:val="24"/>
              </w:rPr>
              <w:t xml:space="preserve">           </w:t>
            </w:r>
          </w:p>
        </w:tc>
        <w:tc>
          <w:tcPr>
            <w:tcW w:w="851" w:type="dxa"/>
            <w:hideMark/>
          </w:tcPr>
          <w:p w14:paraId="5FFFD71F" w14:textId="77777777" w:rsidR="002D267F" w:rsidRDefault="002D267F" w:rsidP="00881D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81D0C">
              <w:rPr>
                <w:b/>
                <w:sz w:val="24"/>
              </w:rPr>
              <w:t>732</w:t>
            </w:r>
          </w:p>
        </w:tc>
        <w:tc>
          <w:tcPr>
            <w:tcW w:w="851" w:type="dxa"/>
          </w:tcPr>
          <w:p w14:paraId="74ECA51D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1016" w:type="dxa"/>
            <w:hideMark/>
          </w:tcPr>
          <w:p w14:paraId="3587361B" w14:textId="77777777" w:rsidR="002D267F" w:rsidRDefault="00014D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78</w:t>
            </w:r>
          </w:p>
        </w:tc>
      </w:tr>
      <w:tr w:rsidR="002D267F" w14:paraId="0E4D6625" w14:textId="77777777" w:rsidTr="002D267F">
        <w:trPr>
          <w:jc w:val="center"/>
        </w:trPr>
        <w:tc>
          <w:tcPr>
            <w:tcW w:w="2943" w:type="dxa"/>
            <w:hideMark/>
          </w:tcPr>
          <w:p w14:paraId="17737BCA" w14:textId="77777777" w:rsidR="002D267F" w:rsidRDefault="002D267F" w:rsidP="00014D8A">
            <w:pPr>
              <w:rPr>
                <w:sz w:val="24"/>
              </w:rPr>
            </w:pPr>
            <w:r>
              <w:rPr>
                <w:sz w:val="24"/>
              </w:rPr>
              <w:t xml:space="preserve">Молока              </w:t>
            </w:r>
            <w:r w:rsidR="00014D8A">
              <w:rPr>
                <w:b/>
                <w:sz w:val="24"/>
              </w:rPr>
              <w:t>2475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851" w:type="dxa"/>
            <w:hideMark/>
          </w:tcPr>
          <w:p w14:paraId="4460A90F" w14:textId="77777777" w:rsidR="002D267F" w:rsidRDefault="00881D0C" w:rsidP="00881D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40</w:t>
            </w:r>
          </w:p>
        </w:tc>
        <w:tc>
          <w:tcPr>
            <w:tcW w:w="851" w:type="dxa"/>
          </w:tcPr>
          <w:p w14:paraId="4B427286" w14:textId="77777777" w:rsidR="002D267F" w:rsidRDefault="002D267F">
            <w:pPr>
              <w:rPr>
                <w:b/>
                <w:sz w:val="24"/>
              </w:rPr>
            </w:pPr>
          </w:p>
        </w:tc>
        <w:tc>
          <w:tcPr>
            <w:tcW w:w="1016" w:type="dxa"/>
            <w:hideMark/>
          </w:tcPr>
          <w:p w14:paraId="4F3062DC" w14:textId="77777777" w:rsidR="002D267F" w:rsidRDefault="00014D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335</w:t>
            </w:r>
          </w:p>
        </w:tc>
      </w:tr>
      <w:tr w:rsidR="002D267F" w14:paraId="01C0528E" w14:textId="77777777" w:rsidTr="002D267F">
        <w:trPr>
          <w:jc w:val="center"/>
        </w:trPr>
        <w:tc>
          <w:tcPr>
            <w:tcW w:w="2943" w:type="dxa"/>
            <w:hideMark/>
          </w:tcPr>
          <w:p w14:paraId="4A545336" w14:textId="77777777" w:rsidR="002D267F" w:rsidRDefault="002D267F">
            <w:pPr>
              <w:rPr>
                <w:sz w:val="24"/>
              </w:rPr>
            </w:pPr>
            <w:r>
              <w:rPr>
                <w:sz w:val="24"/>
              </w:rPr>
              <w:t xml:space="preserve">Мясо КРС         </w:t>
            </w:r>
            <w:r>
              <w:rPr>
                <w:b/>
                <w:sz w:val="24"/>
              </w:rPr>
              <w:t>8062</w:t>
            </w:r>
          </w:p>
        </w:tc>
        <w:tc>
          <w:tcPr>
            <w:tcW w:w="851" w:type="dxa"/>
            <w:hideMark/>
          </w:tcPr>
          <w:p w14:paraId="20091A2F" w14:textId="77777777" w:rsidR="002D267F" w:rsidRDefault="00014D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384</w:t>
            </w:r>
          </w:p>
        </w:tc>
        <w:tc>
          <w:tcPr>
            <w:tcW w:w="851" w:type="dxa"/>
          </w:tcPr>
          <w:p w14:paraId="183E2F34" w14:textId="77777777" w:rsidR="002D267F" w:rsidRDefault="002D267F">
            <w:pPr>
              <w:rPr>
                <w:b/>
                <w:sz w:val="24"/>
              </w:rPr>
            </w:pPr>
          </w:p>
        </w:tc>
        <w:tc>
          <w:tcPr>
            <w:tcW w:w="1016" w:type="dxa"/>
            <w:hideMark/>
          </w:tcPr>
          <w:p w14:paraId="24A5A539" w14:textId="77777777" w:rsidR="002D267F" w:rsidRDefault="00014D8A" w:rsidP="00014D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678</w:t>
            </w:r>
          </w:p>
        </w:tc>
      </w:tr>
      <w:tr w:rsidR="002D267F" w14:paraId="5ADC7FCA" w14:textId="77777777" w:rsidTr="002D267F">
        <w:trPr>
          <w:jc w:val="center"/>
        </w:trPr>
        <w:tc>
          <w:tcPr>
            <w:tcW w:w="2943" w:type="dxa"/>
            <w:hideMark/>
          </w:tcPr>
          <w:p w14:paraId="4A2BB2B4" w14:textId="77777777" w:rsidR="002D267F" w:rsidRDefault="002D267F" w:rsidP="00014D8A">
            <w:pPr>
              <w:rPr>
                <w:sz w:val="24"/>
              </w:rPr>
            </w:pPr>
            <w:r>
              <w:rPr>
                <w:sz w:val="24"/>
              </w:rPr>
              <w:t xml:space="preserve">Мёд                 </w:t>
            </w:r>
            <w:r w:rsidR="00014D8A">
              <w:rPr>
                <w:b/>
                <w:sz w:val="24"/>
              </w:rPr>
              <w:t>18278</w:t>
            </w:r>
          </w:p>
        </w:tc>
        <w:tc>
          <w:tcPr>
            <w:tcW w:w="851" w:type="dxa"/>
            <w:hideMark/>
          </w:tcPr>
          <w:p w14:paraId="0973882D" w14:textId="77777777" w:rsidR="002D267F" w:rsidRDefault="00881D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545</w:t>
            </w:r>
          </w:p>
        </w:tc>
        <w:tc>
          <w:tcPr>
            <w:tcW w:w="851" w:type="dxa"/>
          </w:tcPr>
          <w:p w14:paraId="303BD63A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1016" w:type="dxa"/>
            <w:hideMark/>
          </w:tcPr>
          <w:p w14:paraId="02964B89" w14:textId="77777777" w:rsidR="002D267F" w:rsidRDefault="00014D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2267</w:t>
            </w:r>
          </w:p>
        </w:tc>
      </w:tr>
      <w:tr w:rsidR="002D267F" w14:paraId="5D24EAA7" w14:textId="77777777" w:rsidTr="002D267F">
        <w:trPr>
          <w:jc w:val="center"/>
        </w:trPr>
        <w:tc>
          <w:tcPr>
            <w:tcW w:w="2943" w:type="dxa"/>
          </w:tcPr>
          <w:p w14:paraId="581F4AFD" w14:textId="77777777" w:rsidR="002D267F" w:rsidRDefault="002D267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438CBE40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096B7E23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  <w:tc>
          <w:tcPr>
            <w:tcW w:w="1016" w:type="dxa"/>
          </w:tcPr>
          <w:p w14:paraId="7BD2B2DE" w14:textId="77777777" w:rsidR="002D267F" w:rsidRDefault="002D267F">
            <w:pPr>
              <w:jc w:val="center"/>
              <w:rPr>
                <w:b/>
                <w:sz w:val="24"/>
              </w:rPr>
            </w:pPr>
          </w:p>
        </w:tc>
      </w:tr>
    </w:tbl>
    <w:p w14:paraId="6C4AFA2F" w14:textId="77777777" w:rsidR="002D267F" w:rsidRDefault="002D267F" w:rsidP="002D267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</w:t>
      </w:r>
    </w:p>
    <w:p w14:paraId="136CBE09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       Из данной </w:t>
      </w:r>
      <w:proofErr w:type="gramStart"/>
      <w:r>
        <w:rPr>
          <w:sz w:val="24"/>
        </w:rPr>
        <w:t>таблицы  видно</w:t>
      </w:r>
      <w:proofErr w:type="gramEnd"/>
      <w:r>
        <w:rPr>
          <w:sz w:val="24"/>
        </w:rPr>
        <w:t>, что  продукция животноводства, реализованная в 201</w:t>
      </w:r>
      <w:r w:rsidR="00014D8A">
        <w:rPr>
          <w:sz w:val="24"/>
        </w:rPr>
        <w:t xml:space="preserve">9 г. </w:t>
      </w:r>
      <w:r w:rsidR="00CB45FA">
        <w:rPr>
          <w:sz w:val="24"/>
        </w:rPr>
        <w:t>ц</w:t>
      </w:r>
      <w:r w:rsidR="00014D8A">
        <w:rPr>
          <w:sz w:val="24"/>
        </w:rPr>
        <w:t xml:space="preserve">ена -   мясо КРС </w:t>
      </w:r>
      <w:r w:rsidR="003A24B1">
        <w:rPr>
          <w:sz w:val="24"/>
        </w:rPr>
        <w:t xml:space="preserve"> больше</w:t>
      </w:r>
      <w:r>
        <w:rPr>
          <w:sz w:val="24"/>
        </w:rPr>
        <w:t xml:space="preserve"> , молока </w:t>
      </w:r>
      <w:r w:rsidR="003A24B1">
        <w:rPr>
          <w:sz w:val="24"/>
        </w:rPr>
        <w:t>,</w:t>
      </w:r>
      <w:r>
        <w:rPr>
          <w:sz w:val="24"/>
        </w:rPr>
        <w:t xml:space="preserve"> чем в 201</w:t>
      </w:r>
      <w:r w:rsidR="00014D8A">
        <w:rPr>
          <w:sz w:val="24"/>
        </w:rPr>
        <w:t>8</w:t>
      </w:r>
      <w:r>
        <w:rPr>
          <w:sz w:val="24"/>
        </w:rPr>
        <w:t xml:space="preserve"> г.  </w:t>
      </w:r>
    </w:p>
    <w:p w14:paraId="4DC3148B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Продукция </w:t>
      </w:r>
      <w:proofErr w:type="gramStart"/>
      <w:r>
        <w:rPr>
          <w:sz w:val="24"/>
        </w:rPr>
        <w:t>растениеводства  в</w:t>
      </w:r>
      <w:proofErr w:type="gramEnd"/>
      <w:r>
        <w:rPr>
          <w:sz w:val="24"/>
        </w:rPr>
        <w:t xml:space="preserve"> 201</w:t>
      </w:r>
      <w:r w:rsidR="00014D8A">
        <w:rPr>
          <w:sz w:val="24"/>
        </w:rPr>
        <w:t>9</w:t>
      </w:r>
      <w:r>
        <w:rPr>
          <w:sz w:val="24"/>
        </w:rPr>
        <w:t>г., зерно, реализованное с остатка   урожая 201</w:t>
      </w:r>
      <w:r w:rsidR="00014D8A">
        <w:rPr>
          <w:sz w:val="24"/>
        </w:rPr>
        <w:t>8</w:t>
      </w:r>
      <w:r>
        <w:rPr>
          <w:sz w:val="24"/>
        </w:rPr>
        <w:t xml:space="preserve">г., </w:t>
      </w:r>
    </w:p>
    <w:p w14:paraId="4FF7F7F4" w14:textId="77777777" w:rsidR="002D267F" w:rsidRDefault="002D267F" w:rsidP="002D267F">
      <w:pPr>
        <w:rPr>
          <w:b/>
          <w:sz w:val="24"/>
        </w:rPr>
      </w:pPr>
      <w:r>
        <w:rPr>
          <w:sz w:val="24"/>
        </w:rPr>
        <w:t xml:space="preserve">Реализовано зерна </w:t>
      </w:r>
      <w:r>
        <w:rPr>
          <w:b/>
          <w:sz w:val="24"/>
        </w:rPr>
        <w:t>2</w:t>
      </w:r>
      <w:r w:rsidR="00014D8A">
        <w:rPr>
          <w:b/>
          <w:sz w:val="24"/>
        </w:rPr>
        <w:t>403</w:t>
      </w:r>
      <w:r>
        <w:rPr>
          <w:b/>
          <w:sz w:val="24"/>
        </w:rPr>
        <w:t xml:space="preserve"> т., на сумму 1</w:t>
      </w:r>
      <w:r w:rsidR="00014D8A">
        <w:rPr>
          <w:b/>
          <w:sz w:val="24"/>
        </w:rPr>
        <w:t xml:space="preserve">9376 </w:t>
      </w:r>
      <w:proofErr w:type="spellStart"/>
      <w:r>
        <w:rPr>
          <w:b/>
          <w:sz w:val="24"/>
        </w:rPr>
        <w:t>т.р</w:t>
      </w:r>
      <w:proofErr w:type="spellEnd"/>
      <w:r>
        <w:rPr>
          <w:b/>
          <w:sz w:val="24"/>
        </w:rPr>
        <w:t xml:space="preserve">. по цене </w:t>
      </w:r>
      <w:r w:rsidR="00014D8A">
        <w:rPr>
          <w:b/>
          <w:sz w:val="24"/>
        </w:rPr>
        <w:t>9064</w:t>
      </w:r>
      <w:r>
        <w:rPr>
          <w:b/>
          <w:sz w:val="24"/>
        </w:rPr>
        <w:t xml:space="preserve"> рубля за 1 тонну.</w:t>
      </w:r>
    </w:p>
    <w:p w14:paraId="76F03536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 </w:t>
      </w:r>
      <w:r w:rsidR="00014D8A">
        <w:rPr>
          <w:sz w:val="24"/>
        </w:rPr>
        <w:t xml:space="preserve">прочая продукция </w:t>
      </w:r>
      <w:proofErr w:type="gramStart"/>
      <w:r w:rsidR="00014D8A">
        <w:rPr>
          <w:sz w:val="24"/>
        </w:rPr>
        <w:t>растениеводства(</w:t>
      </w:r>
      <w:proofErr w:type="gramEnd"/>
      <w:r w:rsidR="00014D8A">
        <w:rPr>
          <w:sz w:val="24"/>
        </w:rPr>
        <w:t>сено ,сенажа  ,рапс, семена многолетни</w:t>
      </w:r>
      <w:r w:rsidR="00CB45FA">
        <w:rPr>
          <w:sz w:val="24"/>
        </w:rPr>
        <w:t>х</w:t>
      </w:r>
      <w:r w:rsidR="00014D8A">
        <w:rPr>
          <w:sz w:val="24"/>
        </w:rPr>
        <w:t xml:space="preserve"> трав, зернов</w:t>
      </w:r>
      <w:r w:rsidR="00CB45FA">
        <w:rPr>
          <w:sz w:val="24"/>
        </w:rPr>
        <w:t>ы</w:t>
      </w:r>
      <w:r w:rsidR="00014D8A">
        <w:rPr>
          <w:sz w:val="24"/>
        </w:rPr>
        <w:t xml:space="preserve">е отходы) на сумму </w:t>
      </w:r>
      <w:r w:rsidR="00E2605B">
        <w:rPr>
          <w:sz w:val="24"/>
        </w:rPr>
        <w:t>-</w:t>
      </w:r>
      <w:r w:rsidR="00E2605B" w:rsidRPr="00E2605B">
        <w:rPr>
          <w:b/>
          <w:sz w:val="24"/>
        </w:rPr>
        <w:t xml:space="preserve">3229 </w:t>
      </w:r>
      <w:proofErr w:type="spellStart"/>
      <w:r w:rsidR="00E2605B" w:rsidRPr="00E2605B">
        <w:rPr>
          <w:b/>
          <w:sz w:val="24"/>
        </w:rPr>
        <w:t>т.р</w:t>
      </w:r>
      <w:proofErr w:type="spellEnd"/>
      <w:r w:rsidR="00E2605B" w:rsidRPr="00E2605B">
        <w:rPr>
          <w:b/>
          <w:sz w:val="24"/>
        </w:rPr>
        <w:t>.</w:t>
      </w:r>
      <w:r w:rsidR="00014D8A" w:rsidRPr="00E2605B">
        <w:rPr>
          <w:b/>
          <w:sz w:val="24"/>
        </w:rPr>
        <w:t>,</w:t>
      </w:r>
    </w:p>
    <w:p w14:paraId="78365632" w14:textId="77777777" w:rsidR="002D267F" w:rsidRDefault="002D267F" w:rsidP="002D267F">
      <w:pPr>
        <w:rPr>
          <w:sz w:val="24"/>
          <w:u w:val="single"/>
        </w:rPr>
      </w:pPr>
      <w:r>
        <w:rPr>
          <w:b/>
          <w:sz w:val="24"/>
          <w:u w:val="single"/>
        </w:rPr>
        <w:t>Всего реализации от продукции растениеводства на сумму</w:t>
      </w:r>
      <w:r>
        <w:rPr>
          <w:sz w:val="24"/>
          <w:u w:val="single"/>
        </w:rPr>
        <w:t xml:space="preserve"> -</w:t>
      </w:r>
      <w:r>
        <w:rPr>
          <w:b/>
          <w:sz w:val="24"/>
          <w:u w:val="single"/>
        </w:rPr>
        <w:t>2</w:t>
      </w:r>
      <w:r w:rsidR="00E2605B">
        <w:rPr>
          <w:b/>
          <w:sz w:val="24"/>
          <w:u w:val="single"/>
        </w:rPr>
        <w:t xml:space="preserve">2 605 </w:t>
      </w:r>
      <w:proofErr w:type="spellStart"/>
      <w:r w:rsidR="00E2605B">
        <w:rPr>
          <w:b/>
          <w:sz w:val="24"/>
          <w:u w:val="single"/>
        </w:rPr>
        <w:t>т</w:t>
      </w:r>
      <w:r>
        <w:rPr>
          <w:b/>
          <w:sz w:val="24"/>
          <w:u w:val="single"/>
        </w:rPr>
        <w:t>.р</w:t>
      </w:r>
      <w:proofErr w:type="spellEnd"/>
      <w:r>
        <w:rPr>
          <w:b/>
          <w:sz w:val="24"/>
          <w:u w:val="single"/>
        </w:rPr>
        <w:t>.</w:t>
      </w:r>
      <w:r>
        <w:rPr>
          <w:sz w:val="24"/>
          <w:u w:val="single"/>
        </w:rPr>
        <w:t xml:space="preserve">  </w:t>
      </w:r>
    </w:p>
    <w:p w14:paraId="5795A67C" w14:textId="77777777" w:rsidR="002D267F" w:rsidRDefault="002D267F" w:rsidP="002D267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</w:t>
      </w:r>
    </w:p>
    <w:p w14:paraId="2320D9A9" w14:textId="77777777" w:rsidR="002D267F" w:rsidRDefault="002D267F" w:rsidP="002D267F">
      <w:pPr>
        <w:rPr>
          <w:sz w:val="24"/>
        </w:rPr>
      </w:pPr>
      <w:r>
        <w:rPr>
          <w:sz w:val="24"/>
        </w:rPr>
        <w:t>П</w:t>
      </w:r>
      <w:r>
        <w:rPr>
          <w:b/>
          <w:sz w:val="24"/>
        </w:rPr>
        <w:t>родукция животноводства скот в живой массе организациям всего</w:t>
      </w:r>
      <w:r>
        <w:rPr>
          <w:sz w:val="24"/>
        </w:rPr>
        <w:t xml:space="preserve">  </w:t>
      </w:r>
    </w:p>
    <w:p w14:paraId="3E4AF07A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 мясо КРС </w:t>
      </w:r>
      <w:r w:rsidR="00E2605B">
        <w:rPr>
          <w:b/>
          <w:sz w:val="24"/>
        </w:rPr>
        <w:t>261.1т.</w:t>
      </w:r>
      <w:r>
        <w:rPr>
          <w:sz w:val="24"/>
        </w:rPr>
        <w:t xml:space="preserve">. реализационная цена </w:t>
      </w:r>
      <w:r w:rsidR="00E2605B">
        <w:rPr>
          <w:sz w:val="24"/>
        </w:rPr>
        <w:t>-</w:t>
      </w:r>
      <w:proofErr w:type="gramStart"/>
      <w:r w:rsidR="00E2605B" w:rsidRPr="00E2605B">
        <w:rPr>
          <w:b/>
          <w:sz w:val="24"/>
        </w:rPr>
        <w:t xml:space="preserve">73841 </w:t>
      </w:r>
      <w:r>
        <w:rPr>
          <w:b/>
          <w:sz w:val="24"/>
        </w:rPr>
        <w:t xml:space="preserve"> т.</w:t>
      </w:r>
      <w:proofErr w:type="gramEnd"/>
      <w:r>
        <w:rPr>
          <w:b/>
          <w:sz w:val="24"/>
        </w:rPr>
        <w:t xml:space="preserve"> р. за 1 т., на сумму </w:t>
      </w:r>
      <w:r w:rsidR="00E2605B">
        <w:rPr>
          <w:b/>
          <w:sz w:val="24"/>
        </w:rPr>
        <w:t>19280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.р</w:t>
      </w:r>
      <w:proofErr w:type="spellEnd"/>
      <w:r>
        <w:rPr>
          <w:b/>
          <w:sz w:val="24"/>
        </w:rPr>
        <w:t>.</w:t>
      </w:r>
    </w:p>
    <w:p w14:paraId="5BF8481E" w14:textId="77777777" w:rsidR="002D267F" w:rsidRDefault="002D267F" w:rsidP="002D267F">
      <w:pPr>
        <w:rPr>
          <w:b/>
          <w:sz w:val="24"/>
        </w:rPr>
      </w:pPr>
      <w:r>
        <w:rPr>
          <w:sz w:val="24"/>
        </w:rPr>
        <w:t xml:space="preserve">молока </w:t>
      </w:r>
      <w:r w:rsidR="00E2605B">
        <w:rPr>
          <w:b/>
          <w:sz w:val="24"/>
        </w:rPr>
        <w:t>3901.9</w:t>
      </w:r>
      <w:r>
        <w:rPr>
          <w:b/>
          <w:sz w:val="24"/>
        </w:rPr>
        <w:t xml:space="preserve"> т., </w:t>
      </w:r>
      <w:proofErr w:type="gramStart"/>
      <w:r>
        <w:rPr>
          <w:b/>
          <w:sz w:val="24"/>
        </w:rPr>
        <w:t>по  цена</w:t>
      </w:r>
      <w:proofErr w:type="gramEnd"/>
      <w:r>
        <w:rPr>
          <w:b/>
          <w:sz w:val="24"/>
        </w:rPr>
        <w:t xml:space="preserve"> </w:t>
      </w:r>
      <w:r w:rsidR="00E2605B">
        <w:rPr>
          <w:b/>
          <w:sz w:val="24"/>
        </w:rPr>
        <w:t xml:space="preserve">24745 </w:t>
      </w:r>
      <w:proofErr w:type="spellStart"/>
      <w:r w:rsidR="00E2605B">
        <w:rPr>
          <w:b/>
          <w:sz w:val="24"/>
        </w:rPr>
        <w:t>т.</w:t>
      </w:r>
      <w:r>
        <w:rPr>
          <w:b/>
          <w:sz w:val="24"/>
        </w:rPr>
        <w:t>р</w:t>
      </w:r>
      <w:proofErr w:type="spellEnd"/>
      <w:r>
        <w:rPr>
          <w:b/>
          <w:sz w:val="24"/>
        </w:rPr>
        <w:t>.,</w:t>
      </w:r>
      <w:r>
        <w:rPr>
          <w:sz w:val="24"/>
        </w:rPr>
        <w:t xml:space="preserve"> за 1 тонну на сумму-</w:t>
      </w:r>
      <w:r w:rsidR="00E2605B">
        <w:rPr>
          <w:b/>
          <w:sz w:val="24"/>
        </w:rPr>
        <w:t xml:space="preserve">96 553 </w:t>
      </w:r>
      <w:proofErr w:type="spellStart"/>
      <w:r w:rsidR="00E2605B">
        <w:rPr>
          <w:b/>
          <w:sz w:val="24"/>
        </w:rPr>
        <w:t>т.р</w:t>
      </w:r>
      <w:proofErr w:type="spellEnd"/>
      <w:r w:rsidR="00E2605B">
        <w:rPr>
          <w:b/>
          <w:sz w:val="24"/>
        </w:rPr>
        <w:t>.</w:t>
      </w:r>
      <w:r w:rsidR="002901FE">
        <w:rPr>
          <w:b/>
          <w:sz w:val="24"/>
        </w:rPr>
        <w:t xml:space="preserve"> </w:t>
      </w:r>
      <w:proofErr w:type="spellStart"/>
      <w:r w:rsidR="002901FE">
        <w:rPr>
          <w:b/>
          <w:sz w:val="24"/>
        </w:rPr>
        <w:t>т.р</w:t>
      </w:r>
      <w:proofErr w:type="spellEnd"/>
      <w:r w:rsidR="002901FE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5EF391E5" w14:textId="77777777" w:rsidR="002D267F" w:rsidRPr="002901FE" w:rsidRDefault="002901FE" w:rsidP="002D267F">
      <w:pPr>
        <w:rPr>
          <w:b/>
          <w:sz w:val="24"/>
        </w:rPr>
      </w:pPr>
      <w:proofErr w:type="gramStart"/>
      <w:r w:rsidRPr="002901FE">
        <w:rPr>
          <w:b/>
          <w:sz w:val="24"/>
        </w:rPr>
        <w:t>лошади  19</w:t>
      </w:r>
      <w:proofErr w:type="gramEnd"/>
      <w:r w:rsidRPr="002901FE">
        <w:rPr>
          <w:b/>
          <w:sz w:val="24"/>
        </w:rPr>
        <w:t xml:space="preserve">гол. 5.4 </w:t>
      </w:r>
      <w:proofErr w:type="gramStart"/>
      <w:r w:rsidRPr="002901FE">
        <w:rPr>
          <w:b/>
          <w:sz w:val="24"/>
        </w:rPr>
        <w:t>тонны  по</w:t>
      </w:r>
      <w:proofErr w:type="gramEnd"/>
      <w:r w:rsidRPr="002901FE">
        <w:rPr>
          <w:b/>
          <w:sz w:val="24"/>
        </w:rPr>
        <w:t xml:space="preserve"> цене за 1т.-11667 </w:t>
      </w:r>
      <w:proofErr w:type="spellStart"/>
      <w:r w:rsidRPr="002901FE">
        <w:rPr>
          <w:b/>
          <w:sz w:val="24"/>
        </w:rPr>
        <w:t>т.р</w:t>
      </w:r>
      <w:proofErr w:type="spellEnd"/>
      <w:r w:rsidRPr="002901FE">
        <w:rPr>
          <w:b/>
          <w:sz w:val="24"/>
        </w:rPr>
        <w:t xml:space="preserve">. на сумму =603 </w:t>
      </w:r>
      <w:proofErr w:type="spellStart"/>
      <w:r w:rsidRPr="002901FE">
        <w:rPr>
          <w:b/>
          <w:sz w:val="24"/>
        </w:rPr>
        <w:t>т.р</w:t>
      </w:r>
      <w:proofErr w:type="spellEnd"/>
      <w:r w:rsidRPr="002901FE">
        <w:rPr>
          <w:b/>
          <w:sz w:val="24"/>
        </w:rPr>
        <w:t>.</w:t>
      </w:r>
    </w:p>
    <w:p w14:paraId="4130E6B7" w14:textId="77777777" w:rsidR="002901FE" w:rsidRPr="002901FE" w:rsidRDefault="002901FE" w:rsidP="002D267F">
      <w:pPr>
        <w:rPr>
          <w:b/>
          <w:sz w:val="24"/>
        </w:rPr>
      </w:pPr>
    </w:p>
    <w:p w14:paraId="0C0FE33C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Кроме реализации в натуральном выражении реализовано продукции производства в переработанном виде.  Мясо всех видов </w:t>
      </w:r>
      <w:proofErr w:type="gramStart"/>
      <w:r>
        <w:rPr>
          <w:sz w:val="24"/>
        </w:rPr>
        <w:t>животных  в</w:t>
      </w:r>
      <w:proofErr w:type="gramEnd"/>
      <w:r>
        <w:rPr>
          <w:sz w:val="24"/>
        </w:rPr>
        <w:t xml:space="preserve"> пересчете на живую массу </w:t>
      </w:r>
    </w:p>
    <w:p w14:paraId="588D25B9" w14:textId="77777777" w:rsidR="002D267F" w:rsidRDefault="002D267F" w:rsidP="002D267F">
      <w:pPr>
        <w:rPr>
          <w:b/>
          <w:sz w:val="24"/>
        </w:rPr>
      </w:pPr>
      <w:r>
        <w:rPr>
          <w:sz w:val="24"/>
        </w:rPr>
        <w:t xml:space="preserve">всего </w:t>
      </w:r>
      <w:r w:rsidR="00E2605B">
        <w:rPr>
          <w:b/>
          <w:sz w:val="24"/>
        </w:rPr>
        <w:t>49</w:t>
      </w:r>
      <w:r>
        <w:rPr>
          <w:b/>
          <w:sz w:val="24"/>
        </w:rPr>
        <w:t xml:space="preserve"> 0., т., по цене-</w:t>
      </w:r>
      <w:proofErr w:type="gramStart"/>
      <w:r w:rsidR="00E2605B">
        <w:rPr>
          <w:b/>
          <w:sz w:val="24"/>
        </w:rPr>
        <w:t>44204</w:t>
      </w:r>
      <w:r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руб.</w:t>
      </w:r>
      <w:proofErr w:type="gramEnd"/>
      <w:r>
        <w:rPr>
          <w:b/>
          <w:sz w:val="24"/>
        </w:rPr>
        <w:t>,за</w:t>
      </w:r>
      <w:proofErr w:type="spellEnd"/>
      <w:r>
        <w:rPr>
          <w:b/>
          <w:sz w:val="24"/>
        </w:rPr>
        <w:t xml:space="preserve"> 1 тонну </w:t>
      </w:r>
      <w:r>
        <w:rPr>
          <w:sz w:val="24"/>
        </w:rPr>
        <w:t xml:space="preserve">. на сумму </w:t>
      </w:r>
      <w:r w:rsidR="00E2605B">
        <w:rPr>
          <w:b/>
          <w:sz w:val="24"/>
        </w:rPr>
        <w:t>2166</w:t>
      </w:r>
      <w:r>
        <w:rPr>
          <w:b/>
          <w:sz w:val="24"/>
        </w:rPr>
        <w:t>т.р.</w:t>
      </w:r>
    </w:p>
    <w:p w14:paraId="39ED1B80" w14:textId="77777777" w:rsidR="002D267F" w:rsidRDefault="002D267F" w:rsidP="002D267F">
      <w:pPr>
        <w:rPr>
          <w:b/>
          <w:sz w:val="24"/>
        </w:rPr>
      </w:pPr>
      <w:r>
        <w:rPr>
          <w:b/>
          <w:sz w:val="24"/>
        </w:rPr>
        <w:t xml:space="preserve">мёда </w:t>
      </w:r>
      <w:r w:rsidR="00E2605B">
        <w:rPr>
          <w:b/>
          <w:sz w:val="24"/>
        </w:rPr>
        <w:t>18</w:t>
      </w:r>
      <w:r>
        <w:rPr>
          <w:b/>
          <w:sz w:val="24"/>
        </w:rPr>
        <w:t xml:space="preserve"> т. цена </w:t>
      </w:r>
      <w:r w:rsidR="00E2605B">
        <w:rPr>
          <w:b/>
          <w:sz w:val="24"/>
        </w:rPr>
        <w:t>18278</w:t>
      </w:r>
      <w:r>
        <w:rPr>
          <w:b/>
          <w:sz w:val="24"/>
        </w:rPr>
        <w:t xml:space="preserve"> руб., за </w:t>
      </w:r>
      <w:proofErr w:type="gramStart"/>
      <w:r>
        <w:rPr>
          <w:b/>
          <w:sz w:val="24"/>
        </w:rPr>
        <w:t>тонну  на</w:t>
      </w:r>
      <w:proofErr w:type="gramEnd"/>
      <w:r>
        <w:rPr>
          <w:b/>
          <w:sz w:val="24"/>
        </w:rPr>
        <w:t xml:space="preserve"> сумму </w:t>
      </w:r>
      <w:r w:rsidR="00E2605B">
        <w:rPr>
          <w:b/>
          <w:sz w:val="24"/>
        </w:rPr>
        <w:t>329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.р</w:t>
      </w:r>
      <w:proofErr w:type="spellEnd"/>
      <w:r>
        <w:rPr>
          <w:b/>
          <w:sz w:val="24"/>
        </w:rPr>
        <w:t>.</w:t>
      </w:r>
    </w:p>
    <w:p w14:paraId="5844C98D" w14:textId="77777777" w:rsidR="002D267F" w:rsidRDefault="002D267F" w:rsidP="002D267F">
      <w:pPr>
        <w:rPr>
          <w:b/>
          <w:sz w:val="24"/>
        </w:rPr>
      </w:pPr>
      <w:r>
        <w:rPr>
          <w:sz w:val="24"/>
        </w:rPr>
        <w:t xml:space="preserve">                             </w:t>
      </w:r>
      <w:r>
        <w:rPr>
          <w:b/>
          <w:sz w:val="24"/>
        </w:rPr>
        <w:t>Прочая продукция по животноводству:</w:t>
      </w:r>
    </w:p>
    <w:p w14:paraId="61F50E12" w14:textId="77777777" w:rsidR="002D267F" w:rsidRDefault="002D267F" w:rsidP="002D267F">
      <w:pPr>
        <w:rPr>
          <w:b/>
          <w:sz w:val="24"/>
        </w:rPr>
      </w:pPr>
      <w:r>
        <w:rPr>
          <w:sz w:val="24"/>
        </w:rPr>
        <w:t xml:space="preserve"> телята </w:t>
      </w:r>
      <w:r w:rsidR="00E2605B">
        <w:rPr>
          <w:b/>
          <w:sz w:val="24"/>
        </w:rPr>
        <w:t>311</w:t>
      </w:r>
      <w:r>
        <w:rPr>
          <w:b/>
          <w:sz w:val="24"/>
        </w:rPr>
        <w:t xml:space="preserve"> г.  </w:t>
      </w:r>
      <w:r>
        <w:rPr>
          <w:sz w:val="24"/>
        </w:rPr>
        <w:t xml:space="preserve">вес </w:t>
      </w:r>
      <w:r>
        <w:rPr>
          <w:b/>
          <w:sz w:val="24"/>
        </w:rPr>
        <w:t>1</w:t>
      </w:r>
      <w:r w:rsidR="00E2605B">
        <w:rPr>
          <w:b/>
          <w:sz w:val="24"/>
        </w:rPr>
        <w:t>0.7</w:t>
      </w:r>
      <w:r>
        <w:rPr>
          <w:b/>
          <w:sz w:val="24"/>
        </w:rPr>
        <w:t xml:space="preserve"> т</w:t>
      </w:r>
      <w:r>
        <w:rPr>
          <w:sz w:val="24"/>
        </w:rPr>
        <w:t xml:space="preserve">. по </w:t>
      </w:r>
      <w:r w:rsidR="002901FE">
        <w:rPr>
          <w:b/>
          <w:sz w:val="24"/>
        </w:rPr>
        <w:t>17158</w:t>
      </w:r>
      <w:r>
        <w:rPr>
          <w:sz w:val="24"/>
        </w:rPr>
        <w:t xml:space="preserve"> за 1 </w:t>
      </w:r>
      <w:proofErr w:type="gramStart"/>
      <w:r>
        <w:rPr>
          <w:sz w:val="24"/>
        </w:rPr>
        <w:t>тонну  на</w:t>
      </w:r>
      <w:proofErr w:type="gramEnd"/>
      <w:r>
        <w:rPr>
          <w:sz w:val="24"/>
        </w:rPr>
        <w:t xml:space="preserve"> сумму –</w:t>
      </w:r>
      <w:r w:rsidR="002901FE">
        <w:rPr>
          <w:b/>
          <w:sz w:val="24"/>
        </w:rPr>
        <w:t>1836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.р</w:t>
      </w:r>
      <w:proofErr w:type="spellEnd"/>
    </w:p>
    <w:p w14:paraId="1129BF4E" w14:textId="77777777" w:rsidR="002901FE" w:rsidRDefault="002901FE" w:rsidP="002D267F">
      <w:pPr>
        <w:rPr>
          <w:b/>
          <w:sz w:val="24"/>
          <w:u w:val="single"/>
        </w:rPr>
      </w:pPr>
    </w:p>
    <w:p w14:paraId="099CC2FE" w14:textId="77777777" w:rsidR="002D267F" w:rsidRDefault="002D267F" w:rsidP="002D267F">
      <w:pPr>
        <w:rPr>
          <w:sz w:val="24"/>
        </w:rPr>
      </w:pPr>
      <w:r>
        <w:rPr>
          <w:b/>
          <w:sz w:val="24"/>
          <w:u w:val="single"/>
        </w:rPr>
        <w:t>Всего реализации от продукции животноводства на сумму -</w:t>
      </w:r>
      <w:proofErr w:type="gramStart"/>
      <w:r w:rsidR="002901FE">
        <w:rPr>
          <w:b/>
          <w:sz w:val="24"/>
          <w:u w:val="single"/>
        </w:rPr>
        <w:t>120767</w:t>
      </w:r>
      <w:r>
        <w:rPr>
          <w:b/>
          <w:sz w:val="24"/>
          <w:u w:val="single"/>
        </w:rPr>
        <w:t>.т.р.</w:t>
      </w:r>
      <w:proofErr w:type="gramEnd"/>
      <w:r>
        <w:rPr>
          <w:sz w:val="24"/>
        </w:rPr>
        <w:t xml:space="preserve"> </w:t>
      </w:r>
    </w:p>
    <w:p w14:paraId="5DF151D4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Выручка от реализации работ и услуг, а также </w:t>
      </w:r>
      <w:proofErr w:type="gramStart"/>
      <w:r>
        <w:rPr>
          <w:sz w:val="24"/>
        </w:rPr>
        <w:t>товаров</w:t>
      </w:r>
      <w:r>
        <w:rPr>
          <w:b/>
          <w:sz w:val="24"/>
        </w:rPr>
        <w:t xml:space="preserve">  </w:t>
      </w:r>
      <w:r>
        <w:rPr>
          <w:sz w:val="24"/>
        </w:rPr>
        <w:t>несобственного</w:t>
      </w:r>
      <w:proofErr w:type="gramEnd"/>
      <w:r>
        <w:rPr>
          <w:sz w:val="24"/>
        </w:rPr>
        <w:t xml:space="preserve"> </w:t>
      </w:r>
    </w:p>
    <w:p w14:paraId="0DDD1DC4" w14:textId="77777777" w:rsidR="002D267F" w:rsidRDefault="002D267F" w:rsidP="002D267F">
      <w:pPr>
        <w:rPr>
          <w:sz w:val="24"/>
        </w:rPr>
      </w:pPr>
      <w:r>
        <w:rPr>
          <w:sz w:val="24"/>
        </w:rPr>
        <w:t>производства</w:t>
      </w:r>
      <w:r>
        <w:rPr>
          <w:b/>
          <w:sz w:val="24"/>
        </w:rPr>
        <w:t xml:space="preserve"> -</w:t>
      </w:r>
      <w:r w:rsidR="002901FE">
        <w:rPr>
          <w:b/>
          <w:sz w:val="24"/>
        </w:rPr>
        <w:t>1028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.р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  </w:t>
      </w:r>
    </w:p>
    <w:p w14:paraId="76CBA352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b/>
          <w:sz w:val="24"/>
          <w:u w:val="single"/>
        </w:rPr>
        <w:t>Всего  выручка</w:t>
      </w:r>
      <w:proofErr w:type="gramEnd"/>
      <w:r>
        <w:rPr>
          <w:b/>
          <w:sz w:val="24"/>
          <w:u w:val="single"/>
        </w:rPr>
        <w:t xml:space="preserve">  от реализации продукции   </w:t>
      </w:r>
      <w:r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534A00">
        <w:rPr>
          <w:b/>
          <w:sz w:val="24"/>
          <w:u w:val="single"/>
        </w:rPr>
        <w:t>144 400</w:t>
      </w:r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т.р</w:t>
      </w:r>
      <w:proofErr w:type="spellEnd"/>
      <w:r>
        <w:rPr>
          <w:b/>
          <w:sz w:val="24"/>
        </w:rPr>
        <w:t>.</w:t>
      </w:r>
      <w:r>
        <w:rPr>
          <w:sz w:val="24"/>
        </w:rPr>
        <w:t xml:space="preserve">  </w:t>
      </w:r>
    </w:p>
    <w:p w14:paraId="7D4566B0" w14:textId="77777777" w:rsidR="002D267F" w:rsidRDefault="002D267F" w:rsidP="002D267F">
      <w:pPr>
        <w:rPr>
          <w:b/>
          <w:sz w:val="24"/>
        </w:rPr>
      </w:pPr>
      <w:r>
        <w:rPr>
          <w:sz w:val="24"/>
        </w:rPr>
        <w:t xml:space="preserve">                                          </w:t>
      </w:r>
      <w:r>
        <w:rPr>
          <w:b/>
          <w:sz w:val="24"/>
        </w:rPr>
        <w:t xml:space="preserve">                                         </w:t>
      </w:r>
    </w:p>
    <w:p w14:paraId="6A816F56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      </w:t>
      </w:r>
      <w:r>
        <w:rPr>
          <w:b/>
          <w:sz w:val="24"/>
        </w:rPr>
        <w:t xml:space="preserve">Обеспеченность собственными </w:t>
      </w:r>
      <w:proofErr w:type="gramStart"/>
      <w:r>
        <w:rPr>
          <w:b/>
          <w:sz w:val="24"/>
        </w:rPr>
        <w:t>оборотными  средствами</w:t>
      </w:r>
      <w:proofErr w:type="gramEnd"/>
      <w:r>
        <w:rPr>
          <w:b/>
          <w:sz w:val="24"/>
        </w:rPr>
        <w:t xml:space="preserve"> форма баланса</w:t>
      </w:r>
      <w:r>
        <w:rPr>
          <w:sz w:val="24"/>
        </w:rPr>
        <w:t>.</w:t>
      </w:r>
    </w:p>
    <w:p w14:paraId="02992AC2" w14:textId="77777777" w:rsidR="002D267F" w:rsidRDefault="002D267F" w:rsidP="002D267F">
      <w:pPr>
        <w:jc w:val="center"/>
      </w:pPr>
      <w:r>
        <w:rPr>
          <w:u w:val="single"/>
        </w:rPr>
        <w:t>Код 1300-</w:t>
      </w:r>
      <w:proofErr w:type="gramStart"/>
      <w:r>
        <w:rPr>
          <w:u w:val="single"/>
        </w:rPr>
        <w:t xml:space="preserve">1100  </w:t>
      </w:r>
      <w:r>
        <w:t>=</w:t>
      </w:r>
      <w:proofErr w:type="gramEnd"/>
      <w:r>
        <w:t xml:space="preserve">  </w:t>
      </w:r>
      <w:r w:rsidR="00534A00" w:rsidRPr="00534A00">
        <w:rPr>
          <w:b/>
          <w:u w:val="single"/>
        </w:rPr>
        <w:t>237 220</w:t>
      </w:r>
      <w:r w:rsidRPr="00534A00">
        <w:rPr>
          <w:b/>
          <w:u w:val="single"/>
        </w:rPr>
        <w:t xml:space="preserve"> -</w:t>
      </w:r>
      <w:r w:rsidR="00534A00" w:rsidRPr="00534A00">
        <w:rPr>
          <w:b/>
          <w:u w:val="single"/>
        </w:rPr>
        <w:t>121 135</w:t>
      </w:r>
      <w:r>
        <w:rPr>
          <w:u w:val="single"/>
        </w:rPr>
        <w:t xml:space="preserve"> </w:t>
      </w:r>
      <w:r>
        <w:t xml:space="preserve"> =    </w:t>
      </w:r>
      <w:r w:rsidR="00534A00" w:rsidRPr="00007EBA">
        <w:rPr>
          <w:b/>
          <w:sz w:val="22"/>
          <w:szCs w:val="22"/>
        </w:rPr>
        <w:t>0.74</w:t>
      </w:r>
      <w:r w:rsidRPr="00007EBA">
        <w:rPr>
          <w:b/>
          <w:sz w:val="22"/>
          <w:szCs w:val="22"/>
        </w:rPr>
        <w:t>%</w:t>
      </w:r>
      <w:r>
        <w:t xml:space="preserve">                                </w:t>
      </w:r>
    </w:p>
    <w:p w14:paraId="490A1943" w14:textId="77777777" w:rsidR="002D267F" w:rsidRDefault="002D267F" w:rsidP="002D267F">
      <w:r>
        <w:t xml:space="preserve">                                                       Ф. 1 код. 1200                   </w:t>
      </w:r>
      <w:r w:rsidR="00534A00" w:rsidRPr="00534A00">
        <w:rPr>
          <w:b/>
        </w:rPr>
        <w:t>156 937</w:t>
      </w:r>
    </w:p>
    <w:p w14:paraId="2377EF71" w14:textId="77777777" w:rsidR="002D267F" w:rsidRDefault="002D267F" w:rsidP="002D267F">
      <w:pPr>
        <w:pStyle w:val="3"/>
        <w:jc w:val="left"/>
      </w:pPr>
      <w:r>
        <w:t xml:space="preserve">                         Состояние </w:t>
      </w:r>
      <w:proofErr w:type="gramStart"/>
      <w:r>
        <w:t>собственных  и</w:t>
      </w:r>
      <w:proofErr w:type="gramEnd"/>
      <w:r>
        <w:t xml:space="preserve">  заемных  средств</w:t>
      </w:r>
    </w:p>
    <w:p w14:paraId="4B299333" w14:textId="77777777" w:rsidR="002D267F" w:rsidRDefault="002D267F" w:rsidP="002D267F"/>
    <w:p w14:paraId="1500DA81" w14:textId="77777777" w:rsidR="002D267F" w:rsidRDefault="002D267F" w:rsidP="002D267F">
      <w:pPr>
        <w:jc w:val="center"/>
        <w:rPr>
          <w:sz w:val="24"/>
        </w:rPr>
      </w:pPr>
      <w:r>
        <w:rPr>
          <w:sz w:val="24"/>
          <w:u w:val="single"/>
        </w:rPr>
        <w:t xml:space="preserve">                   Ф. 1 код.1300                 </w:t>
      </w:r>
      <w:r>
        <w:rPr>
          <w:sz w:val="24"/>
        </w:rPr>
        <w:t xml:space="preserve">=               </w:t>
      </w:r>
      <w:r w:rsidR="00534A00">
        <w:rPr>
          <w:sz w:val="24"/>
          <w:u w:val="single"/>
        </w:rPr>
        <w:t>237 824</w:t>
      </w:r>
      <w:r>
        <w:rPr>
          <w:sz w:val="24"/>
        </w:rPr>
        <w:t xml:space="preserve">   </w:t>
      </w:r>
      <w:proofErr w:type="gramStart"/>
      <w:r>
        <w:rPr>
          <w:sz w:val="24"/>
        </w:rPr>
        <w:t xml:space="preserve">=  </w:t>
      </w:r>
      <w:r w:rsidR="00007EBA">
        <w:rPr>
          <w:b/>
          <w:sz w:val="24"/>
        </w:rPr>
        <w:t>16.32</w:t>
      </w:r>
      <w:proofErr w:type="gramEnd"/>
      <w:r>
        <w:rPr>
          <w:b/>
          <w:sz w:val="24"/>
        </w:rPr>
        <w:t>%</w:t>
      </w:r>
      <w:r>
        <w:rPr>
          <w:sz w:val="24"/>
        </w:rPr>
        <w:t xml:space="preserve">                         </w:t>
      </w:r>
    </w:p>
    <w:p w14:paraId="5CCB4B92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                                Ф. 1 (код1410+код 1510)                     </w:t>
      </w:r>
      <w:proofErr w:type="gramStart"/>
      <w:r>
        <w:rPr>
          <w:sz w:val="24"/>
        </w:rPr>
        <w:t xml:space="preserve">   (</w:t>
      </w:r>
      <w:proofErr w:type="gramEnd"/>
      <w:r w:rsidR="00534A00">
        <w:rPr>
          <w:sz w:val="24"/>
        </w:rPr>
        <w:t>12 174</w:t>
      </w:r>
      <w:r>
        <w:rPr>
          <w:sz w:val="24"/>
        </w:rPr>
        <w:t>+</w:t>
      </w:r>
      <w:r w:rsidR="00534A00">
        <w:rPr>
          <w:sz w:val="24"/>
        </w:rPr>
        <w:t>2 400</w:t>
      </w:r>
      <w:r>
        <w:rPr>
          <w:sz w:val="24"/>
        </w:rPr>
        <w:t>)</w:t>
      </w:r>
    </w:p>
    <w:p w14:paraId="7E1F0F87" w14:textId="77777777" w:rsidR="002D267F" w:rsidRDefault="002D267F" w:rsidP="002D267F">
      <w:pPr>
        <w:rPr>
          <w:b/>
          <w:sz w:val="24"/>
        </w:rPr>
      </w:pPr>
      <w:r>
        <w:rPr>
          <w:sz w:val="24"/>
        </w:rPr>
        <w:t xml:space="preserve">Показатели </w:t>
      </w:r>
      <w:proofErr w:type="gramStart"/>
      <w:r>
        <w:rPr>
          <w:sz w:val="24"/>
        </w:rPr>
        <w:t>финансовой  устойчивости</w:t>
      </w:r>
      <w:proofErr w:type="gramEnd"/>
      <w:r>
        <w:rPr>
          <w:sz w:val="24"/>
        </w:rPr>
        <w:t xml:space="preserve"> удовлетворительные, т.е. обеспеченность собственных  оборотных средств </w:t>
      </w:r>
      <w:r>
        <w:rPr>
          <w:b/>
          <w:sz w:val="24"/>
        </w:rPr>
        <w:t>0,</w:t>
      </w:r>
      <w:r w:rsidR="00007EBA">
        <w:rPr>
          <w:b/>
          <w:sz w:val="24"/>
        </w:rPr>
        <w:t>74</w:t>
      </w:r>
      <w:r>
        <w:rPr>
          <w:b/>
          <w:sz w:val="24"/>
        </w:rPr>
        <w:t xml:space="preserve">% </w:t>
      </w:r>
      <w:r>
        <w:rPr>
          <w:sz w:val="24"/>
        </w:rPr>
        <w:t xml:space="preserve"> по норме меньше </w:t>
      </w:r>
      <w:r>
        <w:rPr>
          <w:b/>
          <w:sz w:val="24"/>
        </w:rPr>
        <w:t>1,0,</w:t>
      </w:r>
      <w:r>
        <w:rPr>
          <w:sz w:val="24"/>
        </w:rPr>
        <w:t xml:space="preserve"> а состояние собственных и заемных средств  </w:t>
      </w:r>
      <w:r>
        <w:rPr>
          <w:b/>
          <w:sz w:val="24"/>
        </w:rPr>
        <w:t>1</w:t>
      </w:r>
      <w:r w:rsidR="00007EBA">
        <w:rPr>
          <w:b/>
          <w:sz w:val="24"/>
        </w:rPr>
        <w:t>6</w:t>
      </w:r>
      <w:r>
        <w:rPr>
          <w:b/>
          <w:sz w:val="24"/>
        </w:rPr>
        <w:t>,</w:t>
      </w:r>
      <w:r w:rsidR="00007EBA">
        <w:rPr>
          <w:b/>
          <w:sz w:val="24"/>
        </w:rPr>
        <w:t>32</w:t>
      </w:r>
      <w:r>
        <w:rPr>
          <w:b/>
          <w:sz w:val="24"/>
        </w:rPr>
        <w:t>%</w:t>
      </w:r>
      <w:r>
        <w:rPr>
          <w:sz w:val="24"/>
        </w:rPr>
        <w:t xml:space="preserve"> больше </w:t>
      </w:r>
      <w:r>
        <w:rPr>
          <w:b/>
          <w:sz w:val="24"/>
        </w:rPr>
        <w:t>1,0.</w:t>
      </w:r>
    </w:p>
    <w:p w14:paraId="08A3B90A" w14:textId="77777777" w:rsidR="002D267F" w:rsidRDefault="002D267F" w:rsidP="002D267F">
      <w:r>
        <w:rPr>
          <w:b/>
          <w:sz w:val="28"/>
        </w:rPr>
        <w:t xml:space="preserve">                 </w:t>
      </w:r>
      <w:r>
        <w:t xml:space="preserve">                                                                            </w:t>
      </w:r>
    </w:p>
    <w:p w14:paraId="0BFE6604" w14:textId="77777777" w:rsidR="002D267F" w:rsidRDefault="002D267F" w:rsidP="002D267F">
      <w:pPr>
        <w:pStyle w:val="6"/>
        <w:jc w:val="center"/>
      </w:pPr>
      <w:r>
        <w:t>10. Информация об энергосбережении.</w:t>
      </w:r>
    </w:p>
    <w:p w14:paraId="399C4F77" w14:textId="77777777" w:rsidR="002D267F" w:rsidRDefault="002D267F" w:rsidP="002D267F"/>
    <w:p w14:paraId="3CA161EC" w14:textId="77777777" w:rsidR="002D267F" w:rsidRDefault="002D267F" w:rsidP="002D267F">
      <w:pPr>
        <w:rPr>
          <w:sz w:val="24"/>
        </w:rPr>
      </w:pPr>
      <w:r>
        <w:rPr>
          <w:b/>
          <w:sz w:val="24"/>
        </w:rPr>
        <w:t xml:space="preserve">                   За 201</w:t>
      </w:r>
      <w:r w:rsidR="00007EBA">
        <w:rPr>
          <w:b/>
          <w:sz w:val="24"/>
        </w:rPr>
        <w:t>9</w:t>
      </w:r>
      <w:r>
        <w:rPr>
          <w:b/>
          <w:sz w:val="24"/>
        </w:rPr>
        <w:t xml:space="preserve"> г. израсходовано </w:t>
      </w:r>
      <w:proofErr w:type="gramStart"/>
      <w:r>
        <w:rPr>
          <w:b/>
          <w:sz w:val="24"/>
        </w:rPr>
        <w:t>электроэнергии</w:t>
      </w:r>
      <w:r>
        <w:rPr>
          <w:sz w:val="24"/>
        </w:rPr>
        <w:t xml:space="preserve">  -</w:t>
      </w:r>
      <w:proofErr w:type="gramEnd"/>
      <w:r>
        <w:rPr>
          <w:b/>
          <w:sz w:val="24"/>
        </w:rPr>
        <w:t>1</w:t>
      </w:r>
      <w:r w:rsidR="00007EBA">
        <w:rPr>
          <w:b/>
          <w:sz w:val="24"/>
        </w:rPr>
        <w:t>389</w:t>
      </w:r>
      <w:r>
        <w:rPr>
          <w:b/>
          <w:sz w:val="24"/>
        </w:rPr>
        <w:t xml:space="preserve"> т. кВт/ч.</w:t>
      </w:r>
      <w:r>
        <w:rPr>
          <w:sz w:val="24"/>
        </w:rPr>
        <w:t xml:space="preserve"> </w:t>
      </w:r>
    </w:p>
    <w:p w14:paraId="16365E79" w14:textId="77777777" w:rsidR="002D267F" w:rsidRDefault="00CB45FA" w:rsidP="002D267F">
      <w:pPr>
        <w:rPr>
          <w:b/>
          <w:sz w:val="24"/>
        </w:rPr>
      </w:pPr>
      <w:r>
        <w:rPr>
          <w:sz w:val="24"/>
        </w:rPr>
        <w:t xml:space="preserve">                            </w:t>
      </w:r>
      <w:r w:rsidR="002D267F">
        <w:rPr>
          <w:sz w:val="24"/>
        </w:rPr>
        <w:t xml:space="preserve"> в 201</w:t>
      </w:r>
      <w:r w:rsidR="00007EBA">
        <w:rPr>
          <w:sz w:val="24"/>
        </w:rPr>
        <w:t>8</w:t>
      </w:r>
      <w:r w:rsidR="002D267F">
        <w:rPr>
          <w:sz w:val="24"/>
        </w:rPr>
        <w:t>г.-</w:t>
      </w:r>
      <w:r w:rsidR="002D267F">
        <w:rPr>
          <w:b/>
          <w:sz w:val="24"/>
        </w:rPr>
        <w:t>14</w:t>
      </w:r>
      <w:r w:rsidR="00007EBA">
        <w:rPr>
          <w:b/>
          <w:sz w:val="24"/>
        </w:rPr>
        <w:t>67</w:t>
      </w:r>
      <w:r w:rsidR="002D267F">
        <w:rPr>
          <w:b/>
          <w:sz w:val="24"/>
        </w:rPr>
        <w:t xml:space="preserve"> т. кВт/ ч</w:t>
      </w:r>
      <w:r w:rsidR="00007EBA">
        <w:rPr>
          <w:b/>
          <w:sz w:val="24"/>
        </w:rPr>
        <w:t xml:space="preserve"> </w:t>
      </w:r>
      <w:proofErr w:type="gramStart"/>
      <w:r w:rsidR="00007EBA">
        <w:rPr>
          <w:b/>
          <w:sz w:val="24"/>
        </w:rPr>
        <w:t xml:space="preserve">меньше </w:t>
      </w:r>
      <w:r w:rsidR="002D267F">
        <w:rPr>
          <w:sz w:val="24"/>
        </w:rPr>
        <w:t xml:space="preserve"> на</w:t>
      </w:r>
      <w:proofErr w:type="gramEnd"/>
      <w:r w:rsidR="002D267F">
        <w:rPr>
          <w:sz w:val="24"/>
        </w:rPr>
        <w:t xml:space="preserve"> </w:t>
      </w:r>
      <w:r w:rsidR="00007EBA" w:rsidRPr="00007EBA">
        <w:rPr>
          <w:b/>
          <w:sz w:val="24"/>
        </w:rPr>
        <w:t>78</w:t>
      </w:r>
      <w:r w:rsidR="002D267F" w:rsidRPr="00007EBA">
        <w:rPr>
          <w:b/>
          <w:sz w:val="24"/>
        </w:rPr>
        <w:t xml:space="preserve"> </w:t>
      </w:r>
      <w:r w:rsidR="002D267F">
        <w:rPr>
          <w:b/>
          <w:sz w:val="24"/>
        </w:rPr>
        <w:t>т. кВт/ ч</w:t>
      </w:r>
    </w:p>
    <w:p w14:paraId="3ED3033A" w14:textId="77777777" w:rsidR="002D267F" w:rsidRDefault="002D267F" w:rsidP="002D267F">
      <w:pPr>
        <w:rPr>
          <w:sz w:val="24"/>
        </w:rPr>
      </w:pPr>
      <w:r>
        <w:rPr>
          <w:sz w:val="24"/>
        </w:rPr>
        <w:t xml:space="preserve">                 </w:t>
      </w:r>
      <w:proofErr w:type="gramStart"/>
      <w:r>
        <w:rPr>
          <w:sz w:val="24"/>
        </w:rPr>
        <w:t>Стоимость  в</w:t>
      </w:r>
      <w:proofErr w:type="gramEnd"/>
      <w:r>
        <w:rPr>
          <w:sz w:val="24"/>
        </w:rPr>
        <w:t xml:space="preserve"> 201</w:t>
      </w:r>
      <w:r w:rsidR="00007EBA">
        <w:rPr>
          <w:sz w:val="24"/>
        </w:rPr>
        <w:t>9</w:t>
      </w:r>
      <w:r>
        <w:rPr>
          <w:sz w:val="24"/>
        </w:rPr>
        <w:t xml:space="preserve"> г. 1 кВт/ч. -</w:t>
      </w:r>
      <w:r w:rsidR="00007EBA">
        <w:rPr>
          <w:b/>
          <w:sz w:val="24"/>
        </w:rPr>
        <w:t>5</w:t>
      </w:r>
      <w:r>
        <w:rPr>
          <w:b/>
          <w:sz w:val="24"/>
        </w:rPr>
        <w:t>,</w:t>
      </w:r>
      <w:r w:rsidR="00007EBA">
        <w:rPr>
          <w:b/>
          <w:sz w:val="24"/>
        </w:rPr>
        <w:t>33</w:t>
      </w:r>
      <w:r>
        <w:rPr>
          <w:b/>
          <w:sz w:val="24"/>
        </w:rPr>
        <w:t xml:space="preserve"> р., а </w:t>
      </w:r>
      <w:r>
        <w:rPr>
          <w:sz w:val="24"/>
        </w:rPr>
        <w:t xml:space="preserve"> в 201</w:t>
      </w:r>
      <w:r w:rsidR="00007EBA">
        <w:rPr>
          <w:sz w:val="24"/>
        </w:rPr>
        <w:t>8</w:t>
      </w:r>
      <w:r>
        <w:rPr>
          <w:sz w:val="24"/>
        </w:rPr>
        <w:t xml:space="preserve"> г. – </w:t>
      </w:r>
      <w:r w:rsidR="00007EBA">
        <w:rPr>
          <w:b/>
          <w:sz w:val="24"/>
        </w:rPr>
        <w:t>5</w:t>
      </w:r>
      <w:r>
        <w:rPr>
          <w:b/>
          <w:sz w:val="24"/>
        </w:rPr>
        <w:t>,</w:t>
      </w:r>
      <w:r w:rsidR="00007EBA">
        <w:rPr>
          <w:b/>
          <w:sz w:val="24"/>
        </w:rPr>
        <w:t>07</w:t>
      </w:r>
      <w:r>
        <w:rPr>
          <w:b/>
          <w:sz w:val="24"/>
        </w:rPr>
        <w:t xml:space="preserve"> р.</w:t>
      </w:r>
      <w:r>
        <w:rPr>
          <w:sz w:val="24"/>
        </w:rPr>
        <w:t xml:space="preserve">, на  </w:t>
      </w:r>
      <w:r>
        <w:rPr>
          <w:b/>
          <w:sz w:val="24"/>
        </w:rPr>
        <w:t>0,</w:t>
      </w:r>
      <w:r w:rsidR="00007EBA">
        <w:rPr>
          <w:b/>
          <w:sz w:val="24"/>
        </w:rPr>
        <w:t>26</w:t>
      </w:r>
      <w:r>
        <w:rPr>
          <w:b/>
          <w:sz w:val="24"/>
        </w:rPr>
        <w:t xml:space="preserve"> </w:t>
      </w:r>
      <w:r>
        <w:rPr>
          <w:sz w:val="24"/>
        </w:rPr>
        <w:t xml:space="preserve">р. дороже. </w:t>
      </w:r>
    </w:p>
    <w:p w14:paraId="402F958C" w14:textId="77777777" w:rsidR="00CB45FA" w:rsidRDefault="002D267F" w:rsidP="002D267F">
      <w:pPr>
        <w:rPr>
          <w:b/>
          <w:sz w:val="24"/>
        </w:rPr>
      </w:pPr>
      <w:r>
        <w:rPr>
          <w:sz w:val="24"/>
        </w:rPr>
        <w:t xml:space="preserve"> </w:t>
      </w:r>
      <w:r w:rsidR="00CB45FA">
        <w:rPr>
          <w:sz w:val="24"/>
        </w:rPr>
        <w:t xml:space="preserve">              </w:t>
      </w:r>
      <w:r>
        <w:rPr>
          <w:sz w:val="24"/>
        </w:rPr>
        <w:t xml:space="preserve">В </w:t>
      </w:r>
      <w:proofErr w:type="gramStart"/>
      <w:r>
        <w:rPr>
          <w:sz w:val="24"/>
        </w:rPr>
        <w:t>201</w:t>
      </w:r>
      <w:r w:rsidR="00007EBA">
        <w:rPr>
          <w:sz w:val="24"/>
        </w:rPr>
        <w:t>9</w:t>
      </w:r>
      <w:r>
        <w:rPr>
          <w:sz w:val="24"/>
        </w:rPr>
        <w:t xml:space="preserve">  году</w:t>
      </w:r>
      <w:proofErr w:type="gramEnd"/>
      <w:r>
        <w:rPr>
          <w:sz w:val="24"/>
        </w:rPr>
        <w:t xml:space="preserve"> израсходовано дизельного топлива </w:t>
      </w:r>
      <w:r w:rsidR="00CB45FA">
        <w:rPr>
          <w:b/>
          <w:sz w:val="24"/>
        </w:rPr>
        <w:t>527</w:t>
      </w:r>
      <w:r>
        <w:rPr>
          <w:b/>
          <w:sz w:val="24"/>
        </w:rPr>
        <w:t xml:space="preserve"> т.</w:t>
      </w:r>
      <w:r>
        <w:rPr>
          <w:sz w:val="24"/>
        </w:rPr>
        <w:t xml:space="preserve">, бензина – </w:t>
      </w:r>
      <w:r w:rsidR="00CB45FA">
        <w:rPr>
          <w:b/>
          <w:sz w:val="24"/>
        </w:rPr>
        <w:t>110</w:t>
      </w:r>
      <w:r>
        <w:rPr>
          <w:b/>
          <w:sz w:val="24"/>
        </w:rPr>
        <w:t xml:space="preserve"> т.,</w:t>
      </w:r>
    </w:p>
    <w:p w14:paraId="7C88EEA7" w14:textId="77777777" w:rsidR="002D267F" w:rsidRDefault="00CB45FA" w:rsidP="002D267F">
      <w:pPr>
        <w:rPr>
          <w:b/>
          <w:sz w:val="24"/>
        </w:rPr>
      </w:pPr>
      <w:r>
        <w:rPr>
          <w:sz w:val="24"/>
        </w:rPr>
        <w:t xml:space="preserve">                                               </w:t>
      </w:r>
      <w:r w:rsidR="002D267F">
        <w:rPr>
          <w:sz w:val="24"/>
        </w:rPr>
        <w:t xml:space="preserve"> природного газа-</w:t>
      </w:r>
      <w:r w:rsidR="002D267F">
        <w:rPr>
          <w:b/>
          <w:sz w:val="24"/>
        </w:rPr>
        <w:t>1</w:t>
      </w:r>
      <w:r>
        <w:rPr>
          <w:b/>
          <w:sz w:val="24"/>
        </w:rPr>
        <w:t>37</w:t>
      </w:r>
      <w:r w:rsidR="002D267F">
        <w:rPr>
          <w:b/>
          <w:sz w:val="24"/>
        </w:rPr>
        <w:t xml:space="preserve"> </w:t>
      </w:r>
      <w:proofErr w:type="gramStart"/>
      <w:r w:rsidR="002D267F">
        <w:rPr>
          <w:b/>
          <w:sz w:val="24"/>
        </w:rPr>
        <w:t>тыс.м</w:t>
      </w:r>
      <w:proofErr w:type="gramEnd"/>
      <w:r w:rsidR="002D267F">
        <w:rPr>
          <w:b/>
          <w:sz w:val="24"/>
        </w:rPr>
        <w:t xml:space="preserve">3. </w:t>
      </w:r>
    </w:p>
    <w:p w14:paraId="2C3871DB" w14:textId="77777777" w:rsidR="00CB45FA" w:rsidRDefault="002D267F" w:rsidP="002D267F">
      <w:pPr>
        <w:rPr>
          <w:sz w:val="24"/>
        </w:rPr>
      </w:pPr>
      <w:r>
        <w:rPr>
          <w:sz w:val="24"/>
        </w:rPr>
        <w:t xml:space="preserve">Расходы по котельным </w:t>
      </w:r>
      <w:proofErr w:type="gramStart"/>
      <w:r>
        <w:rPr>
          <w:sz w:val="24"/>
        </w:rPr>
        <w:t xml:space="preserve">составили  </w:t>
      </w:r>
      <w:r>
        <w:rPr>
          <w:b/>
          <w:sz w:val="24"/>
        </w:rPr>
        <w:t>10</w:t>
      </w:r>
      <w:r w:rsidR="00CB45FA">
        <w:rPr>
          <w:b/>
          <w:sz w:val="24"/>
        </w:rPr>
        <w:t>03</w:t>
      </w:r>
      <w:proofErr w:type="gramEnd"/>
      <w:r>
        <w:rPr>
          <w:b/>
          <w:sz w:val="24"/>
        </w:rPr>
        <w:t xml:space="preserve"> т. р.</w:t>
      </w:r>
      <w:r>
        <w:rPr>
          <w:sz w:val="24"/>
        </w:rPr>
        <w:t xml:space="preserve"> – отопление центральной конторы, </w:t>
      </w:r>
    </w:p>
    <w:p w14:paraId="0C74BBB3" w14:textId="77777777" w:rsidR="002D267F" w:rsidRDefault="00CB45FA" w:rsidP="002D267F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2D267F">
        <w:rPr>
          <w:sz w:val="24"/>
        </w:rPr>
        <w:t xml:space="preserve">ЦРМ и автомобильного гаража. </w:t>
      </w:r>
    </w:p>
    <w:p w14:paraId="75516D09" w14:textId="6D5D092A" w:rsidR="002D267F" w:rsidRDefault="002D267F" w:rsidP="002D267F">
      <w:pPr>
        <w:rPr>
          <w:sz w:val="24"/>
        </w:rPr>
      </w:pPr>
    </w:p>
    <w:p w14:paraId="2535775C" w14:textId="0F30DBDE" w:rsidR="005F15C7" w:rsidRDefault="005F15C7" w:rsidP="002D267F">
      <w:pPr>
        <w:rPr>
          <w:sz w:val="24"/>
        </w:rPr>
      </w:pPr>
    </w:p>
    <w:p w14:paraId="4C5BF920" w14:textId="504B2576" w:rsidR="005F15C7" w:rsidRDefault="005F15C7" w:rsidP="005F15C7">
      <w:pPr>
        <w:jc w:val="both"/>
        <w:rPr>
          <w:b/>
          <w:sz w:val="24"/>
        </w:rPr>
      </w:pPr>
      <w:r>
        <w:rPr>
          <w:b/>
          <w:sz w:val="24"/>
        </w:rPr>
        <w:t xml:space="preserve">11. </w:t>
      </w:r>
      <w:r w:rsidRPr="008D7B62">
        <w:rPr>
          <w:b/>
          <w:sz w:val="24"/>
        </w:rPr>
        <w:t>Отчет совета директоров акционерного общества о результатах развития общества по приоритетны</w:t>
      </w:r>
      <w:r>
        <w:rPr>
          <w:b/>
          <w:sz w:val="24"/>
        </w:rPr>
        <w:t>м направлениям его деятельности</w:t>
      </w:r>
    </w:p>
    <w:p w14:paraId="7F710C13" w14:textId="77777777" w:rsidR="005F15C7" w:rsidRDefault="005F15C7" w:rsidP="005F15C7">
      <w:pPr>
        <w:jc w:val="both"/>
        <w:rPr>
          <w:sz w:val="24"/>
        </w:rPr>
      </w:pPr>
      <w:r>
        <w:rPr>
          <w:b/>
          <w:sz w:val="24"/>
        </w:rPr>
        <w:tab/>
      </w:r>
      <w:r w:rsidRPr="008D7B62">
        <w:rPr>
          <w:sz w:val="24"/>
        </w:rPr>
        <w:t xml:space="preserve">В отчетном году </w:t>
      </w:r>
      <w:r>
        <w:rPr>
          <w:sz w:val="24"/>
        </w:rPr>
        <w:t>общество продолжило выполнение работ согласно Программе развития общества на период 2015 – 2025 гг., в которой были определены приоритетные направления деятельности общества:</w:t>
      </w:r>
    </w:p>
    <w:p w14:paraId="2EE931BC" w14:textId="77777777" w:rsidR="005F15C7" w:rsidRDefault="005F15C7" w:rsidP="005F15C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увеличение объемов производства продукции животноводства и растениеводства.</w:t>
      </w:r>
    </w:p>
    <w:p w14:paraId="4325C473" w14:textId="77777777" w:rsidR="005F15C7" w:rsidRPr="005C1363" w:rsidRDefault="005F15C7" w:rsidP="005F15C7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5C1363">
        <w:rPr>
          <w:color w:val="000000"/>
          <w:sz w:val="24"/>
        </w:rPr>
        <w:t>уменьшение себестоимости производства продукции путем оптимизации расходов на закупку сырья;</w:t>
      </w:r>
    </w:p>
    <w:p w14:paraId="1AEE50BD" w14:textId="77777777" w:rsidR="005F15C7" w:rsidRPr="005C1363" w:rsidRDefault="005F15C7" w:rsidP="005F15C7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5C1363">
        <w:rPr>
          <w:color w:val="000000"/>
          <w:sz w:val="24"/>
        </w:rPr>
        <w:t xml:space="preserve"> производство первичного сырья.</w:t>
      </w:r>
    </w:p>
    <w:p w14:paraId="439C17C9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Совет директоров оценивает итоги работы общества по приоритетным направлениям за отчетный 2018 г. как удовлетворительные.</w:t>
      </w:r>
    </w:p>
    <w:p w14:paraId="56494B8A" w14:textId="77777777" w:rsidR="005F15C7" w:rsidRDefault="005F15C7" w:rsidP="005F15C7">
      <w:pPr>
        <w:jc w:val="both"/>
        <w:rPr>
          <w:sz w:val="24"/>
        </w:rPr>
      </w:pPr>
    </w:p>
    <w:p w14:paraId="54E3DEF3" w14:textId="44406ACF" w:rsidR="005F15C7" w:rsidRDefault="005F15C7" w:rsidP="005F15C7">
      <w:pPr>
        <w:jc w:val="both"/>
        <w:rPr>
          <w:b/>
          <w:sz w:val="24"/>
        </w:rPr>
      </w:pPr>
      <w:r>
        <w:rPr>
          <w:b/>
          <w:sz w:val="24"/>
        </w:rPr>
        <w:t xml:space="preserve">12. </w:t>
      </w:r>
      <w:r w:rsidRPr="00917CF8">
        <w:rPr>
          <w:b/>
          <w:sz w:val="24"/>
        </w:rPr>
        <w:t xml:space="preserve"> Перспективы развития</w:t>
      </w:r>
      <w:r>
        <w:rPr>
          <w:b/>
          <w:sz w:val="24"/>
        </w:rPr>
        <w:t xml:space="preserve"> о</w:t>
      </w:r>
      <w:r w:rsidRPr="00917CF8">
        <w:rPr>
          <w:b/>
          <w:sz w:val="24"/>
        </w:rPr>
        <w:t>бщества</w:t>
      </w:r>
    </w:p>
    <w:p w14:paraId="44ECE6BF" w14:textId="77777777" w:rsidR="005F15C7" w:rsidRDefault="005F15C7" w:rsidP="005F15C7">
      <w:pPr>
        <w:jc w:val="both"/>
        <w:rPr>
          <w:sz w:val="24"/>
        </w:rPr>
      </w:pPr>
      <w:r>
        <w:rPr>
          <w:b/>
          <w:sz w:val="24"/>
        </w:rPr>
        <w:tab/>
      </w:r>
      <w:r w:rsidRPr="00342CDA">
        <w:rPr>
          <w:sz w:val="24"/>
        </w:rPr>
        <w:t>Увеличение рентабельности производства продукции животноводства за счет внедрения первичной и вторичной переработки продукции растениеводства собственного производства.</w:t>
      </w:r>
    </w:p>
    <w:p w14:paraId="4F5CF864" w14:textId="77777777" w:rsidR="005F15C7" w:rsidRDefault="005F15C7" w:rsidP="005F15C7">
      <w:pPr>
        <w:jc w:val="both"/>
        <w:rPr>
          <w:sz w:val="24"/>
        </w:rPr>
      </w:pPr>
    </w:p>
    <w:p w14:paraId="3CB1E759" w14:textId="7729BB4D" w:rsidR="005F15C7" w:rsidRDefault="005F15C7" w:rsidP="005F15C7">
      <w:pPr>
        <w:jc w:val="both"/>
        <w:rPr>
          <w:b/>
          <w:sz w:val="24"/>
        </w:rPr>
      </w:pPr>
      <w:r w:rsidRPr="00342CDA">
        <w:rPr>
          <w:b/>
          <w:sz w:val="24"/>
        </w:rPr>
        <w:t xml:space="preserve"> </w:t>
      </w:r>
      <w:r>
        <w:rPr>
          <w:b/>
          <w:sz w:val="24"/>
        </w:rPr>
        <w:t xml:space="preserve">13. </w:t>
      </w:r>
      <w:r w:rsidRPr="00342CDA">
        <w:rPr>
          <w:b/>
          <w:sz w:val="24"/>
        </w:rPr>
        <w:t xml:space="preserve"> Приоритетные направления деятельности общества</w:t>
      </w:r>
    </w:p>
    <w:p w14:paraId="10052511" w14:textId="77777777" w:rsidR="005F15C7" w:rsidRDefault="005F15C7" w:rsidP="005F15C7">
      <w:pPr>
        <w:ind w:firstLine="360"/>
        <w:jc w:val="both"/>
        <w:rPr>
          <w:sz w:val="24"/>
        </w:rPr>
      </w:pPr>
      <w:r>
        <w:rPr>
          <w:sz w:val="24"/>
        </w:rPr>
        <w:t>Приоритетными направлениями развития общества являются:</w:t>
      </w:r>
    </w:p>
    <w:p w14:paraId="306BA796" w14:textId="77777777" w:rsidR="005F15C7" w:rsidRDefault="005F15C7" w:rsidP="005F15C7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планомерное увеличение объемов производства молока не менее 3 % в год за счет улучшения кормовой базы. </w:t>
      </w:r>
    </w:p>
    <w:p w14:paraId="2D08F7FD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В целях реализации обществом приобретена современная высокопроизводительная техника для заготовки кормов.</w:t>
      </w:r>
    </w:p>
    <w:p w14:paraId="4C1E7E39" w14:textId="77777777" w:rsidR="005F15C7" w:rsidRDefault="005F15C7" w:rsidP="005F15C7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улучшение генетического потенциала продуктивности животных.</w:t>
      </w:r>
    </w:p>
    <w:p w14:paraId="48DD3E54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Для реализации данного направления заключены договоры поставки семени быков-производителей, имеющих высокий потенциал продуктивности по потомству.</w:t>
      </w:r>
    </w:p>
    <w:p w14:paraId="6AACEC63" w14:textId="77777777" w:rsidR="005F15C7" w:rsidRDefault="005F15C7" w:rsidP="005F15C7">
      <w:pPr>
        <w:jc w:val="both"/>
        <w:rPr>
          <w:sz w:val="24"/>
        </w:rPr>
      </w:pPr>
    </w:p>
    <w:p w14:paraId="06F583EF" w14:textId="37190945" w:rsidR="005F15C7" w:rsidRPr="00691404" w:rsidRDefault="005F15C7" w:rsidP="005F15C7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14. </w:t>
      </w:r>
      <w:r w:rsidRPr="00691404">
        <w:rPr>
          <w:b/>
          <w:color w:val="000000"/>
          <w:sz w:val="24"/>
        </w:rPr>
        <w:t xml:space="preserve"> Сведения о выплате объявленных (начисленных) дивидендов по акциям общества</w:t>
      </w:r>
    </w:p>
    <w:p w14:paraId="13D325DE" w14:textId="7E01A5BD" w:rsidR="005F15C7" w:rsidRPr="00691404" w:rsidRDefault="005F15C7" w:rsidP="005F15C7">
      <w:pPr>
        <w:jc w:val="both"/>
        <w:rPr>
          <w:color w:val="000000"/>
          <w:sz w:val="24"/>
        </w:rPr>
      </w:pPr>
      <w:r>
        <w:rPr>
          <w:b/>
          <w:color w:val="FF0000"/>
          <w:sz w:val="24"/>
        </w:rPr>
        <w:t xml:space="preserve"> </w:t>
      </w:r>
      <w:r w:rsidRPr="00691404">
        <w:rPr>
          <w:color w:val="000000"/>
          <w:sz w:val="24"/>
        </w:rPr>
        <w:t>В 20</w:t>
      </w:r>
      <w:r>
        <w:rPr>
          <w:color w:val="000000"/>
          <w:sz w:val="24"/>
        </w:rPr>
        <w:t>20</w:t>
      </w:r>
      <w:r w:rsidRPr="00691404">
        <w:rPr>
          <w:color w:val="000000"/>
          <w:sz w:val="24"/>
        </w:rPr>
        <w:t xml:space="preserve"> году</w:t>
      </w:r>
      <w:r>
        <w:rPr>
          <w:color w:val="000000"/>
          <w:sz w:val="24"/>
        </w:rPr>
        <w:t>, учитывая</w:t>
      </w:r>
      <w:r w:rsidRPr="00691404">
        <w:rPr>
          <w:color w:val="000000"/>
          <w:sz w:val="24"/>
        </w:rPr>
        <w:t xml:space="preserve"> рекомендации совета директоров, </w:t>
      </w:r>
      <w:r w:rsidR="00D03B9D">
        <w:rPr>
          <w:color w:val="000000"/>
          <w:sz w:val="24"/>
        </w:rPr>
        <w:t>на выплату дивидендов направлено 1667200 рублей чистой прибыли, полученной в результате финансово-хозяйственной деятельности за 2019 год.  (По 16 руб. 00 коп. на одну обыкновенную акцию.)</w:t>
      </w:r>
    </w:p>
    <w:p w14:paraId="5DF827EA" w14:textId="0F750AE6" w:rsidR="005F15C7" w:rsidRDefault="005F15C7" w:rsidP="005F15C7">
      <w:pPr>
        <w:jc w:val="both"/>
        <w:rPr>
          <w:b/>
          <w:sz w:val="24"/>
        </w:rPr>
      </w:pPr>
      <w:r>
        <w:rPr>
          <w:b/>
          <w:sz w:val="24"/>
        </w:rPr>
        <w:t xml:space="preserve">15. </w:t>
      </w:r>
      <w:r w:rsidRPr="00992034">
        <w:rPr>
          <w:b/>
          <w:sz w:val="24"/>
        </w:rPr>
        <w:t xml:space="preserve"> Основные факторы риска, связанные с деятельностью общества</w:t>
      </w:r>
    </w:p>
    <w:p w14:paraId="142018B2" w14:textId="77777777" w:rsidR="005F15C7" w:rsidRDefault="005F15C7" w:rsidP="005F15C7">
      <w:pPr>
        <w:jc w:val="both"/>
        <w:rPr>
          <w:sz w:val="24"/>
        </w:rPr>
      </w:pPr>
      <w:r w:rsidRPr="00992034">
        <w:rPr>
          <w:sz w:val="24"/>
        </w:rPr>
        <w:t xml:space="preserve">Основными </w:t>
      </w:r>
      <w:r>
        <w:rPr>
          <w:sz w:val="24"/>
        </w:rPr>
        <w:t>факторами риска, которые могут повлиять на деятельность общества, можно считать следующие:</w:t>
      </w:r>
    </w:p>
    <w:p w14:paraId="2E603297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15.1. Отраслевые, технологические и производственные риски.</w:t>
      </w:r>
    </w:p>
    <w:p w14:paraId="3B81A119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К отраслевым, технологическим и производственным рискам общества относятся:</w:t>
      </w:r>
    </w:p>
    <w:p w14:paraId="770E188A" w14:textId="77777777" w:rsidR="005F15C7" w:rsidRDefault="005F15C7" w:rsidP="005F15C7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увеличение цен на сырье, поставляемое обществу, что в итоге отразится на конечной цене продажи;</w:t>
      </w:r>
    </w:p>
    <w:p w14:paraId="72D06BE1" w14:textId="77777777" w:rsidR="005F15C7" w:rsidRDefault="005F15C7" w:rsidP="005F15C7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усиление конкуренции со стороны российских производителей. </w:t>
      </w:r>
    </w:p>
    <w:p w14:paraId="40C7796B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15.2. Финансовые риски.</w:t>
      </w:r>
    </w:p>
    <w:p w14:paraId="3F89E041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К финансовым рискам относятся:</w:t>
      </w:r>
    </w:p>
    <w:p w14:paraId="276CE40C" w14:textId="77777777" w:rsidR="005F15C7" w:rsidRDefault="005F15C7" w:rsidP="005F15C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ускорение инфляции. Рост цен на сырье, как результат – рост цен поставщиков;</w:t>
      </w:r>
    </w:p>
    <w:p w14:paraId="17757050" w14:textId="77777777" w:rsidR="005F15C7" w:rsidRDefault="005F15C7" w:rsidP="005F15C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рост ставок по кредитам.</w:t>
      </w:r>
    </w:p>
    <w:p w14:paraId="0F625946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15.3. Правовые риски.</w:t>
      </w:r>
    </w:p>
    <w:p w14:paraId="4B078C59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К правовым рискам относятся:</w:t>
      </w:r>
    </w:p>
    <w:p w14:paraId="7BA01BD4" w14:textId="77777777" w:rsidR="005F15C7" w:rsidRDefault="005F15C7" w:rsidP="005F15C7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увеличение налоговых ставок, что влечет за собой снижение чистой прибыли и уменьшение средств на выплату дивидендов и реализацию программ развития;</w:t>
      </w:r>
    </w:p>
    <w:p w14:paraId="48588AA0" w14:textId="77777777" w:rsidR="005F15C7" w:rsidRDefault="005F15C7" w:rsidP="005F15C7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введение новых требований к налоговой отчетности, что повлечет необходимость обучения персонала или наем новых сотрудников.</w:t>
      </w:r>
    </w:p>
    <w:p w14:paraId="07CB0AA6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15.4. Страновые и политические риски:</w:t>
      </w:r>
    </w:p>
    <w:p w14:paraId="136432B6" w14:textId="77777777" w:rsidR="005F15C7" w:rsidRDefault="005F15C7" w:rsidP="005F15C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экономический кризис в России; </w:t>
      </w:r>
    </w:p>
    <w:p w14:paraId="05FA30A2" w14:textId="77777777" w:rsidR="005F15C7" w:rsidRDefault="005F15C7" w:rsidP="005F15C7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зависимость российской экономики от цен на нефть.</w:t>
      </w:r>
    </w:p>
    <w:p w14:paraId="6A287963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>Для минимизации указанных рисков общество ищет новых поставщиков сырья с более низкими ценами.</w:t>
      </w:r>
    </w:p>
    <w:p w14:paraId="2DC5B032" w14:textId="77777777" w:rsidR="005F15C7" w:rsidRDefault="005F15C7" w:rsidP="005F15C7">
      <w:pPr>
        <w:jc w:val="both"/>
        <w:rPr>
          <w:sz w:val="24"/>
        </w:rPr>
      </w:pPr>
    </w:p>
    <w:p w14:paraId="140530DA" w14:textId="73997B3E" w:rsidR="005F15C7" w:rsidRDefault="005F15C7" w:rsidP="005F15C7">
      <w:pPr>
        <w:jc w:val="both"/>
        <w:rPr>
          <w:b/>
          <w:sz w:val="24"/>
        </w:rPr>
      </w:pPr>
      <w:r>
        <w:rPr>
          <w:b/>
          <w:sz w:val="24"/>
        </w:rPr>
        <w:t xml:space="preserve">16. </w:t>
      </w:r>
      <w:r w:rsidRPr="00156905">
        <w:rPr>
          <w:b/>
          <w:sz w:val="24"/>
        </w:rPr>
        <w:t>Сведения о совершенных обществом в отчетном году крупных сделках и сделках с заинтересованностью</w:t>
      </w:r>
      <w:r>
        <w:rPr>
          <w:b/>
          <w:sz w:val="24"/>
        </w:rPr>
        <w:t xml:space="preserve"> </w:t>
      </w:r>
    </w:p>
    <w:p w14:paraId="262FE800" w14:textId="19D0436C" w:rsidR="005F15C7" w:rsidRDefault="005F15C7" w:rsidP="005F15C7">
      <w:pPr>
        <w:ind w:firstLine="708"/>
        <w:jc w:val="both"/>
        <w:rPr>
          <w:sz w:val="24"/>
        </w:rPr>
      </w:pPr>
      <w:r w:rsidRPr="00156905">
        <w:rPr>
          <w:sz w:val="24"/>
        </w:rPr>
        <w:t xml:space="preserve">За отчетный </w:t>
      </w:r>
      <w:r>
        <w:rPr>
          <w:sz w:val="24"/>
        </w:rPr>
        <w:t xml:space="preserve">2019 г. общество не совершало сделок, признаваемых в соответствии с Федеральным законом об акционерных обществах крупными или сделками, в которых имеется заинтересованность. </w:t>
      </w:r>
    </w:p>
    <w:p w14:paraId="16E40272" w14:textId="77777777" w:rsidR="005F15C7" w:rsidRDefault="005F15C7" w:rsidP="005F15C7">
      <w:pPr>
        <w:ind w:firstLine="708"/>
        <w:jc w:val="both"/>
        <w:rPr>
          <w:sz w:val="24"/>
        </w:rPr>
      </w:pPr>
    </w:p>
    <w:p w14:paraId="443E9CF7" w14:textId="35A2A7F8" w:rsidR="005F15C7" w:rsidRDefault="005F15C7" w:rsidP="005F15C7">
      <w:pPr>
        <w:jc w:val="both"/>
        <w:rPr>
          <w:b/>
          <w:sz w:val="24"/>
        </w:rPr>
      </w:pPr>
      <w:r>
        <w:rPr>
          <w:b/>
          <w:sz w:val="24"/>
        </w:rPr>
        <w:t>17.  Сведения о С</w:t>
      </w:r>
      <w:r w:rsidRPr="00847769">
        <w:rPr>
          <w:b/>
          <w:sz w:val="24"/>
        </w:rPr>
        <w:t>овете директоров</w:t>
      </w:r>
    </w:p>
    <w:p w14:paraId="3C12A86A" w14:textId="77777777" w:rsidR="004627EC" w:rsidRDefault="004627EC" w:rsidP="005F15C7">
      <w:pPr>
        <w:jc w:val="both"/>
        <w:rPr>
          <w:b/>
          <w:sz w:val="24"/>
        </w:rPr>
      </w:pPr>
    </w:p>
    <w:p w14:paraId="3118897F" w14:textId="45B41934" w:rsidR="005F15C7" w:rsidRDefault="005F15C7" w:rsidP="005F15C7">
      <w:pPr>
        <w:jc w:val="both"/>
        <w:rPr>
          <w:sz w:val="24"/>
        </w:rPr>
      </w:pPr>
      <w:r>
        <w:rPr>
          <w:sz w:val="24"/>
        </w:rPr>
        <w:t>В 2019 г. Совет директоров действовал в следующем составе:</w:t>
      </w:r>
    </w:p>
    <w:p w14:paraId="155F97D8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 xml:space="preserve">Бусурманов </w:t>
      </w:r>
      <w:proofErr w:type="spellStart"/>
      <w:r w:rsidRPr="004D143D">
        <w:rPr>
          <w:color w:val="000000"/>
          <w:sz w:val="24"/>
        </w:rPr>
        <w:t>Уалихан</w:t>
      </w:r>
      <w:proofErr w:type="spellEnd"/>
      <w:r w:rsidRPr="004D143D">
        <w:rPr>
          <w:color w:val="000000"/>
          <w:sz w:val="24"/>
        </w:rPr>
        <w:t xml:space="preserve"> </w:t>
      </w:r>
      <w:proofErr w:type="spellStart"/>
      <w:r w:rsidRPr="004D143D">
        <w:rPr>
          <w:color w:val="000000"/>
          <w:sz w:val="24"/>
        </w:rPr>
        <w:t>Хакимович</w:t>
      </w:r>
      <w:proofErr w:type="spellEnd"/>
      <w:r w:rsidRPr="004D143D">
        <w:rPr>
          <w:color w:val="000000"/>
          <w:sz w:val="24"/>
        </w:rPr>
        <w:t>, 17.03.1960 года рождения. Образование высшее.</w:t>
      </w:r>
    </w:p>
    <w:p w14:paraId="0F50F09F" w14:textId="77777777" w:rsidR="005F15C7" w:rsidRPr="004D143D" w:rsidRDefault="005F15C7" w:rsidP="005F15C7">
      <w:pPr>
        <w:ind w:left="720"/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>Главный инженер АО «Новорождественское». Владеет 0,3 % акциями общества.</w:t>
      </w:r>
      <w:r>
        <w:rPr>
          <w:color w:val="000000"/>
          <w:sz w:val="24"/>
        </w:rPr>
        <w:t xml:space="preserve"> П</w:t>
      </w:r>
    </w:p>
    <w:p w14:paraId="2F2BAB40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>Алексеев Иван Михайлович, 20.02.1987 года рождения. Образование высшее.</w:t>
      </w:r>
    </w:p>
    <w:p w14:paraId="39558586" w14:textId="77777777" w:rsidR="005F15C7" w:rsidRPr="004D143D" w:rsidRDefault="005F15C7" w:rsidP="005F15C7">
      <w:pPr>
        <w:ind w:left="720"/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 xml:space="preserve">С 25.06.2018 г. является генеральным директором АО «Новорождественское» </w:t>
      </w:r>
    </w:p>
    <w:p w14:paraId="20F04644" w14:textId="77777777" w:rsidR="005F15C7" w:rsidRPr="004D143D" w:rsidRDefault="005F15C7" w:rsidP="005F15C7">
      <w:pPr>
        <w:ind w:left="720"/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 xml:space="preserve">Сведения о владении акциями общества отсутствуют. </w:t>
      </w:r>
    </w:p>
    <w:p w14:paraId="3CC45759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 xml:space="preserve">Егоренко Виктор Васильевич, 30.03.1949 года рождения. Образование высшее. </w:t>
      </w:r>
    </w:p>
    <w:p w14:paraId="5357D775" w14:textId="77777777" w:rsidR="005F15C7" w:rsidRPr="004D143D" w:rsidRDefault="005F15C7" w:rsidP="005F15C7">
      <w:pPr>
        <w:ind w:left="720"/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>Не работает.</w:t>
      </w:r>
      <w:r>
        <w:rPr>
          <w:color w:val="000000"/>
          <w:sz w:val="24"/>
        </w:rPr>
        <w:t xml:space="preserve"> Пенсионер.</w:t>
      </w:r>
      <w:r w:rsidRPr="004D143D">
        <w:rPr>
          <w:color w:val="000000"/>
          <w:sz w:val="24"/>
        </w:rPr>
        <w:t xml:space="preserve"> До 25.06.2018 г. являлся генеральным директором ЗАО «Новорождественское». Владеет 3,2 % акциями общества</w:t>
      </w:r>
    </w:p>
    <w:p w14:paraId="6BF19372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>Пузырев Анатолий Николаевич, 08.10.1952 года рождения. Образование среднее профессиональное. Управляющий Центральным отделением АО «Новорождественское». Владеет 0,1% акциями общества.</w:t>
      </w:r>
    </w:p>
    <w:p w14:paraId="2DB2647E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proofErr w:type="spellStart"/>
      <w:r w:rsidRPr="004D143D">
        <w:rPr>
          <w:color w:val="000000"/>
          <w:sz w:val="24"/>
        </w:rPr>
        <w:t>Бугреева</w:t>
      </w:r>
      <w:proofErr w:type="spellEnd"/>
      <w:r w:rsidRPr="004D143D">
        <w:rPr>
          <w:color w:val="000000"/>
          <w:sz w:val="24"/>
        </w:rPr>
        <w:t xml:space="preserve"> Любовь Алексеевна, 23.02.1950 года рождения. Образование среднее специальное. Главный бухгалтер АО «Новорождественское». Владеет 0,2 % акциями общества.</w:t>
      </w:r>
    </w:p>
    <w:p w14:paraId="2FC5F4CA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>Косенок Елена Ивановна, 04 марта 1965 года рождения. Образование высшее. Главный ветеринарный врач АО «Новорождественское». Владеет 0,1% акциями общества.</w:t>
      </w:r>
    </w:p>
    <w:p w14:paraId="584CBA01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>Иванова Валентина Ивановна, 09.06.1967 года рождения. Образование среднее специальное. Заместитель главного бухгалтера АО «Новорождественское». Владеет 0,07 % акциями общества.</w:t>
      </w:r>
    </w:p>
    <w:p w14:paraId="1288A34A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 xml:space="preserve">Дик Виктор Давыдович, 11.10.1961 года рождения. Образование среднее полное общее. Управляющий Кировским отделением АО «Новорождественское». </w:t>
      </w:r>
    </w:p>
    <w:p w14:paraId="1EED0914" w14:textId="77777777" w:rsidR="005F15C7" w:rsidRPr="004D143D" w:rsidRDefault="005F15C7" w:rsidP="005F15C7">
      <w:pPr>
        <w:ind w:left="720"/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 xml:space="preserve">Владеет 0,3 % акциями общества. </w:t>
      </w:r>
    </w:p>
    <w:p w14:paraId="06820AC7" w14:textId="77777777" w:rsidR="005F15C7" w:rsidRPr="004D143D" w:rsidRDefault="005F15C7" w:rsidP="005F15C7">
      <w:pPr>
        <w:numPr>
          <w:ilvl w:val="0"/>
          <w:numId w:val="8"/>
        </w:numPr>
        <w:jc w:val="both"/>
        <w:rPr>
          <w:color w:val="000000"/>
          <w:sz w:val="24"/>
        </w:rPr>
      </w:pPr>
      <w:proofErr w:type="spellStart"/>
      <w:r w:rsidRPr="004D143D">
        <w:rPr>
          <w:color w:val="000000"/>
          <w:sz w:val="24"/>
        </w:rPr>
        <w:t>Паульс</w:t>
      </w:r>
      <w:proofErr w:type="spellEnd"/>
      <w:r w:rsidRPr="004D143D">
        <w:rPr>
          <w:color w:val="000000"/>
          <w:sz w:val="24"/>
        </w:rPr>
        <w:t xml:space="preserve"> Андрей Яковлевич, 09.12.1959 года рождения. Образование среднее полное общее. Не работает. До 20.07.2019 г. являлся бригадиром животноводства КРС.</w:t>
      </w:r>
    </w:p>
    <w:p w14:paraId="45E424D9" w14:textId="77777777" w:rsidR="005F15C7" w:rsidRPr="004D143D" w:rsidRDefault="005F15C7" w:rsidP="005F15C7">
      <w:pPr>
        <w:ind w:left="720"/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 xml:space="preserve">Владеет 0,1% акциями общества. </w:t>
      </w:r>
    </w:p>
    <w:p w14:paraId="5C666748" w14:textId="77777777" w:rsidR="005F15C7" w:rsidRDefault="005F15C7" w:rsidP="005F15C7">
      <w:pPr>
        <w:jc w:val="both"/>
        <w:rPr>
          <w:sz w:val="24"/>
        </w:rPr>
      </w:pPr>
      <w:r>
        <w:rPr>
          <w:sz w:val="24"/>
        </w:rPr>
        <w:t xml:space="preserve">Совет директоров, сформированный в данном составе, действует до настоящего времени. Изменения </w:t>
      </w:r>
      <w:proofErr w:type="gramStart"/>
      <w:r>
        <w:rPr>
          <w:sz w:val="24"/>
        </w:rPr>
        <w:t>состава  Совета</w:t>
      </w:r>
      <w:proofErr w:type="gramEnd"/>
      <w:r>
        <w:rPr>
          <w:sz w:val="24"/>
        </w:rPr>
        <w:t xml:space="preserve"> директоров не производились.</w:t>
      </w:r>
    </w:p>
    <w:p w14:paraId="5F9515D0" w14:textId="77777777" w:rsidR="005F15C7" w:rsidRDefault="005F15C7" w:rsidP="005F15C7">
      <w:pPr>
        <w:jc w:val="both"/>
        <w:rPr>
          <w:sz w:val="24"/>
        </w:rPr>
      </w:pPr>
    </w:p>
    <w:p w14:paraId="7572B289" w14:textId="3961481C" w:rsidR="005F15C7" w:rsidRPr="008A7940" w:rsidRDefault="005F15C7" w:rsidP="005F15C7">
      <w:pPr>
        <w:jc w:val="both"/>
        <w:rPr>
          <w:b/>
          <w:sz w:val="24"/>
        </w:rPr>
      </w:pPr>
      <w:r>
        <w:rPr>
          <w:b/>
          <w:sz w:val="24"/>
        </w:rPr>
        <w:t>18.</w:t>
      </w:r>
      <w:r w:rsidRPr="008A7940">
        <w:rPr>
          <w:b/>
          <w:sz w:val="24"/>
        </w:rPr>
        <w:t xml:space="preserve"> Сведения о генеральном директоре</w:t>
      </w:r>
    </w:p>
    <w:p w14:paraId="4C383A23" w14:textId="77777777" w:rsidR="005F15C7" w:rsidRPr="004D143D" w:rsidRDefault="005F15C7" w:rsidP="005F15C7">
      <w:pPr>
        <w:jc w:val="both"/>
        <w:rPr>
          <w:color w:val="000000"/>
          <w:sz w:val="24"/>
        </w:rPr>
      </w:pPr>
      <w:r w:rsidRPr="004D143D">
        <w:rPr>
          <w:color w:val="000000"/>
          <w:sz w:val="24"/>
        </w:rPr>
        <w:t xml:space="preserve">Алексеев Иван </w:t>
      </w:r>
      <w:proofErr w:type="gramStart"/>
      <w:r w:rsidRPr="004D143D">
        <w:rPr>
          <w:color w:val="000000"/>
          <w:sz w:val="24"/>
        </w:rPr>
        <w:t xml:space="preserve">Михайлович,   </w:t>
      </w:r>
      <w:proofErr w:type="gramEnd"/>
      <w:r w:rsidRPr="004D143D">
        <w:rPr>
          <w:color w:val="000000"/>
          <w:sz w:val="24"/>
        </w:rPr>
        <w:t>20.08.1987 года рождения. Образование высшее.</w:t>
      </w:r>
    </w:p>
    <w:p w14:paraId="241B4109" w14:textId="77777777" w:rsidR="005F15C7" w:rsidRPr="004D143D" w:rsidRDefault="005F15C7" w:rsidP="005F15C7">
      <w:pPr>
        <w:jc w:val="both"/>
        <w:rPr>
          <w:color w:val="000000"/>
          <w:sz w:val="24"/>
          <w:szCs w:val="24"/>
        </w:rPr>
      </w:pPr>
      <w:r w:rsidRPr="004D143D">
        <w:rPr>
          <w:color w:val="000000"/>
          <w:sz w:val="24"/>
          <w:szCs w:val="24"/>
        </w:rPr>
        <w:t>С 25. 06. 2018 г. является генеральным директором АО «Новорождественское».</w:t>
      </w:r>
    </w:p>
    <w:p w14:paraId="449AB476" w14:textId="77777777" w:rsidR="005F15C7" w:rsidRPr="004D143D" w:rsidRDefault="005F15C7" w:rsidP="005F15C7">
      <w:pPr>
        <w:jc w:val="both"/>
        <w:rPr>
          <w:color w:val="000000"/>
          <w:sz w:val="24"/>
          <w:szCs w:val="24"/>
        </w:rPr>
      </w:pPr>
      <w:r w:rsidRPr="004D143D">
        <w:rPr>
          <w:color w:val="000000"/>
          <w:sz w:val="24"/>
          <w:szCs w:val="24"/>
        </w:rPr>
        <w:t xml:space="preserve"> С 2010 г по 2013 работал агрономом-семеноводом ЗАО «Новорождественское», с 2013 г. по 2016 г. работал главным агрономом ЗАО «Новорождественское»,  с 2016 был назначен на должность исполнительного директора ЗАО «Новорождественское». </w:t>
      </w:r>
    </w:p>
    <w:p w14:paraId="7E09E390" w14:textId="77777777" w:rsidR="005F15C7" w:rsidRPr="004D143D" w:rsidRDefault="005F15C7" w:rsidP="005F15C7">
      <w:pPr>
        <w:jc w:val="both"/>
        <w:rPr>
          <w:color w:val="000000"/>
          <w:sz w:val="24"/>
          <w:szCs w:val="24"/>
        </w:rPr>
      </w:pPr>
      <w:r w:rsidRPr="004D143D">
        <w:rPr>
          <w:color w:val="000000"/>
          <w:sz w:val="24"/>
          <w:szCs w:val="24"/>
        </w:rPr>
        <w:t>Срок полномочий - 5 лет.</w:t>
      </w:r>
    </w:p>
    <w:p w14:paraId="5C6BFD34" w14:textId="77777777" w:rsidR="005F15C7" w:rsidRPr="004D143D" w:rsidRDefault="005F15C7" w:rsidP="005F15C7">
      <w:pPr>
        <w:jc w:val="both"/>
        <w:rPr>
          <w:color w:val="000000"/>
          <w:sz w:val="24"/>
          <w:szCs w:val="24"/>
        </w:rPr>
      </w:pPr>
      <w:r w:rsidRPr="004D143D">
        <w:rPr>
          <w:color w:val="000000"/>
          <w:sz w:val="24"/>
          <w:szCs w:val="24"/>
        </w:rPr>
        <w:t>Сведения о владении акциями отсутствуют.</w:t>
      </w:r>
    </w:p>
    <w:p w14:paraId="35DD9154" w14:textId="77777777" w:rsidR="005F15C7" w:rsidRDefault="005F15C7" w:rsidP="005F15C7">
      <w:pPr>
        <w:jc w:val="both"/>
        <w:rPr>
          <w:sz w:val="24"/>
          <w:szCs w:val="24"/>
        </w:rPr>
      </w:pPr>
    </w:p>
    <w:p w14:paraId="101D0A67" w14:textId="24C9EF36" w:rsidR="005F15C7" w:rsidRDefault="005F15C7" w:rsidP="005F15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Pr="00477345">
        <w:rPr>
          <w:b/>
          <w:sz w:val="24"/>
          <w:szCs w:val="24"/>
        </w:rPr>
        <w:t xml:space="preserve"> Основные положения политики общества в области вознаграждения и компенсации расходов, а также информация по всем выплатам органам управления</w:t>
      </w:r>
    </w:p>
    <w:p w14:paraId="4524BE73" w14:textId="01095D0B" w:rsidR="005F15C7" w:rsidRDefault="005F15C7" w:rsidP="005F15C7">
      <w:pPr>
        <w:ind w:firstLine="708"/>
        <w:jc w:val="both"/>
        <w:rPr>
          <w:sz w:val="24"/>
          <w:szCs w:val="24"/>
        </w:rPr>
      </w:pPr>
      <w:r w:rsidRPr="00477345">
        <w:rPr>
          <w:sz w:val="24"/>
          <w:szCs w:val="24"/>
        </w:rPr>
        <w:t>На текущий момент обществом не разработано Положение о вознагр</w:t>
      </w:r>
      <w:r>
        <w:rPr>
          <w:sz w:val="24"/>
          <w:szCs w:val="24"/>
        </w:rPr>
        <w:t>аждени</w:t>
      </w:r>
      <w:r w:rsidRPr="00477345">
        <w:rPr>
          <w:sz w:val="24"/>
          <w:szCs w:val="24"/>
        </w:rPr>
        <w:t>и и компенсации</w:t>
      </w:r>
      <w:r>
        <w:rPr>
          <w:sz w:val="24"/>
          <w:szCs w:val="24"/>
        </w:rPr>
        <w:t xml:space="preserve"> расходов органам управления. Общество не производит оплату или компенсации расходов членам органов управления. Совокупный размер вознаграждений и компенсаций расходов членам органов управления за отчетный 201</w:t>
      </w:r>
      <w:r w:rsidR="004627EC">
        <w:rPr>
          <w:sz w:val="24"/>
          <w:szCs w:val="24"/>
        </w:rPr>
        <w:t>9</w:t>
      </w:r>
      <w:r>
        <w:rPr>
          <w:sz w:val="24"/>
          <w:szCs w:val="24"/>
        </w:rPr>
        <w:t xml:space="preserve"> г. составил 0 руб.</w:t>
      </w:r>
    </w:p>
    <w:p w14:paraId="2DAB21FD" w14:textId="77777777" w:rsidR="005F15C7" w:rsidRDefault="005F15C7" w:rsidP="005F15C7">
      <w:pPr>
        <w:jc w:val="both"/>
        <w:rPr>
          <w:sz w:val="24"/>
          <w:szCs w:val="24"/>
        </w:rPr>
      </w:pPr>
    </w:p>
    <w:p w14:paraId="1943A315" w14:textId="77777777" w:rsidR="005F15C7" w:rsidRPr="008A7940" w:rsidRDefault="005F15C7" w:rsidP="005F15C7">
      <w:pPr>
        <w:jc w:val="both"/>
        <w:rPr>
          <w:color w:val="FF0000"/>
          <w:sz w:val="24"/>
          <w:szCs w:val="24"/>
        </w:rPr>
      </w:pPr>
    </w:p>
    <w:p w14:paraId="52D40AA2" w14:textId="77777777" w:rsidR="005F15C7" w:rsidRPr="00477345" w:rsidRDefault="005F15C7" w:rsidP="005F15C7">
      <w:pPr>
        <w:jc w:val="both"/>
        <w:rPr>
          <w:sz w:val="24"/>
        </w:rPr>
      </w:pPr>
    </w:p>
    <w:p w14:paraId="38F892CC" w14:textId="33246ADC" w:rsidR="005F15C7" w:rsidRDefault="005F15C7" w:rsidP="002D267F">
      <w:pPr>
        <w:rPr>
          <w:sz w:val="24"/>
        </w:rPr>
      </w:pPr>
    </w:p>
    <w:p w14:paraId="17245018" w14:textId="672157D9" w:rsidR="005F15C7" w:rsidRDefault="005F15C7" w:rsidP="002D267F">
      <w:pPr>
        <w:rPr>
          <w:sz w:val="24"/>
        </w:rPr>
      </w:pPr>
    </w:p>
    <w:p w14:paraId="4FD0D626" w14:textId="7EA02D41" w:rsidR="002D267F" w:rsidRDefault="007B4CD9" w:rsidP="002D267F">
      <w:pPr>
        <w:rPr>
          <w:sz w:val="24"/>
        </w:rPr>
      </w:pPr>
      <w:r>
        <w:rPr>
          <w:sz w:val="24"/>
        </w:rPr>
        <w:t>Г</w:t>
      </w:r>
      <w:r w:rsidR="002D267F">
        <w:rPr>
          <w:sz w:val="24"/>
        </w:rPr>
        <w:t>енеральный директор:</w:t>
      </w:r>
    </w:p>
    <w:p w14:paraId="19B44E97" w14:textId="40A44B76" w:rsidR="002D267F" w:rsidRDefault="002D267F" w:rsidP="002D267F">
      <w:pPr>
        <w:rPr>
          <w:sz w:val="24"/>
        </w:rPr>
      </w:pPr>
      <w:r>
        <w:rPr>
          <w:sz w:val="24"/>
        </w:rPr>
        <w:t>АО «</w:t>
      </w:r>
      <w:proofErr w:type="gramStart"/>
      <w:r>
        <w:rPr>
          <w:sz w:val="24"/>
        </w:rPr>
        <w:t xml:space="preserve">Новорождественское»   </w:t>
      </w:r>
      <w:proofErr w:type="gramEnd"/>
      <w:r>
        <w:rPr>
          <w:sz w:val="24"/>
        </w:rPr>
        <w:t xml:space="preserve">                                                   Алексеев И.М.</w:t>
      </w:r>
    </w:p>
    <w:p w14:paraId="3537C814" w14:textId="77777777" w:rsidR="002D267F" w:rsidRDefault="002D267F" w:rsidP="002D267F">
      <w:pPr>
        <w:rPr>
          <w:sz w:val="24"/>
        </w:rPr>
      </w:pPr>
    </w:p>
    <w:p w14:paraId="38037D36" w14:textId="77777777" w:rsidR="002D267F" w:rsidRDefault="002D267F" w:rsidP="002D267F">
      <w:pPr>
        <w:rPr>
          <w:sz w:val="24"/>
        </w:rPr>
      </w:pPr>
      <w:r>
        <w:rPr>
          <w:sz w:val="24"/>
        </w:rPr>
        <w:t>Главный бухгалтер</w:t>
      </w:r>
    </w:p>
    <w:p w14:paraId="78E74134" w14:textId="77777777" w:rsidR="002D267F" w:rsidRDefault="002D267F" w:rsidP="002D267F">
      <w:pPr>
        <w:rPr>
          <w:sz w:val="24"/>
        </w:rPr>
      </w:pPr>
      <w:r>
        <w:rPr>
          <w:sz w:val="24"/>
        </w:rPr>
        <w:t>АО «</w:t>
      </w:r>
      <w:proofErr w:type="gramStart"/>
      <w:r>
        <w:rPr>
          <w:sz w:val="24"/>
        </w:rPr>
        <w:t xml:space="preserve">Новорождественское»   </w:t>
      </w:r>
      <w:proofErr w:type="gramEnd"/>
      <w:r>
        <w:rPr>
          <w:sz w:val="24"/>
        </w:rPr>
        <w:t xml:space="preserve">                                                  </w:t>
      </w:r>
      <w:proofErr w:type="spellStart"/>
      <w:r>
        <w:rPr>
          <w:sz w:val="24"/>
        </w:rPr>
        <w:t>Бугреева</w:t>
      </w:r>
      <w:proofErr w:type="spellEnd"/>
      <w:r>
        <w:rPr>
          <w:sz w:val="24"/>
        </w:rPr>
        <w:t xml:space="preserve"> Л.А.</w:t>
      </w:r>
    </w:p>
    <w:p w14:paraId="5ABD57C2" w14:textId="77777777" w:rsidR="002D267F" w:rsidRDefault="002D267F" w:rsidP="002D267F">
      <w:pPr>
        <w:rPr>
          <w:sz w:val="24"/>
        </w:rPr>
      </w:pPr>
    </w:p>
    <w:p w14:paraId="2459B36D" w14:textId="77777777" w:rsidR="002D267F" w:rsidRDefault="002D267F" w:rsidP="002D267F">
      <w:pPr>
        <w:rPr>
          <w:sz w:val="24"/>
        </w:rPr>
      </w:pPr>
    </w:p>
    <w:p w14:paraId="204521C2" w14:textId="77777777" w:rsidR="002D267F" w:rsidRDefault="002D267F" w:rsidP="002D267F">
      <w:pPr>
        <w:rPr>
          <w:sz w:val="24"/>
        </w:rPr>
      </w:pPr>
    </w:p>
    <w:p w14:paraId="2F02D0FD" w14:textId="77777777" w:rsidR="002D267F" w:rsidRDefault="002D267F" w:rsidP="002D267F">
      <w:pPr>
        <w:rPr>
          <w:sz w:val="24"/>
        </w:rPr>
      </w:pPr>
    </w:p>
    <w:p w14:paraId="1A1853D4" w14:textId="77777777" w:rsidR="002D267F" w:rsidRDefault="002D267F" w:rsidP="002D267F">
      <w:pPr>
        <w:rPr>
          <w:sz w:val="24"/>
        </w:rPr>
      </w:pPr>
    </w:p>
    <w:p w14:paraId="32549E4B" w14:textId="77777777" w:rsidR="002D267F" w:rsidRDefault="002D267F" w:rsidP="002D267F">
      <w:pPr>
        <w:rPr>
          <w:sz w:val="24"/>
        </w:rPr>
      </w:pPr>
    </w:p>
    <w:p w14:paraId="73497883" w14:textId="77777777" w:rsidR="00D54980" w:rsidRDefault="00D54980" w:rsidP="00D54980">
      <w:pPr>
        <w:rPr>
          <w:sz w:val="24"/>
        </w:rPr>
      </w:pPr>
    </w:p>
    <w:p w14:paraId="64A12E8D" w14:textId="77777777" w:rsidR="00D54980" w:rsidRDefault="00D54980" w:rsidP="00D54980">
      <w:pPr>
        <w:rPr>
          <w:sz w:val="24"/>
        </w:rPr>
      </w:pPr>
    </w:p>
    <w:p w14:paraId="1683C5E5" w14:textId="77777777" w:rsidR="00D54980" w:rsidRDefault="00D54980" w:rsidP="00D54980">
      <w:pPr>
        <w:rPr>
          <w:sz w:val="24"/>
        </w:rPr>
      </w:pPr>
    </w:p>
    <w:p w14:paraId="584BA088" w14:textId="77777777" w:rsidR="00D54980" w:rsidRDefault="00D54980" w:rsidP="00D54980"/>
    <w:p w14:paraId="685A600A" w14:textId="77777777" w:rsidR="00D54980" w:rsidRDefault="00D54980" w:rsidP="00D54980"/>
    <w:p w14:paraId="6E234947" w14:textId="77777777" w:rsidR="00A460BC" w:rsidRDefault="00A460BC" w:rsidP="00A460BC">
      <w:pPr>
        <w:pStyle w:val="3"/>
      </w:pPr>
    </w:p>
    <w:p w14:paraId="5ABF2D57" w14:textId="77777777" w:rsidR="00CB45FA" w:rsidRDefault="00CB45FA" w:rsidP="00CB45FA"/>
    <w:p w14:paraId="733B48E1" w14:textId="77777777" w:rsidR="00CB45FA" w:rsidRDefault="00CB45FA" w:rsidP="00CB45FA"/>
    <w:p w14:paraId="4467DD9E" w14:textId="77777777" w:rsidR="00CB45FA" w:rsidRDefault="00CB45FA" w:rsidP="00CB45FA"/>
    <w:p w14:paraId="5FADD63B" w14:textId="77777777" w:rsidR="00CB45FA" w:rsidRPr="00CB45FA" w:rsidRDefault="00CB45FA" w:rsidP="00CB45FA"/>
    <w:p w14:paraId="302C34ED" w14:textId="77777777" w:rsidR="00256277" w:rsidRPr="00256277" w:rsidRDefault="00256277" w:rsidP="00256277"/>
    <w:p w14:paraId="3C9D71FE" w14:textId="77777777" w:rsidR="00CB45FA" w:rsidRDefault="00CB45FA" w:rsidP="00A460BC">
      <w:pPr>
        <w:pStyle w:val="3"/>
      </w:pPr>
    </w:p>
    <w:sectPr w:rsidR="00CB45FA" w:rsidSect="0055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0868"/>
    <w:multiLevelType w:val="hybridMultilevel"/>
    <w:tmpl w:val="5726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EE2"/>
    <w:multiLevelType w:val="hybridMultilevel"/>
    <w:tmpl w:val="D0FA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7CEE"/>
    <w:multiLevelType w:val="hybridMultilevel"/>
    <w:tmpl w:val="1AA4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748B"/>
    <w:multiLevelType w:val="hybridMultilevel"/>
    <w:tmpl w:val="AF76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25AE"/>
    <w:multiLevelType w:val="hybridMultilevel"/>
    <w:tmpl w:val="A7EC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64046"/>
    <w:multiLevelType w:val="hybridMultilevel"/>
    <w:tmpl w:val="A860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45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1E8"/>
    <w:rsid w:val="0000512C"/>
    <w:rsid w:val="00007EBA"/>
    <w:rsid w:val="00014D8A"/>
    <w:rsid w:val="00050B5D"/>
    <w:rsid w:val="00050DF1"/>
    <w:rsid w:val="00062AB4"/>
    <w:rsid w:val="0009210C"/>
    <w:rsid w:val="000D430C"/>
    <w:rsid w:val="000E2D0A"/>
    <w:rsid w:val="00111C08"/>
    <w:rsid w:val="00117BB9"/>
    <w:rsid w:val="00127183"/>
    <w:rsid w:val="001454D7"/>
    <w:rsid w:val="001516D9"/>
    <w:rsid w:val="00166ECF"/>
    <w:rsid w:val="0017393B"/>
    <w:rsid w:val="00177760"/>
    <w:rsid w:val="001B41B6"/>
    <w:rsid w:val="001C1706"/>
    <w:rsid w:val="001C30C0"/>
    <w:rsid w:val="001F4D01"/>
    <w:rsid w:val="001F5B0B"/>
    <w:rsid w:val="002000B0"/>
    <w:rsid w:val="00222797"/>
    <w:rsid w:val="0024302F"/>
    <w:rsid w:val="00256277"/>
    <w:rsid w:val="00266EB1"/>
    <w:rsid w:val="002859C9"/>
    <w:rsid w:val="002901FE"/>
    <w:rsid w:val="002A7C5F"/>
    <w:rsid w:val="002B0D29"/>
    <w:rsid w:val="002B142A"/>
    <w:rsid w:val="002B463C"/>
    <w:rsid w:val="002D267F"/>
    <w:rsid w:val="002F0630"/>
    <w:rsid w:val="00305BD8"/>
    <w:rsid w:val="00326020"/>
    <w:rsid w:val="00343A17"/>
    <w:rsid w:val="003539FA"/>
    <w:rsid w:val="00357F79"/>
    <w:rsid w:val="003A24B1"/>
    <w:rsid w:val="003B6AB8"/>
    <w:rsid w:val="003C5403"/>
    <w:rsid w:val="003C61B3"/>
    <w:rsid w:val="004004D6"/>
    <w:rsid w:val="00421F05"/>
    <w:rsid w:val="00432E68"/>
    <w:rsid w:val="004345A2"/>
    <w:rsid w:val="00455846"/>
    <w:rsid w:val="00461751"/>
    <w:rsid w:val="0046192A"/>
    <w:rsid w:val="004627EC"/>
    <w:rsid w:val="004B6C77"/>
    <w:rsid w:val="004D21E8"/>
    <w:rsid w:val="004E732D"/>
    <w:rsid w:val="004F2AEF"/>
    <w:rsid w:val="00511652"/>
    <w:rsid w:val="00517E6D"/>
    <w:rsid w:val="00522BB3"/>
    <w:rsid w:val="005308EA"/>
    <w:rsid w:val="00534A00"/>
    <w:rsid w:val="00544450"/>
    <w:rsid w:val="00553577"/>
    <w:rsid w:val="00567DE5"/>
    <w:rsid w:val="0057490B"/>
    <w:rsid w:val="005F15C7"/>
    <w:rsid w:val="005F4A52"/>
    <w:rsid w:val="00602BAF"/>
    <w:rsid w:val="0062170D"/>
    <w:rsid w:val="0067097B"/>
    <w:rsid w:val="006A0D3D"/>
    <w:rsid w:val="006A0E7F"/>
    <w:rsid w:val="006C7004"/>
    <w:rsid w:val="006D18D7"/>
    <w:rsid w:val="006E3E46"/>
    <w:rsid w:val="006F49CC"/>
    <w:rsid w:val="0071109A"/>
    <w:rsid w:val="00731E0C"/>
    <w:rsid w:val="00735D43"/>
    <w:rsid w:val="007421B2"/>
    <w:rsid w:val="007554BB"/>
    <w:rsid w:val="007938A9"/>
    <w:rsid w:val="007A3731"/>
    <w:rsid w:val="007B24CF"/>
    <w:rsid w:val="007B4CD9"/>
    <w:rsid w:val="007D02BE"/>
    <w:rsid w:val="007D1BA9"/>
    <w:rsid w:val="008054B1"/>
    <w:rsid w:val="008255FD"/>
    <w:rsid w:val="00853103"/>
    <w:rsid w:val="00881D0C"/>
    <w:rsid w:val="00884781"/>
    <w:rsid w:val="00885E54"/>
    <w:rsid w:val="00892BAB"/>
    <w:rsid w:val="00896E49"/>
    <w:rsid w:val="008A4DE5"/>
    <w:rsid w:val="008D45C6"/>
    <w:rsid w:val="008D4ECB"/>
    <w:rsid w:val="008E7FB9"/>
    <w:rsid w:val="00910F60"/>
    <w:rsid w:val="00914327"/>
    <w:rsid w:val="00951D5A"/>
    <w:rsid w:val="00963DFA"/>
    <w:rsid w:val="0097775B"/>
    <w:rsid w:val="009E65F1"/>
    <w:rsid w:val="00A13C53"/>
    <w:rsid w:val="00A460BC"/>
    <w:rsid w:val="00A54CB8"/>
    <w:rsid w:val="00A60A17"/>
    <w:rsid w:val="00A76CEB"/>
    <w:rsid w:val="00AA1744"/>
    <w:rsid w:val="00AA3D22"/>
    <w:rsid w:val="00AB1FE6"/>
    <w:rsid w:val="00AB255A"/>
    <w:rsid w:val="00AB40CE"/>
    <w:rsid w:val="00AD064B"/>
    <w:rsid w:val="00B72D8F"/>
    <w:rsid w:val="00B831C5"/>
    <w:rsid w:val="00B845D2"/>
    <w:rsid w:val="00BA699D"/>
    <w:rsid w:val="00BA7B70"/>
    <w:rsid w:val="00BB1F0E"/>
    <w:rsid w:val="00BB4478"/>
    <w:rsid w:val="00BD39C4"/>
    <w:rsid w:val="00BE6478"/>
    <w:rsid w:val="00C04E28"/>
    <w:rsid w:val="00C13426"/>
    <w:rsid w:val="00C1733B"/>
    <w:rsid w:val="00C32E33"/>
    <w:rsid w:val="00C47DA1"/>
    <w:rsid w:val="00C71784"/>
    <w:rsid w:val="00CA255C"/>
    <w:rsid w:val="00CB45FA"/>
    <w:rsid w:val="00D03B9D"/>
    <w:rsid w:val="00D2217B"/>
    <w:rsid w:val="00D3214F"/>
    <w:rsid w:val="00D51391"/>
    <w:rsid w:val="00D51FFE"/>
    <w:rsid w:val="00D5461D"/>
    <w:rsid w:val="00D54980"/>
    <w:rsid w:val="00D54C48"/>
    <w:rsid w:val="00D607D8"/>
    <w:rsid w:val="00D72C3A"/>
    <w:rsid w:val="00D94621"/>
    <w:rsid w:val="00DC32F8"/>
    <w:rsid w:val="00DF16E6"/>
    <w:rsid w:val="00DF59DD"/>
    <w:rsid w:val="00E11C2C"/>
    <w:rsid w:val="00E23CCA"/>
    <w:rsid w:val="00E2605B"/>
    <w:rsid w:val="00E2726A"/>
    <w:rsid w:val="00E46DA7"/>
    <w:rsid w:val="00E518D4"/>
    <w:rsid w:val="00E73450"/>
    <w:rsid w:val="00E8774C"/>
    <w:rsid w:val="00E92606"/>
    <w:rsid w:val="00EA7BA2"/>
    <w:rsid w:val="00EB1178"/>
    <w:rsid w:val="00EC66B7"/>
    <w:rsid w:val="00ED4E04"/>
    <w:rsid w:val="00EF1651"/>
    <w:rsid w:val="00F21980"/>
    <w:rsid w:val="00F32426"/>
    <w:rsid w:val="00F33157"/>
    <w:rsid w:val="00F578F7"/>
    <w:rsid w:val="00F81024"/>
    <w:rsid w:val="00FD212D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87636"/>
  <w15:docId w15:val="{620E8A20-389E-403D-984D-F287E4A2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751"/>
  </w:style>
  <w:style w:type="paragraph" w:styleId="1">
    <w:name w:val="heading 1"/>
    <w:basedOn w:val="a"/>
    <w:next w:val="a"/>
    <w:link w:val="10"/>
    <w:qFormat/>
    <w:rsid w:val="0046175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6175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175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1751"/>
    <w:pPr>
      <w:keepNext/>
      <w:ind w:left="525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6175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61751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61751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751"/>
    <w:rPr>
      <w:sz w:val="28"/>
    </w:rPr>
  </w:style>
  <w:style w:type="paragraph" w:styleId="a5">
    <w:name w:val="Body Text Indent"/>
    <w:basedOn w:val="a"/>
    <w:rsid w:val="00461751"/>
    <w:pPr>
      <w:ind w:left="426"/>
    </w:pPr>
    <w:rPr>
      <w:sz w:val="28"/>
    </w:rPr>
  </w:style>
  <w:style w:type="paragraph" w:styleId="21">
    <w:name w:val="Body Text 2"/>
    <w:basedOn w:val="a"/>
    <w:link w:val="22"/>
    <w:rsid w:val="00461751"/>
    <w:rPr>
      <w:sz w:val="24"/>
    </w:rPr>
  </w:style>
  <w:style w:type="paragraph" w:styleId="31">
    <w:name w:val="Body Text 3"/>
    <w:basedOn w:val="a"/>
    <w:link w:val="32"/>
    <w:rsid w:val="00461751"/>
    <w:pPr>
      <w:jc w:val="center"/>
    </w:pPr>
    <w:rPr>
      <w:b/>
      <w:sz w:val="24"/>
    </w:rPr>
  </w:style>
  <w:style w:type="table" w:styleId="a6">
    <w:name w:val="Table Grid"/>
    <w:basedOn w:val="a1"/>
    <w:rsid w:val="0046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255C"/>
    <w:rPr>
      <w:sz w:val="28"/>
    </w:rPr>
  </w:style>
  <w:style w:type="character" w:customStyle="1" w:styleId="20">
    <w:name w:val="Заголовок 2 Знак"/>
    <w:basedOn w:val="a0"/>
    <w:link w:val="2"/>
    <w:rsid w:val="00CA255C"/>
    <w:rPr>
      <w:sz w:val="28"/>
    </w:rPr>
  </w:style>
  <w:style w:type="character" w:customStyle="1" w:styleId="30">
    <w:name w:val="Заголовок 3 Знак"/>
    <w:basedOn w:val="a0"/>
    <w:link w:val="3"/>
    <w:rsid w:val="00CA255C"/>
    <w:rPr>
      <w:sz w:val="28"/>
    </w:rPr>
  </w:style>
  <w:style w:type="character" w:customStyle="1" w:styleId="60">
    <w:name w:val="Заголовок 6 Знак"/>
    <w:basedOn w:val="a0"/>
    <w:link w:val="6"/>
    <w:rsid w:val="00CA255C"/>
    <w:rPr>
      <w:b/>
      <w:sz w:val="24"/>
    </w:rPr>
  </w:style>
  <w:style w:type="character" w:customStyle="1" w:styleId="a4">
    <w:name w:val="Основной текст Знак"/>
    <w:basedOn w:val="a0"/>
    <w:link w:val="a3"/>
    <w:rsid w:val="00CA255C"/>
    <w:rPr>
      <w:sz w:val="28"/>
    </w:rPr>
  </w:style>
  <w:style w:type="character" w:customStyle="1" w:styleId="22">
    <w:name w:val="Основной текст 2 Знак"/>
    <w:basedOn w:val="a0"/>
    <w:link w:val="21"/>
    <w:rsid w:val="00CA255C"/>
    <w:rPr>
      <w:sz w:val="24"/>
    </w:rPr>
  </w:style>
  <w:style w:type="character" w:customStyle="1" w:styleId="32">
    <w:name w:val="Основной текст 3 Знак"/>
    <w:basedOn w:val="a0"/>
    <w:link w:val="31"/>
    <w:rsid w:val="00CA255C"/>
    <w:rPr>
      <w:b/>
      <w:sz w:val="24"/>
    </w:rPr>
  </w:style>
  <w:style w:type="character" w:customStyle="1" w:styleId="50">
    <w:name w:val="Заголовок 5 Знак"/>
    <w:basedOn w:val="a0"/>
    <w:link w:val="5"/>
    <w:rsid w:val="00A460BC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B4C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95B-B760-4A75-8F04-C12F3B4E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 ЗАО «Предприятие «Новорождественское» за 2017 год</vt:lpstr>
    </vt:vector>
  </TitlesOfParts>
  <Company>Samsung Electronics</Company>
  <LinksUpToDate>false</LinksUpToDate>
  <CharactersWithSpaces>3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 ЗАО «Предприятие «Новорождественское» за 2017 год</dc:title>
  <dc:creator>SEC</dc:creator>
  <cp:lastModifiedBy>user</cp:lastModifiedBy>
  <cp:revision>4</cp:revision>
  <cp:lastPrinted>2020-11-27T03:17:00Z</cp:lastPrinted>
  <dcterms:created xsi:type="dcterms:W3CDTF">2020-11-26T10:17:00Z</dcterms:created>
  <dcterms:modified xsi:type="dcterms:W3CDTF">2020-11-27T03:19:00Z</dcterms:modified>
</cp:coreProperties>
</file>